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99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4pt;margin-top:-69.05pt;width:631.9pt;height:868pt;z-index:-1;mso-position-horizontal-relative:text;mso-position-vertical-relative:text;mso-width-relative:page;mso-height-relative:page">
            <v:imagedata r:id="rId9" o:title="программа развития 1 лист 001"/>
          </v:shape>
        </w:pict>
      </w:r>
      <w:r>
        <w:rPr>
          <w:bCs/>
          <w:sz w:val="28"/>
          <w:szCs w:val="28"/>
        </w:rPr>
        <w:t xml:space="preserve"> </w:t>
      </w: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Default="00805196" w:rsidP="00805196">
      <w:pPr>
        <w:spacing w:line="276" w:lineRule="auto"/>
        <w:ind w:left="180"/>
        <w:rPr>
          <w:bCs/>
          <w:sz w:val="28"/>
          <w:szCs w:val="28"/>
          <w:lang w:val="en-US"/>
        </w:rPr>
      </w:pPr>
    </w:p>
    <w:p w:rsidR="00805196" w:rsidRPr="00805196" w:rsidRDefault="00805196" w:rsidP="00805196">
      <w:pPr>
        <w:spacing w:line="276" w:lineRule="auto"/>
        <w:ind w:left="180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A73C81" w:rsidRPr="00525FF5" w:rsidRDefault="00A73C81" w:rsidP="00525FF5">
      <w:pPr>
        <w:spacing w:line="360" w:lineRule="auto"/>
        <w:ind w:left="-1134"/>
        <w:jc w:val="center"/>
        <w:rPr>
          <w:b/>
          <w:bCs/>
          <w:sz w:val="36"/>
          <w:szCs w:val="36"/>
        </w:rPr>
      </w:pPr>
    </w:p>
    <w:p w:rsidR="005C1F99" w:rsidRPr="00BD049C" w:rsidRDefault="005C1F99" w:rsidP="004A3965">
      <w:pPr>
        <w:spacing w:after="240" w:line="276" w:lineRule="auto"/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развития Городского центра</w:t>
      </w:r>
    </w:p>
    <w:p w:rsidR="005C1F99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 xml:space="preserve">Паспорт Программы развития </w:t>
      </w:r>
      <w:r>
        <w:rPr>
          <w:rFonts w:ascii="Times New Roman" w:hAnsi="Times New Roman"/>
          <w:bCs/>
          <w:sz w:val="28"/>
          <w:szCs w:val="28"/>
        </w:rPr>
        <w:t>Городского центра</w:t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sz w:val="28"/>
          <w:szCs w:val="28"/>
        </w:rPr>
        <w:t>Информационная справка о  Городском центре</w:t>
      </w:r>
      <w:r>
        <w:rPr>
          <w:rFonts w:ascii="Times New Roman" w:hAnsi="Times New Roman"/>
          <w:sz w:val="28"/>
          <w:szCs w:val="28"/>
        </w:rPr>
        <w:tab/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 xml:space="preserve">SWOT – анализ </w:t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Сильные стороны Городского центра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Слабые стороны Городского центра</w:t>
      </w:r>
    </w:p>
    <w:p w:rsidR="005C1F99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Возможности</w:t>
      </w:r>
    </w:p>
    <w:p w:rsidR="0088240E" w:rsidRPr="00874CB4" w:rsidRDefault="0088240E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можные риски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Вывод</w:t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Концепция развития Городского центра</w:t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  <w:r w:rsidRPr="00874CB4">
        <w:rPr>
          <w:rFonts w:ascii="Times New Roman" w:hAnsi="Times New Roman"/>
          <w:bCs/>
          <w:sz w:val="28"/>
          <w:szCs w:val="28"/>
        </w:rPr>
        <w:tab/>
      </w:r>
    </w:p>
    <w:p w:rsidR="005C1F99" w:rsidRPr="0088240E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Миссия Городского центра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Цель Программы</w:t>
      </w:r>
      <w:r w:rsidR="00A73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тия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Задачи Программы</w:t>
      </w:r>
      <w:r w:rsidR="00A73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тия</w:t>
      </w:r>
    </w:p>
    <w:p w:rsidR="005C1F99" w:rsidRPr="00A05E27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A05E27">
        <w:rPr>
          <w:rFonts w:ascii="Times New Roman" w:hAnsi="Times New Roman"/>
          <w:bCs/>
          <w:sz w:val="28"/>
          <w:szCs w:val="28"/>
        </w:rPr>
        <w:t>Принципы развития Программы</w:t>
      </w:r>
    </w:p>
    <w:p w:rsidR="005C1F99" w:rsidRPr="00304174" w:rsidRDefault="005C1F99" w:rsidP="003B5F02">
      <w:pPr>
        <w:pStyle w:val="a3"/>
        <w:numPr>
          <w:ilvl w:val="1"/>
          <w:numId w:val="10"/>
        </w:numPr>
        <w:ind w:left="567" w:hanging="567"/>
        <w:rPr>
          <w:rFonts w:ascii="Times New Roman" w:hAnsi="Times New Roman"/>
          <w:bCs/>
          <w:sz w:val="28"/>
          <w:szCs w:val="28"/>
        </w:rPr>
      </w:pPr>
      <w:r w:rsidRPr="00304174">
        <w:rPr>
          <w:rFonts w:ascii="Times New Roman" w:hAnsi="Times New Roman"/>
          <w:bCs/>
          <w:sz w:val="28"/>
          <w:szCs w:val="28"/>
        </w:rPr>
        <w:t>Ресурсное обеспечение реализации Программы развития</w:t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Приоритетные направления реализации Программы</w:t>
      </w:r>
      <w:r>
        <w:rPr>
          <w:rFonts w:ascii="Times New Roman" w:hAnsi="Times New Roman"/>
          <w:bCs/>
          <w:sz w:val="28"/>
          <w:szCs w:val="28"/>
        </w:rPr>
        <w:t xml:space="preserve"> развития 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 xml:space="preserve">Модернизация структуры и содержания деятельности 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 xml:space="preserve">Формирование организационно-управленческих условий развития 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Перспективная модель Городского центра</w:t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и этапы реализации П</w:t>
      </w:r>
      <w:r w:rsidRPr="00874CB4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>развития</w:t>
      </w:r>
    </w:p>
    <w:p w:rsidR="005C1F99" w:rsidRPr="00874CB4" w:rsidRDefault="005C1F99" w:rsidP="003B5F02">
      <w:pPr>
        <w:pStyle w:val="Style9"/>
        <w:widowControl/>
        <w:numPr>
          <w:ilvl w:val="1"/>
          <w:numId w:val="10"/>
        </w:numPr>
        <w:tabs>
          <w:tab w:val="left" w:pos="701"/>
        </w:tabs>
        <w:spacing w:line="276" w:lineRule="auto"/>
        <w:ind w:left="567" w:hanging="568"/>
        <w:rPr>
          <w:rStyle w:val="FontStyle14"/>
          <w:sz w:val="28"/>
          <w:szCs w:val="28"/>
        </w:rPr>
      </w:pPr>
      <w:r w:rsidRPr="00874CB4">
        <w:rPr>
          <w:rStyle w:val="FontStyle14"/>
          <w:sz w:val="28"/>
          <w:szCs w:val="28"/>
        </w:rPr>
        <w:t xml:space="preserve">1 этап </w:t>
      </w:r>
      <w:r w:rsidR="00FC3F1F">
        <w:rPr>
          <w:rStyle w:val="FontStyle14"/>
          <w:sz w:val="28"/>
          <w:szCs w:val="28"/>
        </w:rPr>
        <w:t>–</w:t>
      </w:r>
      <w:r w:rsidRPr="00874CB4">
        <w:rPr>
          <w:rStyle w:val="FontStyle14"/>
          <w:sz w:val="28"/>
          <w:szCs w:val="28"/>
        </w:rPr>
        <w:t xml:space="preserve"> 2016</w:t>
      </w:r>
      <w:r w:rsidR="00FC3F1F">
        <w:rPr>
          <w:rStyle w:val="FontStyle14"/>
          <w:sz w:val="28"/>
          <w:szCs w:val="28"/>
        </w:rPr>
        <w:t xml:space="preserve"> </w:t>
      </w:r>
      <w:r w:rsidRPr="00874CB4">
        <w:rPr>
          <w:rStyle w:val="FontStyle14"/>
          <w:sz w:val="28"/>
          <w:szCs w:val="28"/>
        </w:rPr>
        <w:t>– подготовительный</w:t>
      </w:r>
    </w:p>
    <w:p w:rsidR="005C1F99" w:rsidRPr="00874CB4" w:rsidRDefault="005C1F99" w:rsidP="003B5F02">
      <w:pPr>
        <w:pStyle w:val="Style9"/>
        <w:widowControl/>
        <w:numPr>
          <w:ilvl w:val="1"/>
          <w:numId w:val="10"/>
        </w:numPr>
        <w:tabs>
          <w:tab w:val="left" w:pos="701"/>
        </w:tabs>
        <w:spacing w:line="276" w:lineRule="auto"/>
        <w:ind w:left="567" w:hanging="568"/>
        <w:rPr>
          <w:rStyle w:val="FontStyle14"/>
          <w:sz w:val="28"/>
          <w:szCs w:val="28"/>
        </w:rPr>
      </w:pPr>
      <w:r w:rsidRPr="00874CB4">
        <w:rPr>
          <w:rStyle w:val="FontStyle14"/>
          <w:sz w:val="28"/>
          <w:szCs w:val="28"/>
        </w:rPr>
        <w:t xml:space="preserve">2 этап </w:t>
      </w:r>
      <w:r w:rsidR="00FC3F1F">
        <w:rPr>
          <w:rStyle w:val="FontStyle14"/>
          <w:sz w:val="28"/>
          <w:szCs w:val="28"/>
        </w:rPr>
        <w:t>–</w:t>
      </w:r>
      <w:r w:rsidRPr="00874CB4">
        <w:rPr>
          <w:rStyle w:val="FontStyle14"/>
          <w:sz w:val="28"/>
          <w:szCs w:val="28"/>
        </w:rPr>
        <w:t xml:space="preserve"> 2017 </w:t>
      </w:r>
      <w:r w:rsidR="00FC3F1F">
        <w:rPr>
          <w:rStyle w:val="FontStyle14"/>
          <w:sz w:val="28"/>
          <w:szCs w:val="28"/>
        </w:rPr>
        <w:t xml:space="preserve">– </w:t>
      </w:r>
      <w:r w:rsidRPr="00874CB4">
        <w:rPr>
          <w:rStyle w:val="FontStyle14"/>
          <w:sz w:val="28"/>
          <w:szCs w:val="28"/>
        </w:rPr>
        <w:t>2019</w:t>
      </w:r>
      <w:r w:rsidR="00FC3F1F">
        <w:rPr>
          <w:rStyle w:val="FontStyle14"/>
          <w:sz w:val="28"/>
          <w:szCs w:val="28"/>
        </w:rPr>
        <w:t xml:space="preserve"> </w:t>
      </w:r>
      <w:r w:rsidRPr="00874CB4">
        <w:rPr>
          <w:rStyle w:val="FontStyle14"/>
          <w:sz w:val="28"/>
          <w:szCs w:val="28"/>
        </w:rPr>
        <w:t>годы – основной</w:t>
      </w:r>
    </w:p>
    <w:p w:rsidR="005C1F99" w:rsidRPr="00874CB4" w:rsidRDefault="00FC3F1F" w:rsidP="003B5F02">
      <w:pPr>
        <w:pStyle w:val="Style9"/>
        <w:widowControl/>
        <w:numPr>
          <w:ilvl w:val="1"/>
          <w:numId w:val="10"/>
        </w:numPr>
        <w:tabs>
          <w:tab w:val="left" w:pos="701"/>
        </w:tabs>
        <w:spacing w:line="276" w:lineRule="auto"/>
        <w:ind w:left="567" w:hanging="568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3 этап – 2020 год – </w:t>
      </w:r>
      <w:r w:rsidR="005C1F99" w:rsidRPr="00874CB4">
        <w:rPr>
          <w:rStyle w:val="FontStyle14"/>
          <w:sz w:val="28"/>
          <w:szCs w:val="28"/>
        </w:rPr>
        <w:t>заключительный</w:t>
      </w:r>
      <w:r>
        <w:rPr>
          <w:rStyle w:val="FontStyle14"/>
          <w:sz w:val="28"/>
          <w:szCs w:val="28"/>
        </w:rPr>
        <w:t xml:space="preserve"> </w:t>
      </w:r>
    </w:p>
    <w:p w:rsidR="005C1F99" w:rsidRPr="00874CB4" w:rsidRDefault="005C1F99" w:rsidP="003B5F02">
      <w:pPr>
        <w:pStyle w:val="a3"/>
        <w:numPr>
          <w:ilvl w:val="0"/>
          <w:numId w:val="10"/>
        </w:numPr>
        <w:spacing w:after="0"/>
        <w:ind w:left="284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 xml:space="preserve">Мониторинг реализации Программы развития. 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Критерии эффективности реализации Программы развития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Диагностика результатов деятельности Городского центра</w:t>
      </w:r>
    </w:p>
    <w:p w:rsidR="005C1F99" w:rsidRPr="00874CB4" w:rsidRDefault="005C1F99" w:rsidP="003B5F02">
      <w:pPr>
        <w:pStyle w:val="a3"/>
        <w:numPr>
          <w:ilvl w:val="1"/>
          <w:numId w:val="10"/>
        </w:numPr>
        <w:spacing w:after="0"/>
        <w:ind w:left="567" w:hanging="568"/>
        <w:jc w:val="both"/>
        <w:rPr>
          <w:rFonts w:ascii="Times New Roman" w:hAnsi="Times New Roman"/>
          <w:bCs/>
          <w:sz w:val="28"/>
          <w:szCs w:val="28"/>
        </w:rPr>
      </w:pPr>
      <w:r w:rsidRPr="00874CB4">
        <w:rPr>
          <w:rFonts w:ascii="Times New Roman" w:hAnsi="Times New Roman"/>
          <w:bCs/>
          <w:sz w:val="28"/>
          <w:szCs w:val="28"/>
        </w:rPr>
        <w:t>Система контроля исполн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74CB4">
        <w:rPr>
          <w:rFonts w:ascii="Times New Roman" w:hAnsi="Times New Roman"/>
          <w:bCs/>
          <w:sz w:val="28"/>
          <w:szCs w:val="28"/>
        </w:rPr>
        <w:t xml:space="preserve"> Программы развития</w:t>
      </w:r>
    </w:p>
    <w:p w:rsidR="0092228A" w:rsidRPr="0092228A" w:rsidRDefault="0092228A" w:rsidP="007926FA">
      <w:pPr>
        <w:pStyle w:val="a3"/>
        <w:numPr>
          <w:ilvl w:val="1"/>
          <w:numId w:val="10"/>
        </w:numPr>
        <w:spacing w:after="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92228A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5C1F99" w:rsidRPr="00874CB4" w:rsidRDefault="005C1F99" w:rsidP="007926FA">
      <w:pPr>
        <w:pStyle w:val="a3"/>
        <w:spacing w:after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5C1F99" w:rsidRPr="00C11291" w:rsidRDefault="005C1F99" w:rsidP="004A3965">
      <w:pPr>
        <w:pStyle w:val="a3"/>
        <w:jc w:val="both"/>
        <w:rPr>
          <w:sz w:val="28"/>
          <w:szCs w:val="28"/>
        </w:rPr>
      </w:pPr>
    </w:p>
    <w:p w:rsidR="005C1F99" w:rsidRDefault="005C1F99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5C1F99" w:rsidRDefault="005C1F99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5C1F99" w:rsidRDefault="005C1F99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5C1F99" w:rsidRDefault="005C1F99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0D7272" w:rsidRDefault="000D7272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5C1F99" w:rsidRDefault="005C1F99" w:rsidP="004A3965">
      <w:pPr>
        <w:spacing w:after="200" w:line="276" w:lineRule="auto"/>
        <w:jc w:val="center"/>
        <w:rPr>
          <w:b/>
          <w:sz w:val="28"/>
          <w:szCs w:val="28"/>
        </w:rPr>
      </w:pPr>
    </w:p>
    <w:p w:rsidR="005C1F99" w:rsidRPr="0073217A" w:rsidRDefault="005C1F99" w:rsidP="00A05E27">
      <w:pPr>
        <w:spacing w:line="276" w:lineRule="auto"/>
        <w:jc w:val="center"/>
        <w:rPr>
          <w:b/>
          <w:sz w:val="28"/>
          <w:szCs w:val="28"/>
        </w:rPr>
      </w:pPr>
      <w:r w:rsidRPr="0073217A">
        <w:rPr>
          <w:b/>
          <w:sz w:val="28"/>
          <w:szCs w:val="28"/>
        </w:rPr>
        <w:lastRenderedPageBreak/>
        <w:t>ПРОГРАММА   РАЗВИТИЯ</w:t>
      </w:r>
    </w:p>
    <w:p w:rsidR="005C1F99" w:rsidRDefault="005C1F99" w:rsidP="00A05E27">
      <w:pPr>
        <w:spacing w:line="276" w:lineRule="auto"/>
        <w:ind w:left="-709" w:right="-153"/>
        <w:jc w:val="center"/>
        <w:rPr>
          <w:b/>
          <w:sz w:val="28"/>
          <w:szCs w:val="28"/>
        </w:rPr>
      </w:pPr>
      <w:r w:rsidRPr="0073217A">
        <w:rPr>
          <w:b/>
          <w:sz w:val="28"/>
          <w:szCs w:val="28"/>
        </w:rPr>
        <w:t>муниципального бюджетного учреждения дополнительного образования «Городской центр развития и научно-технического творчества детей и юношества»</w:t>
      </w:r>
    </w:p>
    <w:p w:rsidR="005C1F99" w:rsidRPr="00A05E27" w:rsidRDefault="005C1F99" w:rsidP="00A05E27">
      <w:pPr>
        <w:spacing w:line="276" w:lineRule="auto"/>
        <w:ind w:left="-709" w:right="-153"/>
        <w:jc w:val="center"/>
        <w:rPr>
          <w:b/>
          <w:bCs/>
          <w:sz w:val="28"/>
          <w:szCs w:val="28"/>
        </w:rPr>
      </w:pPr>
      <w:r w:rsidRPr="00A05E27">
        <w:rPr>
          <w:b/>
          <w:sz w:val="28"/>
          <w:szCs w:val="28"/>
        </w:rPr>
        <w:t>«Создание инновационной образовательной среды для личностного развития и самореализации обучающихся»</w:t>
      </w:r>
      <w:r>
        <w:rPr>
          <w:b/>
          <w:sz w:val="28"/>
          <w:szCs w:val="28"/>
        </w:rPr>
        <w:t xml:space="preserve"> </w:t>
      </w:r>
      <w:r w:rsidRPr="0073217A">
        <w:rPr>
          <w:b/>
          <w:sz w:val="28"/>
          <w:szCs w:val="28"/>
        </w:rPr>
        <w:t>на 2016 – 2020 годы</w:t>
      </w:r>
    </w:p>
    <w:p w:rsidR="005C1F99" w:rsidRDefault="005C1F99" w:rsidP="00A05E27">
      <w:pPr>
        <w:spacing w:line="276" w:lineRule="auto"/>
        <w:jc w:val="center"/>
        <w:rPr>
          <w:b/>
          <w:sz w:val="28"/>
          <w:szCs w:val="28"/>
        </w:rPr>
      </w:pPr>
    </w:p>
    <w:p w:rsidR="005C1F99" w:rsidRPr="00F262BB" w:rsidRDefault="005C1F99" w:rsidP="003B5F02">
      <w:pPr>
        <w:numPr>
          <w:ilvl w:val="0"/>
          <w:numId w:val="25"/>
        </w:numPr>
        <w:spacing w:line="276" w:lineRule="auto"/>
        <w:jc w:val="center"/>
        <w:rPr>
          <w:b/>
          <w:sz w:val="28"/>
          <w:szCs w:val="28"/>
        </w:rPr>
      </w:pPr>
      <w:r w:rsidRPr="00F262BB">
        <w:rPr>
          <w:b/>
          <w:sz w:val="28"/>
          <w:szCs w:val="28"/>
        </w:rPr>
        <w:t>Паспорт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7461"/>
      </w:tblGrid>
      <w:tr w:rsidR="005C1F99" w:rsidRPr="00C57A0E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1238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УДО «Городской центр развития и научно-технического творчества детей и юношества» «Создание инновационной образовательной среды для личностного развития и самореализации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на 2016-2020 годы (далее – Программа)</w:t>
            </w:r>
          </w:p>
        </w:tc>
      </w:tr>
      <w:tr w:rsidR="005C1F99" w:rsidRPr="00C57A0E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2E765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 № 273 – ФЗ «Об образовании в Российской Федерации»  с изменениями  2015-2016 гг.</w:t>
            </w:r>
          </w:p>
          <w:p w:rsidR="005C1F99" w:rsidRPr="002E7657" w:rsidRDefault="005C1F99" w:rsidP="003B5F02">
            <w:pPr>
              <w:pStyle w:val="a3"/>
              <w:numPr>
                <w:ilvl w:val="0"/>
                <w:numId w:val="3"/>
              </w:numPr>
              <w:tabs>
                <w:tab w:val="left" w:pos="35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57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.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5.2015 № 497 «О Федеральной целевой программе развития образования на 2016-2020 годы»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 от 15.04.2014 № 295 «Об утверждении государственной программы Российской Федерации «Развитие образования на 2013-2020 гг.».</w:t>
            </w:r>
          </w:p>
          <w:p w:rsidR="005C1F99" w:rsidRPr="002E7657" w:rsidRDefault="005C1F99" w:rsidP="003B5F02">
            <w:pPr>
              <w:pStyle w:val="a3"/>
              <w:numPr>
                <w:ilvl w:val="0"/>
                <w:numId w:val="3"/>
              </w:numPr>
              <w:tabs>
                <w:tab w:val="left" w:pos="355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57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4.09.2014 г № 1726-р «Об утверждении Концепции развития дополнительного образования де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"Концепцией долгосрочного социально-экономического развития Российской Федерации на период до 2020 года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F99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12.2014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 № 2765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Концепции федеральной целевой программы развития образования  на 2016-2020 гг.».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5 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№ 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мероприятий на 2015-2020 года по реализации Концепции развития  дополнительного образования детей».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8.2013 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 № 1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5C1F99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Минобрнауки  России от 14.12.2015 № 0-3564 «О внеурочной деятельности и реализации дополнительных образовательных программ».</w:t>
            </w:r>
          </w:p>
          <w:p w:rsidR="005C1F99" w:rsidRPr="002E7657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Тульской области от 19.11.2013 г № 637 «Об утверждении государственной программы Тульской области» «Развитие образование и архивного де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>уль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F99" w:rsidRPr="00A73C81" w:rsidRDefault="005C1F99" w:rsidP="003B5F02">
            <w:pPr>
              <w:pStyle w:val="ConsPlusCel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76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. Тулы от 08.12.2014 г № 4138 «Об </w:t>
            </w:r>
            <w:r w:rsidRPr="002E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муниципальной программы  муниципального образования город Тула «Развитие образования на 2014- 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99" w:rsidRPr="00C57A0E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206368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МБУДО «Городской центр развития и научно- технического творчества детей и юнош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99" w:rsidRPr="00C57A0E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полнители программы  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 детей и юнош</w:t>
            </w:r>
            <w:r w:rsidR="00206368">
              <w:rPr>
                <w:rFonts w:ascii="Times New Roman" w:hAnsi="Times New Roman" w:cs="Times New Roman"/>
                <w:sz w:val="24"/>
                <w:szCs w:val="24"/>
              </w:rPr>
              <w:t xml:space="preserve">ества» </w:t>
            </w:r>
            <w:r w:rsidR="00206368" w:rsidRPr="00A05E27">
              <w:rPr>
                <w:rFonts w:ascii="Times New Roman" w:hAnsi="Times New Roman" w:cs="Times New Roman"/>
                <w:sz w:val="24"/>
                <w:szCs w:val="24"/>
              </w:rPr>
              <w:t>(далее – Городской центр)</w:t>
            </w:r>
            <w:r w:rsidR="00206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99" w:rsidRPr="00A00626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123819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38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города Тулы </w:t>
            </w:r>
          </w:p>
        </w:tc>
      </w:tr>
      <w:tr w:rsidR="005C1F99" w:rsidRPr="00A00626" w:rsidTr="003D084E">
        <w:trPr>
          <w:trHeight w:val="703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A05E27" w:rsidRDefault="005C1F99" w:rsidP="00A05E27">
            <w:pPr>
              <w:pStyle w:val="ConsPlusCell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F99" w:rsidRPr="001E02ED" w:rsidRDefault="00DF22F1" w:rsidP="003D084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1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дополнительного образования детей в сфере научно-технического творчества и гуманитарного развития, обеспечение высокого качества и эффективности дополнительного образования в соответствии с перспективами инновационного и социально-ориентированного развития отраслей экономики.</w:t>
            </w:r>
          </w:p>
        </w:tc>
      </w:tr>
      <w:tr w:rsidR="00A73C81" w:rsidRPr="00A00626" w:rsidTr="00525FF5">
        <w:trPr>
          <w:trHeight w:val="2368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81" w:rsidRPr="00A05E27" w:rsidRDefault="00A73C81" w:rsidP="00A73C81">
            <w:pPr>
              <w:pStyle w:val="ConsPlusTitle"/>
              <w:widowControl/>
            </w:pPr>
            <w:r w:rsidRPr="00A05E27">
              <w:rPr>
                <w:b w:val="0"/>
              </w:rPr>
              <w:t xml:space="preserve">Задачи Программы 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4E" w:rsidRDefault="003D084E" w:rsidP="003B5F02">
            <w:pPr>
              <w:pStyle w:val="ConsPlusNormal"/>
              <w:numPr>
                <w:ilvl w:val="0"/>
                <w:numId w:val="26"/>
              </w:numPr>
              <w:ind w:left="9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и эффективности дополнительного образования в соответствии с перспективами инновационного и социально ориентированного развития отраслей экономики региона.</w:t>
            </w:r>
          </w:p>
          <w:p w:rsidR="001E02ED" w:rsidRDefault="001E02ED" w:rsidP="003B5F0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9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2ED">
              <w:rPr>
                <w:rFonts w:ascii="Times New Roman" w:hAnsi="Times New Roman"/>
                <w:sz w:val="24"/>
                <w:szCs w:val="24"/>
              </w:rPr>
              <w:t>Создание новой системы мотивации детей,  объединяющей профо</w:t>
            </w:r>
            <w:r w:rsidR="003D084E">
              <w:rPr>
                <w:rFonts w:ascii="Times New Roman" w:hAnsi="Times New Roman"/>
                <w:sz w:val="24"/>
                <w:szCs w:val="24"/>
              </w:rPr>
              <w:t xml:space="preserve">риентационные, образовательные, </w:t>
            </w:r>
            <w:r w:rsidRPr="001E02ED">
              <w:rPr>
                <w:rFonts w:ascii="Times New Roman" w:hAnsi="Times New Roman"/>
                <w:sz w:val="24"/>
                <w:szCs w:val="24"/>
              </w:rPr>
              <w:t xml:space="preserve">творческие, исследовательские и иные ресурсы </w:t>
            </w:r>
            <w:r w:rsidR="003D084E">
              <w:rPr>
                <w:rFonts w:ascii="Times New Roman" w:hAnsi="Times New Roman"/>
                <w:sz w:val="24"/>
                <w:szCs w:val="24"/>
              </w:rPr>
              <w:t>и апробация модели образовательной среды.</w:t>
            </w:r>
          </w:p>
          <w:p w:rsidR="003D084E" w:rsidRDefault="003D084E" w:rsidP="003B5F0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9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оддержка обучающихся, проявивших</w:t>
            </w:r>
            <w:r w:rsidR="00B50FA3">
              <w:rPr>
                <w:rFonts w:ascii="Times New Roman" w:hAnsi="Times New Roman"/>
                <w:sz w:val="24"/>
                <w:szCs w:val="24"/>
              </w:rPr>
              <w:t xml:space="preserve"> особенные способности, оказание содействия в получении ими образования.</w:t>
            </w:r>
          </w:p>
          <w:p w:rsidR="00B50FA3" w:rsidRPr="001E02ED" w:rsidRDefault="00B50FA3" w:rsidP="003B5F0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9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витие творческих способностей обучающихся, интереса к научно-исследовательской деятельности, профессионального самоопределения.</w:t>
            </w:r>
          </w:p>
          <w:p w:rsidR="001E02ED" w:rsidRPr="001E02ED" w:rsidRDefault="001E02ED" w:rsidP="003B5F02">
            <w:pPr>
              <w:pStyle w:val="ConsPlusNormal"/>
              <w:numPr>
                <w:ilvl w:val="0"/>
                <w:numId w:val="26"/>
              </w:numPr>
              <w:ind w:left="9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2ED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дополнительного и общего образования во внеурочной деятельности, направленная на расширение вариативности и индивидуализации системы образования в целом;</w:t>
            </w:r>
          </w:p>
          <w:p w:rsidR="001E02ED" w:rsidRPr="001E02ED" w:rsidRDefault="001E02ED" w:rsidP="003B5F02">
            <w:pPr>
              <w:pStyle w:val="Style9"/>
              <w:widowControl/>
              <w:numPr>
                <w:ilvl w:val="0"/>
                <w:numId w:val="26"/>
              </w:numPr>
              <w:tabs>
                <w:tab w:val="left" w:pos="425"/>
              </w:tabs>
              <w:spacing w:line="240" w:lineRule="auto"/>
              <w:ind w:left="92" w:firstLine="0"/>
            </w:pPr>
            <w:r w:rsidRPr="001E02ED">
              <w:t>Реализация нового поколения программ</w:t>
            </w:r>
            <w:r w:rsidR="00B50FA3">
              <w:t>, внедрение технологий активного и интерактивного обучения – дистанционных, цифровых, информационно-коммуникативных, медийных.</w:t>
            </w:r>
          </w:p>
          <w:p w:rsidR="00A73C81" w:rsidRPr="00B50FA3" w:rsidRDefault="00A73C81" w:rsidP="00A73C81">
            <w:pPr>
              <w:pStyle w:val="Style9"/>
              <w:widowControl/>
              <w:numPr>
                <w:ilvl w:val="0"/>
                <w:numId w:val="26"/>
              </w:numPr>
              <w:tabs>
                <w:tab w:val="left" w:pos="425"/>
              </w:tabs>
              <w:spacing w:line="240" w:lineRule="auto"/>
              <w:ind w:left="92" w:firstLine="0"/>
            </w:pPr>
            <w:r w:rsidRPr="001E02ED">
              <w:rPr>
                <w:rStyle w:val="FontStyle14"/>
              </w:rPr>
              <w:t>Создание новой модели Городского центра как эл</w:t>
            </w:r>
            <w:r w:rsidR="00B50FA3">
              <w:rPr>
                <w:rStyle w:val="FontStyle14"/>
              </w:rPr>
              <w:t>емента сетевого  взаимодействия</w:t>
            </w:r>
            <w:r w:rsidR="00B50FA3">
              <w:t>.</w:t>
            </w:r>
          </w:p>
        </w:tc>
      </w:tr>
      <w:tr w:rsidR="001E02ED" w:rsidRPr="00A00626" w:rsidTr="00AE4918">
        <w:trPr>
          <w:trHeight w:val="3106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ED" w:rsidRPr="00A05E27" w:rsidRDefault="001E02ED" w:rsidP="00A856EC">
            <w:pPr>
              <w:pStyle w:val="ConsPlusTitle"/>
              <w:widowControl/>
              <w:rPr>
                <w:b w:val="0"/>
                <w:color w:val="FF0000"/>
              </w:rPr>
            </w:pPr>
            <w:r w:rsidRPr="00A05E27">
              <w:rPr>
                <w:b w:val="0"/>
              </w:rPr>
              <w:t>Целевые показатели (индикаторы) 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ED" w:rsidRPr="00A05E27" w:rsidRDefault="00BB0301" w:rsidP="003B5F0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1E02ED" w:rsidRPr="00A05E27">
              <w:rPr>
                <w:rFonts w:ascii="Times New Roman" w:hAnsi="Times New Roman"/>
                <w:sz w:val="24"/>
                <w:szCs w:val="24"/>
              </w:rPr>
              <w:t xml:space="preserve"> детей в возрасте 5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ED" w:rsidRPr="00A05E27">
              <w:rPr>
                <w:rFonts w:ascii="Times New Roman" w:hAnsi="Times New Roman"/>
                <w:sz w:val="24"/>
                <w:szCs w:val="24"/>
              </w:rPr>
              <w:t>-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ED" w:rsidRPr="00A05E27">
              <w:rPr>
                <w:rFonts w:ascii="Times New Roman" w:hAnsi="Times New Roman"/>
                <w:sz w:val="24"/>
                <w:szCs w:val="24"/>
              </w:rPr>
              <w:t>18 лет, получающих услуги дополнительного образования</w:t>
            </w:r>
            <w:r w:rsidR="001E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ED" w:rsidRPr="00123819">
              <w:rPr>
                <w:rFonts w:ascii="Times New Roman" w:hAnsi="Times New Roman"/>
                <w:sz w:val="24"/>
                <w:szCs w:val="24"/>
              </w:rPr>
              <w:t>в Городском центре</w:t>
            </w:r>
            <w:r w:rsidR="001E02ED" w:rsidRPr="00A05E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0301" w:rsidRDefault="00BB0301" w:rsidP="00BB0301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27">
              <w:rPr>
                <w:rFonts w:ascii="Times New Roman" w:hAnsi="Times New Roman"/>
                <w:sz w:val="24"/>
                <w:szCs w:val="24"/>
              </w:rPr>
              <w:t>Доля детей в возрасте 5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-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18 лет, занятых различными формами техниче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обучающихся </w:t>
            </w:r>
            <w:r w:rsidRPr="00123819">
              <w:rPr>
                <w:rFonts w:ascii="Times New Roman" w:hAnsi="Times New Roman"/>
                <w:sz w:val="24"/>
                <w:szCs w:val="24"/>
              </w:rPr>
              <w:t>в Городском центре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301" w:rsidRPr="007A017F" w:rsidRDefault="00BB0301" w:rsidP="007A017F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27">
              <w:rPr>
                <w:rFonts w:ascii="Times New Roman" w:hAnsi="Times New Roman"/>
                <w:sz w:val="24"/>
                <w:szCs w:val="24"/>
              </w:rPr>
              <w:t>Доля детей в возрасте 5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-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 xml:space="preserve">18 лет, </w:t>
            </w:r>
            <w:r w:rsidR="007A017F">
              <w:rPr>
                <w:rFonts w:ascii="Times New Roman" w:hAnsi="Times New Roman"/>
                <w:sz w:val="24"/>
                <w:szCs w:val="24"/>
              </w:rPr>
              <w:t>участвующих в различных</w:t>
            </w:r>
            <w:r w:rsidR="007A017F" w:rsidRPr="00A0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17F">
              <w:rPr>
                <w:rFonts w:ascii="Times New Roman" w:hAnsi="Times New Roman"/>
                <w:sz w:val="24"/>
                <w:szCs w:val="24"/>
              </w:rPr>
              <w:t xml:space="preserve">проектах по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17F">
              <w:rPr>
                <w:rFonts w:ascii="Times New Roman" w:hAnsi="Times New Roman"/>
              </w:rPr>
              <w:t>развитию</w:t>
            </w:r>
            <w:r w:rsidRPr="00BB0301">
              <w:rPr>
                <w:rFonts w:ascii="Times New Roman" w:hAnsi="Times New Roman"/>
              </w:rPr>
              <w:t xml:space="preserve"> лидерства и детского ученического самоуправления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общего количества обучающихся </w:t>
            </w:r>
            <w:r w:rsidRPr="00123819">
              <w:rPr>
                <w:rFonts w:ascii="Times New Roman" w:hAnsi="Times New Roman"/>
                <w:sz w:val="24"/>
                <w:szCs w:val="24"/>
              </w:rPr>
              <w:t>в Городском центре</w:t>
            </w:r>
            <w:r w:rsidR="007A01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2ED" w:rsidRPr="00A05E27" w:rsidRDefault="001E02ED" w:rsidP="003B5F0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27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6,5 -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17 лет, охваченных организованными формами отдыха и оздоровления  в каникулярный период, от общего количества обучающихся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67F" w:rsidRPr="00123819">
              <w:rPr>
                <w:rFonts w:ascii="Times New Roman" w:hAnsi="Times New Roman"/>
                <w:sz w:val="24"/>
                <w:szCs w:val="24"/>
              </w:rPr>
              <w:t>в  Городском центре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02ED" w:rsidRPr="00237B19" w:rsidRDefault="001E02ED" w:rsidP="00237B1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27">
              <w:rPr>
                <w:rFonts w:ascii="Times New Roman" w:hAnsi="Times New Roman"/>
                <w:sz w:val="24"/>
                <w:szCs w:val="24"/>
              </w:rPr>
              <w:t>Доля детей в возрасте 5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-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18 лет, ежегодно принимающих участие в мероприятиях муниципального, регионального, всероссийского и международного уровней</w:t>
            </w:r>
            <w:r w:rsidR="00237B19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обучающихся </w:t>
            </w:r>
            <w:r w:rsidR="00237B19" w:rsidRPr="0012381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37B19" w:rsidRPr="00123819">
              <w:rPr>
                <w:rFonts w:ascii="Times New Roman" w:hAnsi="Times New Roman"/>
                <w:sz w:val="24"/>
                <w:szCs w:val="24"/>
              </w:rPr>
              <w:lastRenderedPageBreak/>
              <w:t>Городском центре</w:t>
            </w:r>
            <w:r w:rsidRPr="00237B19">
              <w:rPr>
                <w:rFonts w:ascii="Times New Roman" w:hAnsi="Times New Roman"/>
                <w:sz w:val="24"/>
                <w:szCs w:val="24"/>
              </w:rPr>
              <w:t>.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A29" w:rsidRDefault="00962A29" w:rsidP="00237B1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E27">
              <w:rPr>
                <w:rFonts w:ascii="Times New Roman" w:hAnsi="Times New Roman"/>
                <w:sz w:val="24"/>
                <w:szCs w:val="24"/>
              </w:rPr>
              <w:t>Доля детей в возрасте 5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-</w:t>
            </w:r>
            <w:r w:rsidR="0088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>18 лет</w:t>
            </w:r>
            <w:r>
              <w:rPr>
                <w:rFonts w:ascii="Times New Roman" w:hAnsi="Times New Roman"/>
                <w:sz w:val="24"/>
                <w:szCs w:val="24"/>
              </w:rPr>
              <w:t>, обучающихся по дополнительным программам для высокомотивированных и одаренных детей</w:t>
            </w:r>
            <w:r w:rsidR="00237B19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обучающихся </w:t>
            </w:r>
            <w:r w:rsidR="00237B19" w:rsidRPr="00123819">
              <w:rPr>
                <w:rFonts w:ascii="Times New Roman" w:hAnsi="Times New Roman"/>
                <w:sz w:val="24"/>
                <w:szCs w:val="24"/>
              </w:rPr>
              <w:t>в Городском центре</w:t>
            </w:r>
            <w:r w:rsidRPr="00237B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467F" w:rsidRPr="0088467F" w:rsidRDefault="0088467F" w:rsidP="0088467F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4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ускников Городского центра</w:t>
            </w:r>
            <w:r w:rsidRPr="0084516E">
              <w:rPr>
                <w:rFonts w:ascii="Times New Roman" w:hAnsi="Times New Roman"/>
                <w:sz w:val="24"/>
                <w:szCs w:val="24"/>
              </w:rPr>
              <w:t>, поступивших на обучение в учреждения высшего и среднего профессионального образования на инженерно-технические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16E" w:rsidRPr="0084516E" w:rsidRDefault="001E02ED" w:rsidP="003B5F0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одителей </w:t>
            </w:r>
            <w:r w:rsidR="00962A29" w:rsidRPr="00962A29">
              <w:rPr>
                <w:rFonts w:ascii="Times New Roman" w:hAnsi="Times New Roman"/>
              </w:rPr>
              <w:t>(законных представителей), у</w:t>
            </w:r>
            <w:r w:rsidR="00962A29" w:rsidRPr="00962A29">
              <w:rPr>
                <w:rFonts w:ascii="Times New Roman" w:hAnsi="Times New Roman"/>
                <w:color w:val="000000"/>
              </w:rPr>
              <w:t xml:space="preserve">довлетворенных  условиями и качеством образовательных услуг </w:t>
            </w:r>
            <w:r w:rsidR="00962A29" w:rsidRPr="00962A29">
              <w:rPr>
                <w:rFonts w:ascii="Times New Roman" w:hAnsi="Times New Roman"/>
              </w:rPr>
              <w:t xml:space="preserve"> Городского центра, от общего числа опрошенных родителей</w:t>
            </w:r>
            <w:r w:rsidR="00237B19">
              <w:rPr>
                <w:rFonts w:ascii="Times New Roman" w:hAnsi="Times New Roman"/>
              </w:rPr>
              <w:t>.</w:t>
            </w:r>
          </w:p>
          <w:p w:rsidR="001E02ED" w:rsidRPr="00A05E27" w:rsidRDefault="0084516E" w:rsidP="003B5F02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6E">
              <w:rPr>
                <w:rFonts w:ascii="Times New Roman" w:hAnsi="Times New Roman"/>
                <w:sz w:val="24"/>
                <w:szCs w:val="24"/>
              </w:rPr>
              <w:t>Количество учреждений, охваченных сетевым взаимодейств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ородским центром</w:t>
            </w:r>
            <w:r w:rsidR="001E02ED" w:rsidRPr="00A05E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02ED" w:rsidRPr="00A00626" w:rsidTr="008C1169">
        <w:trPr>
          <w:trHeight w:val="1492"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ED" w:rsidRPr="00A05E27" w:rsidRDefault="00206368" w:rsidP="00A856EC">
            <w:pPr>
              <w:pStyle w:val="ConsPlusTitle"/>
              <w:widowControl/>
            </w:pPr>
            <w:r>
              <w:rPr>
                <w:b w:val="0"/>
              </w:rPr>
              <w:lastRenderedPageBreak/>
              <w:t xml:space="preserve">Сроки и этапы </w:t>
            </w:r>
            <w:r w:rsidR="001E02ED" w:rsidRPr="00A05E27">
              <w:rPr>
                <w:b w:val="0"/>
              </w:rPr>
              <w:t xml:space="preserve"> реализации Программы 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ED" w:rsidRPr="00A05E27" w:rsidRDefault="001E02ED" w:rsidP="00A85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>Период с 2016 по 2020 годы (включительно)</w:t>
            </w:r>
          </w:p>
          <w:p w:rsidR="001E02ED" w:rsidRPr="00A05E27" w:rsidRDefault="001E02ED" w:rsidP="00A85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1-й этап – 2016 – подготовительный (принятие во внедрение Программы)</w:t>
            </w:r>
          </w:p>
          <w:p w:rsidR="001E02ED" w:rsidRPr="00A05E27" w:rsidRDefault="001E02ED" w:rsidP="00A85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2-й этап – 2017-2019 – основной (реализация Программы)</w:t>
            </w:r>
          </w:p>
          <w:p w:rsidR="001E02ED" w:rsidRPr="00A05E27" w:rsidRDefault="001E02ED" w:rsidP="00A856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5E27">
              <w:rPr>
                <w:rFonts w:ascii="Times New Roman" w:hAnsi="Times New Roman" w:cs="Times New Roman"/>
                <w:sz w:val="24"/>
                <w:szCs w:val="24"/>
              </w:rPr>
              <w:t xml:space="preserve"> 3-й этап – 2020  - заключительный (анализ реализации Программы)</w:t>
            </w:r>
          </w:p>
        </w:tc>
      </w:tr>
      <w:tr w:rsidR="008C1169" w:rsidRPr="00C57A0E" w:rsidTr="00BD049C"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69" w:rsidRPr="00A05E27" w:rsidRDefault="008C1169" w:rsidP="00A856EC">
            <w:pPr>
              <w:pStyle w:val="ConsPlusTitle"/>
              <w:widowControl/>
              <w:rPr>
                <w:b w:val="0"/>
              </w:rPr>
            </w:pPr>
            <w:r w:rsidRPr="00A05E27">
              <w:rPr>
                <w:b w:val="0"/>
              </w:rPr>
              <w:t>Ожидаемые результаты реализации Программы</w:t>
            </w:r>
          </w:p>
        </w:tc>
        <w:tc>
          <w:tcPr>
            <w:tcW w:w="3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69" w:rsidRPr="00A05E27" w:rsidRDefault="008C1169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 w:rsidRPr="00A05E27">
              <w:rPr>
                <w:rStyle w:val="FontStyle14"/>
              </w:rPr>
              <w:t>Создание нового имиджа Городского центра, обеспечивающего более высокую интеграцию обучения, воспитания, личностного развития и</w:t>
            </w:r>
            <w:r w:rsidR="00237B19">
              <w:rPr>
                <w:rStyle w:val="FontStyle14"/>
              </w:rPr>
              <w:t xml:space="preserve"> социализации детей и юношества.</w:t>
            </w:r>
          </w:p>
          <w:p w:rsidR="003435B9" w:rsidRDefault="008C1169" w:rsidP="003435B9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 w:rsidRPr="00123819">
              <w:rPr>
                <w:rStyle w:val="FontStyle14"/>
              </w:rPr>
              <w:t xml:space="preserve">Увеличение </w:t>
            </w:r>
            <w:r w:rsidR="00237B19">
              <w:rPr>
                <w:rStyle w:val="FontStyle14"/>
              </w:rPr>
              <w:t>количества</w:t>
            </w:r>
            <w:r w:rsidR="00AE4918">
              <w:rPr>
                <w:rStyle w:val="FontStyle14"/>
              </w:rPr>
              <w:t xml:space="preserve"> детей в возрасте </w:t>
            </w:r>
            <w:r w:rsidRPr="00123819">
              <w:rPr>
                <w:rStyle w:val="FontStyle14"/>
              </w:rPr>
              <w:t>5</w:t>
            </w:r>
            <w:r w:rsidR="00AE4918">
              <w:rPr>
                <w:rStyle w:val="FontStyle14"/>
              </w:rPr>
              <w:t xml:space="preserve"> - </w:t>
            </w:r>
            <w:r w:rsidRPr="00A05E27">
              <w:rPr>
                <w:rStyle w:val="FontStyle14"/>
              </w:rPr>
              <w:t xml:space="preserve">18 лет, </w:t>
            </w:r>
            <w:r w:rsidRPr="00123819">
              <w:rPr>
                <w:rStyle w:val="FontStyle14"/>
              </w:rPr>
              <w:t>получающих услуги</w:t>
            </w:r>
            <w:r>
              <w:rPr>
                <w:rStyle w:val="FontStyle14"/>
                <w:color w:val="FF0000"/>
              </w:rPr>
              <w:t xml:space="preserve"> </w:t>
            </w:r>
            <w:r w:rsidRPr="003B1812">
              <w:rPr>
                <w:rStyle w:val="FontStyle14"/>
              </w:rPr>
              <w:t>дополнительного образования</w:t>
            </w:r>
            <w:r w:rsidR="00156481">
              <w:rPr>
                <w:rStyle w:val="FontStyle14"/>
              </w:rPr>
              <w:t xml:space="preserve"> в Городском центре, на 25%</w:t>
            </w:r>
            <w:r w:rsidR="00237B19">
              <w:rPr>
                <w:rStyle w:val="FontStyle14"/>
              </w:rPr>
              <w:t>.</w:t>
            </w:r>
          </w:p>
          <w:p w:rsidR="003435B9" w:rsidRDefault="008C1169" w:rsidP="003435B9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</w:pPr>
            <w:r w:rsidRPr="003B1812">
              <w:rPr>
                <w:rStyle w:val="FontStyle14"/>
              </w:rPr>
              <w:t>Увеличение</w:t>
            </w:r>
            <w:r w:rsidRPr="00A05E27">
              <w:rPr>
                <w:rStyle w:val="FontStyle14"/>
              </w:rPr>
              <w:t xml:space="preserve"> доли числа детей, </w:t>
            </w:r>
            <w:r w:rsidR="00237B19" w:rsidRPr="003435B9">
              <w:t>занятых различными формами технического творчества</w:t>
            </w:r>
            <w:r w:rsidR="00596284">
              <w:rPr>
                <w:rStyle w:val="FontStyle14"/>
              </w:rPr>
              <w:t xml:space="preserve">, </w:t>
            </w:r>
            <w:r w:rsidR="003435B9">
              <w:rPr>
                <w:rStyle w:val="FontStyle14"/>
              </w:rPr>
              <w:t>до</w:t>
            </w:r>
            <w:r w:rsidR="000527F0">
              <w:rPr>
                <w:rStyle w:val="FontStyle14"/>
              </w:rPr>
              <w:t xml:space="preserve"> 30</w:t>
            </w:r>
            <w:r>
              <w:rPr>
                <w:rStyle w:val="FontStyle14"/>
              </w:rPr>
              <w:t xml:space="preserve"> </w:t>
            </w:r>
            <w:r w:rsidR="00156481">
              <w:rPr>
                <w:rStyle w:val="FontStyle14"/>
              </w:rPr>
              <w:t>%</w:t>
            </w:r>
            <w:r w:rsidR="003435B9">
              <w:rPr>
                <w:rStyle w:val="FontStyle14"/>
              </w:rPr>
              <w:t xml:space="preserve"> </w:t>
            </w:r>
            <w:r w:rsidR="003435B9" w:rsidRPr="003435B9">
              <w:t>от общего количества обучающихся в Городском центре</w:t>
            </w:r>
            <w:r w:rsidR="00237B19" w:rsidRPr="003435B9">
              <w:t>.</w:t>
            </w:r>
          </w:p>
          <w:p w:rsidR="00237B19" w:rsidRPr="003435B9" w:rsidRDefault="00237B19" w:rsidP="003435B9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 w:rsidRPr="003435B9">
              <w:t>Увеличение доли</w:t>
            </w:r>
            <w:r w:rsidR="00CC0FBB" w:rsidRPr="003435B9">
              <w:t xml:space="preserve"> детей в возрасте 12 </w:t>
            </w:r>
            <w:r w:rsidRPr="003435B9">
              <w:t>-</w:t>
            </w:r>
            <w:r w:rsidR="00CC0FBB" w:rsidRPr="003435B9">
              <w:t xml:space="preserve"> </w:t>
            </w:r>
            <w:r w:rsidRPr="003435B9">
              <w:t>18 лет, участвующих в различных проектах по  развитию лидерства и детского ученического самоуправления,</w:t>
            </w:r>
            <w:r>
              <w:t xml:space="preserve"> </w:t>
            </w:r>
            <w:r w:rsidR="003435B9" w:rsidRPr="003435B9">
              <w:t>до</w:t>
            </w:r>
            <w:r w:rsidR="0021352C" w:rsidRPr="003435B9">
              <w:t xml:space="preserve"> 30</w:t>
            </w:r>
            <w:r w:rsidR="003435B9" w:rsidRPr="003435B9">
              <w:t xml:space="preserve"> % от общего количества обучающихся в Городском центре.</w:t>
            </w:r>
          </w:p>
          <w:p w:rsidR="000527F0" w:rsidRPr="000527F0" w:rsidRDefault="000527F0" w:rsidP="002135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FontStyle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527F0">
              <w:rPr>
                <w:rFonts w:ascii="Times New Roman" w:hAnsi="Times New Roman"/>
              </w:rPr>
              <w:t xml:space="preserve">занимающихся </w:t>
            </w:r>
            <w:r w:rsidRPr="00123819">
              <w:rPr>
                <w:rFonts w:ascii="Times New Roman" w:hAnsi="Times New Roman"/>
                <w:sz w:val="24"/>
                <w:szCs w:val="24"/>
              </w:rPr>
              <w:t>в  Городском центре</w:t>
            </w:r>
            <w:r>
              <w:t>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05E27">
              <w:rPr>
                <w:rFonts w:ascii="Times New Roman" w:hAnsi="Times New Roman"/>
                <w:sz w:val="24"/>
                <w:szCs w:val="24"/>
              </w:rPr>
              <w:t xml:space="preserve"> в возрасте 5-18 лет, ежегодно принимающих участие в мероприятиях муниципального, регионального, всеросси</w:t>
            </w:r>
            <w:r>
              <w:rPr>
                <w:rFonts w:ascii="Times New Roman" w:hAnsi="Times New Roman"/>
                <w:sz w:val="24"/>
                <w:szCs w:val="24"/>
              </w:rPr>
              <w:t>йского и международного уровней</w:t>
            </w:r>
            <w:r w:rsidR="00596284">
              <w:rPr>
                <w:rFonts w:ascii="Times New Roman" w:hAnsi="Times New Roman"/>
                <w:sz w:val="24"/>
                <w:szCs w:val="24"/>
              </w:rPr>
              <w:t>,</w:t>
            </w:r>
            <w:r w:rsidR="0021352C">
              <w:rPr>
                <w:rFonts w:ascii="Times New Roman" w:hAnsi="Times New Roman"/>
                <w:sz w:val="24"/>
                <w:szCs w:val="24"/>
              </w:rPr>
              <w:t xml:space="preserve"> на 35 %.</w:t>
            </w:r>
          </w:p>
          <w:p w:rsidR="000527F0" w:rsidRDefault="000527F0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</w:pPr>
            <w:r>
              <w:t xml:space="preserve">Увеличение доли детей, занимающихся </w:t>
            </w:r>
            <w:r w:rsidRPr="00123819">
              <w:t>в  Городском центре</w:t>
            </w:r>
            <w:r>
              <w:t>,</w:t>
            </w:r>
            <w:r>
              <w:rPr>
                <w:color w:val="FF0000"/>
              </w:rPr>
              <w:t xml:space="preserve"> </w:t>
            </w:r>
            <w:r w:rsidRPr="00A05E27">
              <w:t xml:space="preserve">в возрасте от 6,5 до 17 лет, охваченных организованными формами отдыха и оздоровления  в каникулярный период, </w:t>
            </w:r>
            <w:r w:rsidR="00440E1C">
              <w:t>на 10 %.</w:t>
            </w:r>
          </w:p>
          <w:p w:rsidR="00962A29" w:rsidRDefault="00962A29" w:rsidP="0021352C">
            <w:pPr>
              <w:numPr>
                <w:ilvl w:val="0"/>
                <w:numId w:val="2"/>
              </w:numPr>
              <w:jc w:val="both"/>
            </w:pPr>
            <w:r>
              <w:t xml:space="preserve">Увеличение доли </w:t>
            </w:r>
            <w:r w:rsidRPr="00962A29">
              <w:t>детей</w:t>
            </w:r>
            <w:r>
              <w:t xml:space="preserve"> </w:t>
            </w:r>
            <w:r w:rsidRPr="00962A29">
              <w:t xml:space="preserve">в возрасте 5-18 лет, обучающихся </w:t>
            </w:r>
            <w:r w:rsidRPr="00123819">
              <w:t>в  Городском центре</w:t>
            </w:r>
            <w:r w:rsidRPr="00962A29">
              <w:t xml:space="preserve"> по дополнительным программам для высокомотивированных и одаренных детей</w:t>
            </w:r>
            <w:r w:rsidR="00596284">
              <w:t>,</w:t>
            </w:r>
            <w:r w:rsidR="00440E1C">
              <w:t xml:space="preserve"> на 10 %.</w:t>
            </w:r>
          </w:p>
          <w:p w:rsidR="000527F0" w:rsidRDefault="000527F0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</w:pPr>
            <w:r>
              <w:t>Увеличение доли родителей (законных представителей), у</w:t>
            </w:r>
            <w:r w:rsidRPr="00A05E27">
              <w:rPr>
                <w:color w:val="000000"/>
              </w:rPr>
              <w:t>довлетворенн</w:t>
            </w:r>
            <w:r>
              <w:rPr>
                <w:color w:val="000000"/>
              </w:rPr>
              <w:t xml:space="preserve">ых </w:t>
            </w:r>
            <w:r w:rsidRPr="00A05E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словиями и качеством </w:t>
            </w:r>
            <w:r w:rsidR="00962A29">
              <w:rPr>
                <w:color w:val="000000"/>
              </w:rPr>
              <w:t xml:space="preserve">образовательных услуг </w:t>
            </w:r>
            <w:r w:rsidR="00962A29">
              <w:t xml:space="preserve"> Городского центра</w:t>
            </w:r>
            <w:r>
              <w:t>, от общего числ</w:t>
            </w:r>
            <w:r w:rsidR="00440E1C">
              <w:t>а опрошенных родителей до 100 %.</w:t>
            </w:r>
          </w:p>
          <w:p w:rsidR="003B4AB9" w:rsidRPr="00A05E27" w:rsidRDefault="003B4AB9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>
              <w:t>Увеличение количества</w:t>
            </w:r>
            <w:r w:rsidRPr="0084516E">
              <w:t xml:space="preserve"> учреждений, охваченных сетевым взаимодействием</w:t>
            </w:r>
            <w:r>
              <w:t xml:space="preserve"> с Городским центром.</w:t>
            </w:r>
          </w:p>
          <w:p w:rsidR="008C1169" w:rsidRPr="00A05E27" w:rsidRDefault="008C1169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 w:rsidRPr="003B1812">
              <w:rPr>
                <w:rStyle w:val="FontStyle14"/>
              </w:rPr>
              <w:t>Ф</w:t>
            </w:r>
            <w:r w:rsidRPr="00A05E27">
              <w:rPr>
                <w:rStyle w:val="FontStyle14"/>
              </w:rPr>
              <w:t>ормирование интегрированной среды Городского центра с межведомственным сообществом, характеризующейся единым ценностно-целевым полем всех субъектов образовательного процесса</w:t>
            </w:r>
            <w:r w:rsidR="00440E1C">
              <w:rPr>
                <w:rStyle w:val="FontStyle14"/>
              </w:rPr>
              <w:t>.</w:t>
            </w:r>
            <w:r w:rsidRPr="00A05E27">
              <w:rPr>
                <w:rStyle w:val="FontStyle14"/>
              </w:rPr>
              <w:t xml:space="preserve"> </w:t>
            </w:r>
          </w:p>
          <w:p w:rsidR="008C1169" w:rsidRPr="00A05E27" w:rsidRDefault="008C1169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  <w:tab w:val="left" w:pos="535"/>
              </w:tabs>
              <w:spacing w:line="240" w:lineRule="auto"/>
              <w:rPr>
                <w:rStyle w:val="FontStyle14"/>
              </w:rPr>
            </w:pPr>
            <w:r w:rsidRPr="003B1812">
              <w:rPr>
                <w:rStyle w:val="FontStyle14"/>
              </w:rPr>
              <w:t>Ра</w:t>
            </w:r>
            <w:r w:rsidRPr="00A05E27">
              <w:rPr>
                <w:rStyle w:val="FontStyle14"/>
              </w:rPr>
              <w:t>сширение спектра образовательных услуг, предоставляемых Городским центром с целью поддержки професс</w:t>
            </w:r>
            <w:r w:rsidR="00440E1C">
              <w:rPr>
                <w:rStyle w:val="FontStyle14"/>
              </w:rPr>
              <w:t xml:space="preserve">иональной </w:t>
            </w:r>
            <w:r w:rsidR="00440E1C">
              <w:rPr>
                <w:rStyle w:val="FontStyle14"/>
              </w:rPr>
              <w:lastRenderedPageBreak/>
              <w:t>ориентации школьников.</w:t>
            </w:r>
          </w:p>
          <w:p w:rsidR="008C1169" w:rsidRPr="00A05E27" w:rsidRDefault="008C1169" w:rsidP="0021352C">
            <w:pPr>
              <w:pStyle w:val="Style9"/>
              <w:widowControl/>
              <w:numPr>
                <w:ilvl w:val="0"/>
                <w:numId w:val="2"/>
              </w:numPr>
              <w:tabs>
                <w:tab w:val="left" w:pos="355"/>
              </w:tabs>
              <w:spacing w:line="240" w:lineRule="auto"/>
              <w:rPr>
                <w:rStyle w:val="FontStyle14"/>
              </w:rPr>
            </w:pPr>
            <w:r w:rsidRPr="003B1812">
              <w:rPr>
                <w:rStyle w:val="FontStyle14"/>
              </w:rPr>
              <w:t>Р</w:t>
            </w:r>
            <w:r w:rsidRPr="00A05E27">
              <w:rPr>
                <w:rStyle w:val="FontStyle14"/>
              </w:rPr>
              <w:t>азработка интегративных программ за счет объединения различных видов деятельности и ра</w:t>
            </w:r>
            <w:r w:rsidR="00440E1C">
              <w:rPr>
                <w:rStyle w:val="FontStyle14"/>
              </w:rPr>
              <w:t>зличного предметного содержания.</w:t>
            </w:r>
          </w:p>
          <w:p w:rsidR="008C1169" w:rsidRPr="00A05E27" w:rsidRDefault="008C1169" w:rsidP="0021352C">
            <w:pPr>
              <w:pStyle w:val="ConsPlusCell"/>
              <w:widowControl/>
              <w:numPr>
                <w:ilvl w:val="0"/>
                <w:numId w:val="2"/>
              </w:numPr>
              <w:rPr>
                <w:rStyle w:val="FontStyle14"/>
                <w:rFonts w:cs="Times New Roman"/>
                <w:szCs w:val="24"/>
              </w:rPr>
            </w:pPr>
            <w:r>
              <w:rPr>
                <w:rStyle w:val="FontStyle14"/>
                <w:rFonts w:cs="Times New Roman"/>
                <w:szCs w:val="24"/>
              </w:rPr>
              <w:t>П</w:t>
            </w:r>
            <w:r w:rsidRPr="00A05E27">
              <w:rPr>
                <w:rStyle w:val="FontStyle14"/>
                <w:rFonts w:cs="Times New Roman"/>
                <w:szCs w:val="24"/>
              </w:rPr>
              <w:t>рименение современных технологий и методик обучения в Городском центре</w:t>
            </w:r>
            <w:r w:rsidR="00440E1C">
              <w:rPr>
                <w:rStyle w:val="FontStyle14"/>
                <w:rFonts w:cs="Times New Roman"/>
                <w:szCs w:val="24"/>
              </w:rPr>
              <w:t>.</w:t>
            </w:r>
          </w:p>
          <w:p w:rsidR="008C1169" w:rsidRPr="00A05E27" w:rsidRDefault="008C1169" w:rsidP="0021352C">
            <w:pPr>
              <w:pStyle w:val="Style9"/>
              <w:widowControl/>
              <w:tabs>
                <w:tab w:val="left" w:pos="0"/>
              </w:tabs>
              <w:spacing w:line="240" w:lineRule="auto"/>
              <w:ind w:left="425" w:hanging="425"/>
              <w:rPr>
                <w:rStyle w:val="FontStyle14"/>
              </w:rPr>
            </w:pPr>
            <w:r w:rsidRPr="00A05E27">
              <w:t xml:space="preserve">9. </w:t>
            </w:r>
            <w:r>
              <w:t xml:space="preserve"> </w:t>
            </w:r>
            <w:r w:rsidRPr="003B1812">
              <w:rPr>
                <w:rStyle w:val="FontStyle14"/>
              </w:rPr>
              <w:t>Об</w:t>
            </w:r>
            <w:r w:rsidRPr="00A05E27">
              <w:rPr>
                <w:rStyle w:val="FontStyle14"/>
              </w:rPr>
              <w:t>еспечение возможностей для совместных семейных  (дет</w:t>
            </w:r>
            <w:r w:rsidR="00440E1C">
              <w:rPr>
                <w:rStyle w:val="FontStyle14"/>
              </w:rPr>
              <w:t>и и родители) занятий и практик.</w:t>
            </w:r>
          </w:p>
          <w:p w:rsidR="008C1169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Р</w:t>
            </w:r>
            <w:r w:rsidRPr="00A05E27">
              <w:rPr>
                <w:rStyle w:val="FontStyle14"/>
                <w:szCs w:val="24"/>
              </w:rPr>
              <w:t xml:space="preserve">ост образовательных и творческих достижений </w:t>
            </w:r>
            <w:r>
              <w:rPr>
                <w:rStyle w:val="FontStyle14"/>
                <w:szCs w:val="24"/>
              </w:rPr>
              <w:t>дете</w:t>
            </w:r>
            <w:r w:rsidR="00440E1C">
              <w:rPr>
                <w:rStyle w:val="FontStyle14"/>
                <w:szCs w:val="24"/>
              </w:rPr>
              <w:t>й и педагогов Городского центра.</w:t>
            </w:r>
          </w:p>
          <w:p w:rsidR="008C1169" w:rsidRPr="00A05E27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Р</w:t>
            </w:r>
            <w:r w:rsidRPr="00A05E27">
              <w:rPr>
                <w:rStyle w:val="FontStyle14"/>
                <w:szCs w:val="24"/>
              </w:rPr>
              <w:t xml:space="preserve">асширение форм адресной работы с детьми - инвалидами и детьми  с </w:t>
            </w:r>
            <w:r w:rsidRPr="003B1812">
              <w:rPr>
                <w:rStyle w:val="FontStyle14"/>
                <w:szCs w:val="24"/>
              </w:rPr>
              <w:t>ограниченными возможностями здоровья,</w:t>
            </w:r>
            <w:r w:rsidRPr="00A05E27">
              <w:rPr>
                <w:rStyle w:val="FontStyle14"/>
                <w:szCs w:val="24"/>
              </w:rPr>
              <w:t xml:space="preserve"> детьми из малоимущих семей, де</w:t>
            </w:r>
            <w:r w:rsidR="00440E1C">
              <w:rPr>
                <w:rStyle w:val="FontStyle14"/>
                <w:szCs w:val="24"/>
              </w:rPr>
              <w:t>тьми-сиротами, детьми мигрантов.</w:t>
            </w:r>
          </w:p>
          <w:p w:rsidR="008C1169" w:rsidRPr="00A05E27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  <w:tab w:val="left" w:pos="355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>
              <w:rPr>
                <w:rStyle w:val="FontStyle14"/>
                <w:szCs w:val="24"/>
              </w:rPr>
              <w:t xml:space="preserve">  </w:t>
            </w:r>
            <w:r w:rsidRPr="003B1812">
              <w:rPr>
                <w:rStyle w:val="FontStyle14"/>
                <w:szCs w:val="24"/>
              </w:rPr>
              <w:t>Внедрение</w:t>
            </w:r>
            <w:r w:rsidRPr="00A05E27">
              <w:rPr>
                <w:rStyle w:val="FontStyle14"/>
                <w:szCs w:val="24"/>
              </w:rPr>
              <w:t xml:space="preserve"> эффективных механизмов использования п</w:t>
            </w:r>
            <w:r w:rsidR="00440E1C">
              <w:rPr>
                <w:rStyle w:val="FontStyle14"/>
                <w:szCs w:val="24"/>
              </w:rPr>
              <w:t>отенциала каникулярного времени.</w:t>
            </w:r>
          </w:p>
          <w:p w:rsidR="008C1169" w:rsidRPr="00A05E27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Соз</w:t>
            </w:r>
            <w:r w:rsidRPr="00A05E27">
              <w:rPr>
                <w:rStyle w:val="FontStyle14"/>
                <w:szCs w:val="24"/>
              </w:rPr>
              <w:t>дание интерактивного музея занимательной науки</w:t>
            </w:r>
            <w:r w:rsidR="00440E1C">
              <w:rPr>
                <w:rStyle w:val="FontStyle14"/>
                <w:szCs w:val="24"/>
              </w:rPr>
              <w:t xml:space="preserve">  и техники «От идеи до модели».</w:t>
            </w:r>
          </w:p>
          <w:p w:rsidR="008C1169" w:rsidRPr="003B1812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  <w:tab w:val="left" w:pos="355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Совершенствование локально-нормативных актов, регулирующих  де</w:t>
            </w:r>
            <w:r w:rsidR="00440E1C">
              <w:rPr>
                <w:rStyle w:val="FontStyle14"/>
                <w:szCs w:val="24"/>
              </w:rPr>
              <w:t>ятельность    Городского центра.</w:t>
            </w:r>
          </w:p>
          <w:p w:rsidR="008C1169" w:rsidRPr="00A05E27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  <w:tab w:val="left" w:pos="355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Ре</w:t>
            </w:r>
            <w:r w:rsidRPr="00A05E27">
              <w:rPr>
                <w:rStyle w:val="FontStyle14"/>
                <w:szCs w:val="24"/>
              </w:rPr>
              <w:t>ализация основных направлений развития научно-техническому творчества и создание современно</w:t>
            </w:r>
            <w:r w:rsidR="00440E1C">
              <w:rPr>
                <w:rStyle w:val="FontStyle14"/>
                <w:szCs w:val="24"/>
              </w:rPr>
              <w:t>го ресурсного центра.</w:t>
            </w:r>
          </w:p>
          <w:p w:rsidR="008C1169" w:rsidRPr="00A05E27" w:rsidRDefault="008C1169" w:rsidP="0021352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  <w:tab w:val="left" w:pos="355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>
              <w:rPr>
                <w:rStyle w:val="FontStyle14"/>
                <w:szCs w:val="24"/>
              </w:rPr>
              <w:t>У</w:t>
            </w:r>
            <w:r w:rsidRPr="00A05E27">
              <w:rPr>
                <w:rStyle w:val="FontStyle14"/>
                <w:szCs w:val="24"/>
              </w:rPr>
              <w:t>величение количества детей – участников муниципального проекта «Наукоград», вовлеченных в научно</w:t>
            </w:r>
            <w:r w:rsidR="00440E1C">
              <w:rPr>
                <w:rStyle w:val="FontStyle14"/>
                <w:szCs w:val="24"/>
              </w:rPr>
              <w:t>-исследовательскую деятельность.</w:t>
            </w:r>
            <w:r w:rsidRPr="00A05E27">
              <w:rPr>
                <w:rStyle w:val="FontStyle14"/>
                <w:szCs w:val="24"/>
              </w:rPr>
              <w:t xml:space="preserve"> </w:t>
            </w:r>
          </w:p>
          <w:p w:rsidR="00440E1C" w:rsidRPr="00790E25" w:rsidRDefault="008C1169" w:rsidP="00790E25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83"/>
                <w:tab w:val="left" w:pos="355"/>
              </w:tabs>
              <w:spacing w:after="0" w:line="240" w:lineRule="auto"/>
              <w:jc w:val="both"/>
              <w:rPr>
                <w:rStyle w:val="FontStyle14"/>
                <w:szCs w:val="24"/>
              </w:rPr>
            </w:pPr>
            <w:r w:rsidRPr="003B1812">
              <w:rPr>
                <w:rStyle w:val="FontStyle14"/>
                <w:szCs w:val="24"/>
              </w:rPr>
              <w:t>Созда</w:t>
            </w:r>
            <w:r w:rsidRPr="00A05E27">
              <w:rPr>
                <w:rStyle w:val="FontStyle14"/>
                <w:szCs w:val="24"/>
              </w:rPr>
              <w:t>ние материально-технической базы Городского центра, соответствующей современным требованиям к реализации дополнительных образовательных программ, соде</w:t>
            </w:r>
            <w:r w:rsidR="00440E1C">
              <w:rPr>
                <w:rStyle w:val="FontStyle14"/>
                <w:szCs w:val="24"/>
              </w:rPr>
              <w:t>ржанию и оборудованию помещений.</w:t>
            </w:r>
          </w:p>
          <w:p w:rsidR="008C1169" w:rsidRPr="003B1812" w:rsidRDefault="00E55DBA" w:rsidP="00E55DBA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szCs w:val="24"/>
              </w:rPr>
              <w:t>Расширение общественного участия и участия</w:t>
            </w:r>
            <w:r w:rsidR="008C1169" w:rsidRPr="003B1812">
              <w:rPr>
                <w:rStyle w:val="FontStyle14"/>
                <w:szCs w:val="24"/>
              </w:rPr>
              <w:t xml:space="preserve"> семьи в управлении </w:t>
            </w:r>
            <w:r>
              <w:rPr>
                <w:rStyle w:val="FontStyle14"/>
                <w:szCs w:val="24"/>
              </w:rPr>
              <w:t xml:space="preserve">образовательным </w:t>
            </w:r>
            <w:r w:rsidR="00C534F4">
              <w:rPr>
                <w:rStyle w:val="FontStyle14"/>
                <w:szCs w:val="24"/>
              </w:rPr>
              <w:t xml:space="preserve">и воспитательным </w:t>
            </w:r>
            <w:r>
              <w:rPr>
                <w:rStyle w:val="FontStyle14"/>
                <w:szCs w:val="24"/>
              </w:rPr>
              <w:t>процессом</w:t>
            </w:r>
            <w:r w:rsidR="008C1169" w:rsidRPr="003B1812">
              <w:rPr>
                <w:rStyle w:val="FontStyle14"/>
                <w:szCs w:val="24"/>
              </w:rPr>
              <w:t xml:space="preserve"> Городского центра.</w:t>
            </w:r>
          </w:p>
        </w:tc>
      </w:tr>
    </w:tbl>
    <w:p w:rsidR="005C1F99" w:rsidRPr="00420751" w:rsidRDefault="005C1F99" w:rsidP="004A3965">
      <w:pPr>
        <w:spacing w:line="276" w:lineRule="auto"/>
        <w:rPr>
          <w:sz w:val="12"/>
        </w:rPr>
      </w:pPr>
    </w:p>
    <w:p w:rsidR="005C1F99" w:rsidRDefault="005C1F99" w:rsidP="004A3965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</w:p>
    <w:p w:rsidR="007477E5" w:rsidRDefault="007477E5" w:rsidP="007477E5">
      <w:pPr>
        <w:pStyle w:val="15"/>
        <w:spacing w:line="276" w:lineRule="auto"/>
        <w:ind w:firstLine="720"/>
        <w:jc w:val="both"/>
        <w:rPr>
          <w:sz w:val="28"/>
          <w:szCs w:val="28"/>
        </w:rPr>
      </w:pPr>
      <w:r w:rsidRPr="009D07AF">
        <w:rPr>
          <w:i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 xml:space="preserve"> </w:t>
      </w:r>
      <w:r w:rsidRPr="00560190">
        <w:rPr>
          <w:sz w:val="28"/>
          <w:szCs w:val="28"/>
        </w:rPr>
        <w:t>обусловлена</w:t>
      </w:r>
      <w:r>
        <w:rPr>
          <w:sz w:val="28"/>
          <w:szCs w:val="28"/>
        </w:rPr>
        <w:t xml:space="preserve"> тем, что в Концепции долгосрочного социально-экономического развития России до 2020 года образование рассматривается как один из результатов инновационного развития и как необходимое условие для системных изменений во всех сферах жизнедеятельности. Потребность современного общества в высококвалифицированных специалистах в </w:t>
      </w:r>
      <w:r w:rsidRPr="00542364">
        <w:rPr>
          <w:sz w:val="28"/>
          <w:szCs w:val="28"/>
        </w:rPr>
        <w:t>наукоёмких</w:t>
      </w:r>
      <w:r>
        <w:rPr>
          <w:sz w:val="28"/>
          <w:szCs w:val="28"/>
        </w:rPr>
        <w:t xml:space="preserve"> областях и высокотехнологичном производстве, обладающих глубокими знаниями и способных к новаторству, обусловила провозглашение курса на повышение значимости естественнонаучного, математического и технического образования, подготовку специалистов, которые смогли бы обеспечить научно-техническую конкурентоспособность России.</w:t>
      </w:r>
    </w:p>
    <w:p w:rsidR="005C1F99" w:rsidRDefault="005C1F99" w:rsidP="004A3965">
      <w:pPr>
        <w:pStyle w:val="a4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поставленных задач возможно через создание инновационной образовательной среды, позволяющей эффективно реализовывать индивидуальные образовательные запросы, способствующей личностному развитию, мотивации и самореализации обучающихся.</w:t>
      </w:r>
    </w:p>
    <w:p w:rsidR="005C1F99" w:rsidRDefault="005C1F99" w:rsidP="004A396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B00">
        <w:rPr>
          <w:rFonts w:ascii="Times New Roman" w:hAnsi="Times New Roman"/>
          <w:sz w:val="28"/>
          <w:szCs w:val="28"/>
        </w:rPr>
        <w:t xml:space="preserve">В условиях происходящих социально-экономических изменений в стране, реформирования системы образования в аспекте социокультурной модернизации </w:t>
      </w:r>
      <w:r w:rsidRPr="006E5B00">
        <w:rPr>
          <w:rFonts w:ascii="Times New Roman" w:hAnsi="Times New Roman"/>
          <w:sz w:val="28"/>
          <w:szCs w:val="28"/>
        </w:rPr>
        <w:lastRenderedPageBreak/>
        <w:t>приоритетным направлением является дополнительное образование детей. В контексте федеральных государственных образовательных стандартов общего образования перед дополнительным образованием ставится задача развития потенциала каждого школьника к самореализации в культуре нации, что позволит выстраивать собственную жизненную траекторию и решать творческие задачи, становиться саморазвивающейся личностью. В обществе декларируется открытый характер образования, что влечет за собой коренные изменения в инфраструктурной среде учреждений, результатом которых является расширение образовательного пространства, т.е. выход за пределы и возможности конкретного образовательного учреждения. Для успешно</w:t>
      </w:r>
      <w:r>
        <w:rPr>
          <w:rFonts w:ascii="Times New Roman" w:hAnsi="Times New Roman"/>
          <w:sz w:val="28"/>
          <w:szCs w:val="28"/>
        </w:rPr>
        <w:t>й реализации поставленных задач</w:t>
      </w:r>
      <w:r w:rsidRPr="006E5B00">
        <w:rPr>
          <w:rFonts w:ascii="Times New Roman" w:hAnsi="Times New Roman"/>
          <w:sz w:val="28"/>
          <w:szCs w:val="28"/>
        </w:rPr>
        <w:t xml:space="preserve"> встает вопрос о введении инновационных изменений в системе дополнительного образования детей, выраженных в объединении усилий </w:t>
      </w:r>
      <w:r w:rsidRPr="00A151C1">
        <w:rPr>
          <w:rFonts w:ascii="Times New Roman" w:hAnsi="Times New Roman"/>
          <w:sz w:val="28"/>
          <w:szCs w:val="28"/>
        </w:rPr>
        <w:t>всех ведомств.</w:t>
      </w:r>
    </w:p>
    <w:p w:rsidR="00DF22F1" w:rsidRDefault="005C1F99" w:rsidP="007926FA">
      <w:pPr>
        <w:pStyle w:val="a4"/>
        <w:numPr>
          <w:ilvl w:val="0"/>
          <w:numId w:val="25"/>
        </w:numPr>
        <w:spacing w:line="276" w:lineRule="auto"/>
        <w:jc w:val="center"/>
        <w:rPr>
          <w:b/>
          <w:sz w:val="28"/>
          <w:szCs w:val="28"/>
        </w:rPr>
      </w:pPr>
      <w:r w:rsidRPr="00A2463B">
        <w:rPr>
          <w:b/>
          <w:sz w:val="28"/>
          <w:szCs w:val="28"/>
        </w:rPr>
        <w:t>Информационная справка о  МБУДО «Городской центр развития</w:t>
      </w:r>
    </w:p>
    <w:p w:rsidR="005C1F99" w:rsidRDefault="005C1F99" w:rsidP="00DF22F1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  <w:r w:rsidRPr="00A2463B">
        <w:rPr>
          <w:b/>
          <w:sz w:val="28"/>
          <w:szCs w:val="28"/>
        </w:rPr>
        <w:t>и научно-технического творчества детей и юношества»</w:t>
      </w:r>
    </w:p>
    <w:p w:rsidR="005C1F99" w:rsidRDefault="005C1F99" w:rsidP="004A3965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A2463B">
        <w:rPr>
          <w:sz w:val="28"/>
          <w:szCs w:val="28"/>
        </w:rPr>
        <w:t>МБУДО «Городской центр развития и научно-технического творчества детей и юношества»</w:t>
      </w:r>
      <w:r>
        <w:rPr>
          <w:sz w:val="28"/>
          <w:szCs w:val="28"/>
        </w:rPr>
        <w:t xml:space="preserve"> (далее - Городской центр) образован в октябре 2015 года путем слияния двух старейших учреждений дополните</w:t>
      </w:r>
      <w:r w:rsidR="00842983">
        <w:rPr>
          <w:sz w:val="28"/>
          <w:szCs w:val="28"/>
        </w:rPr>
        <w:t>льного образования в городе Туле</w:t>
      </w:r>
      <w:r>
        <w:rPr>
          <w:sz w:val="28"/>
          <w:szCs w:val="28"/>
        </w:rPr>
        <w:t>: Дворца детского (юношеского) творчества и Станции юных техников.</w:t>
      </w:r>
    </w:p>
    <w:p w:rsidR="005C1F99" w:rsidRPr="00985994" w:rsidRDefault="005C1F99" w:rsidP="004A3965">
      <w:pPr>
        <w:spacing w:line="276" w:lineRule="auto"/>
        <w:ind w:firstLine="708"/>
        <w:jc w:val="both"/>
        <w:rPr>
          <w:sz w:val="28"/>
          <w:szCs w:val="28"/>
        </w:rPr>
      </w:pPr>
      <w:r w:rsidRPr="002D7B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чреждении  </w:t>
      </w:r>
      <w:r w:rsidR="00646B8A">
        <w:rPr>
          <w:sz w:val="28"/>
          <w:szCs w:val="28"/>
        </w:rPr>
        <w:t xml:space="preserve">занимаются 3183 обучающихся </w:t>
      </w:r>
      <w:r w:rsidR="00646B8A" w:rsidRPr="00985994">
        <w:rPr>
          <w:sz w:val="28"/>
          <w:szCs w:val="28"/>
        </w:rPr>
        <w:t>в возрасте с 5 до 17 лет</w:t>
      </w:r>
      <w:r w:rsidR="00646B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ется 101 </w:t>
      </w:r>
      <w:r w:rsidR="00646B8A">
        <w:rPr>
          <w:sz w:val="28"/>
          <w:szCs w:val="28"/>
        </w:rPr>
        <w:t xml:space="preserve">дополнительная общеобразовательная </w:t>
      </w:r>
      <w:r>
        <w:rPr>
          <w:sz w:val="28"/>
          <w:szCs w:val="28"/>
        </w:rPr>
        <w:t>программа</w:t>
      </w:r>
      <w:r w:rsidRPr="00985994">
        <w:rPr>
          <w:sz w:val="28"/>
          <w:szCs w:val="28"/>
        </w:rPr>
        <w:t>:</w:t>
      </w:r>
    </w:p>
    <w:p w:rsidR="005C1F99" w:rsidRDefault="005C1F99" w:rsidP="00106590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й направленности – 26 программ;</w:t>
      </w:r>
    </w:p>
    <w:p w:rsidR="005C1F99" w:rsidRDefault="005C1F99" w:rsidP="00106590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 направленности – 48 программ;</w:t>
      </w:r>
    </w:p>
    <w:p w:rsidR="005C1F99" w:rsidRDefault="005C1F99" w:rsidP="00106590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ой направленности – 2 программы;</w:t>
      </w:r>
    </w:p>
    <w:p w:rsidR="005C1F99" w:rsidRDefault="005C1F99" w:rsidP="00106590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ой направленности – 5 программ;</w:t>
      </w:r>
    </w:p>
    <w:p w:rsidR="005C1F99" w:rsidRDefault="005C1F99" w:rsidP="00106590">
      <w:pPr>
        <w:shd w:val="clear" w:color="auto" w:fill="FFFFFF"/>
        <w:autoSpaceDE w:val="0"/>
        <w:autoSpaceDN w:val="0"/>
        <w:adjustRightInd w:val="0"/>
        <w:spacing w:line="276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>- туристско-краеведческой направленности – 1 программа;</w:t>
      </w:r>
    </w:p>
    <w:p w:rsidR="005C1F99" w:rsidRDefault="005C1F99" w:rsidP="00106590">
      <w:pPr>
        <w:spacing w:line="276" w:lineRule="auto"/>
        <w:ind w:firstLine="108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- социально-педагогическо</w:t>
      </w:r>
      <w:r w:rsidR="00646B8A">
        <w:rPr>
          <w:sz w:val="28"/>
          <w:szCs w:val="28"/>
        </w:rPr>
        <w:t>й направленности – 19 программ.</w:t>
      </w:r>
    </w:p>
    <w:p w:rsidR="005C1F99" w:rsidRDefault="005C1F99" w:rsidP="004A3965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0276F">
        <w:rPr>
          <w:sz w:val="28"/>
          <w:szCs w:val="28"/>
        </w:rPr>
        <w:t xml:space="preserve">Качество реализации дополнительных </w:t>
      </w:r>
      <w:r>
        <w:rPr>
          <w:sz w:val="28"/>
          <w:szCs w:val="28"/>
        </w:rPr>
        <w:t>обще</w:t>
      </w:r>
      <w:r w:rsidRPr="0000276F">
        <w:rPr>
          <w:sz w:val="28"/>
          <w:szCs w:val="28"/>
        </w:rPr>
        <w:t>образовательных программ обеспечивает высокий статус учреждения в городе, а также соответствие предлагаемых образовательных услуг запросу населения. </w:t>
      </w:r>
    </w:p>
    <w:p w:rsidR="005C1F99" w:rsidRDefault="005C1F99" w:rsidP="002C43EA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4C65B9">
        <w:rPr>
          <w:sz w:val="28"/>
          <w:szCs w:val="28"/>
        </w:rPr>
        <w:t xml:space="preserve">Численность педагогических работников </w:t>
      </w:r>
      <w:r>
        <w:rPr>
          <w:sz w:val="28"/>
          <w:szCs w:val="28"/>
        </w:rPr>
        <w:t xml:space="preserve">Городского центра </w:t>
      </w:r>
      <w:r w:rsidRPr="004C65B9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86</w:t>
      </w:r>
      <w:r w:rsidRPr="004C65B9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, из них квалификационную категорию имеют:</w:t>
      </w:r>
    </w:p>
    <w:p w:rsidR="005C1F99" w:rsidRDefault="005C1F99" w:rsidP="00106590">
      <w:pPr>
        <w:pStyle w:val="a4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 </w:t>
      </w:r>
      <w:r w:rsidR="00646B8A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</w:t>
      </w:r>
      <w:r w:rsidR="00646B8A">
        <w:rPr>
          <w:sz w:val="28"/>
          <w:szCs w:val="28"/>
        </w:rPr>
        <w:t>–</w:t>
      </w:r>
      <w:r>
        <w:rPr>
          <w:sz w:val="28"/>
          <w:szCs w:val="28"/>
        </w:rPr>
        <w:t xml:space="preserve"> высшую квалификационную категорию;</w:t>
      </w:r>
    </w:p>
    <w:p w:rsidR="005C1F99" w:rsidRDefault="005C1F99" w:rsidP="00106590">
      <w:pPr>
        <w:pStyle w:val="a4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46B8A">
        <w:rPr>
          <w:sz w:val="28"/>
          <w:szCs w:val="28"/>
        </w:rPr>
        <w:t xml:space="preserve"> педагогических работника </w:t>
      </w:r>
      <w:r>
        <w:rPr>
          <w:sz w:val="28"/>
          <w:szCs w:val="28"/>
        </w:rPr>
        <w:t>–</w:t>
      </w:r>
      <w:r w:rsidR="00646B8A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 квалификационную категорию.</w:t>
      </w:r>
    </w:p>
    <w:p w:rsidR="005C1F99" w:rsidRDefault="005C1F99" w:rsidP="00106590">
      <w:pPr>
        <w:pStyle w:val="a4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аж педагогической деятельности:</w:t>
      </w:r>
    </w:p>
    <w:p w:rsidR="005C1F99" w:rsidRDefault="00646B8A" w:rsidP="00106590">
      <w:pPr>
        <w:pStyle w:val="a4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педагогических работников - стаж работы от 5 до 10 лет</w:t>
      </w:r>
      <w:r w:rsidR="005C1F99">
        <w:rPr>
          <w:sz w:val="28"/>
          <w:szCs w:val="28"/>
        </w:rPr>
        <w:t>;</w:t>
      </w:r>
    </w:p>
    <w:p w:rsidR="00646B8A" w:rsidRDefault="00646B8A" w:rsidP="00106590">
      <w:pPr>
        <w:pStyle w:val="a4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педагогических работников - </w:t>
      </w:r>
      <w:r w:rsidR="005C1F99">
        <w:rPr>
          <w:sz w:val="28"/>
          <w:szCs w:val="28"/>
        </w:rPr>
        <w:t>стаж работы от 10 до 20 лет;</w:t>
      </w:r>
      <w:r w:rsidRPr="00646B8A">
        <w:rPr>
          <w:sz w:val="28"/>
          <w:szCs w:val="28"/>
        </w:rPr>
        <w:t xml:space="preserve"> </w:t>
      </w:r>
    </w:p>
    <w:p w:rsidR="005C1F99" w:rsidRDefault="00646B8A" w:rsidP="00106590">
      <w:pPr>
        <w:pStyle w:val="a4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 педагогических работников имеют стаж работы более 20 лет</w:t>
      </w:r>
      <w:r w:rsidR="005C1F99">
        <w:rPr>
          <w:sz w:val="28"/>
          <w:szCs w:val="28"/>
        </w:rPr>
        <w:t>.</w:t>
      </w:r>
    </w:p>
    <w:p w:rsidR="005C1F99" w:rsidRPr="00985994" w:rsidRDefault="005C1F99" w:rsidP="00106590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3A5440">
        <w:rPr>
          <w:sz w:val="28"/>
          <w:szCs w:val="28"/>
        </w:rPr>
        <w:t>Качественный состав работников:</w:t>
      </w:r>
      <w:r>
        <w:rPr>
          <w:sz w:val="28"/>
          <w:szCs w:val="28"/>
        </w:rPr>
        <w:t xml:space="preserve"> </w:t>
      </w:r>
      <w:r w:rsidRPr="0088598C">
        <w:rPr>
          <w:sz w:val="28"/>
          <w:szCs w:val="28"/>
        </w:rPr>
        <w:t>име</w:t>
      </w:r>
      <w:r w:rsidRPr="00D144A9">
        <w:rPr>
          <w:sz w:val="28"/>
          <w:szCs w:val="28"/>
        </w:rPr>
        <w:t xml:space="preserve">ют нагрудный знак «Почетный работников общего образования» - </w:t>
      </w:r>
      <w:r>
        <w:rPr>
          <w:sz w:val="28"/>
          <w:szCs w:val="28"/>
        </w:rPr>
        <w:t>13</w:t>
      </w:r>
      <w:r w:rsidR="00646B8A">
        <w:rPr>
          <w:sz w:val="28"/>
          <w:szCs w:val="28"/>
        </w:rPr>
        <w:t xml:space="preserve"> человек</w:t>
      </w:r>
      <w:r w:rsidRPr="00D144A9">
        <w:rPr>
          <w:sz w:val="28"/>
          <w:szCs w:val="28"/>
        </w:rPr>
        <w:t xml:space="preserve">, </w:t>
      </w:r>
      <w:r>
        <w:rPr>
          <w:sz w:val="28"/>
          <w:szCs w:val="28"/>
        </w:rPr>
        <w:t>«Отличник физической культуры и спорта» - 3</w:t>
      </w:r>
      <w:r w:rsidR="00822BB2">
        <w:rPr>
          <w:sz w:val="28"/>
          <w:szCs w:val="28"/>
        </w:rPr>
        <w:t xml:space="preserve"> </w:t>
      </w:r>
      <w:r w:rsidR="00646B8A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, </w:t>
      </w:r>
      <w:r w:rsidRPr="00D144A9">
        <w:rPr>
          <w:sz w:val="28"/>
          <w:szCs w:val="28"/>
        </w:rPr>
        <w:t xml:space="preserve">Почетную грамоту </w:t>
      </w:r>
      <w:r>
        <w:rPr>
          <w:sz w:val="28"/>
          <w:szCs w:val="28"/>
        </w:rPr>
        <w:t>Министерства образования</w:t>
      </w:r>
      <w:r w:rsidRPr="00D144A9">
        <w:rPr>
          <w:sz w:val="28"/>
          <w:szCs w:val="28"/>
        </w:rPr>
        <w:t xml:space="preserve"> РФ – </w:t>
      </w:r>
      <w:r>
        <w:rPr>
          <w:sz w:val="28"/>
          <w:szCs w:val="28"/>
        </w:rPr>
        <w:t>1</w:t>
      </w:r>
      <w:r w:rsidR="00822BB2">
        <w:rPr>
          <w:sz w:val="28"/>
          <w:szCs w:val="28"/>
        </w:rPr>
        <w:t xml:space="preserve">6 </w:t>
      </w:r>
      <w:r w:rsidR="00646B8A">
        <w:rPr>
          <w:sz w:val="28"/>
          <w:szCs w:val="28"/>
        </w:rPr>
        <w:lastRenderedPageBreak/>
        <w:t>человек</w:t>
      </w:r>
      <w:r w:rsidRPr="00D144A9">
        <w:rPr>
          <w:sz w:val="28"/>
          <w:szCs w:val="28"/>
        </w:rPr>
        <w:t xml:space="preserve">, </w:t>
      </w:r>
      <w:r>
        <w:rPr>
          <w:sz w:val="28"/>
          <w:szCs w:val="28"/>
        </w:rPr>
        <w:t>Почетную грамоту Правительства Тульской области – 1</w:t>
      </w:r>
      <w:r w:rsidR="00822BB2">
        <w:rPr>
          <w:sz w:val="28"/>
          <w:szCs w:val="28"/>
        </w:rPr>
        <w:t xml:space="preserve"> </w:t>
      </w:r>
      <w:r w:rsidR="00646B8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</w:t>
      </w:r>
      <w:r w:rsidRPr="00D144A9">
        <w:rPr>
          <w:sz w:val="28"/>
          <w:szCs w:val="28"/>
        </w:rPr>
        <w:t>Почетную грамоту</w:t>
      </w:r>
      <w:r>
        <w:rPr>
          <w:sz w:val="28"/>
          <w:szCs w:val="28"/>
        </w:rPr>
        <w:t xml:space="preserve"> </w:t>
      </w:r>
      <w:r w:rsidRPr="00D144A9">
        <w:rPr>
          <w:sz w:val="28"/>
          <w:szCs w:val="28"/>
        </w:rPr>
        <w:t xml:space="preserve">администрации </w:t>
      </w:r>
      <w:r w:rsidRPr="00985994">
        <w:rPr>
          <w:sz w:val="28"/>
          <w:szCs w:val="28"/>
        </w:rPr>
        <w:t>города Тулы</w:t>
      </w:r>
      <w:r>
        <w:rPr>
          <w:sz w:val="28"/>
          <w:szCs w:val="28"/>
        </w:rPr>
        <w:t xml:space="preserve"> – 1</w:t>
      </w:r>
      <w:r w:rsidR="00822BB2">
        <w:rPr>
          <w:sz w:val="28"/>
          <w:szCs w:val="28"/>
        </w:rPr>
        <w:t xml:space="preserve"> </w:t>
      </w:r>
      <w:r w:rsidR="00646B8A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</w:t>
      </w:r>
      <w:r w:rsidRPr="00D144A9">
        <w:rPr>
          <w:sz w:val="28"/>
          <w:szCs w:val="28"/>
        </w:rPr>
        <w:t>Благодарность администрации г</w:t>
      </w:r>
      <w:r>
        <w:rPr>
          <w:sz w:val="28"/>
          <w:szCs w:val="28"/>
        </w:rPr>
        <w:t xml:space="preserve">орода </w:t>
      </w:r>
      <w:r w:rsidRPr="00D144A9">
        <w:rPr>
          <w:sz w:val="28"/>
          <w:szCs w:val="28"/>
        </w:rPr>
        <w:t xml:space="preserve">Тулы </w:t>
      </w:r>
      <w:r w:rsidR="00646B8A">
        <w:rPr>
          <w:sz w:val="28"/>
          <w:szCs w:val="28"/>
        </w:rPr>
        <w:t>–</w:t>
      </w:r>
      <w:r w:rsidRPr="00D144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46B8A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, </w:t>
      </w:r>
      <w:r w:rsidRPr="00D144A9">
        <w:rPr>
          <w:sz w:val="28"/>
          <w:szCs w:val="28"/>
        </w:rPr>
        <w:t>Почетную грамоту М</w:t>
      </w:r>
      <w:r>
        <w:rPr>
          <w:sz w:val="28"/>
          <w:szCs w:val="28"/>
        </w:rPr>
        <w:t>инистерства образования Тульской области</w:t>
      </w:r>
      <w:r w:rsidRPr="00D144A9">
        <w:rPr>
          <w:sz w:val="28"/>
          <w:szCs w:val="28"/>
        </w:rPr>
        <w:t xml:space="preserve"> – </w:t>
      </w:r>
      <w:r>
        <w:rPr>
          <w:sz w:val="28"/>
          <w:szCs w:val="28"/>
        </w:rPr>
        <w:t>21</w:t>
      </w:r>
      <w:r w:rsidR="00822BB2">
        <w:rPr>
          <w:sz w:val="28"/>
          <w:szCs w:val="28"/>
        </w:rPr>
        <w:t xml:space="preserve"> </w:t>
      </w:r>
      <w:r w:rsidR="00646B8A">
        <w:rPr>
          <w:sz w:val="28"/>
          <w:szCs w:val="28"/>
        </w:rPr>
        <w:t>человек</w:t>
      </w:r>
      <w:r w:rsidRPr="00D144A9">
        <w:rPr>
          <w:sz w:val="28"/>
          <w:szCs w:val="28"/>
        </w:rPr>
        <w:t xml:space="preserve">, Почетную грамоту </w:t>
      </w:r>
      <w:r w:rsidRPr="00985994">
        <w:rPr>
          <w:sz w:val="28"/>
          <w:szCs w:val="28"/>
        </w:rPr>
        <w:t xml:space="preserve">управления образования администрации города Тулы – </w:t>
      </w:r>
      <w:r w:rsidR="00822BB2">
        <w:rPr>
          <w:sz w:val="28"/>
          <w:szCs w:val="28"/>
        </w:rPr>
        <w:t>58</w:t>
      </w:r>
      <w:r w:rsidR="00646B8A">
        <w:rPr>
          <w:sz w:val="28"/>
          <w:szCs w:val="28"/>
        </w:rPr>
        <w:t xml:space="preserve"> человек</w:t>
      </w:r>
      <w:r w:rsidRPr="00985994">
        <w:rPr>
          <w:sz w:val="28"/>
          <w:szCs w:val="28"/>
        </w:rPr>
        <w:t>.</w:t>
      </w:r>
    </w:p>
    <w:p w:rsidR="005C1F99" w:rsidRPr="00F6104E" w:rsidRDefault="005C1F99" w:rsidP="00106590">
      <w:pPr>
        <w:pStyle w:val="Style8"/>
        <w:widowControl/>
        <w:spacing w:line="276" w:lineRule="auto"/>
        <w:ind w:firstLine="540"/>
        <w:jc w:val="both"/>
        <w:rPr>
          <w:rStyle w:val="FontStyle11"/>
          <w:b/>
          <w:color w:val="FF0000"/>
          <w:sz w:val="28"/>
          <w:szCs w:val="28"/>
        </w:rPr>
      </w:pPr>
      <w:r w:rsidRPr="008C5583">
        <w:rPr>
          <w:rStyle w:val="FontStyle11"/>
          <w:sz w:val="28"/>
          <w:szCs w:val="28"/>
        </w:rPr>
        <w:t>Являясь центром воспитатель</w:t>
      </w:r>
      <w:r>
        <w:rPr>
          <w:rStyle w:val="FontStyle11"/>
          <w:sz w:val="28"/>
          <w:szCs w:val="28"/>
        </w:rPr>
        <w:t>ного пространства города, учреждение ежегодно проводит более 6</w:t>
      </w:r>
      <w:r w:rsidRPr="008C5583">
        <w:rPr>
          <w:rStyle w:val="FontStyle11"/>
          <w:sz w:val="28"/>
          <w:szCs w:val="28"/>
        </w:rPr>
        <w:t>0 городских мероприятий: конкурсов,</w:t>
      </w:r>
      <w:r>
        <w:rPr>
          <w:rStyle w:val="FontStyle11"/>
          <w:sz w:val="28"/>
          <w:szCs w:val="28"/>
        </w:rPr>
        <w:t xml:space="preserve"> </w:t>
      </w:r>
      <w:r w:rsidRPr="008C5583">
        <w:rPr>
          <w:rStyle w:val="FontStyle11"/>
          <w:sz w:val="28"/>
          <w:szCs w:val="28"/>
        </w:rPr>
        <w:t xml:space="preserve">соревнований, слетов, </w:t>
      </w:r>
      <w:r>
        <w:rPr>
          <w:rStyle w:val="FontStyle11"/>
          <w:sz w:val="28"/>
          <w:szCs w:val="28"/>
        </w:rPr>
        <w:t xml:space="preserve">выставок, научных чтений, </w:t>
      </w:r>
      <w:r w:rsidRPr="008C5583">
        <w:rPr>
          <w:rStyle w:val="FontStyle11"/>
          <w:sz w:val="28"/>
          <w:szCs w:val="28"/>
        </w:rPr>
        <w:t>фестивалей детского творч</w:t>
      </w:r>
      <w:r>
        <w:rPr>
          <w:rStyle w:val="FontStyle11"/>
          <w:sz w:val="28"/>
          <w:szCs w:val="28"/>
        </w:rPr>
        <w:t>ества, интеллектуальных игр, де</w:t>
      </w:r>
      <w:r w:rsidRPr="008C5583">
        <w:rPr>
          <w:rStyle w:val="FontStyle11"/>
          <w:sz w:val="28"/>
          <w:szCs w:val="28"/>
        </w:rPr>
        <w:t>т</w:t>
      </w:r>
      <w:r>
        <w:rPr>
          <w:rStyle w:val="FontStyle11"/>
          <w:sz w:val="28"/>
          <w:szCs w:val="28"/>
        </w:rPr>
        <w:t>с</w:t>
      </w:r>
      <w:r w:rsidRPr="008C5583">
        <w:rPr>
          <w:rStyle w:val="FontStyle11"/>
          <w:sz w:val="28"/>
          <w:szCs w:val="28"/>
        </w:rPr>
        <w:t>ко-юношеских конференций, социально значимых акций, диспутов, праздников, игровых программ, концертов и спек</w:t>
      </w:r>
      <w:r>
        <w:rPr>
          <w:rStyle w:val="FontStyle11"/>
          <w:sz w:val="28"/>
          <w:szCs w:val="28"/>
        </w:rPr>
        <w:t>таклей. В них участвует более 30 тысяч</w:t>
      </w:r>
      <w:r w:rsidRPr="008C5583">
        <w:rPr>
          <w:rStyle w:val="FontStyle11"/>
          <w:sz w:val="28"/>
          <w:szCs w:val="28"/>
        </w:rPr>
        <w:t xml:space="preserve"> детей.</w:t>
      </w:r>
    </w:p>
    <w:p w:rsidR="005C1F99" w:rsidRPr="006C1FC5" w:rsidRDefault="005C1F99" w:rsidP="00106590">
      <w:pPr>
        <w:spacing w:line="276" w:lineRule="auto"/>
        <w:ind w:firstLine="540"/>
        <w:jc w:val="both"/>
        <w:rPr>
          <w:rStyle w:val="FontStyle11"/>
          <w:color w:val="FF0000"/>
          <w:sz w:val="28"/>
          <w:szCs w:val="28"/>
        </w:rPr>
      </w:pPr>
      <w:r w:rsidRPr="001C455C">
        <w:rPr>
          <w:rStyle w:val="FontStyle11"/>
          <w:sz w:val="28"/>
          <w:szCs w:val="28"/>
        </w:rPr>
        <w:t xml:space="preserve">Обучающиеся МБУДО «ГЦРиНТТДиЮ» являются </w:t>
      </w:r>
      <w:r>
        <w:rPr>
          <w:rStyle w:val="FontStyle11"/>
          <w:sz w:val="28"/>
          <w:szCs w:val="28"/>
        </w:rPr>
        <w:t xml:space="preserve"> обладателями  стипендий </w:t>
      </w:r>
      <w:r w:rsidRPr="001C455C">
        <w:rPr>
          <w:rStyle w:val="FontStyle11"/>
          <w:sz w:val="28"/>
          <w:szCs w:val="28"/>
        </w:rPr>
        <w:t xml:space="preserve">администрации города </w:t>
      </w:r>
      <w:r>
        <w:rPr>
          <w:rStyle w:val="FontStyle11"/>
          <w:sz w:val="28"/>
          <w:szCs w:val="28"/>
        </w:rPr>
        <w:t>Тулы (1 человек)</w:t>
      </w:r>
      <w:r w:rsidRPr="001C455C">
        <w:rPr>
          <w:rStyle w:val="FontStyle11"/>
          <w:sz w:val="28"/>
          <w:szCs w:val="28"/>
        </w:rPr>
        <w:t>, премии Губернатора Тульской области</w:t>
      </w:r>
      <w:r>
        <w:rPr>
          <w:rStyle w:val="FontStyle11"/>
          <w:sz w:val="28"/>
          <w:szCs w:val="28"/>
        </w:rPr>
        <w:t xml:space="preserve"> (1 человек)</w:t>
      </w:r>
      <w:r w:rsidRPr="001C455C">
        <w:rPr>
          <w:rStyle w:val="FontStyle11"/>
          <w:sz w:val="28"/>
          <w:szCs w:val="28"/>
        </w:rPr>
        <w:t>, Мини</w:t>
      </w:r>
      <w:r>
        <w:rPr>
          <w:rStyle w:val="FontStyle11"/>
          <w:sz w:val="28"/>
          <w:szCs w:val="28"/>
        </w:rPr>
        <w:t>стерства образования РФ (4 человека) и званий</w:t>
      </w:r>
      <w:r w:rsidRPr="001C455C">
        <w:rPr>
          <w:rStyle w:val="FontStyle11"/>
          <w:sz w:val="28"/>
          <w:szCs w:val="28"/>
        </w:rPr>
        <w:t xml:space="preserve"> «Юное дарование города-героя Тулы»</w:t>
      </w:r>
      <w:r>
        <w:rPr>
          <w:rStyle w:val="FontStyle11"/>
          <w:sz w:val="28"/>
          <w:szCs w:val="28"/>
        </w:rPr>
        <w:t xml:space="preserve"> (8 человек), «Юный патриот города-героя Тулы» (4 человека).</w:t>
      </w:r>
    </w:p>
    <w:p w:rsidR="005C1F99" w:rsidRPr="00E40CAB" w:rsidRDefault="005C1F99" w:rsidP="00106590">
      <w:pPr>
        <w:spacing w:line="276" w:lineRule="auto"/>
        <w:ind w:firstLine="540"/>
        <w:jc w:val="both"/>
        <w:rPr>
          <w:sz w:val="28"/>
          <w:szCs w:val="28"/>
        </w:rPr>
      </w:pPr>
    </w:p>
    <w:p w:rsidR="004473B9" w:rsidRDefault="005C1F99" w:rsidP="007926FA">
      <w:pPr>
        <w:numPr>
          <w:ilvl w:val="0"/>
          <w:numId w:val="25"/>
        </w:numPr>
        <w:spacing w:line="276" w:lineRule="auto"/>
        <w:ind w:left="0" w:firstLine="540"/>
        <w:jc w:val="center"/>
        <w:rPr>
          <w:b/>
          <w:sz w:val="28"/>
          <w:szCs w:val="28"/>
        </w:rPr>
      </w:pPr>
      <w:r w:rsidRPr="001F4D6C">
        <w:rPr>
          <w:b/>
          <w:sz w:val="28"/>
          <w:szCs w:val="28"/>
          <w:lang w:val="en-US"/>
        </w:rPr>
        <w:t>SWOT</w:t>
      </w:r>
      <w:r w:rsidRPr="001F4D6C">
        <w:rPr>
          <w:b/>
          <w:sz w:val="28"/>
          <w:szCs w:val="28"/>
        </w:rPr>
        <w:t xml:space="preserve"> – анализ</w:t>
      </w:r>
      <w:r w:rsidR="004473B9">
        <w:rPr>
          <w:b/>
          <w:sz w:val="28"/>
          <w:szCs w:val="28"/>
        </w:rPr>
        <w:t xml:space="preserve"> </w:t>
      </w:r>
    </w:p>
    <w:p w:rsidR="005C1F99" w:rsidRDefault="005C1F99" w:rsidP="00106590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Сильные стороны Городского центра</w:t>
      </w:r>
      <w:r w:rsidR="004473B9">
        <w:rPr>
          <w:b/>
          <w:sz w:val="28"/>
          <w:szCs w:val="28"/>
        </w:rPr>
        <w:t xml:space="preserve"> (</w:t>
      </w:r>
      <w:r w:rsidR="004473B9" w:rsidRPr="004473B9">
        <w:rPr>
          <w:sz w:val="28"/>
          <w:szCs w:val="28"/>
        </w:rPr>
        <w:t>Strengths</w:t>
      </w:r>
      <w:r w:rsidR="004473B9">
        <w:rPr>
          <w:b/>
          <w:sz w:val="28"/>
          <w:szCs w:val="28"/>
        </w:rPr>
        <w:t>)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spacing w:after="12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C81992">
        <w:rPr>
          <w:rFonts w:ascii="Times New Roman" w:hAnsi="Times New Roman"/>
          <w:sz w:val="28"/>
          <w:szCs w:val="28"/>
        </w:rPr>
        <w:t>Удобное расположение в инфраструктуре города</w:t>
      </w:r>
      <w:r>
        <w:rPr>
          <w:rFonts w:ascii="Times New Roman" w:hAnsi="Times New Roman"/>
          <w:sz w:val="28"/>
          <w:szCs w:val="28"/>
        </w:rPr>
        <w:t>.</w:t>
      </w:r>
    </w:p>
    <w:p w:rsidR="005C1F99" w:rsidRPr="00C81992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C81992">
        <w:rPr>
          <w:rFonts w:ascii="Times New Roman" w:hAnsi="Times New Roman"/>
          <w:sz w:val="28"/>
          <w:szCs w:val="28"/>
        </w:rPr>
        <w:t>Стабильный опытный коллектив</w:t>
      </w:r>
      <w:r>
        <w:rPr>
          <w:rFonts w:ascii="Times New Roman" w:hAnsi="Times New Roman"/>
          <w:sz w:val="28"/>
          <w:szCs w:val="28"/>
        </w:rPr>
        <w:t>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ая специфика (широко представлены все направленности дополнительных общеобразовательных программ)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ый контингент обучающихся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ая динамика показателя по наличию призовых мест у участников конкурсов разного уровня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работа с одаренными и высокомотивированными на обучение детьми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женный механизм сетевого взаимодействия с социальными партнерами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проведения  массовых городских мероприятий.</w:t>
      </w:r>
    </w:p>
    <w:p w:rsidR="005C1F99" w:rsidRDefault="005C1F99" w:rsidP="00DF22F1">
      <w:pPr>
        <w:pStyle w:val="a3"/>
        <w:numPr>
          <w:ilvl w:val="2"/>
          <w:numId w:val="4"/>
        </w:numPr>
        <w:tabs>
          <w:tab w:val="clear" w:pos="1353"/>
          <w:tab w:val="num" w:pos="142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доступность.</w:t>
      </w:r>
    </w:p>
    <w:p w:rsidR="005C1F99" w:rsidRDefault="005C1F99" w:rsidP="00106590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5C1F99" w:rsidRPr="00A05E27" w:rsidRDefault="005C1F99" w:rsidP="00106590">
      <w:pPr>
        <w:pStyle w:val="a3"/>
        <w:numPr>
          <w:ilvl w:val="1"/>
          <w:numId w:val="21"/>
        </w:numPr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A05E27">
        <w:rPr>
          <w:rFonts w:ascii="Times New Roman" w:hAnsi="Times New Roman"/>
          <w:b/>
          <w:sz w:val="28"/>
          <w:szCs w:val="28"/>
        </w:rPr>
        <w:t>Слабые стороны Городского центра</w:t>
      </w:r>
      <w:r w:rsidR="004473B9">
        <w:rPr>
          <w:rFonts w:ascii="Times New Roman" w:hAnsi="Times New Roman"/>
          <w:b/>
          <w:sz w:val="28"/>
          <w:szCs w:val="28"/>
        </w:rPr>
        <w:t xml:space="preserve"> </w:t>
      </w:r>
      <w:r w:rsidR="004473B9" w:rsidRPr="004473B9">
        <w:rPr>
          <w:rFonts w:ascii="Times New Roman" w:hAnsi="Times New Roman"/>
          <w:sz w:val="28"/>
          <w:szCs w:val="28"/>
        </w:rPr>
        <w:t>(Weakness</w:t>
      </w:r>
      <w:r w:rsidR="004473B9" w:rsidRPr="004473B9">
        <w:rPr>
          <w:rFonts w:ascii="Times New Roman" w:hAnsi="Times New Roman"/>
          <w:b/>
          <w:sz w:val="28"/>
          <w:szCs w:val="28"/>
        </w:rPr>
        <w:t>)</w:t>
      </w:r>
    </w:p>
    <w:p w:rsidR="005C1F99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м</w:t>
      </w:r>
      <w:r w:rsidRPr="00D9068C">
        <w:rPr>
          <w:rFonts w:ascii="Times New Roman" w:hAnsi="Times New Roman"/>
          <w:sz w:val="28"/>
          <w:szCs w:val="28"/>
        </w:rPr>
        <w:t>атериально-техниче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D9068C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 современным требованиям к реализации дополнительных общеобразовательных программ</w:t>
      </w:r>
      <w:r w:rsidRPr="00D906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. ч. технической направленности, содержанию и оборудованию учебных кабинетов, мастерских и лабораторий.</w:t>
      </w:r>
    </w:p>
    <w:p w:rsidR="005C1F99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большой охват детей старшего школьного возраста (</w:t>
      </w:r>
      <w:r w:rsidRPr="00A6534C">
        <w:rPr>
          <w:rFonts w:ascii="Times New Roman" w:hAnsi="Times New Roman"/>
          <w:sz w:val="28"/>
          <w:szCs w:val="28"/>
        </w:rPr>
        <w:t>11% от общего количества</w:t>
      </w:r>
      <w:r>
        <w:rPr>
          <w:rFonts w:ascii="Times New Roman" w:hAnsi="Times New Roman"/>
          <w:sz w:val="28"/>
          <w:szCs w:val="28"/>
        </w:rPr>
        <w:t xml:space="preserve"> от общего количества обучающихся  Городского центра).</w:t>
      </w:r>
    </w:p>
    <w:p w:rsidR="005C1F99" w:rsidRPr="00616870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истанционной и электронной форм обучения. </w:t>
      </w:r>
    </w:p>
    <w:p w:rsidR="005C1F99" w:rsidRPr="00A6534C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 w:rsidRPr="00A6534C">
        <w:rPr>
          <w:rFonts w:ascii="Times New Roman" w:hAnsi="Times New Roman"/>
          <w:sz w:val="28"/>
          <w:szCs w:val="28"/>
        </w:rPr>
        <w:lastRenderedPageBreak/>
        <w:t>Недостаточное количество педагогов дополнительного образования технической направленности.</w:t>
      </w:r>
    </w:p>
    <w:p w:rsidR="005C1F99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ый капитальный ремонт здания Городского центра по адресу: ул. Революции, д.2.</w:t>
      </w:r>
    </w:p>
    <w:p w:rsidR="005C1F99" w:rsidRDefault="005C1F99" w:rsidP="00DF22F1">
      <w:pPr>
        <w:pStyle w:val="a3"/>
        <w:numPr>
          <w:ilvl w:val="3"/>
          <w:numId w:val="4"/>
        </w:numPr>
        <w:tabs>
          <w:tab w:val="clear" w:pos="1800"/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ая маркетинговая политика, рекламная и издательская деятельность.</w:t>
      </w:r>
    </w:p>
    <w:p w:rsidR="005C1F99" w:rsidRPr="00A2463B" w:rsidRDefault="005C1F99" w:rsidP="00106590">
      <w:pPr>
        <w:pStyle w:val="a3"/>
        <w:numPr>
          <w:ilvl w:val="1"/>
          <w:numId w:val="21"/>
        </w:numPr>
        <w:ind w:left="0" w:firstLine="540"/>
        <w:jc w:val="center"/>
        <w:rPr>
          <w:rFonts w:ascii="Times New Roman" w:hAnsi="Times New Roman"/>
          <w:b/>
          <w:sz w:val="28"/>
          <w:szCs w:val="32"/>
        </w:rPr>
      </w:pPr>
      <w:r w:rsidRPr="00A2463B">
        <w:rPr>
          <w:rFonts w:ascii="Times New Roman" w:hAnsi="Times New Roman"/>
          <w:b/>
          <w:sz w:val="28"/>
          <w:szCs w:val="32"/>
        </w:rPr>
        <w:t>Возможности</w:t>
      </w:r>
      <w:r w:rsidR="004473B9">
        <w:rPr>
          <w:rFonts w:ascii="Times New Roman" w:hAnsi="Times New Roman"/>
          <w:b/>
          <w:sz w:val="28"/>
          <w:szCs w:val="32"/>
        </w:rPr>
        <w:t xml:space="preserve"> </w:t>
      </w:r>
      <w:r w:rsidR="004473B9" w:rsidRPr="004473B9">
        <w:rPr>
          <w:rFonts w:ascii="Times New Roman" w:hAnsi="Times New Roman"/>
          <w:sz w:val="28"/>
          <w:szCs w:val="32"/>
        </w:rPr>
        <w:t>(</w:t>
      </w:r>
      <w:r w:rsidR="004473B9" w:rsidRPr="004473B9">
        <w:rPr>
          <w:rFonts w:ascii="Times New Roman" w:hAnsi="Times New Roman"/>
          <w:sz w:val="28"/>
          <w:szCs w:val="28"/>
        </w:rPr>
        <w:t>Opportunities</w:t>
      </w:r>
      <w:r w:rsidR="004473B9" w:rsidRPr="004473B9">
        <w:rPr>
          <w:rFonts w:ascii="Times New Roman" w:hAnsi="Times New Roman"/>
          <w:sz w:val="28"/>
          <w:szCs w:val="32"/>
        </w:rPr>
        <w:t>)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следований по изучению потребностей, интересов с учетом возраста, пола детей и юношества.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дей по обновлению содержания предоставляемых услуг, в том числе в сфере научно-технического творчества, увеличение количества инновационно-активных технологий. 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ние спектра предоставляемых услуг, в том числе платных, с учетом запросов детей и родителей.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новых направлений детского </w:t>
      </w:r>
      <w:r w:rsidRPr="00C651DC">
        <w:rPr>
          <w:rFonts w:ascii="Times New Roman" w:hAnsi="Times New Roman"/>
          <w:sz w:val="28"/>
          <w:szCs w:val="28"/>
        </w:rPr>
        <w:t>технического творчества</w:t>
      </w:r>
      <w:r>
        <w:rPr>
          <w:rFonts w:ascii="Times New Roman" w:hAnsi="Times New Roman"/>
          <w:sz w:val="28"/>
          <w:szCs w:val="28"/>
        </w:rPr>
        <w:t xml:space="preserve"> и создание  ресурсных центров.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нкурентоспособности и результативности деятельности Городского центра, обусловленное улучшением качества учебно-воспитательного процесса и ростом профессионального мастерства педагогов.</w:t>
      </w:r>
    </w:p>
    <w:p w:rsidR="005C1F99" w:rsidRDefault="005C1F99" w:rsidP="00DF22F1">
      <w:pPr>
        <w:pStyle w:val="a3"/>
        <w:numPr>
          <w:ilvl w:val="4"/>
          <w:numId w:val="4"/>
        </w:numPr>
        <w:tabs>
          <w:tab w:val="clear" w:pos="2520"/>
          <w:tab w:val="left" w:pos="993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проектов, получение Грантов.</w:t>
      </w:r>
    </w:p>
    <w:p w:rsidR="005C1F99" w:rsidRDefault="005C1F99" w:rsidP="00106590">
      <w:pPr>
        <w:pStyle w:val="a3"/>
        <w:spacing w:after="0"/>
        <w:ind w:left="0" w:firstLine="540"/>
        <w:rPr>
          <w:rFonts w:ascii="Times New Roman" w:hAnsi="Times New Roman"/>
          <w:b/>
          <w:sz w:val="28"/>
          <w:szCs w:val="32"/>
        </w:rPr>
      </w:pPr>
    </w:p>
    <w:p w:rsidR="000944E6" w:rsidRPr="00A2463B" w:rsidRDefault="005C1F99" w:rsidP="00106590">
      <w:pPr>
        <w:pStyle w:val="a3"/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t xml:space="preserve">3.4. </w:t>
      </w:r>
      <w:r w:rsidR="000944E6" w:rsidRPr="00A2463B">
        <w:rPr>
          <w:rFonts w:ascii="Times New Roman" w:hAnsi="Times New Roman"/>
          <w:b/>
          <w:sz w:val="28"/>
          <w:szCs w:val="28"/>
        </w:rPr>
        <w:t>Возможные</w:t>
      </w:r>
      <w:r w:rsidR="000944E6">
        <w:rPr>
          <w:rFonts w:ascii="Times New Roman" w:hAnsi="Times New Roman"/>
          <w:b/>
          <w:sz w:val="28"/>
          <w:szCs w:val="28"/>
        </w:rPr>
        <w:t xml:space="preserve"> </w:t>
      </w:r>
      <w:r w:rsidR="004473B9">
        <w:rPr>
          <w:rFonts w:ascii="Times New Roman" w:hAnsi="Times New Roman"/>
          <w:b/>
          <w:sz w:val="28"/>
          <w:szCs w:val="28"/>
        </w:rPr>
        <w:t xml:space="preserve">риски </w:t>
      </w:r>
      <w:r w:rsidR="004473B9" w:rsidRPr="004473B9">
        <w:rPr>
          <w:rFonts w:ascii="Times New Roman" w:hAnsi="Times New Roman"/>
          <w:sz w:val="28"/>
          <w:szCs w:val="28"/>
        </w:rPr>
        <w:t>(Threats)</w:t>
      </w:r>
    </w:p>
    <w:p w:rsidR="000944E6" w:rsidRPr="002E58B0" w:rsidRDefault="004473B9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44E6" w:rsidRPr="002E58B0">
        <w:rPr>
          <w:sz w:val="28"/>
          <w:szCs w:val="28"/>
        </w:rPr>
        <w:t xml:space="preserve">едостаточная степень подготовленности кадрового состава к работе </w:t>
      </w:r>
      <w:r w:rsidR="000944E6">
        <w:rPr>
          <w:sz w:val="28"/>
          <w:szCs w:val="28"/>
        </w:rPr>
        <w:t>с новыми технологиями и  формами дополнительного образования</w:t>
      </w:r>
      <w:r>
        <w:rPr>
          <w:sz w:val="28"/>
          <w:szCs w:val="28"/>
        </w:rPr>
        <w:t>.</w:t>
      </w:r>
    </w:p>
    <w:p w:rsidR="000944E6" w:rsidRDefault="004473B9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4E6" w:rsidRPr="002E58B0">
        <w:rPr>
          <w:sz w:val="28"/>
          <w:szCs w:val="28"/>
        </w:rPr>
        <w:t xml:space="preserve">тсутствие достаточных финансовых, материально-технических, </w:t>
      </w:r>
      <w:r w:rsidR="000944E6">
        <w:rPr>
          <w:sz w:val="28"/>
          <w:szCs w:val="28"/>
        </w:rPr>
        <w:t>научно</w:t>
      </w:r>
      <w:r w:rsidR="000944E6" w:rsidRPr="002E58B0">
        <w:rPr>
          <w:sz w:val="28"/>
          <w:szCs w:val="28"/>
        </w:rPr>
        <w:t>-методических</w:t>
      </w:r>
      <w:r w:rsidR="000944E6">
        <w:rPr>
          <w:sz w:val="28"/>
          <w:szCs w:val="28"/>
        </w:rPr>
        <w:t xml:space="preserve"> ресурсов</w:t>
      </w:r>
      <w:r w:rsidR="000944E6" w:rsidRPr="002E58B0">
        <w:rPr>
          <w:sz w:val="28"/>
          <w:szCs w:val="28"/>
        </w:rPr>
        <w:t xml:space="preserve"> для реализации </w:t>
      </w:r>
      <w:r w:rsidR="000944E6">
        <w:rPr>
          <w:sz w:val="28"/>
          <w:szCs w:val="28"/>
        </w:rPr>
        <w:t>П</w:t>
      </w:r>
      <w:r w:rsidR="000944E6" w:rsidRPr="002E58B0">
        <w:rPr>
          <w:sz w:val="28"/>
          <w:szCs w:val="28"/>
        </w:rPr>
        <w:t>рограммы</w:t>
      </w:r>
      <w:r w:rsidR="000944E6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.</w:t>
      </w:r>
    </w:p>
    <w:p w:rsidR="0088240E" w:rsidRPr="002E58B0" w:rsidRDefault="0088240E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роков реконструкции и ремонта здания на ул. Революции, д. 2.</w:t>
      </w:r>
    </w:p>
    <w:p w:rsidR="000944E6" w:rsidRPr="002E58B0" w:rsidRDefault="004473B9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4E6" w:rsidRPr="002E58B0">
        <w:rPr>
          <w:sz w:val="28"/>
          <w:szCs w:val="28"/>
        </w:rPr>
        <w:t xml:space="preserve">тставание нормативной базы от инновационных преобразований </w:t>
      </w:r>
      <w:r w:rsidR="000944E6">
        <w:rPr>
          <w:sz w:val="28"/>
          <w:szCs w:val="28"/>
        </w:rPr>
        <w:t>в сфере дополнительного образования</w:t>
      </w:r>
      <w:r>
        <w:rPr>
          <w:sz w:val="28"/>
          <w:szCs w:val="28"/>
        </w:rPr>
        <w:t>.</w:t>
      </w:r>
    </w:p>
    <w:p w:rsidR="000944E6" w:rsidRDefault="004473B9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4E6" w:rsidRPr="004C65B9">
        <w:rPr>
          <w:sz w:val="28"/>
          <w:szCs w:val="28"/>
        </w:rPr>
        <w:t>граничение доступа к качественным услугам до</w:t>
      </w:r>
      <w:r w:rsidR="000944E6">
        <w:rPr>
          <w:sz w:val="28"/>
          <w:szCs w:val="28"/>
        </w:rPr>
        <w:t>полнительного образования детей с ограниченными возможностями здоровья.</w:t>
      </w:r>
    </w:p>
    <w:p w:rsidR="004473B9" w:rsidRPr="0088240E" w:rsidRDefault="004473B9" w:rsidP="00DF22F1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58B0">
        <w:rPr>
          <w:sz w:val="28"/>
          <w:szCs w:val="28"/>
        </w:rPr>
        <w:t xml:space="preserve">тсутствие опыта у родителей в вопросах планирования индивидуальных маршрутов </w:t>
      </w:r>
      <w:r>
        <w:rPr>
          <w:sz w:val="28"/>
          <w:szCs w:val="28"/>
        </w:rPr>
        <w:t xml:space="preserve">и траекторий образования и развития </w:t>
      </w:r>
      <w:r w:rsidRPr="002E58B0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962A29" w:rsidRDefault="00962A29" w:rsidP="00106590">
      <w:pPr>
        <w:pStyle w:val="a3"/>
        <w:spacing w:after="0"/>
        <w:ind w:left="0" w:firstLine="540"/>
        <w:jc w:val="center"/>
        <w:rPr>
          <w:rFonts w:ascii="Times New Roman" w:hAnsi="Times New Roman"/>
          <w:b/>
          <w:sz w:val="28"/>
          <w:szCs w:val="32"/>
        </w:rPr>
      </w:pPr>
    </w:p>
    <w:p w:rsidR="005C1F99" w:rsidRPr="00A2463B" w:rsidRDefault="007926FA" w:rsidP="007926FA">
      <w:pPr>
        <w:pStyle w:val="a3"/>
        <w:spacing w:after="0"/>
        <w:ind w:left="0" w:firstLine="28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32"/>
        </w:rPr>
        <w:t xml:space="preserve">3.5. </w:t>
      </w:r>
      <w:r w:rsidR="005C1F99" w:rsidRPr="00A2463B">
        <w:rPr>
          <w:rFonts w:ascii="Times New Roman" w:hAnsi="Times New Roman"/>
          <w:b/>
          <w:sz w:val="28"/>
          <w:szCs w:val="32"/>
        </w:rPr>
        <w:t>Вывод</w:t>
      </w:r>
    </w:p>
    <w:p w:rsidR="005C1F99" w:rsidRDefault="005C1F99" w:rsidP="00106590">
      <w:pPr>
        <w:spacing w:line="276" w:lineRule="auto"/>
        <w:ind w:firstLine="540"/>
        <w:jc w:val="both"/>
        <w:rPr>
          <w:sz w:val="28"/>
          <w:szCs w:val="28"/>
        </w:rPr>
      </w:pPr>
      <w:r w:rsidRPr="003133D4">
        <w:rPr>
          <w:sz w:val="28"/>
          <w:szCs w:val="28"/>
          <w:lang w:val="en-US"/>
        </w:rPr>
        <w:t>SWOT</w:t>
      </w:r>
      <w:r w:rsidRPr="003133D4">
        <w:rPr>
          <w:sz w:val="28"/>
          <w:szCs w:val="28"/>
        </w:rPr>
        <w:t xml:space="preserve"> – анализ</w:t>
      </w:r>
      <w:r>
        <w:rPr>
          <w:sz w:val="28"/>
          <w:szCs w:val="28"/>
        </w:rPr>
        <w:t xml:space="preserve"> текущего состояния и потенциала развития Городского центра позволяет предположить, что необходимо всесторонне</w:t>
      </w:r>
      <w:r w:rsidR="0088240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е материально-технической  базы учреждения, дальнейшее повышение качества образования, освоения детьми и подростками основных</w:t>
      </w:r>
      <w:r w:rsidR="0072765F">
        <w:rPr>
          <w:sz w:val="28"/>
          <w:szCs w:val="28"/>
        </w:rPr>
        <w:t xml:space="preserve"> ключевых компетенций, внедрение</w:t>
      </w:r>
      <w:r>
        <w:rPr>
          <w:sz w:val="28"/>
          <w:szCs w:val="28"/>
        </w:rPr>
        <w:t xml:space="preserve"> новых форм образовательного процесса (дистанционного и электронного обучения</w:t>
      </w:r>
      <w:r w:rsidR="0072765F">
        <w:rPr>
          <w:sz w:val="28"/>
          <w:szCs w:val="28"/>
        </w:rPr>
        <w:t>) и организационно-методическое сопровождение</w:t>
      </w:r>
      <w:r>
        <w:rPr>
          <w:sz w:val="28"/>
          <w:szCs w:val="28"/>
        </w:rPr>
        <w:t xml:space="preserve"> образовательного </w:t>
      </w:r>
      <w:r>
        <w:rPr>
          <w:sz w:val="28"/>
          <w:szCs w:val="28"/>
        </w:rPr>
        <w:lastRenderedPageBreak/>
        <w:t>процесса</w:t>
      </w:r>
      <w:r w:rsidR="0072765F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инновационных педагогических технологий</w:t>
      </w:r>
      <w:r w:rsidR="0072765F">
        <w:rPr>
          <w:sz w:val="28"/>
          <w:szCs w:val="28"/>
        </w:rPr>
        <w:t xml:space="preserve"> для повышения</w:t>
      </w:r>
      <w:r w:rsidR="0088240E">
        <w:rPr>
          <w:sz w:val="28"/>
          <w:szCs w:val="28"/>
        </w:rPr>
        <w:t xml:space="preserve"> </w:t>
      </w:r>
      <w:r w:rsidR="0072765F">
        <w:rPr>
          <w:sz w:val="28"/>
          <w:szCs w:val="28"/>
        </w:rPr>
        <w:t>конкурентоспособности</w:t>
      </w:r>
      <w:r w:rsidR="0088240E">
        <w:rPr>
          <w:sz w:val="28"/>
          <w:szCs w:val="28"/>
        </w:rPr>
        <w:t xml:space="preserve"> учреждения.</w:t>
      </w:r>
    </w:p>
    <w:p w:rsidR="005C1F99" w:rsidRDefault="005C1F99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сть разрешения противоречий актуализировало разработку программы развития «Создание инновационной образовательной среды для личностного развития и самореализации обучающихся».</w:t>
      </w:r>
    </w:p>
    <w:p w:rsidR="005C1F99" w:rsidRDefault="005C1F99" w:rsidP="00106590">
      <w:pPr>
        <w:spacing w:line="276" w:lineRule="auto"/>
        <w:ind w:firstLine="540"/>
        <w:jc w:val="both"/>
        <w:rPr>
          <w:sz w:val="28"/>
          <w:szCs w:val="28"/>
        </w:rPr>
      </w:pPr>
    </w:p>
    <w:p w:rsidR="005C1F99" w:rsidRPr="00FB71FE" w:rsidRDefault="005C1F99" w:rsidP="00106590">
      <w:pPr>
        <w:pStyle w:val="a3"/>
        <w:numPr>
          <w:ilvl w:val="0"/>
          <w:numId w:val="21"/>
        </w:numPr>
        <w:spacing w:after="0" w:line="240" w:lineRule="auto"/>
        <w:ind w:left="0" w:firstLine="540"/>
        <w:jc w:val="center"/>
        <w:rPr>
          <w:rFonts w:ascii="Times New Roman" w:hAnsi="Times New Roman"/>
          <w:b/>
          <w:sz w:val="28"/>
          <w:szCs w:val="32"/>
        </w:rPr>
      </w:pPr>
      <w:r w:rsidRPr="00FB71FE">
        <w:rPr>
          <w:rFonts w:ascii="Times New Roman" w:hAnsi="Times New Roman"/>
          <w:b/>
          <w:sz w:val="28"/>
          <w:szCs w:val="32"/>
        </w:rPr>
        <w:t>Концепция развития Городского центра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</w:t>
      </w:r>
      <w:r w:rsidRPr="00457D6F">
        <w:rPr>
          <w:sz w:val="28"/>
          <w:szCs w:val="28"/>
        </w:rPr>
        <w:t>«Создание инновационной образовательной среды для личностного развития и самореализации обучающихся»</w:t>
      </w:r>
      <w:r>
        <w:rPr>
          <w:sz w:val="28"/>
          <w:szCs w:val="28"/>
        </w:rPr>
        <w:t xml:space="preserve"> основана на многолетнем опыте работы старейших учреждений дополнительного образования детей г. Тулы – Дворца пионеров и Станции юных техников – и объединяет классический и инновационный подходы к развитию детского творчества и детских общественных организаций. Программа определяет перспективы развития муниципального бюджетного учреждения дополнительного образования «Городской центр развития и технического творчества детей и юношества» на период с 2016 по 2020 гг. 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- это комплекс организационных, методических и технологических решений, направленных на оптимизацию образовательного процесса, внедрение современных технологий, технического творчества в программы дошкольного, начального, основного, среднего образования, а также в программы организации досуга и внеурочной деятельности, что обеспечит создание образовательной среды, стимулирующей личностное развитие и самореализацию обучающихся.</w:t>
      </w:r>
    </w:p>
    <w:p w:rsidR="00E17796" w:rsidRDefault="00E17796" w:rsidP="00106590">
      <w:pPr>
        <w:pStyle w:val="16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направлена на организацию модели инновационного центра дополнительного образования, реализующего систему дополнительных образовательных программ в соответствии с новыми стандартами качества, потребностями российского общества и государства, в интересах развития личности, переориентацию с прикладного творчества на интеллектуальную и научно-техническую, профориентационную деятельность, обеспечение принципа «учение + увлечение», реализацию общественно-государственной политики по развитию детско-юношеских объединений и организаций в рамках проекта «Российское движение школьников» при соблюдении принципа информационной открытости и публичной отчетности Городского центра. 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 представлены основные концептуальные положения функционирования Городского центра как системы, определены стратегия и тактика его дальнейшего развития, выделены главные направления преобразований, содержания предстоящей деятельности, планируемые результаты.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программы – создание правовых, экономических, организационных, педагогических, учебно-методических условий для модернизации образовательного пространства Городского центра.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Программы 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тся возможность организовать дополнительное внебюджетное финансирование научных исследований </w:t>
      </w:r>
      <w:r>
        <w:rPr>
          <w:sz w:val="28"/>
          <w:szCs w:val="28"/>
        </w:rPr>
        <w:lastRenderedPageBreak/>
        <w:t>школьников, обновить и усовершенствовать учебно-лабораторную и производственную базу Городского центра, дать дополнительные материальные и творческие стимулы сотрудникам и учащимся.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йствует формированию нового социального имиджа Городского центра, поскольку направлена на решение  проблем в развитии образовательной инфраструктуры.</w:t>
      </w:r>
    </w:p>
    <w:p w:rsidR="00E17796" w:rsidRDefault="00E17796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осит инновационный характер и станет вкладом учреждения в развитие муниципальной образовательной системы.</w:t>
      </w:r>
    </w:p>
    <w:p w:rsidR="005C1F99" w:rsidRDefault="005C1F99" w:rsidP="00106590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5C1F99" w:rsidRDefault="005C1F99" w:rsidP="00106590">
      <w:pPr>
        <w:pStyle w:val="a3"/>
        <w:spacing w:after="0"/>
        <w:ind w:lef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872918">
        <w:rPr>
          <w:rFonts w:ascii="Times New Roman" w:hAnsi="Times New Roman"/>
          <w:b/>
          <w:sz w:val="28"/>
          <w:szCs w:val="28"/>
        </w:rPr>
        <w:t>Миссия Городского центра</w:t>
      </w:r>
    </w:p>
    <w:p w:rsidR="00BF4F5A" w:rsidRDefault="00BF4F5A" w:rsidP="00106590">
      <w:pPr>
        <w:pStyle w:val="16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 Городского центра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строение современного образовательного пространства Городского центра как среды, доступной для саморазвития, самоопределения каждого субъекта образовательного процесса, в котором согласуются цели, ценности, интересы детей, педагогов, родителей.</w:t>
      </w:r>
    </w:p>
    <w:p w:rsidR="00BF4F5A" w:rsidRPr="002E58B0" w:rsidRDefault="00BF4F5A" w:rsidP="00106590">
      <w:pPr>
        <w:widowControl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центр</w:t>
      </w:r>
      <w:r w:rsidRPr="002E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ждает и </w:t>
      </w:r>
      <w:r w:rsidRPr="002E58B0">
        <w:rPr>
          <w:sz w:val="28"/>
          <w:szCs w:val="28"/>
        </w:rPr>
        <w:t xml:space="preserve">на новом уровне </w:t>
      </w:r>
      <w:r>
        <w:rPr>
          <w:sz w:val="28"/>
          <w:szCs w:val="28"/>
        </w:rPr>
        <w:t>выстраивает</w:t>
      </w:r>
      <w:r w:rsidRPr="002E58B0">
        <w:rPr>
          <w:sz w:val="28"/>
          <w:szCs w:val="28"/>
        </w:rPr>
        <w:t xml:space="preserve"> существовавшие ранее плодотворные связи образования, </w:t>
      </w:r>
      <w:r>
        <w:rPr>
          <w:sz w:val="28"/>
          <w:szCs w:val="28"/>
        </w:rPr>
        <w:t xml:space="preserve">науки, культуры и производства с использованием возможностей кластерного подхода (усиление взаимодополняющего единства общего и дополнительного образования в расширяющемся пространстве социального партнёрства и создание открытой образовательной среды). </w:t>
      </w:r>
    </w:p>
    <w:p w:rsidR="00BF4F5A" w:rsidRPr="002E58B0" w:rsidRDefault="00BF4F5A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центр</w:t>
      </w:r>
      <w:r w:rsidRPr="002E58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тать</w:t>
      </w:r>
      <w:r w:rsidRPr="002E58B0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ей</w:t>
      </w:r>
      <w:r w:rsidRPr="002E58B0">
        <w:rPr>
          <w:sz w:val="28"/>
          <w:szCs w:val="28"/>
        </w:rPr>
        <w:t xml:space="preserve"> благоприятных условий по разработке </w:t>
      </w:r>
      <w:r>
        <w:rPr>
          <w:sz w:val="28"/>
          <w:szCs w:val="28"/>
        </w:rPr>
        <w:t xml:space="preserve">и внедрению </w:t>
      </w:r>
      <w:r w:rsidRPr="002E58B0">
        <w:rPr>
          <w:sz w:val="28"/>
          <w:szCs w:val="28"/>
        </w:rPr>
        <w:t xml:space="preserve">инноваций в дополнительном образовании, </w:t>
      </w:r>
      <w:r>
        <w:rPr>
          <w:sz w:val="28"/>
          <w:szCs w:val="28"/>
        </w:rPr>
        <w:t>созданию насыщенной образовательной средой на принципах социального партнёрства</w:t>
      </w:r>
      <w:r w:rsidRPr="005C7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тевого взаимодействия. </w:t>
      </w:r>
    </w:p>
    <w:p w:rsidR="00BF4F5A" w:rsidRDefault="00BF4F5A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центр</w:t>
      </w:r>
      <w:r w:rsidRPr="002E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елен на </w:t>
      </w:r>
      <w:r w:rsidRPr="002E58B0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е</w:t>
      </w:r>
      <w:r w:rsidRPr="002E58B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</w:t>
      </w:r>
      <w:r w:rsidRPr="002E58B0">
        <w:rPr>
          <w:sz w:val="28"/>
          <w:szCs w:val="28"/>
        </w:rPr>
        <w:t>-практическ</w:t>
      </w:r>
      <w:r>
        <w:rPr>
          <w:sz w:val="28"/>
          <w:szCs w:val="28"/>
        </w:rPr>
        <w:t>ой</w:t>
      </w:r>
      <w:r w:rsidRPr="002E58B0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2E58B0">
        <w:rPr>
          <w:sz w:val="28"/>
          <w:szCs w:val="28"/>
        </w:rPr>
        <w:t xml:space="preserve"> для работы над  </w:t>
      </w:r>
      <w:r>
        <w:rPr>
          <w:sz w:val="28"/>
          <w:szCs w:val="28"/>
        </w:rPr>
        <w:t xml:space="preserve">детскими </w:t>
      </w:r>
      <w:r w:rsidRPr="002E58B0">
        <w:rPr>
          <w:sz w:val="28"/>
          <w:szCs w:val="28"/>
        </w:rPr>
        <w:t xml:space="preserve"> исследовательскими и конструкторско-техническими проектами</w:t>
      </w:r>
      <w:r>
        <w:rPr>
          <w:sz w:val="28"/>
          <w:szCs w:val="28"/>
        </w:rPr>
        <w:t xml:space="preserve">. </w:t>
      </w:r>
    </w:p>
    <w:p w:rsidR="00BF4F5A" w:rsidRDefault="00BF4F5A" w:rsidP="00106590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призвано стать центром по реализации общественно-государственной политики по развитию детско-юношеских объединений и организаций в рамках проекта «Российское движение школьников»,</w:t>
      </w:r>
      <w:r w:rsidRPr="00B11DD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изитной карточкой города, привлекательным и популярным у молодого поколения туляков.</w:t>
      </w:r>
    </w:p>
    <w:p w:rsidR="005C1F99" w:rsidRDefault="005C1F99" w:rsidP="00106590">
      <w:pPr>
        <w:pStyle w:val="a3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5C1F99" w:rsidRDefault="005C1F99" w:rsidP="00106590">
      <w:pPr>
        <w:pStyle w:val="a3"/>
        <w:numPr>
          <w:ilvl w:val="1"/>
          <w:numId w:val="21"/>
        </w:numPr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4973D3">
        <w:rPr>
          <w:rFonts w:ascii="Times New Roman" w:hAnsi="Times New Roman"/>
          <w:b/>
          <w:sz w:val="28"/>
          <w:szCs w:val="28"/>
        </w:rPr>
        <w:t>Цель Программы</w:t>
      </w:r>
    </w:p>
    <w:p w:rsidR="00F50CC9" w:rsidRPr="00F50CC9" w:rsidRDefault="00F50CC9" w:rsidP="00F50CC9">
      <w:pPr>
        <w:pStyle w:val="a3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50CC9">
        <w:rPr>
          <w:rFonts w:ascii="Times New Roman" w:hAnsi="Times New Roman"/>
          <w:color w:val="000000"/>
          <w:sz w:val="28"/>
          <w:szCs w:val="28"/>
        </w:rPr>
        <w:t>Создание условий для развития дополнительного образования в сфере научно-технического творчества и гуманитарного развития</w:t>
      </w:r>
      <w:r w:rsidR="00DF22F1">
        <w:rPr>
          <w:rFonts w:ascii="Times New Roman" w:hAnsi="Times New Roman"/>
          <w:color w:val="000000"/>
          <w:sz w:val="28"/>
          <w:szCs w:val="28"/>
        </w:rPr>
        <w:t>,</w:t>
      </w:r>
      <w:r w:rsidR="00DF22F1" w:rsidRPr="00DF22F1">
        <w:t xml:space="preserve"> </w:t>
      </w:r>
      <w:r w:rsidR="00DF22F1" w:rsidRPr="00DF22F1">
        <w:rPr>
          <w:rFonts w:ascii="Times New Roman" w:hAnsi="Times New Roman"/>
          <w:color w:val="000000"/>
          <w:sz w:val="28"/>
          <w:szCs w:val="28"/>
        </w:rPr>
        <w:t>обеспечение высокого качества и эффективности дополнительного образования в соответствии с перспективами инновационного и социально-ориентированного развития отраслей экономики.</w:t>
      </w:r>
    </w:p>
    <w:p w:rsidR="009967DD" w:rsidRDefault="009967DD" w:rsidP="00106590">
      <w:pPr>
        <w:pStyle w:val="a3"/>
        <w:spacing w:after="0"/>
        <w:ind w:left="0" w:firstLine="540"/>
        <w:rPr>
          <w:rFonts w:ascii="Times New Roman" w:hAnsi="Times New Roman"/>
          <w:color w:val="000000"/>
          <w:sz w:val="24"/>
          <w:szCs w:val="24"/>
        </w:rPr>
      </w:pPr>
    </w:p>
    <w:p w:rsidR="005C1F99" w:rsidRDefault="005C1F99" w:rsidP="00106590">
      <w:pPr>
        <w:pStyle w:val="a3"/>
        <w:numPr>
          <w:ilvl w:val="1"/>
          <w:numId w:val="21"/>
        </w:numPr>
        <w:spacing w:after="0"/>
        <w:ind w:left="0" w:firstLine="540"/>
        <w:jc w:val="center"/>
        <w:rPr>
          <w:rStyle w:val="FontStyle14"/>
          <w:b/>
          <w:sz w:val="28"/>
          <w:szCs w:val="28"/>
        </w:rPr>
      </w:pPr>
      <w:r w:rsidRPr="00532599">
        <w:rPr>
          <w:rStyle w:val="FontStyle14"/>
          <w:b/>
          <w:sz w:val="28"/>
          <w:szCs w:val="28"/>
        </w:rPr>
        <w:t>Задачи Программы</w:t>
      </w:r>
    </w:p>
    <w:p w:rsidR="005C1F99" w:rsidRDefault="005C1F99" w:rsidP="00106590">
      <w:pPr>
        <w:pStyle w:val="a3"/>
        <w:spacing w:after="0"/>
        <w:ind w:left="0" w:firstLine="540"/>
        <w:rPr>
          <w:rStyle w:val="FontStyle14"/>
          <w:sz w:val="28"/>
          <w:szCs w:val="28"/>
        </w:rPr>
      </w:pPr>
      <w:r w:rsidRPr="00525FF5">
        <w:rPr>
          <w:rStyle w:val="FontStyle14"/>
          <w:sz w:val="28"/>
          <w:szCs w:val="28"/>
        </w:rPr>
        <w:t xml:space="preserve">Для достижения цели Программы </w:t>
      </w:r>
      <w:r>
        <w:rPr>
          <w:rStyle w:val="FontStyle14"/>
          <w:sz w:val="28"/>
          <w:szCs w:val="28"/>
        </w:rPr>
        <w:t xml:space="preserve"> необходимо решить следующие задачи: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lastRenderedPageBreak/>
        <w:t>1.</w:t>
      </w:r>
      <w:r w:rsidRPr="00F50CC9">
        <w:rPr>
          <w:rStyle w:val="FontStyle14"/>
          <w:sz w:val="28"/>
          <w:szCs w:val="28"/>
        </w:rPr>
        <w:tab/>
        <w:t>Обеспечение высокого качества и эффективности дополнительного образования в соответствии с перспективами инновационного и социально ориентированного развития отраслей экономики региона.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2.</w:t>
      </w:r>
      <w:r w:rsidRPr="00F50CC9">
        <w:rPr>
          <w:rStyle w:val="FontStyle14"/>
          <w:sz w:val="28"/>
          <w:szCs w:val="28"/>
        </w:rPr>
        <w:tab/>
        <w:t>Создание новой системы мотивации детей,  объединяющей профориентационные, образовательные, творческие, исследовательские и иные ресурсы и апробация модели образовательной среды.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3.</w:t>
      </w:r>
      <w:r w:rsidRPr="00F50CC9">
        <w:rPr>
          <w:rStyle w:val="FontStyle14"/>
          <w:sz w:val="28"/>
          <w:szCs w:val="28"/>
        </w:rPr>
        <w:tab/>
        <w:t>Выявление и поддержка обучающихся, проявивших особенные способности, оказание содействия в получении ими образования.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4.</w:t>
      </w:r>
      <w:r w:rsidRPr="00F50CC9">
        <w:rPr>
          <w:rStyle w:val="FontStyle14"/>
          <w:sz w:val="28"/>
          <w:szCs w:val="28"/>
        </w:rPr>
        <w:tab/>
        <w:t>Формирование и развитие творческих способностей обучающихся, интереса к научно-исследовательской деятельности, профессионального самоопределения.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5.</w:t>
      </w:r>
      <w:r w:rsidRPr="00F50CC9">
        <w:rPr>
          <w:rStyle w:val="FontStyle14"/>
          <w:sz w:val="28"/>
          <w:szCs w:val="28"/>
        </w:rPr>
        <w:tab/>
        <w:t xml:space="preserve"> Интеграция дополнительного и общего образования во внеурочной деятельности, направленная на расширение вариативности и индивидуализации системы образования в целом;</w:t>
      </w:r>
    </w:p>
    <w:p w:rsidR="00F50CC9" w:rsidRPr="00F50CC9" w:rsidRDefault="00F50CC9" w:rsidP="00DF22F1">
      <w:pPr>
        <w:pStyle w:val="a3"/>
        <w:tabs>
          <w:tab w:val="left" w:pos="993"/>
        </w:tabs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6.</w:t>
      </w:r>
      <w:r w:rsidRPr="00F50CC9">
        <w:rPr>
          <w:rStyle w:val="FontStyle14"/>
          <w:sz w:val="28"/>
          <w:szCs w:val="28"/>
        </w:rPr>
        <w:tab/>
        <w:t>Реализация нового поколения программ, внедрение технологий активного и интерактивного обучения – дистанционных, цифровых, информационно-коммуникативных, медийных.</w:t>
      </w:r>
    </w:p>
    <w:p w:rsidR="00F50CC9" w:rsidRDefault="00F50CC9" w:rsidP="00DF22F1">
      <w:pPr>
        <w:pStyle w:val="a3"/>
        <w:tabs>
          <w:tab w:val="left" w:pos="993"/>
        </w:tabs>
        <w:spacing w:after="0"/>
        <w:ind w:left="0" w:firstLine="540"/>
        <w:rPr>
          <w:rStyle w:val="FontStyle14"/>
          <w:sz w:val="28"/>
          <w:szCs w:val="28"/>
        </w:rPr>
      </w:pPr>
      <w:r w:rsidRPr="00F50CC9">
        <w:rPr>
          <w:rStyle w:val="FontStyle14"/>
          <w:sz w:val="28"/>
          <w:szCs w:val="28"/>
        </w:rPr>
        <w:t>7.</w:t>
      </w:r>
      <w:r w:rsidRPr="00F50CC9">
        <w:rPr>
          <w:rStyle w:val="FontStyle14"/>
          <w:sz w:val="28"/>
          <w:szCs w:val="28"/>
        </w:rPr>
        <w:tab/>
        <w:t>Создание новой модели Городского центра как элемента сетевого  взаимодействия.</w:t>
      </w:r>
    </w:p>
    <w:p w:rsidR="00ED271C" w:rsidRPr="004C62D9" w:rsidRDefault="00ED271C" w:rsidP="00106590">
      <w:pPr>
        <w:pStyle w:val="Style9"/>
        <w:widowControl/>
        <w:tabs>
          <w:tab w:val="left" w:pos="425"/>
        </w:tabs>
        <w:spacing w:line="276" w:lineRule="auto"/>
        <w:ind w:firstLine="540"/>
        <w:rPr>
          <w:rStyle w:val="FontStyle14"/>
          <w:color w:val="FF0000"/>
          <w:sz w:val="28"/>
          <w:szCs w:val="28"/>
        </w:rPr>
      </w:pPr>
    </w:p>
    <w:p w:rsidR="005C1F99" w:rsidRPr="003B4AB9" w:rsidRDefault="005C1F99" w:rsidP="00106590">
      <w:pPr>
        <w:pStyle w:val="Style9"/>
        <w:widowControl/>
        <w:numPr>
          <w:ilvl w:val="1"/>
          <w:numId w:val="21"/>
        </w:numPr>
        <w:spacing w:line="276" w:lineRule="auto"/>
        <w:ind w:left="0" w:firstLine="540"/>
        <w:jc w:val="center"/>
        <w:rPr>
          <w:rStyle w:val="FontStyle13"/>
          <w:b w:val="0"/>
          <w:sz w:val="28"/>
          <w:szCs w:val="28"/>
        </w:rPr>
      </w:pPr>
      <w:r w:rsidRPr="002E58B0">
        <w:rPr>
          <w:rStyle w:val="FontStyle13"/>
          <w:bCs/>
          <w:sz w:val="28"/>
          <w:szCs w:val="28"/>
        </w:rPr>
        <w:t xml:space="preserve">Принципы </w:t>
      </w:r>
      <w:r>
        <w:rPr>
          <w:rStyle w:val="FontStyle13"/>
          <w:bCs/>
          <w:sz w:val="28"/>
          <w:szCs w:val="28"/>
        </w:rPr>
        <w:t>Программы</w:t>
      </w:r>
    </w:p>
    <w:p w:rsidR="003B4AB9" w:rsidRPr="00525FF5" w:rsidRDefault="003B4AB9" w:rsidP="00106590">
      <w:pPr>
        <w:pStyle w:val="Style9"/>
        <w:widowControl/>
        <w:spacing w:line="276" w:lineRule="auto"/>
        <w:ind w:firstLine="540"/>
        <w:rPr>
          <w:rStyle w:val="FontStyle13"/>
          <w:b w:val="0"/>
          <w:sz w:val="28"/>
          <w:szCs w:val="28"/>
        </w:rPr>
      </w:pPr>
    </w:p>
    <w:p w:rsidR="005C1F99" w:rsidRPr="00B905A2" w:rsidRDefault="005C1F99" w:rsidP="00106590">
      <w:pPr>
        <w:pStyle w:val="Style9"/>
        <w:widowControl/>
        <w:tabs>
          <w:tab w:val="left" w:pos="701"/>
        </w:tabs>
        <w:spacing w:line="276" w:lineRule="auto"/>
        <w:ind w:firstLine="540"/>
        <w:rPr>
          <w:rStyle w:val="FontStyle13"/>
          <w:b w:val="0"/>
          <w:bCs/>
          <w:sz w:val="28"/>
          <w:szCs w:val="28"/>
        </w:rPr>
      </w:pPr>
      <w:r w:rsidRPr="00B905A2">
        <w:rPr>
          <w:rStyle w:val="FontStyle13"/>
          <w:b w:val="0"/>
          <w:bCs/>
          <w:sz w:val="28"/>
          <w:szCs w:val="28"/>
        </w:rPr>
        <w:t>Создание инновационной образовательной среды для личностного развития и самореализации обучающихся  основывается на принципах:</w:t>
      </w:r>
    </w:p>
    <w:p w:rsidR="005C1F99" w:rsidRDefault="005C1F99" w:rsidP="00106590">
      <w:pPr>
        <w:pStyle w:val="Style9"/>
        <w:widowControl/>
        <w:numPr>
          <w:ilvl w:val="0"/>
          <w:numId w:val="35"/>
        </w:numPr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вариативность и многообразие </w:t>
      </w:r>
      <w:r>
        <w:rPr>
          <w:rStyle w:val="FontStyle14"/>
          <w:sz w:val="28"/>
          <w:szCs w:val="28"/>
        </w:rPr>
        <w:t>обще</w:t>
      </w:r>
      <w:r w:rsidRPr="002E58B0">
        <w:rPr>
          <w:rStyle w:val="FontStyle14"/>
          <w:sz w:val="28"/>
          <w:szCs w:val="28"/>
        </w:rPr>
        <w:t>образовательных программ</w:t>
      </w:r>
      <w:r>
        <w:rPr>
          <w:rStyle w:val="FontStyle14"/>
          <w:sz w:val="28"/>
          <w:szCs w:val="28"/>
        </w:rPr>
        <w:t>, ориентированных  на метапредметные и личностные результаты образования</w:t>
      </w:r>
      <w:r w:rsidRPr="002E58B0">
        <w:rPr>
          <w:rStyle w:val="FontStyle14"/>
          <w:sz w:val="28"/>
          <w:szCs w:val="28"/>
        </w:rPr>
        <w:t xml:space="preserve"> для удовлетворения различных видов творческой деятельности детей;</w:t>
      </w:r>
    </w:p>
    <w:p w:rsidR="005C1F99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еализация права на развитие личностного и профессионального самоопределения детей в различных видах конструктивной деятельности;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иобщение детей через вариативные программы к различным традиционным и инновационным ремеслам, искусствам и технологиям; 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обеспечение доступности и свободы выбора дополнительных </w:t>
      </w:r>
      <w:r>
        <w:rPr>
          <w:rStyle w:val="FontStyle14"/>
          <w:sz w:val="28"/>
          <w:szCs w:val="28"/>
        </w:rPr>
        <w:t>обще</w:t>
      </w:r>
      <w:r w:rsidRPr="002E58B0">
        <w:rPr>
          <w:rStyle w:val="FontStyle14"/>
          <w:sz w:val="28"/>
          <w:szCs w:val="28"/>
        </w:rPr>
        <w:t>образовательных программ;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внедрение </w:t>
      </w:r>
      <w:r>
        <w:rPr>
          <w:rStyle w:val="FontStyle14"/>
          <w:sz w:val="28"/>
          <w:szCs w:val="28"/>
        </w:rPr>
        <w:t>обще</w:t>
      </w:r>
      <w:r w:rsidRPr="002E58B0">
        <w:rPr>
          <w:rStyle w:val="FontStyle14"/>
          <w:sz w:val="28"/>
          <w:szCs w:val="28"/>
        </w:rPr>
        <w:t>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</w:t>
      </w:r>
      <w:r w:rsidR="00AF6162">
        <w:rPr>
          <w:rStyle w:val="FontStyle14"/>
          <w:sz w:val="28"/>
          <w:szCs w:val="28"/>
        </w:rPr>
        <w:t>ыми возможностями здоровья</w:t>
      </w:r>
      <w:r w:rsidRPr="002E58B0">
        <w:rPr>
          <w:rStyle w:val="FontStyle14"/>
          <w:sz w:val="28"/>
          <w:szCs w:val="28"/>
        </w:rPr>
        <w:t>, дети из семей с низким социально-экономическим статусом);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>разработка программ, направленных на выявление одаренных и мотивированных детей, и дальнейшее содействие в их совершенствовании;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интегративно-кластерное</w:t>
      </w:r>
      <w:r w:rsidRPr="002E58B0">
        <w:rPr>
          <w:rStyle w:val="FontStyle14"/>
          <w:sz w:val="28"/>
          <w:szCs w:val="28"/>
        </w:rPr>
        <w:t xml:space="preserve"> взаимодействие с образовательными учреждениями высшего, среднего и начального профессионального образования, использование образовательных, культурных, исторических, промышленных ресурсов города;</w:t>
      </w:r>
    </w:p>
    <w:p w:rsidR="005C1F99" w:rsidRPr="002E58B0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>учет региональных социокультурных особенностей;</w:t>
      </w:r>
    </w:p>
    <w:p w:rsidR="005C1F99" w:rsidRDefault="005C1F99" w:rsidP="00106590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0" w:firstLine="54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информационная прозрачность, обеспечение доступа к полной и объективной информации о содержании деятельности, качестве услуг </w:t>
      </w:r>
      <w:r>
        <w:rPr>
          <w:rStyle w:val="FontStyle14"/>
          <w:sz w:val="28"/>
          <w:szCs w:val="28"/>
        </w:rPr>
        <w:t>Городского центра.</w:t>
      </w:r>
    </w:p>
    <w:p w:rsidR="005C1F99" w:rsidRPr="00F333B2" w:rsidRDefault="005C1F99" w:rsidP="004A3965">
      <w:pPr>
        <w:pStyle w:val="Style9"/>
        <w:widowControl/>
        <w:tabs>
          <w:tab w:val="left" w:pos="426"/>
        </w:tabs>
        <w:spacing w:line="276" w:lineRule="auto"/>
        <w:ind w:left="426" w:firstLine="0"/>
        <w:rPr>
          <w:rStyle w:val="FontStyle14"/>
          <w:sz w:val="12"/>
          <w:szCs w:val="28"/>
        </w:rPr>
      </w:pPr>
    </w:p>
    <w:p w:rsidR="005C1F99" w:rsidRDefault="00365676" w:rsidP="004A3965">
      <w:pPr>
        <w:pStyle w:val="Style4"/>
        <w:widowControl/>
        <w:spacing w:line="276" w:lineRule="auto"/>
        <w:jc w:val="center"/>
        <w:rPr>
          <w:rStyle w:val="FontStyle13"/>
          <w:bCs/>
          <w:sz w:val="28"/>
          <w:szCs w:val="28"/>
        </w:rPr>
      </w:pPr>
      <w:r>
        <w:rPr>
          <w:rStyle w:val="FontStyle13"/>
          <w:bCs/>
          <w:sz w:val="28"/>
          <w:szCs w:val="28"/>
        </w:rPr>
        <w:t>4.5</w:t>
      </w:r>
      <w:r w:rsidR="005C1F99">
        <w:rPr>
          <w:rStyle w:val="FontStyle13"/>
          <w:bCs/>
          <w:sz w:val="28"/>
          <w:szCs w:val="28"/>
        </w:rPr>
        <w:t>. Ресурсное обеспечение</w:t>
      </w:r>
      <w:r w:rsidR="005C1F99" w:rsidRPr="002E58B0">
        <w:rPr>
          <w:rStyle w:val="FontStyle13"/>
          <w:bCs/>
          <w:sz w:val="28"/>
          <w:szCs w:val="28"/>
        </w:rPr>
        <w:t xml:space="preserve"> реализации </w:t>
      </w:r>
      <w:r w:rsidR="005C1F99">
        <w:rPr>
          <w:rStyle w:val="FontStyle13"/>
          <w:bCs/>
          <w:sz w:val="28"/>
          <w:szCs w:val="28"/>
        </w:rPr>
        <w:t>Программы</w:t>
      </w:r>
    </w:p>
    <w:p w:rsidR="00A270F4" w:rsidRDefault="00A270F4" w:rsidP="003B4AB9">
      <w:pPr>
        <w:tabs>
          <w:tab w:val="left" w:pos="13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3549"/>
      </w:tblGrid>
      <w:tr w:rsidR="00A270F4" w:rsidTr="00742F0C">
        <w:tc>
          <w:tcPr>
            <w:tcW w:w="3348" w:type="dxa"/>
            <w:shd w:val="clear" w:color="auto" w:fill="auto"/>
          </w:tcPr>
          <w:p w:rsidR="00A270F4" w:rsidRPr="000D7272" w:rsidRDefault="00A270F4" w:rsidP="00742F0C">
            <w:pPr>
              <w:tabs>
                <w:tab w:val="left" w:pos="1320"/>
              </w:tabs>
              <w:jc w:val="center"/>
            </w:pPr>
            <w:r w:rsidRPr="000D7272">
              <w:t>Ресурсы</w:t>
            </w:r>
          </w:p>
        </w:tc>
        <w:tc>
          <w:tcPr>
            <w:tcW w:w="3240" w:type="dxa"/>
            <w:shd w:val="clear" w:color="auto" w:fill="auto"/>
          </w:tcPr>
          <w:p w:rsidR="00A270F4" w:rsidRPr="000D7272" w:rsidRDefault="00A270F4" w:rsidP="00742F0C">
            <w:pPr>
              <w:tabs>
                <w:tab w:val="left" w:pos="1320"/>
              </w:tabs>
              <w:jc w:val="center"/>
            </w:pPr>
            <w:r w:rsidRPr="000D7272">
              <w:t>Содержание</w:t>
            </w:r>
          </w:p>
        </w:tc>
        <w:tc>
          <w:tcPr>
            <w:tcW w:w="3549" w:type="dxa"/>
            <w:shd w:val="clear" w:color="auto" w:fill="auto"/>
          </w:tcPr>
          <w:p w:rsidR="00A270F4" w:rsidRPr="000D7272" w:rsidRDefault="00A270F4" w:rsidP="00742F0C">
            <w:pPr>
              <w:tabs>
                <w:tab w:val="left" w:pos="1320"/>
              </w:tabs>
              <w:jc w:val="center"/>
            </w:pPr>
            <w:r w:rsidRPr="000D7272">
              <w:t>Исполнители</w:t>
            </w:r>
          </w:p>
        </w:tc>
      </w:tr>
      <w:tr w:rsidR="00A270F4" w:rsidTr="00742F0C">
        <w:tc>
          <w:tcPr>
            <w:tcW w:w="3348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Нормативные</w:t>
            </w:r>
          </w:p>
        </w:tc>
        <w:tc>
          <w:tcPr>
            <w:tcW w:w="3240" w:type="dxa"/>
            <w:shd w:val="clear" w:color="auto" w:fill="auto"/>
          </w:tcPr>
          <w:p w:rsidR="00A270F4" w:rsidRPr="00742F0C" w:rsidRDefault="00A270F4" w:rsidP="00742F0C">
            <w:pPr>
              <w:jc w:val="both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-договоры сотрудничества с партнерами;</w:t>
            </w:r>
          </w:p>
          <w:p w:rsidR="00A270F4" w:rsidRPr="00742F0C" w:rsidRDefault="00A270F4" w:rsidP="00742F0C">
            <w:pPr>
              <w:jc w:val="both"/>
              <w:rPr>
                <w:b/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-локальные акты, регламентирующие взаимоотношения участников образовательного процесса</w:t>
            </w:r>
          </w:p>
        </w:tc>
        <w:tc>
          <w:tcPr>
            <w:tcW w:w="3549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МБУДО «ГЦРиНТТДиЮ»</w:t>
            </w:r>
          </w:p>
          <w:p w:rsidR="00460402" w:rsidRPr="00742F0C" w:rsidRDefault="00460402" w:rsidP="00742F0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при участии социальных партнеров</w:t>
            </w:r>
          </w:p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</w:tr>
      <w:tr w:rsidR="00A270F4" w:rsidTr="00742F0C">
        <w:tc>
          <w:tcPr>
            <w:tcW w:w="3348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 xml:space="preserve">Кадровые </w:t>
            </w:r>
          </w:p>
        </w:tc>
        <w:tc>
          <w:tcPr>
            <w:tcW w:w="3240" w:type="dxa"/>
            <w:shd w:val="clear" w:color="auto" w:fill="auto"/>
          </w:tcPr>
          <w:p w:rsidR="00A270F4" w:rsidRPr="00742F0C" w:rsidRDefault="00442BBF" w:rsidP="00742F0C">
            <w:pPr>
              <w:numPr>
                <w:ilvl w:val="0"/>
                <w:numId w:val="30"/>
              </w:numPr>
              <w:tabs>
                <w:tab w:val="left" w:pos="196"/>
              </w:tabs>
              <w:ind w:left="0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и</w:t>
            </w:r>
            <w:r w:rsidR="00A270F4" w:rsidRPr="00742F0C">
              <w:rPr>
                <w:sz w:val="28"/>
                <w:szCs w:val="28"/>
              </w:rPr>
              <w:t>сполнение штатного расписания</w:t>
            </w:r>
            <w:r w:rsidR="00874182" w:rsidRPr="00742F0C">
              <w:rPr>
                <w:sz w:val="28"/>
                <w:szCs w:val="28"/>
              </w:rPr>
              <w:t>, учебного плана</w:t>
            </w:r>
            <w:r w:rsidRPr="00742F0C">
              <w:rPr>
                <w:sz w:val="28"/>
                <w:szCs w:val="28"/>
              </w:rPr>
              <w:t>;</w:t>
            </w:r>
            <w:r w:rsidR="00A270F4" w:rsidRPr="00742F0C">
              <w:rPr>
                <w:sz w:val="28"/>
                <w:szCs w:val="28"/>
              </w:rPr>
              <w:t xml:space="preserve"> </w:t>
            </w:r>
          </w:p>
          <w:p w:rsidR="00A270F4" w:rsidRPr="00742F0C" w:rsidRDefault="00442BBF" w:rsidP="00742F0C">
            <w:pPr>
              <w:numPr>
                <w:ilvl w:val="0"/>
                <w:numId w:val="30"/>
              </w:numPr>
              <w:tabs>
                <w:tab w:val="left" w:pos="196"/>
              </w:tabs>
              <w:ind w:left="0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к</w:t>
            </w:r>
            <w:r w:rsidR="00A270F4" w:rsidRPr="00742F0C">
              <w:rPr>
                <w:sz w:val="28"/>
                <w:szCs w:val="28"/>
              </w:rPr>
              <w:t>урсовая переподготовка</w:t>
            </w:r>
            <w:r w:rsidRPr="00742F0C">
              <w:rPr>
                <w:sz w:val="28"/>
                <w:szCs w:val="28"/>
              </w:rPr>
              <w:t xml:space="preserve"> и п</w:t>
            </w:r>
            <w:r w:rsidR="00A270F4" w:rsidRPr="00742F0C">
              <w:rPr>
                <w:sz w:val="28"/>
                <w:szCs w:val="28"/>
              </w:rPr>
              <w:t>овышение профессионального  уровня административных и педагогических работников</w:t>
            </w:r>
            <w:r w:rsidR="00874182" w:rsidRPr="00742F0C">
              <w:rPr>
                <w:sz w:val="28"/>
                <w:szCs w:val="28"/>
              </w:rPr>
              <w:t>, в том числе дистанционное обучение</w:t>
            </w:r>
            <w:r w:rsidR="00460402" w:rsidRPr="00742F0C">
              <w:rPr>
                <w:sz w:val="28"/>
                <w:szCs w:val="28"/>
              </w:rPr>
              <w:t>;</w:t>
            </w:r>
          </w:p>
          <w:p w:rsidR="00460402" w:rsidRPr="00742F0C" w:rsidRDefault="00460402" w:rsidP="00742F0C">
            <w:pPr>
              <w:numPr>
                <w:ilvl w:val="0"/>
                <w:numId w:val="30"/>
              </w:numPr>
              <w:tabs>
                <w:tab w:val="left" w:pos="196"/>
              </w:tabs>
              <w:ind w:left="0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привлечение к педагогической деятельности представителей науки, аспирантов,</w:t>
            </w:r>
            <w:r w:rsidR="00743A17" w:rsidRPr="00742F0C">
              <w:rPr>
                <w:sz w:val="28"/>
                <w:szCs w:val="28"/>
              </w:rPr>
              <w:t xml:space="preserve"> студентов, </w:t>
            </w:r>
            <w:r w:rsidRPr="00742F0C">
              <w:rPr>
                <w:sz w:val="28"/>
                <w:szCs w:val="28"/>
              </w:rPr>
              <w:t xml:space="preserve"> </w:t>
            </w:r>
            <w:r w:rsidR="00743A17" w:rsidRPr="00742F0C">
              <w:rPr>
                <w:sz w:val="28"/>
                <w:szCs w:val="28"/>
              </w:rPr>
              <w:t xml:space="preserve">представителей </w:t>
            </w:r>
            <w:r w:rsidRPr="00742F0C">
              <w:rPr>
                <w:sz w:val="28"/>
                <w:szCs w:val="28"/>
              </w:rPr>
              <w:t>родительской ассоциации</w:t>
            </w:r>
            <w:r w:rsidR="00743A17" w:rsidRPr="00742F0C">
              <w:rPr>
                <w:sz w:val="28"/>
                <w:szCs w:val="28"/>
              </w:rPr>
              <w:t>, волонтеров</w:t>
            </w:r>
          </w:p>
        </w:tc>
        <w:tc>
          <w:tcPr>
            <w:tcW w:w="3549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МБУДО «ГЦРиНТТДиЮ»</w:t>
            </w:r>
          </w:p>
          <w:p w:rsidR="00874182" w:rsidRPr="00742F0C" w:rsidRDefault="00DF22F1" w:rsidP="00742F0C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 xml:space="preserve">совместно с </w:t>
            </w:r>
            <w:r w:rsidR="00874182" w:rsidRPr="00742F0C">
              <w:rPr>
                <w:sz w:val="28"/>
                <w:szCs w:val="28"/>
              </w:rPr>
              <w:t>ГОУ ДПО ТО  «ИПК и ППРО ТО»</w:t>
            </w:r>
            <w:r w:rsidRPr="00742F0C">
              <w:rPr>
                <w:sz w:val="28"/>
                <w:szCs w:val="28"/>
              </w:rPr>
              <w:t>,</w:t>
            </w:r>
          </w:p>
          <w:p w:rsidR="00442BBF" w:rsidRPr="00742F0C" w:rsidRDefault="00442BBF" w:rsidP="00742F0C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</w:tr>
      <w:tr w:rsidR="00A270F4" w:rsidTr="00742F0C">
        <w:tc>
          <w:tcPr>
            <w:tcW w:w="3348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 xml:space="preserve">Программно-методические </w:t>
            </w:r>
          </w:p>
        </w:tc>
        <w:tc>
          <w:tcPr>
            <w:tcW w:w="3240" w:type="dxa"/>
            <w:shd w:val="clear" w:color="auto" w:fill="auto"/>
          </w:tcPr>
          <w:p w:rsidR="00874182" w:rsidRPr="00742F0C" w:rsidRDefault="003B5F02" w:rsidP="00742F0C">
            <w:pPr>
              <w:numPr>
                <w:ilvl w:val="0"/>
                <w:numId w:val="31"/>
              </w:numPr>
              <w:tabs>
                <w:tab w:val="left" w:pos="-229"/>
              </w:tabs>
              <w:ind w:left="54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р</w:t>
            </w:r>
            <w:r w:rsidR="00874182" w:rsidRPr="00742F0C">
              <w:rPr>
                <w:sz w:val="28"/>
                <w:szCs w:val="28"/>
              </w:rPr>
              <w:t>азработка образовательной программы учреждения</w:t>
            </w:r>
            <w:r w:rsidRPr="00742F0C">
              <w:rPr>
                <w:sz w:val="28"/>
                <w:szCs w:val="28"/>
              </w:rPr>
              <w:t>;</w:t>
            </w:r>
          </w:p>
          <w:p w:rsidR="00874182" w:rsidRPr="00742F0C" w:rsidRDefault="003B5F02" w:rsidP="00742F0C">
            <w:pPr>
              <w:numPr>
                <w:ilvl w:val="0"/>
                <w:numId w:val="31"/>
              </w:numPr>
              <w:tabs>
                <w:tab w:val="left" w:pos="-229"/>
              </w:tabs>
              <w:ind w:left="54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р</w:t>
            </w:r>
            <w:r w:rsidR="00874182" w:rsidRPr="00742F0C">
              <w:rPr>
                <w:sz w:val="28"/>
                <w:szCs w:val="28"/>
              </w:rPr>
              <w:t xml:space="preserve">азработка общеобразовательных </w:t>
            </w:r>
            <w:r w:rsidR="00874182" w:rsidRPr="00742F0C">
              <w:rPr>
                <w:sz w:val="28"/>
                <w:szCs w:val="28"/>
              </w:rPr>
              <w:lastRenderedPageBreak/>
              <w:t>дополнительных программ, в том числе углубленного и дистанционного обучения</w:t>
            </w:r>
            <w:r w:rsidRPr="00742F0C">
              <w:rPr>
                <w:sz w:val="28"/>
                <w:szCs w:val="28"/>
              </w:rPr>
              <w:t>;</w:t>
            </w:r>
          </w:p>
          <w:p w:rsidR="00A270F4" w:rsidRPr="00742F0C" w:rsidRDefault="003B5F02" w:rsidP="00742F0C">
            <w:pPr>
              <w:numPr>
                <w:ilvl w:val="0"/>
                <w:numId w:val="31"/>
              </w:numPr>
              <w:tabs>
                <w:tab w:val="left" w:pos="-229"/>
              </w:tabs>
              <w:ind w:left="54" w:firstLine="0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р</w:t>
            </w:r>
            <w:r w:rsidR="00874182" w:rsidRPr="00742F0C">
              <w:rPr>
                <w:sz w:val="28"/>
                <w:szCs w:val="28"/>
              </w:rPr>
              <w:t>азработка методических материалов</w:t>
            </w:r>
            <w:r w:rsidRPr="00742F0C">
              <w:rPr>
                <w:sz w:val="28"/>
                <w:szCs w:val="28"/>
              </w:rPr>
              <w:t>.</w:t>
            </w:r>
            <w:r w:rsidR="00A270F4" w:rsidRPr="00742F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shd w:val="clear" w:color="auto" w:fill="auto"/>
          </w:tcPr>
          <w:p w:rsidR="00874182" w:rsidRPr="00742F0C" w:rsidRDefault="00874182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lastRenderedPageBreak/>
              <w:t>МБУДО «ГЦРиНТТДиЮ»</w:t>
            </w:r>
          </w:p>
          <w:p w:rsidR="0014563A" w:rsidRPr="00742F0C" w:rsidRDefault="00DF22F1" w:rsidP="00742F0C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 xml:space="preserve">совместно с </w:t>
            </w:r>
            <w:r w:rsidR="00874182" w:rsidRPr="00742F0C">
              <w:rPr>
                <w:sz w:val="28"/>
                <w:szCs w:val="28"/>
              </w:rPr>
              <w:t>ГОУ ДПО ТО  «ИПК и ППРО ТО»</w:t>
            </w:r>
            <w:r w:rsidR="0014563A" w:rsidRPr="00742F0C">
              <w:rPr>
                <w:sz w:val="28"/>
                <w:szCs w:val="28"/>
              </w:rPr>
              <w:t xml:space="preserve">, </w:t>
            </w:r>
          </w:p>
          <w:p w:rsidR="00A270F4" w:rsidRPr="00742F0C" w:rsidRDefault="0014563A" w:rsidP="00742F0C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МКУ «ЦОДСО г. Тулы»</w:t>
            </w:r>
          </w:p>
        </w:tc>
      </w:tr>
      <w:tr w:rsidR="00A270F4" w:rsidTr="00742F0C">
        <w:tc>
          <w:tcPr>
            <w:tcW w:w="3348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lastRenderedPageBreak/>
              <w:t xml:space="preserve">Материально-технические </w:t>
            </w:r>
          </w:p>
        </w:tc>
        <w:tc>
          <w:tcPr>
            <w:tcW w:w="3240" w:type="dxa"/>
            <w:shd w:val="clear" w:color="auto" w:fill="auto"/>
          </w:tcPr>
          <w:p w:rsidR="00442BBF" w:rsidRPr="00742F0C" w:rsidRDefault="003B5F02" w:rsidP="00742F0C">
            <w:pPr>
              <w:numPr>
                <w:ilvl w:val="0"/>
                <w:numId w:val="32"/>
              </w:numPr>
              <w:tabs>
                <w:tab w:val="left" w:pos="54"/>
              </w:tabs>
              <w:ind w:left="0" w:firstLine="54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м</w:t>
            </w:r>
            <w:r w:rsidR="00442BBF" w:rsidRPr="00742F0C">
              <w:rPr>
                <w:sz w:val="28"/>
                <w:szCs w:val="28"/>
              </w:rPr>
              <w:t>ониторинг технологической обеспеченности учреждения</w:t>
            </w:r>
            <w:r w:rsidRPr="00742F0C">
              <w:rPr>
                <w:sz w:val="28"/>
                <w:szCs w:val="28"/>
              </w:rPr>
              <w:t>;</w:t>
            </w:r>
          </w:p>
          <w:p w:rsidR="00442BBF" w:rsidRPr="00742F0C" w:rsidRDefault="003B5F02" w:rsidP="00742F0C">
            <w:pPr>
              <w:numPr>
                <w:ilvl w:val="0"/>
                <w:numId w:val="32"/>
              </w:numPr>
              <w:tabs>
                <w:tab w:val="left" w:pos="54"/>
              </w:tabs>
              <w:ind w:left="0" w:firstLine="54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р</w:t>
            </w:r>
            <w:r w:rsidR="00442BBF" w:rsidRPr="00742F0C">
              <w:rPr>
                <w:sz w:val="28"/>
                <w:szCs w:val="28"/>
              </w:rPr>
              <w:t>емонт и реконструкция помещений на ул. Революции, д. 2</w:t>
            </w:r>
            <w:r w:rsidRPr="00742F0C">
              <w:rPr>
                <w:sz w:val="28"/>
                <w:szCs w:val="28"/>
              </w:rPr>
              <w:t>;</w:t>
            </w:r>
          </w:p>
          <w:p w:rsidR="00442BBF" w:rsidRPr="00742F0C" w:rsidRDefault="003B5F02" w:rsidP="00742F0C">
            <w:pPr>
              <w:numPr>
                <w:ilvl w:val="0"/>
                <w:numId w:val="32"/>
              </w:numPr>
              <w:tabs>
                <w:tab w:val="left" w:pos="54"/>
              </w:tabs>
              <w:ind w:left="0" w:firstLine="54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п</w:t>
            </w:r>
            <w:r w:rsidR="00442BBF" w:rsidRPr="00742F0C">
              <w:rPr>
                <w:sz w:val="28"/>
                <w:szCs w:val="28"/>
              </w:rPr>
              <w:t>риобретение современных инновационных лабораторно-образовательных комплексов, технических средств обучения</w:t>
            </w:r>
            <w:r w:rsidRPr="00742F0C">
              <w:rPr>
                <w:sz w:val="28"/>
                <w:szCs w:val="28"/>
              </w:rPr>
              <w:t>;</w:t>
            </w:r>
          </w:p>
          <w:p w:rsidR="00A270F4" w:rsidRPr="00742F0C" w:rsidRDefault="003B5F02" w:rsidP="00742F0C">
            <w:pPr>
              <w:numPr>
                <w:ilvl w:val="0"/>
                <w:numId w:val="32"/>
              </w:numPr>
              <w:tabs>
                <w:tab w:val="left" w:pos="54"/>
              </w:tabs>
              <w:ind w:left="0" w:firstLine="54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п</w:t>
            </w:r>
            <w:r w:rsidR="00442BBF" w:rsidRPr="00742F0C">
              <w:rPr>
                <w:sz w:val="28"/>
                <w:szCs w:val="28"/>
              </w:rPr>
              <w:t>риобретение программного обеспечения и оснащение высокоскоростной Интернет-связью</w:t>
            </w:r>
            <w:r w:rsidRPr="00742F0C">
              <w:rPr>
                <w:sz w:val="28"/>
                <w:szCs w:val="28"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:rsidR="00A270F4" w:rsidRPr="00742F0C" w:rsidRDefault="00A270F4" w:rsidP="00742F0C">
            <w:pPr>
              <w:jc w:val="both"/>
              <w:rPr>
                <w:sz w:val="28"/>
                <w:szCs w:val="28"/>
              </w:rPr>
            </w:pPr>
            <w:r w:rsidRPr="00742F0C">
              <w:rPr>
                <w:b/>
                <w:sz w:val="28"/>
                <w:szCs w:val="28"/>
              </w:rPr>
              <w:t xml:space="preserve"> </w:t>
            </w:r>
            <w:r w:rsidR="00442BBF" w:rsidRPr="00742F0C">
              <w:rPr>
                <w:sz w:val="28"/>
                <w:szCs w:val="28"/>
              </w:rPr>
              <w:t>МБУДО «ГЦРиНТТДиЮ»</w:t>
            </w:r>
          </w:p>
          <w:p w:rsidR="00442BBF" w:rsidRPr="00742F0C" w:rsidRDefault="00460402" w:rsidP="00742F0C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при участии социальных партнеров</w:t>
            </w:r>
          </w:p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</w:tr>
      <w:tr w:rsidR="00A270F4" w:rsidTr="00742F0C">
        <w:tc>
          <w:tcPr>
            <w:tcW w:w="3348" w:type="dxa"/>
            <w:shd w:val="clear" w:color="auto" w:fill="auto"/>
          </w:tcPr>
          <w:p w:rsidR="00A270F4" w:rsidRPr="00742F0C" w:rsidRDefault="00A270F4" w:rsidP="00742F0C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 xml:space="preserve">Информационные </w:t>
            </w:r>
          </w:p>
        </w:tc>
        <w:tc>
          <w:tcPr>
            <w:tcW w:w="3240" w:type="dxa"/>
            <w:shd w:val="clear" w:color="auto" w:fill="auto"/>
          </w:tcPr>
          <w:p w:rsidR="00460402" w:rsidRPr="00742F0C" w:rsidRDefault="003B5F02" w:rsidP="00742F0C">
            <w:pPr>
              <w:numPr>
                <w:ilvl w:val="0"/>
                <w:numId w:val="33"/>
              </w:numPr>
              <w:ind w:left="0" w:firstLine="54"/>
              <w:rPr>
                <w:bCs/>
                <w:iCs/>
                <w:sz w:val="28"/>
                <w:szCs w:val="28"/>
              </w:rPr>
            </w:pPr>
            <w:r w:rsidRPr="00742F0C">
              <w:rPr>
                <w:bCs/>
                <w:iCs/>
                <w:sz w:val="28"/>
                <w:szCs w:val="28"/>
              </w:rPr>
              <w:t>в</w:t>
            </w:r>
            <w:r w:rsidR="00460402" w:rsidRPr="00742F0C">
              <w:rPr>
                <w:bCs/>
                <w:iCs/>
                <w:sz w:val="28"/>
                <w:szCs w:val="28"/>
              </w:rPr>
              <w:t>заимодействие со средствами массовой информации (публикации);</w:t>
            </w:r>
          </w:p>
          <w:p w:rsidR="00A270F4" w:rsidRPr="00742F0C" w:rsidRDefault="00460402" w:rsidP="00742F0C">
            <w:pPr>
              <w:numPr>
                <w:ilvl w:val="0"/>
                <w:numId w:val="33"/>
              </w:numPr>
              <w:ind w:left="0" w:firstLine="54"/>
              <w:rPr>
                <w:bCs/>
                <w:iCs/>
                <w:sz w:val="28"/>
                <w:szCs w:val="28"/>
              </w:rPr>
            </w:pPr>
            <w:r w:rsidRPr="00742F0C">
              <w:rPr>
                <w:bCs/>
                <w:iCs/>
                <w:sz w:val="28"/>
                <w:szCs w:val="28"/>
              </w:rPr>
              <w:t>создание общей открытой информационной базы научно-технических и исследовательских проектов;</w:t>
            </w:r>
          </w:p>
          <w:p w:rsidR="00A270F4" w:rsidRPr="00742F0C" w:rsidRDefault="00460402" w:rsidP="00742F0C">
            <w:pPr>
              <w:numPr>
                <w:ilvl w:val="0"/>
                <w:numId w:val="33"/>
              </w:numPr>
              <w:ind w:left="0" w:firstLine="54"/>
              <w:rPr>
                <w:bCs/>
                <w:iCs/>
                <w:sz w:val="28"/>
                <w:szCs w:val="28"/>
              </w:rPr>
            </w:pPr>
            <w:r w:rsidRPr="00742F0C">
              <w:rPr>
                <w:bCs/>
                <w:iCs/>
                <w:sz w:val="28"/>
                <w:szCs w:val="28"/>
              </w:rPr>
              <w:t>создание и продвижение информационно-образовательного сайта «Содружество юных техников»</w:t>
            </w:r>
          </w:p>
        </w:tc>
        <w:tc>
          <w:tcPr>
            <w:tcW w:w="3549" w:type="dxa"/>
            <w:shd w:val="clear" w:color="auto" w:fill="auto"/>
          </w:tcPr>
          <w:p w:rsidR="00460402" w:rsidRPr="00742F0C" w:rsidRDefault="00460402" w:rsidP="00742F0C">
            <w:pPr>
              <w:jc w:val="both"/>
              <w:rPr>
                <w:sz w:val="28"/>
                <w:szCs w:val="28"/>
              </w:rPr>
            </w:pPr>
            <w:r w:rsidRPr="00742F0C">
              <w:rPr>
                <w:sz w:val="28"/>
                <w:szCs w:val="28"/>
              </w:rPr>
              <w:t>МБУДО «ГЦРиНТТДиЮ»</w:t>
            </w:r>
            <w:r w:rsidR="0014563A" w:rsidRPr="00742F0C">
              <w:rPr>
                <w:sz w:val="28"/>
                <w:szCs w:val="28"/>
              </w:rPr>
              <w:t xml:space="preserve"> совместно с МКУ «ЦОДСО г. Тулы»,</w:t>
            </w:r>
            <w:r w:rsidRPr="00742F0C">
              <w:rPr>
                <w:sz w:val="28"/>
                <w:szCs w:val="28"/>
              </w:rPr>
              <w:t xml:space="preserve"> при участии СМИ</w:t>
            </w:r>
          </w:p>
          <w:p w:rsidR="00A270F4" w:rsidRPr="00742F0C" w:rsidRDefault="00A270F4" w:rsidP="00742F0C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</w:tr>
    </w:tbl>
    <w:p w:rsidR="005C1F99" w:rsidRPr="008661DB" w:rsidRDefault="005C1F99" w:rsidP="007926FA">
      <w:pPr>
        <w:pStyle w:val="a3"/>
        <w:numPr>
          <w:ilvl w:val="0"/>
          <w:numId w:val="21"/>
        </w:numPr>
        <w:spacing w:before="240"/>
        <w:ind w:left="426" w:hanging="426"/>
        <w:jc w:val="center"/>
        <w:rPr>
          <w:rStyle w:val="FontStyle13"/>
          <w:bCs/>
          <w:sz w:val="28"/>
          <w:szCs w:val="28"/>
        </w:rPr>
      </w:pPr>
      <w:r w:rsidRPr="008661DB">
        <w:rPr>
          <w:rStyle w:val="FontStyle13"/>
          <w:bCs/>
          <w:sz w:val="28"/>
          <w:szCs w:val="28"/>
        </w:rPr>
        <w:lastRenderedPageBreak/>
        <w:t>Приоритетные направления реализаци</w:t>
      </w:r>
      <w:r w:rsidR="00156481">
        <w:rPr>
          <w:rStyle w:val="FontStyle13"/>
          <w:bCs/>
          <w:sz w:val="28"/>
          <w:szCs w:val="28"/>
        </w:rPr>
        <w:t>и Программы</w:t>
      </w:r>
    </w:p>
    <w:p w:rsidR="005C1F99" w:rsidRDefault="005C1F99" w:rsidP="007926FA">
      <w:pPr>
        <w:pStyle w:val="Style4"/>
        <w:widowControl/>
        <w:spacing w:line="276" w:lineRule="auto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5.1. </w:t>
      </w:r>
      <w:r w:rsidRPr="00FA3574">
        <w:rPr>
          <w:rStyle w:val="FontStyle14"/>
          <w:b/>
          <w:sz w:val="28"/>
          <w:szCs w:val="28"/>
        </w:rPr>
        <w:t xml:space="preserve">Модернизация структуры и содержания деятельности </w:t>
      </w:r>
    </w:p>
    <w:p w:rsidR="005C1F99" w:rsidRPr="00FA3574" w:rsidRDefault="005C1F99" w:rsidP="007926FA">
      <w:pPr>
        <w:pStyle w:val="Style4"/>
        <w:widowControl/>
        <w:spacing w:line="276" w:lineRule="auto"/>
        <w:jc w:val="center"/>
        <w:rPr>
          <w:rStyle w:val="FontStyle13"/>
          <w:b w:val="0"/>
          <w:bCs/>
          <w:sz w:val="28"/>
          <w:szCs w:val="28"/>
        </w:rPr>
      </w:pPr>
      <w:r w:rsidRPr="00FA3574">
        <w:rPr>
          <w:rStyle w:val="FontStyle14"/>
          <w:b/>
          <w:sz w:val="28"/>
          <w:szCs w:val="28"/>
        </w:rPr>
        <w:t>Городского центра:</w:t>
      </w:r>
    </w:p>
    <w:p w:rsidR="005C1F99" w:rsidRDefault="005C1F99" w:rsidP="003B5F02">
      <w:pPr>
        <w:pStyle w:val="Style9"/>
        <w:widowControl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>корректировка модели Городского центра: управленческий, содержательный, технологический, кадровый, финансовый, материально-технический аспекты;</w:t>
      </w:r>
    </w:p>
    <w:p w:rsidR="00BF6888" w:rsidRDefault="00BF6888" w:rsidP="00BF6888">
      <w:pPr>
        <w:pStyle w:val="Style9"/>
        <w:widowControl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звитие доминирующих направлений образовательной деятельности Городского центра -  научно-технического творчества и развития лидерства и ученического самоуправления; при условии сохранения </w:t>
      </w:r>
      <w:r w:rsidRPr="00BF6888">
        <w:rPr>
          <w:rStyle w:val="FontStyle14"/>
          <w:sz w:val="28"/>
          <w:szCs w:val="28"/>
        </w:rPr>
        <w:t>мн</w:t>
      </w:r>
      <w:r>
        <w:rPr>
          <w:rStyle w:val="FontStyle14"/>
          <w:sz w:val="28"/>
          <w:szCs w:val="28"/>
        </w:rPr>
        <w:t>огообразия</w:t>
      </w:r>
      <w:r w:rsidRPr="00BF6888">
        <w:rPr>
          <w:rStyle w:val="FontStyle14"/>
          <w:sz w:val="28"/>
          <w:szCs w:val="28"/>
        </w:rPr>
        <w:t xml:space="preserve"> детского творчества</w:t>
      </w:r>
      <w:r>
        <w:rPr>
          <w:rStyle w:val="FontStyle14"/>
          <w:sz w:val="28"/>
          <w:szCs w:val="28"/>
        </w:rPr>
        <w:t>;</w:t>
      </w:r>
    </w:p>
    <w:p w:rsidR="00BF6888" w:rsidRPr="00FA3574" w:rsidRDefault="00BF6888" w:rsidP="00BF6888">
      <w:pPr>
        <w:pStyle w:val="Style9"/>
        <w:widowControl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создание и реализация интегративных проектов </w:t>
      </w:r>
      <w:r w:rsidR="00EF2B0D">
        <w:rPr>
          <w:rStyle w:val="FontStyle14"/>
          <w:sz w:val="28"/>
          <w:szCs w:val="28"/>
        </w:rPr>
        <w:t>по всем направлениям развития образовательной среды Городского центра;</w:t>
      </w:r>
    </w:p>
    <w:p w:rsidR="00743A17" w:rsidRDefault="005C1F99" w:rsidP="003A140B">
      <w:pPr>
        <w:pStyle w:val="Style9"/>
        <w:widowControl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 xml:space="preserve"> внедрение </w:t>
      </w:r>
      <w:r>
        <w:rPr>
          <w:rStyle w:val="FontStyle14"/>
          <w:sz w:val="28"/>
          <w:szCs w:val="28"/>
        </w:rPr>
        <w:t xml:space="preserve">дополнительных </w:t>
      </w:r>
      <w:r w:rsidRPr="00FA3574">
        <w:rPr>
          <w:rStyle w:val="FontStyle14"/>
          <w:sz w:val="28"/>
          <w:szCs w:val="28"/>
        </w:rPr>
        <w:t xml:space="preserve">общеобразовательных программ </w:t>
      </w:r>
      <w:r>
        <w:rPr>
          <w:rStyle w:val="FontStyle14"/>
          <w:sz w:val="28"/>
          <w:szCs w:val="28"/>
        </w:rPr>
        <w:t xml:space="preserve">нового поколения, программ </w:t>
      </w:r>
      <w:r w:rsidRPr="00FA3574">
        <w:rPr>
          <w:rStyle w:val="FontStyle14"/>
          <w:sz w:val="28"/>
          <w:szCs w:val="28"/>
        </w:rPr>
        <w:t>профессиональной ориентации школьников в области научно-технического творчества;</w:t>
      </w:r>
    </w:p>
    <w:p w:rsidR="005C1F99" w:rsidRPr="00FA3574" w:rsidRDefault="005C1F99" w:rsidP="003B5F02">
      <w:pPr>
        <w:pStyle w:val="Style9"/>
        <w:widowControl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>интеграция ресурсов межведомственного сообщества (совместная деятельность Городского центра с использованием ресурсов организаций науки, молодежной политики, культуры, физкультурно-спортивных, общественных детско-взрослых сообществ и т.д.);</w:t>
      </w:r>
    </w:p>
    <w:p w:rsidR="005C1F99" w:rsidRPr="00FA3574" w:rsidRDefault="005C1F99" w:rsidP="003B5F02">
      <w:pPr>
        <w:pStyle w:val="Style9"/>
        <w:widowControl/>
        <w:numPr>
          <w:ilvl w:val="1"/>
          <w:numId w:val="1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 xml:space="preserve"> установление связей между студенческим сообществом и учащимися городск</w:t>
      </w:r>
      <w:r>
        <w:rPr>
          <w:rStyle w:val="FontStyle14"/>
          <w:sz w:val="28"/>
          <w:szCs w:val="28"/>
        </w:rPr>
        <w:t>их</w:t>
      </w:r>
      <w:r w:rsidRPr="00FA3574">
        <w:rPr>
          <w:rStyle w:val="FontStyle14"/>
          <w:sz w:val="28"/>
          <w:szCs w:val="28"/>
        </w:rPr>
        <w:t xml:space="preserve"> НОУ «Наукоград»</w:t>
      </w:r>
      <w:r w:rsidR="008C1872">
        <w:rPr>
          <w:rStyle w:val="FontStyle14"/>
          <w:sz w:val="28"/>
          <w:szCs w:val="28"/>
        </w:rPr>
        <w:t xml:space="preserve"> и «Полёт»</w:t>
      </w:r>
      <w:r w:rsidRPr="00FA3574">
        <w:rPr>
          <w:rStyle w:val="FontStyle14"/>
          <w:sz w:val="28"/>
          <w:szCs w:val="28"/>
        </w:rPr>
        <w:t>;</w:t>
      </w:r>
    </w:p>
    <w:p w:rsidR="005C1F99" w:rsidRPr="00FA3574" w:rsidRDefault="005C1F99" w:rsidP="003B5F02">
      <w:pPr>
        <w:pStyle w:val="Style9"/>
        <w:widowControl/>
        <w:numPr>
          <w:ilvl w:val="1"/>
          <w:numId w:val="1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 xml:space="preserve"> реализация программ, совмещающих образование и продуктивный досуг (научные эксперименты, мастер-классы, </w:t>
      </w:r>
      <w:r w:rsidRPr="00B905A2">
        <w:rPr>
          <w:rStyle w:val="FontStyle14"/>
          <w:sz w:val="28"/>
          <w:szCs w:val="28"/>
        </w:rPr>
        <w:t>образовательный туризм</w:t>
      </w:r>
      <w:r w:rsidRPr="00B5258E">
        <w:rPr>
          <w:rStyle w:val="FontStyle14"/>
          <w:color w:val="FF0000"/>
          <w:sz w:val="28"/>
          <w:szCs w:val="28"/>
        </w:rPr>
        <w:t xml:space="preserve"> </w:t>
      </w:r>
      <w:r w:rsidRPr="00FA3574">
        <w:rPr>
          <w:rStyle w:val="FontStyle14"/>
          <w:sz w:val="28"/>
          <w:szCs w:val="28"/>
        </w:rPr>
        <w:t>и др.);</w:t>
      </w:r>
    </w:p>
    <w:p w:rsidR="005C1F99" w:rsidRPr="00FA3574" w:rsidRDefault="005C1F99" w:rsidP="003B5F02">
      <w:pPr>
        <w:pStyle w:val="Style9"/>
        <w:widowControl/>
        <w:numPr>
          <w:ilvl w:val="1"/>
          <w:numId w:val="1"/>
        </w:numPr>
        <w:tabs>
          <w:tab w:val="left" w:pos="0"/>
          <w:tab w:val="left" w:pos="142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 xml:space="preserve"> разработка </w:t>
      </w:r>
      <w:r>
        <w:rPr>
          <w:rStyle w:val="FontStyle14"/>
          <w:sz w:val="28"/>
          <w:szCs w:val="28"/>
        </w:rPr>
        <w:t xml:space="preserve">инновационных </w:t>
      </w:r>
      <w:r w:rsidRPr="00FA3574">
        <w:rPr>
          <w:rStyle w:val="FontStyle14"/>
          <w:sz w:val="28"/>
          <w:szCs w:val="28"/>
        </w:rPr>
        <w:t xml:space="preserve">форм организации каникулярного образовательного отдыха (специализированные профильные смены, </w:t>
      </w:r>
      <w:r>
        <w:rPr>
          <w:rStyle w:val="FontStyle14"/>
          <w:sz w:val="28"/>
          <w:szCs w:val="28"/>
        </w:rPr>
        <w:t>детские мастерские, детские производства, предметно-практические лаборатории и «полигоны»</w:t>
      </w:r>
      <w:r w:rsidRPr="00FA3574">
        <w:rPr>
          <w:rStyle w:val="FontStyle14"/>
          <w:sz w:val="28"/>
          <w:szCs w:val="28"/>
        </w:rPr>
        <w:t xml:space="preserve"> и т.д.);</w:t>
      </w:r>
    </w:p>
    <w:p w:rsidR="005C1F99" w:rsidRPr="00FA3574" w:rsidRDefault="005C1F99" w:rsidP="003B4AB9">
      <w:pPr>
        <w:pStyle w:val="Style9"/>
        <w:widowControl/>
        <w:numPr>
          <w:ilvl w:val="1"/>
          <w:numId w:val="1"/>
        </w:numPr>
        <w:tabs>
          <w:tab w:val="left" w:pos="142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 xml:space="preserve"> совершенствование мер по организации взаимодействия Городского центра с образовательными учреждениями высшего, среднего и начального профессионального образования в рамках профессиональной ориентации</w:t>
      </w:r>
      <w:r>
        <w:rPr>
          <w:rStyle w:val="FontStyle14"/>
          <w:sz w:val="28"/>
          <w:szCs w:val="28"/>
        </w:rPr>
        <w:t>.</w:t>
      </w:r>
    </w:p>
    <w:p w:rsidR="008C1872" w:rsidRPr="00FA3574" w:rsidRDefault="008C1872" w:rsidP="003B4AB9">
      <w:pPr>
        <w:pStyle w:val="Style9"/>
        <w:widowControl/>
        <w:tabs>
          <w:tab w:val="left" w:pos="142"/>
          <w:tab w:val="left" w:pos="851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5C1F99" w:rsidRDefault="005C1F99" w:rsidP="003B4AB9">
      <w:pPr>
        <w:pStyle w:val="Style4"/>
        <w:widowControl/>
        <w:numPr>
          <w:ilvl w:val="1"/>
          <w:numId w:val="21"/>
        </w:numPr>
        <w:ind w:left="0" w:firstLine="720"/>
        <w:jc w:val="center"/>
        <w:rPr>
          <w:rStyle w:val="FontStyle13"/>
          <w:bCs/>
          <w:sz w:val="28"/>
          <w:szCs w:val="28"/>
        </w:rPr>
      </w:pPr>
      <w:r w:rsidRPr="002E58B0">
        <w:rPr>
          <w:rStyle w:val="FontStyle13"/>
          <w:bCs/>
          <w:sz w:val="28"/>
          <w:szCs w:val="28"/>
        </w:rPr>
        <w:t>Формирование организационно-управленческих условий развития</w:t>
      </w:r>
    </w:p>
    <w:p w:rsidR="003B4AB9" w:rsidRPr="002E58B0" w:rsidRDefault="003B4AB9" w:rsidP="003B4AB9">
      <w:pPr>
        <w:pStyle w:val="Style4"/>
        <w:widowControl/>
        <w:ind w:firstLine="540"/>
        <w:rPr>
          <w:rStyle w:val="FontStyle13"/>
          <w:bCs/>
          <w:sz w:val="28"/>
          <w:szCs w:val="28"/>
        </w:rPr>
      </w:pPr>
    </w:p>
    <w:p w:rsidR="005C1F99" w:rsidRPr="002E58B0" w:rsidRDefault="005C1F99" w:rsidP="003B4AB9">
      <w:pPr>
        <w:pStyle w:val="Style9"/>
        <w:widowControl/>
        <w:numPr>
          <w:ilvl w:val="1"/>
          <w:numId w:val="11"/>
        </w:numPr>
        <w:tabs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организация регулярных мониторингов оценки качества образовательных услуг </w:t>
      </w:r>
      <w:r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, направленных на формиро</w:t>
      </w:r>
      <w:r w:rsidR="008C1872">
        <w:rPr>
          <w:rStyle w:val="FontStyle14"/>
          <w:sz w:val="28"/>
          <w:szCs w:val="28"/>
        </w:rPr>
        <w:t>вание социального заказа, оценки</w:t>
      </w:r>
      <w:r w:rsidRPr="002E58B0">
        <w:rPr>
          <w:rStyle w:val="FontStyle14"/>
          <w:sz w:val="28"/>
          <w:szCs w:val="28"/>
        </w:rPr>
        <w:t xml:space="preserve"> достижений детей в области научно</w:t>
      </w:r>
      <w:r w:rsidR="008C1872">
        <w:rPr>
          <w:rStyle w:val="FontStyle14"/>
          <w:sz w:val="28"/>
          <w:szCs w:val="28"/>
        </w:rPr>
        <w:t>-технического творчества, оценки</w:t>
      </w:r>
      <w:r w:rsidRPr="002E58B0">
        <w:rPr>
          <w:rStyle w:val="FontStyle14"/>
          <w:sz w:val="28"/>
          <w:szCs w:val="28"/>
        </w:rPr>
        <w:t xml:space="preserve"> удовлетворенности родителей спектром и качеством услуг </w:t>
      </w:r>
      <w:r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;</w:t>
      </w:r>
    </w:p>
    <w:p w:rsidR="005C1F99" w:rsidRPr="002E58B0" w:rsidRDefault="005C1F99" w:rsidP="003B4AB9">
      <w:pPr>
        <w:pStyle w:val="Style9"/>
        <w:widowControl/>
        <w:numPr>
          <w:ilvl w:val="0"/>
          <w:numId w:val="12"/>
        </w:numPr>
        <w:tabs>
          <w:tab w:val="left" w:pos="426"/>
          <w:tab w:val="left" w:pos="1200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реализация принципа государственно-общественного характера управления через создание </w:t>
      </w:r>
      <w:r>
        <w:rPr>
          <w:rStyle w:val="FontStyle14"/>
          <w:sz w:val="28"/>
          <w:szCs w:val="28"/>
        </w:rPr>
        <w:t>попечительского</w:t>
      </w:r>
      <w:r w:rsidRPr="002E58B0">
        <w:rPr>
          <w:rStyle w:val="FontStyle14"/>
          <w:sz w:val="28"/>
          <w:szCs w:val="28"/>
        </w:rPr>
        <w:t xml:space="preserve"> совет</w:t>
      </w:r>
      <w:r>
        <w:rPr>
          <w:rStyle w:val="FontStyle14"/>
          <w:sz w:val="28"/>
          <w:szCs w:val="28"/>
        </w:rPr>
        <w:t>а</w:t>
      </w:r>
      <w:r w:rsidRPr="002E58B0">
        <w:rPr>
          <w:rStyle w:val="FontStyle14"/>
          <w:sz w:val="28"/>
          <w:szCs w:val="28"/>
        </w:rPr>
        <w:t xml:space="preserve"> с привлечением социальных парт</w:t>
      </w:r>
      <w:r>
        <w:rPr>
          <w:rStyle w:val="FontStyle14"/>
          <w:sz w:val="28"/>
          <w:szCs w:val="28"/>
        </w:rPr>
        <w:t>н</w:t>
      </w:r>
      <w:r w:rsidRPr="002E58B0">
        <w:rPr>
          <w:rStyle w:val="FontStyle14"/>
          <w:sz w:val="28"/>
          <w:szCs w:val="28"/>
        </w:rPr>
        <w:t>еров;</w:t>
      </w:r>
    </w:p>
    <w:p w:rsidR="005C1F99" w:rsidRPr="002E58B0" w:rsidRDefault="005C1F99" w:rsidP="003B5F02">
      <w:pPr>
        <w:pStyle w:val="Style9"/>
        <w:widowControl/>
        <w:numPr>
          <w:ilvl w:val="0"/>
          <w:numId w:val="13"/>
        </w:numPr>
        <w:tabs>
          <w:tab w:val="left" w:pos="426"/>
          <w:tab w:val="left" w:pos="1104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создание условий для </w:t>
      </w:r>
      <w:r>
        <w:rPr>
          <w:rStyle w:val="FontStyle14"/>
          <w:sz w:val="28"/>
          <w:szCs w:val="28"/>
        </w:rPr>
        <w:t xml:space="preserve">сетевого и </w:t>
      </w:r>
      <w:r w:rsidRPr="002E58B0">
        <w:rPr>
          <w:rStyle w:val="FontStyle14"/>
          <w:sz w:val="28"/>
          <w:szCs w:val="28"/>
        </w:rPr>
        <w:t xml:space="preserve">межведомственного взаимодействия путем проведения открытых мероприятий (конференции, выставки, форумы, олимпиады, конкурсы, </w:t>
      </w:r>
      <w:r>
        <w:rPr>
          <w:rStyle w:val="FontStyle14"/>
          <w:sz w:val="28"/>
          <w:szCs w:val="28"/>
        </w:rPr>
        <w:t xml:space="preserve">фестивали, </w:t>
      </w:r>
      <w:r w:rsidRPr="002E58B0">
        <w:rPr>
          <w:rStyle w:val="FontStyle14"/>
          <w:sz w:val="28"/>
          <w:szCs w:val="28"/>
        </w:rPr>
        <w:t>соревнования, сетевые площадки в Интернет и др.);</w:t>
      </w:r>
    </w:p>
    <w:p w:rsidR="005C1F99" w:rsidRDefault="005C1F99" w:rsidP="003B5F02">
      <w:pPr>
        <w:pStyle w:val="Style9"/>
        <w:widowControl/>
        <w:numPr>
          <w:ilvl w:val="0"/>
          <w:numId w:val="13"/>
        </w:numPr>
        <w:tabs>
          <w:tab w:val="left" w:pos="426"/>
          <w:tab w:val="left" w:pos="1114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lastRenderedPageBreak/>
        <w:t xml:space="preserve">участие в программе переподготовки и повышения квалификации педагогических кадров </w:t>
      </w:r>
      <w:r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, а также управленческих кадров с приоритетами в области современного менеджмента</w:t>
      </w:r>
      <w:r>
        <w:rPr>
          <w:rStyle w:val="FontStyle14"/>
          <w:sz w:val="28"/>
          <w:szCs w:val="28"/>
        </w:rPr>
        <w:t>,</w:t>
      </w:r>
      <w:r w:rsidRPr="002E58B0">
        <w:rPr>
          <w:rStyle w:val="FontStyle14"/>
          <w:sz w:val="28"/>
          <w:szCs w:val="28"/>
        </w:rPr>
        <w:t xml:space="preserve"> маркетинга</w:t>
      </w:r>
      <w:r>
        <w:rPr>
          <w:rStyle w:val="FontStyle14"/>
          <w:sz w:val="28"/>
          <w:szCs w:val="28"/>
        </w:rPr>
        <w:t xml:space="preserve"> и коммерциализации разработок</w:t>
      </w:r>
      <w:r w:rsidRPr="002E58B0">
        <w:rPr>
          <w:rStyle w:val="FontStyle14"/>
          <w:sz w:val="28"/>
          <w:szCs w:val="28"/>
        </w:rPr>
        <w:t xml:space="preserve">; </w:t>
      </w:r>
    </w:p>
    <w:p w:rsidR="005C1F99" w:rsidRPr="002E58B0" w:rsidRDefault="005C1F99" w:rsidP="003B5F02">
      <w:pPr>
        <w:pStyle w:val="Style9"/>
        <w:widowControl/>
        <w:numPr>
          <w:ilvl w:val="0"/>
          <w:numId w:val="13"/>
        </w:numPr>
        <w:tabs>
          <w:tab w:val="left" w:pos="426"/>
          <w:tab w:val="left" w:pos="1210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>участие в реализации модели профессиональной карьеры и сопровождения</w:t>
      </w:r>
      <w:r>
        <w:rPr>
          <w:rStyle w:val="FontStyle14"/>
          <w:sz w:val="28"/>
          <w:szCs w:val="28"/>
        </w:rPr>
        <w:t xml:space="preserve"> </w:t>
      </w:r>
      <w:r w:rsidRPr="002E58B0">
        <w:rPr>
          <w:rStyle w:val="FontStyle14"/>
          <w:sz w:val="28"/>
          <w:szCs w:val="28"/>
        </w:rPr>
        <w:t xml:space="preserve">инновационного развития педагогов </w:t>
      </w:r>
      <w:r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;</w:t>
      </w:r>
    </w:p>
    <w:p w:rsidR="005C1F99" w:rsidRDefault="005C1F99" w:rsidP="003B5F02">
      <w:pPr>
        <w:pStyle w:val="Style9"/>
        <w:widowControl/>
        <w:numPr>
          <w:ilvl w:val="0"/>
          <w:numId w:val="14"/>
        </w:numPr>
        <w:tabs>
          <w:tab w:val="left" w:pos="426"/>
          <w:tab w:val="left" w:pos="1320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создание стажировочной площадки для студентов на базе </w:t>
      </w:r>
      <w:r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;</w:t>
      </w:r>
    </w:p>
    <w:p w:rsidR="005C1F99" w:rsidRPr="002E58B0" w:rsidRDefault="005C1F99" w:rsidP="003B5F02">
      <w:pPr>
        <w:pStyle w:val="Style9"/>
        <w:widowControl/>
        <w:numPr>
          <w:ilvl w:val="0"/>
          <w:numId w:val="15"/>
        </w:numPr>
        <w:tabs>
          <w:tab w:val="left" w:pos="426"/>
          <w:tab w:val="left" w:pos="1114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>участие в  конкурсах профессионального мастерства педагогов, программ и инновационных технологий;</w:t>
      </w:r>
    </w:p>
    <w:p w:rsidR="005C1F99" w:rsidRPr="002E58B0" w:rsidRDefault="005C1F99" w:rsidP="003B5F02">
      <w:pPr>
        <w:pStyle w:val="Style9"/>
        <w:widowControl/>
        <w:numPr>
          <w:ilvl w:val="0"/>
          <w:numId w:val="15"/>
        </w:numPr>
        <w:tabs>
          <w:tab w:val="left" w:pos="426"/>
          <w:tab w:val="left" w:pos="1085"/>
        </w:tabs>
        <w:spacing w:line="276" w:lineRule="auto"/>
        <w:ind w:left="0" w:firstLine="0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>проведение информационных кампаний</w:t>
      </w:r>
      <w:r>
        <w:rPr>
          <w:rStyle w:val="FontStyle14"/>
          <w:sz w:val="28"/>
          <w:szCs w:val="28"/>
        </w:rPr>
        <w:t xml:space="preserve">, </w:t>
      </w:r>
      <w:r w:rsidRPr="002E58B0">
        <w:rPr>
          <w:rStyle w:val="FontStyle14"/>
          <w:sz w:val="28"/>
          <w:szCs w:val="28"/>
        </w:rPr>
        <w:t xml:space="preserve">использование порталов (сайтов) разного уровня </w:t>
      </w:r>
      <w:r>
        <w:rPr>
          <w:rStyle w:val="FontStyle14"/>
          <w:sz w:val="28"/>
          <w:szCs w:val="28"/>
        </w:rPr>
        <w:t>с целью презентабельности деятельности Городского центра</w:t>
      </w:r>
      <w:r w:rsidRPr="002E58B0">
        <w:rPr>
          <w:rStyle w:val="FontStyle14"/>
          <w:sz w:val="28"/>
          <w:szCs w:val="28"/>
        </w:rPr>
        <w:t>;</w:t>
      </w:r>
    </w:p>
    <w:p w:rsidR="005C1F99" w:rsidRDefault="005C1F99" w:rsidP="003B5F02">
      <w:pPr>
        <w:pStyle w:val="Style9"/>
        <w:widowControl/>
        <w:numPr>
          <w:ilvl w:val="0"/>
          <w:numId w:val="16"/>
        </w:numPr>
        <w:tabs>
          <w:tab w:val="left" w:pos="426"/>
          <w:tab w:val="left" w:pos="1114"/>
        </w:tabs>
        <w:spacing w:line="276" w:lineRule="auto"/>
        <w:ind w:left="0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формирование экспертного сообщества для сопровождения инновационного развития Городского центра.</w:t>
      </w:r>
    </w:p>
    <w:p w:rsidR="005C1F99" w:rsidRPr="002E58B0" w:rsidRDefault="005C1F99" w:rsidP="003A140B">
      <w:pPr>
        <w:pStyle w:val="Style9"/>
        <w:widowControl/>
        <w:tabs>
          <w:tab w:val="left" w:pos="426"/>
          <w:tab w:val="left" w:pos="1114"/>
        </w:tabs>
        <w:spacing w:line="276" w:lineRule="auto"/>
        <w:ind w:firstLine="0"/>
        <w:rPr>
          <w:rStyle w:val="FontStyle14"/>
          <w:sz w:val="28"/>
          <w:szCs w:val="28"/>
        </w:rPr>
      </w:pPr>
    </w:p>
    <w:p w:rsidR="005C1F99" w:rsidRPr="003A140B" w:rsidRDefault="005C1F99" w:rsidP="003B5F02">
      <w:pPr>
        <w:pStyle w:val="a3"/>
        <w:numPr>
          <w:ilvl w:val="1"/>
          <w:numId w:val="22"/>
        </w:numPr>
        <w:ind w:left="0" w:firstLine="0"/>
        <w:jc w:val="center"/>
        <w:rPr>
          <w:rStyle w:val="FontStyle13"/>
          <w:bCs/>
          <w:sz w:val="28"/>
          <w:szCs w:val="28"/>
        </w:rPr>
      </w:pPr>
      <w:r w:rsidRPr="003A140B">
        <w:rPr>
          <w:rStyle w:val="FontStyle13"/>
          <w:bCs/>
          <w:sz w:val="28"/>
          <w:szCs w:val="28"/>
        </w:rPr>
        <w:t>Перспективная модель Городского центра</w:t>
      </w:r>
    </w:p>
    <w:p w:rsidR="005C1F99" w:rsidRDefault="005C1F99" w:rsidP="003E4299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ектор развития – организация сетевого взаимодействия </w:t>
      </w:r>
      <w:r w:rsidRPr="003E4299">
        <w:rPr>
          <w:b/>
          <w:sz w:val="28"/>
          <w:szCs w:val="28"/>
        </w:rPr>
        <w:t>с использованием возможностей кластерного подхода</w:t>
      </w:r>
      <w:r>
        <w:rPr>
          <w:sz w:val="28"/>
          <w:szCs w:val="28"/>
        </w:rPr>
        <w:t xml:space="preserve"> (усиление взаимодополняющего единства общего и дополнительного образования в расширяющемся пространстве социального партнёрства и создание открытой образовательной среды).</w:t>
      </w:r>
    </w:p>
    <w:tbl>
      <w:tblPr>
        <w:tblpPr w:leftFromText="180" w:rightFromText="180" w:vertAnchor="text" w:horzAnchor="margin" w:tblpXSpec="center" w:tblpY="3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04"/>
        <w:gridCol w:w="6493"/>
      </w:tblGrid>
      <w:tr w:rsidR="005C1F99" w:rsidRPr="00805B81" w:rsidTr="00FB097B">
        <w:tc>
          <w:tcPr>
            <w:tcW w:w="534" w:type="dxa"/>
          </w:tcPr>
          <w:p w:rsidR="005C1F99" w:rsidRPr="000D7272" w:rsidRDefault="005C1F99" w:rsidP="000D7272">
            <w:pPr>
              <w:spacing w:line="276" w:lineRule="auto"/>
              <w:jc w:val="center"/>
            </w:pPr>
            <w:r w:rsidRPr="000D7272">
              <w:t>№</w:t>
            </w:r>
          </w:p>
        </w:tc>
        <w:tc>
          <w:tcPr>
            <w:tcW w:w="3004" w:type="dxa"/>
          </w:tcPr>
          <w:p w:rsidR="005C1F99" w:rsidRPr="000D7272" w:rsidRDefault="005C1F99" w:rsidP="000D7272">
            <w:pPr>
              <w:spacing w:line="276" w:lineRule="auto"/>
              <w:jc w:val="center"/>
            </w:pPr>
            <w:r w:rsidRPr="000D7272">
              <w:t>Направление</w:t>
            </w:r>
          </w:p>
        </w:tc>
        <w:tc>
          <w:tcPr>
            <w:tcW w:w="6493" w:type="dxa"/>
          </w:tcPr>
          <w:p w:rsidR="005C1F99" w:rsidRPr="000D7272" w:rsidRDefault="005C1F99" w:rsidP="000D7272">
            <w:pPr>
              <w:spacing w:line="276" w:lineRule="auto"/>
              <w:jc w:val="center"/>
            </w:pPr>
            <w:r w:rsidRPr="000D7272">
              <w:t>Содержание деятельности</w:t>
            </w:r>
          </w:p>
        </w:tc>
      </w:tr>
      <w:tr w:rsidR="005C1F99" w:rsidRPr="00805B81" w:rsidTr="00FB097B">
        <w:tc>
          <w:tcPr>
            <w:tcW w:w="534" w:type="dxa"/>
          </w:tcPr>
          <w:p w:rsidR="005C1F99" w:rsidRPr="00805B81" w:rsidRDefault="005C1F99" w:rsidP="007D0F10">
            <w:pPr>
              <w:spacing w:line="276" w:lineRule="auto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1.</w:t>
            </w:r>
          </w:p>
        </w:tc>
        <w:tc>
          <w:tcPr>
            <w:tcW w:w="3004" w:type="dxa"/>
          </w:tcPr>
          <w:p w:rsidR="005C1F99" w:rsidRPr="00805B81" w:rsidRDefault="005C1F99" w:rsidP="007D0F10">
            <w:pPr>
              <w:jc w:val="both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Совершенствование форм социального партнерства  (интерактивное взаимодействие организационных кластеров)</w:t>
            </w:r>
          </w:p>
        </w:tc>
        <w:tc>
          <w:tcPr>
            <w:tcW w:w="6493" w:type="dxa"/>
          </w:tcPr>
          <w:p w:rsidR="005C1F99" w:rsidRPr="00805B81" w:rsidRDefault="005C1F99" w:rsidP="007D0F10">
            <w:pPr>
              <w:jc w:val="both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- дальнейшее сетевое взаимодействие с ВУЗами, ССУЗами, Тульской областной общественной организацией Всероссийского общества изобретателей и рационализаторов (ВОИР), Союзом научных и инженерных общественных объединений Тульской области, Тульским региональным отделением «Союз машиностроителей России» инновационным Бизнес-инкубатором ТГУ, региональной исследовательской лабораторией школьников и студентов ТГУ, Наноцентром ТГУ, учреждениями культуры и спорта, ведущими производственными предприятиями и НИИ, общественными организациями  города;</w:t>
            </w:r>
          </w:p>
          <w:p w:rsidR="005C1F99" w:rsidRPr="00805B81" w:rsidRDefault="00120F2E" w:rsidP="007D0F1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привлечение специалистов для проведения обучающих курсов и семинаров, а также для  подготовки команд и отдельных участников к мероприятиям по научно-техническому творчеству в качестве экспертов, научных руководителей и консультантов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 xml:space="preserve">содержание и возможная преемственность </w:t>
            </w:r>
            <w:r w:rsidR="005C1F99" w:rsidRPr="00805B81">
              <w:rPr>
                <w:sz w:val="28"/>
                <w:szCs w:val="28"/>
              </w:rPr>
              <w:lastRenderedPageBreak/>
              <w:t>программ по техническому творчеству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разработка инновационных музейно-образовательных программ (совместно с Выставочным центром института высокоточных систем имени В.П.</w:t>
            </w:r>
            <w:r w:rsidR="00F50CC9">
              <w:rPr>
                <w:sz w:val="28"/>
                <w:szCs w:val="28"/>
              </w:rPr>
              <w:t xml:space="preserve"> </w:t>
            </w:r>
            <w:r w:rsidR="005C1F99" w:rsidRPr="00805B81">
              <w:rPr>
                <w:sz w:val="28"/>
                <w:szCs w:val="28"/>
              </w:rPr>
              <w:t>Грязева ТГУ, Государственным музеем оружия);</w:t>
            </w:r>
          </w:p>
          <w:p w:rsidR="005C1F99" w:rsidRPr="00805B81" w:rsidRDefault="005C1F99" w:rsidP="007D0F10">
            <w:pPr>
              <w:jc w:val="both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-некоммерче</w:t>
            </w:r>
            <w:r w:rsidR="00120F2E">
              <w:rPr>
                <w:sz w:val="28"/>
                <w:szCs w:val="28"/>
              </w:rPr>
              <w:t xml:space="preserve">ское </w:t>
            </w:r>
            <w:r w:rsidRPr="00805B81">
              <w:rPr>
                <w:sz w:val="28"/>
                <w:szCs w:val="28"/>
              </w:rPr>
              <w:t>использование специализирован</w:t>
            </w:r>
            <w:r w:rsidR="00120F2E">
              <w:rPr>
                <w:sz w:val="28"/>
                <w:szCs w:val="28"/>
              </w:rPr>
              <w:t>-</w:t>
            </w:r>
            <w:r w:rsidRPr="00805B81">
              <w:rPr>
                <w:sz w:val="28"/>
                <w:szCs w:val="28"/>
              </w:rPr>
              <w:t>ных помещений и оборудования тульских предприятий с целью получения детьми и юношеством навыков работы  на высокотехнологичном оборудовании и проведения опытно-экспериментальных исследований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создание условий для использования цифровых инновационных технологий, в том числе, учебно-научно-производственных мастерских по цифровому дизайну и  трехмерному прототипированию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ение  </w:t>
            </w:r>
            <w:r w:rsidR="005C1F99" w:rsidRPr="00805B81">
              <w:rPr>
                <w:sz w:val="28"/>
                <w:szCs w:val="28"/>
              </w:rPr>
              <w:t>возможностей использования потенциала организаци</w:t>
            </w:r>
            <w:r w:rsidR="005C1F99">
              <w:rPr>
                <w:sz w:val="28"/>
                <w:szCs w:val="28"/>
              </w:rPr>
              <w:t>й</w:t>
            </w:r>
            <w:r w:rsidR="005C1F99" w:rsidRPr="00805B81">
              <w:rPr>
                <w:sz w:val="28"/>
                <w:szCs w:val="28"/>
              </w:rPr>
              <w:t xml:space="preserve"> культуры и спорта (</w:t>
            </w:r>
            <w:r w:rsidR="005C1F99">
              <w:rPr>
                <w:sz w:val="28"/>
                <w:szCs w:val="28"/>
              </w:rPr>
              <w:t xml:space="preserve">концертных залов, </w:t>
            </w:r>
            <w:r w:rsidR="005C1F99" w:rsidRPr="00805B81">
              <w:rPr>
                <w:sz w:val="28"/>
                <w:szCs w:val="28"/>
              </w:rPr>
              <w:t>музеев, библиотек, виртуальных читальных залов, спортивных центров);</w:t>
            </w:r>
          </w:p>
          <w:p w:rsidR="005C1F99" w:rsidRPr="00805B81" w:rsidRDefault="00120F2E" w:rsidP="007D0F1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реализация принципа государственно-общественного характера управления развитием научно-технического творчества с  привлечением социальных партнеров к независимой оценке качества образования;</w:t>
            </w:r>
          </w:p>
        </w:tc>
      </w:tr>
      <w:tr w:rsidR="005C1F99" w:rsidRPr="00805B81" w:rsidTr="00FB097B">
        <w:trPr>
          <w:trHeight w:val="557"/>
        </w:trPr>
        <w:tc>
          <w:tcPr>
            <w:tcW w:w="534" w:type="dxa"/>
          </w:tcPr>
          <w:p w:rsidR="005C1F99" w:rsidRPr="00805B81" w:rsidRDefault="005C1F99" w:rsidP="007D0F10">
            <w:pPr>
              <w:spacing w:line="276" w:lineRule="auto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04" w:type="dxa"/>
          </w:tcPr>
          <w:p w:rsidR="005C1F99" w:rsidRPr="00805B81" w:rsidRDefault="005C1F99" w:rsidP="007D0F10">
            <w:pPr>
              <w:jc w:val="both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Кадровая подготовка педагогических работников</w:t>
            </w:r>
          </w:p>
        </w:tc>
        <w:tc>
          <w:tcPr>
            <w:tcW w:w="6493" w:type="dxa"/>
          </w:tcPr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сопровождение профессионального развития педагогов дополнительного образования;</w:t>
            </w:r>
          </w:p>
          <w:p w:rsidR="005C1F99" w:rsidRPr="00805B81" w:rsidRDefault="005C1F99" w:rsidP="007D0F10">
            <w:pPr>
              <w:jc w:val="both"/>
              <w:rPr>
                <w:sz w:val="28"/>
                <w:szCs w:val="28"/>
              </w:rPr>
            </w:pPr>
            <w:r w:rsidRPr="00805B81">
              <w:rPr>
                <w:sz w:val="28"/>
                <w:szCs w:val="28"/>
              </w:rPr>
              <w:t>- организация повышения квалификации  педагогов дополнительного образования в форме стажировки на базе обучающих ресурсных центров и лучших практик в городе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>осуществление педагогической и производствен</w:t>
            </w: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 xml:space="preserve">ной практики студентов технических специальностей вузов и ссузов в </w:t>
            </w:r>
            <w:r w:rsidR="005C1F99">
              <w:rPr>
                <w:sz w:val="28"/>
                <w:szCs w:val="28"/>
              </w:rPr>
              <w:t>Городском центре</w:t>
            </w:r>
            <w:r w:rsidR="005C1F99" w:rsidRPr="00805B81">
              <w:rPr>
                <w:sz w:val="28"/>
                <w:szCs w:val="28"/>
              </w:rPr>
              <w:t>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 xml:space="preserve">проведение семинаров, семинаров-практикумов, </w:t>
            </w:r>
            <w:r w:rsidR="005C1F99">
              <w:rPr>
                <w:sz w:val="28"/>
                <w:szCs w:val="28"/>
              </w:rPr>
              <w:t xml:space="preserve">вебинаров, </w:t>
            </w:r>
            <w:r w:rsidR="005C1F99" w:rsidRPr="00805B81">
              <w:rPr>
                <w:sz w:val="28"/>
                <w:szCs w:val="28"/>
              </w:rPr>
              <w:t>круглых столов, мастер-классов для учителей, педагогов дополнительного образования и руководителей НОУ;</w:t>
            </w:r>
          </w:p>
          <w:p w:rsidR="005C1F99" w:rsidRPr="00805B81" w:rsidRDefault="00120F2E" w:rsidP="007D0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1F99" w:rsidRPr="00805B81">
              <w:rPr>
                <w:sz w:val="28"/>
                <w:szCs w:val="28"/>
              </w:rPr>
              <w:t xml:space="preserve">разработка и издание методических рекомендаций по различным  направлениям </w:t>
            </w:r>
            <w:r w:rsidR="005C1F99">
              <w:rPr>
                <w:sz w:val="28"/>
                <w:szCs w:val="28"/>
              </w:rPr>
              <w:t>дополнительного образования</w:t>
            </w:r>
            <w:r w:rsidR="005C1F99" w:rsidRPr="00805B81">
              <w:rPr>
                <w:sz w:val="28"/>
                <w:szCs w:val="28"/>
              </w:rPr>
              <w:t>.</w:t>
            </w:r>
          </w:p>
        </w:tc>
      </w:tr>
      <w:tr w:rsidR="005C1F99" w:rsidRPr="00805B81" w:rsidTr="00FB097B">
        <w:trPr>
          <w:trHeight w:val="416"/>
        </w:trPr>
        <w:tc>
          <w:tcPr>
            <w:tcW w:w="534" w:type="dxa"/>
          </w:tcPr>
          <w:p w:rsidR="005C1F99" w:rsidRPr="00805B81" w:rsidRDefault="005C1F99" w:rsidP="007D0F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5C1F99" w:rsidRPr="00995FA9" w:rsidRDefault="005C1F99" w:rsidP="00A323E2">
            <w:pPr>
              <w:rPr>
                <w:sz w:val="28"/>
                <w:szCs w:val="28"/>
              </w:rPr>
            </w:pPr>
            <w:r w:rsidRPr="00995FA9">
              <w:rPr>
                <w:sz w:val="28"/>
                <w:szCs w:val="28"/>
              </w:rPr>
              <w:t>Создание ресурсн</w:t>
            </w:r>
            <w:r>
              <w:rPr>
                <w:sz w:val="28"/>
                <w:szCs w:val="28"/>
              </w:rPr>
              <w:t xml:space="preserve">ого </w:t>
            </w:r>
            <w:r w:rsidRPr="00995FA9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 xml:space="preserve">а по научно-техническому направлению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6493" w:type="dxa"/>
          </w:tcPr>
          <w:p w:rsidR="005C1F99" w:rsidRDefault="00120F2E" w:rsidP="00995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C1F99" w:rsidRPr="00995FA9">
              <w:rPr>
                <w:sz w:val="28"/>
                <w:szCs w:val="28"/>
              </w:rPr>
              <w:t>С</w:t>
            </w:r>
            <w:r w:rsidR="005C1F99">
              <w:rPr>
                <w:sz w:val="28"/>
                <w:szCs w:val="28"/>
              </w:rPr>
              <w:t>оздание инновационных площадок:</w:t>
            </w:r>
          </w:p>
          <w:p w:rsidR="005C1F99" w:rsidRPr="00995FA9" w:rsidRDefault="005C1F99" w:rsidP="00995F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95FA9">
              <w:rPr>
                <w:sz w:val="28"/>
                <w:szCs w:val="28"/>
              </w:rPr>
              <w:t>недрение новых образовательных технологий, возможность объедин</w:t>
            </w:r>
            <w:r>
              <w:rPr>
                <w:sz w:val="28"/>
                <w:szCs w:val="28"/>
              </w:rPr>
              <w:t>ения</w:t>
            </w:r>
            <w:r w:rsidRPr="00995FA9">
              <w:rPr>
                <w:sz w:val="28"/>
                <w:szCs w:val="28"/>
              </w:rPr>
              <w:t xml:space="preserve"> конструировани</w:t>
            </w:r>
            <w:r>
              <w:rPr>
                <w:sz w:val="28"/>
                <w:szCs w:val="28"/>
              </w:rPr>
              <w:t>я</w:t>
            </w:r>
            <w:r w:rsidRPr="00995FA9">
              <w:rPr>
                <w:sz w:val="28"/>
                <w:szCs w:val="28"/>
              </w:rPr>
              <w:t xml:space="preserve"> и программировани</w:t>
            </w:r>
            <w:r>
              <w:rPr>
                <w:sz w:val="28"/>
                <w:szCs w:val="28"/>
              </w:rPr>
              <w:t>я</w:t>
            </w:r>
            <w:r w:rsidRPr="00995FA9">
              <w:rPr>
                <w:sz w:val="28"/>
                <w:szCs w:val="28"/>
              </w:rPr>
              <w:t>, интегрировани</w:t>
            </w:r>
            <w:r>
              <w:rPr>
                <w:sz w:val="28"/>
                <w:szCs w:val="28"/>
              </w:rPr>
              <w:t>я</w:t>
            </w:r>
            <w:r w:rsidRPr="00995FA9">
              <w:rPr>
                <w:sz w:val="28"/>
                <w:szCs w:val="28"/>
              </w:rPr>
              <w:t xml:space="preserve"> преподавания </w:t>
            </w:r>
            <w:r w:rsidRPr="00995FA9">
              <w:rPr>
                <w:sz w:val="28"/>
                <w:szCs w:val="28"/>
              </w:rPr>
              <w:lastRenderedPageBreak/>
              <w:t>информатики, математики, физики, черчения, естественных наук с развитием инженерного мышления через техническое творчество.</w:t>
            </w:r>
          </w:p>
          <w:p w:rsidR="005C1F99" w:rsidRPr="00995FA9" w:rsidRDefault="00120F2E" w:rsidP="00120F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1F99">
              <w:rPr>
                <w:sz w:val="28"/>
                <w:szCs w:val="28"/>
              </w:rPr>
              <w:t xml:space="preserve">Создание </w:t>
            </w:r>
            <w:r w:rsidR="005C1F99" w:rsidRPr="00995FA9">
              <w:rPr>
                <w:sz w:val="28"/>
                <w:szCs w:val="28"/>
              </w:rPr>
              <w:t>лаборатори</w:t>
            </w:r>
            <w:r w:rsidR="005C1F99">
              <w:rPr>
                <w:sz w:val="28"/>
                <w:szCs w:val="28"/>
              </w:rPr>
              <w:t>й</w:t>
            </w:r>
            <w:r w:rsidR="005C1F99" w:rsidRPr="00995FA9">
              <w:rPr>
                <w:sz w:val="28"/>
                <w:szCs w:val="28"/>
              </w:rPr>
              <w:t>, мастерски</w:t>
            </w:r>
            <w:r w:rsidR="005C1F99">
              <w:rPr>
                <w:sz w:val="28"/>
                <w:szCs w:val="28"/>
              </w:rPr>
              <w:t>х</w:t>
            </w:r>
            <w:r w:rsidR="005C1F99" w:rsidRPr="00995FA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о разработке, конструированию, </w:t>
            </w:r>
            <w:r w:rsidR="005C1F99" w:rsidRPr="00995FA9">
              <w:rPr>
                <w:sz w:val="28"/>
                <w:szCs w:val="28"/>
              </w:rPr>
              <w:t>программированию робото</w:t>
            </w:r>
            <w:r>
              <w:rPr>
                <w:sz w:val="28"/>
                <w:szCs w:val="28"/>
              </w:rPr>
              <w:t>-</w:t>
            </w:r>
            <w:r w:rsidR="005C1F99" w:rsidRPr="00995FA9">
              <w:rPr>
                <w:sz w:val="28"/>
                <w:szCs w:val="28"/>
              </w:rPr>
              <w:t>технических устройств;</w:t>
            </w:r>
            <w:r>
              <w:rPr>
                <w:sz w:val="28"/>
                <w:szCs w:val="28"/>
              </w:rPr>
              <w:t xml:space="preserve"> </w:t>
            </w:r>
            <w:r w:rsidR="005C1F99" w:rsidRPr="00995FA9">
              <w:rPr>
                <w:sz w:val="28"/>
                <w:szCs w:val="28"/>
              </w:rPr>
              <w:t>ЛЕГО</w:t>
            </w:r>
            <w:r w:rsidR="005C1F99">
              <w:rPr>
                <w:sz w:val="28"/>
                <w:szCs w:val="28"/>
              </w:rPr>
              <w:t>-</w:t>
            </w:r>
            <w:r w:rsidR="005C1F99" w:rsidRPr="00995FA9">
              <w:rPr>
                <w:sz w:val="28"/>
                <w:szCs w:val="28"/>
              </w:rPr>
              <w:t>конструирова</w:t>
            </w:r>
            <w:r>
              <w:rPr>
                <w:sz w:val="28"/>
                <w:szCs w:val="28"/>
              </w:rPr>
              <w:t>нию,</w:t>
            </w:r>
            <w:r w:rsidR="005C1F99" w:rsidRPr="00995FA9">
              <w:rPr>
                <w:sz w:val="28"/>
                <w:szCs w:val="28"/>
              </w:rPr>
              <w:t xml:space="preserve"> 3</w:t>
            </w:r>
            <w:r w:rsidR="005C1F99" w:rsidRPr="00995FA9">
              <w:rPr>
                <w:sz w:val="28"/>
                <w:szCs w:val="28"/>
                <w:lang w:val="en-US"/>
              </w:rPr>
              <w:t>D</w:t>
            </w:r>
            <w:r w:rsidR="005C1F99" w:rsidRPr="00995FA9">
              <w:rPr>
                <w:sz w:val="28"/>
                <w:szCs w:val="28"/>
              </w:rPr>
              <w:t>-конструированию, компьютерному конструи</w:t>
            </w:r>
            <w:r>
              <w:rPr>
                <w:sz w:val="28"/>
                <w:szCs w:val="28"/>
              </w:rPr>
              <w:t>-</w:t>
            </w:r>
            <w:r w:rsidR="005C1F99" w:rsidRPr="00995FA9">
              <w:rPr>
                <w:sz w:val="28"/>
                <w:szCs w:val="28"/>
              </w:rPr>
              <w:t>рованию, радиотехнике и радиоэлектро</w:t>
            </w:r>
            <w:r>
              <w:rPr>
                <w:sz w:val="28"/>
                <w:szCs w:val="28"/>
              </w:rPr>
              <w:t>-</w:t>
            </w:r>
            <w:r w:rsidR="005C1F99" w:rsidRPr="00995FA9">
              <w:rPr>
                <w:sz w:val="28"/>
                <w:szCs w:val="28"/>
              </w:rPr>
              <w:t>нике, приборостроению, судо-, авиа- и ракетомоде</w:t>
            </w:r>
            <w:r>
              <w:rPr>
                <w:sz w:val="28"/>
                <w:szCs w:val="28"/>
              </w:rPr>
              <w:t>-</w:t>
            </w:r>
            <w:r w:rsidR="005C1F99" w:rsidRPr="00995FA9">
              <w:rPr>
                <w:sz w:val="28"/>
                <w:szCs w:val="28"/>
              </w:rPr>
              <w:t>лированию, картингу и автомоделированию, 3</w:t>
            </w:r>
            <w:r w:rsidR="005C1F99" w:rsidRPr="00995FA9">
              <w:rPr>
                <w:sz w:val="28"/>
                <w:szCs w:val="28"/>
                <w:lang w:val="en-US"/>
              </w:rPr>
              <w:t>D</w:t>
            </w:r>
            <w:r w:rsidR="005C1F99" w:rsidRPr="00995FA9">
              <w:rPr>
                <w:sz w:val="28"/>
                <w:szCs w:val="28"/>
              </w:rPr>
              <w:t>- моделированию, цифровому и начальному техническому моделированию, по цифровому фототворчеству, кино- и видеотворчеству</w:t>
            </w:r>
            <w:r w:rsidR="005C1F99">
              <w:rPr>
                <w:sz w:val="28"/>
                <w:szCs w:val="28"/>
              </w:rPr>
              <w:t>.</w:t>
            </w:r>
          </w:p>
        </w:tc>
      </w:tr>
      <w:tr w:rsidR="005C1F99" w:rsidRPr="00805B81" w:rsidTr="00FB097B">
        <w:tc>
          <w:tcPr>
            <w:tcW w:w="534" w:type="dxa"/>
          </w:tcPr>
          <w:p w:rsidR="005C1F99" w:rsidRPr="00805B81" w:rsidRDefault="005C1F99" w:rsidP="007D0F1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04" w:type="dxa"/>
          </w:tcPr>
          <w:p w:rsidR="005C1F99" w:rsidRPr="00805B81" w:rsidRDefault="005C1F99" w:rsidP="007D0F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5FA9">
              <w:rPr>
                <w:sz w:val="28"/>
                <w:szCs w:val="28"/>
              </w:rPr>
              <w:t>Создание ресурсн</w:t>
            </w:r>
            <w:r>
              <w:rPr>
                <w:sz w:val="28"/>
                <w:szCs w:val="28"/>
              </w:rPr>
              <w:t xml:space="preserve">ого </w:t>
            </w:r>
            <w:r w:rsidRPr="00995FA9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 по сопровождению деятельности детских общественных организаций и ученического самоуправления</w:t>
            </w:r>
          </w:p>
        </w:tc>
        <w:tc>
          <w:tcPr>
            <w:tcW w:w="6493" w:type="dxa"/>
          </w:tcPr>
          <w:p w:rsidR="005C1F99" w:rsidRPr="00CD2750" w:rsidRDefault="005C1F99" w:rsidP="00CD2750">
            <w:pPr>
              <w:tabs>
                <w:tab w:val="num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D2750">
              <w:rPr>
                <w:color w:val="000000"/>
                <w:sz w:val="28"/>
                <w:szCs w:val="28"/>
              </w:rPr>
              <w:t>Развитие  социального проектирования через реализацию детских и молодёжных проектов.</w:t>
            </w:r>
          </w:p>
          <w:p w:rsidR="005C1F99" w:rsidRPr="00CD2750" w:rsidRDefault="005C1F99" w:rsidP="00CD2750">
            <w:pPr>
              <w:jc w:val="both"/>
              <w:rPr>
                <w:sz w:val="28"/>
                <w:szCs w:val="28"/>
              </w:rPr>
            </w:pPr>
            <w:r w:rsidRPr="00CD2750">
              <w:rPr>
                <w:sz w:val="28"/>
                <w:szCs w:val="28"/>
              </w:rPr>
              <w:t>Создание банка практического материала образовательной направленности, отражающего идеи целостного становления личности, компетентностного подхода к вопросу повышения личностного образования, саморазвития и построения траектории личностного развития.</w:t>
            </w:r>
          </w:p>
          <w:p w:rsidR="005C1F99" w:rsidRPr="00CD2750" w:rsidRDefault="005C1F99" w:rsidP="00CD2750">
            <w:pPr>
              <w:tabs>
                <w:tab w:val="num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CD2750">
              <w:rPr>
                <w:color w:val="000000"/>
                <w:sz w:val="28"/>
                <w:szCs w:val="28"/>
              </w:rPr>
              <w:t>Развитие деятельности органов детского самоуправления.</w:t>
            </w:r>
          </w:p>
          <w:p w:rsidR="005C1F99" w:rsidRPr="00914F6C" w:rsidRDefault="005C1F99" w:rsidP="00115EF8">
            <w:pPr>
              <w:tabs>
                <w:tab w:val="left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CD2750">
              <w:rPr>
                <w:color w:val="000000"/>
                <w:sz w:val="28"/>
                <w:szCs w:val="28"/>
              </w:rPr>
              <w:t>Овладение навыками социальной и организационно-массовой работы со сверстниками</w:t>
            </w:r>
          </w:p>
        </w:tc>
      </w:tr>
    </w:tbl>
    <w:p w:rsidR="008D3DD5" w:rsidRDefault="008D3DD5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F333B2" w:rsidRDefault="00F333B2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F333B2" w:rsidRDefault="00F333B2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F333B2" w:rsidRDefault="00F333B2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F333B2" w:rsidRDefault="00F333B2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F333B2" w:rsidRDefault="00F333B2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120F2E" w:rsidRDefault="00120F2E" w:rsidP="00106590">
      <w:pPr>
        <w:pStyle w:val="Style9"/>
        <w:widowControl/>
        <w:tabs>
          <w:tab w:val="left" w:pos="567"/>
          <w:tab w:val="left" w:pos="710"/>
        </w:tabs>
        <w:spacing w:line="276" w:lineRule="auto"/>
        <w:ind w:firstLine="0"/>
        <w:rPr>
          <w:b/>
          <w:sz w:val="28"/>
          <w:szCs w:val="28"/>
        </w:rPr>
      </w:pPr>
    </w:p>
    <w:p w:rsidR="008C1872" w:rsidRDefault="008C1872" w:rsidP="008C1872">
      <w:pPr>
        <w:pStyle w:val="Style9"/>
        <w:widowControl/>
        <w:tabs>
          <w:tab w:val="left" w:pos="0"/>
          <w:tab w:val="left" w:pos="710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 xml:space="preserve">   </w:t>
      </w:r>
      <w:r w:rsidR="005C1F99" w:rsidRPr="00914F6C">
        <w:rPr>
          <w:rStyle w:val="FontStyle14"/>
          <w:b/>
          <w:sz w:val="28"/>
          <w:szCs w:val="28"/>
        </w:rPr>
        <w:t>2</w:t>
      </w:r>
      <w:r w:rsidR="00E66A1C">
        <w:rPr>
          <w:rStyle w:val="FontStyle14"/>
          <w:b/>
          <w:sz w:val="28"/>
          <w:szCs w:val="28"/>
        </w:rPr>
        <w:t xml:space="preserve"> </w:t>
      </w:r>
      <w:r>
        <w:rPr>
          <w:rStyle w:val="FontStyle14"/>
          <w:b/>
          <w:sz w:val="28"/>
          <w:szCs w:val="28"/>
        </w:rPr>
        <w:t xml:space="preserve"> </w:t>
      </w:r>
      <w:r w:rsidR="005C1F99">
        <w:rPr>
          <w:rStyle w:val="FontStyle14"/>
          <w:b/>
          <w:sz w:val="28"/>
          <w:szCs w:val="28"/>
        </w:rPr>
        <w:t>в</w:t>
      </w:r>
      <w:r w:rsidR="005C1F99" w:rsidRPr="00BB28D2">
        <w:rPr>
          <w:rStyle w:val="FontStyle14"/>
          <w:b/>
          <w:sz w:val="28"/>
          <w:szCs w:val="28"/>
        </w:rPr>
        <w:t xml:space="preserve">ектор </w:t>
      </w:r>
      <w:r>
        <w:rPr>
          <w:rStyle w:val="FontStyle14"/>
          <w:b/>
          <w:sz w:val="28"/>
          <w:szCs w:val="28"/>
        </w:rPr>
        <w:t xml:space="preserve"> </w:t>
      </w:r>
      <w:r w:rsidR="005C1F99" w:rsidRPr="00BB28D2">
        <w:rPr>
          <w:rStyle w:val="FontStyle14"/>
          <w:b/>
          <w:sz w:val="28"/>
          <w:szCs w:val="28"/>
        </w:rPr>
        <w:t xml:space="preserve">развития - создание </w:t>
      </w:r>
      <w:r>
        <w:rPr>
          <w:rStyle w:val="FontStyle14"/>
          <w:b/>
          <w:sz w:val="28"/>
          <w:szCs w:val="28"/>
        </w:rPr>
        <w:t xml:space="preserve">и реализация </w:t>
      </w:r>
      <w:r w:rsidR="005C1F99" w:rsidRPr="00BB28D2">
        <w:rPr>
          <w:rStyle w:val="FontStyle14"/>
          <w:b/>
          <w:sz w:val="28"/>
          <w:szCs w:val="28"/>
        </w:rPr>
        <w:t xml:space="preserve">интегративных проектов </w:t>
      </w:r>
      <w:r>
        <w:rPr>
          <w:rStyle w:val="FontStyle14"/>
          <w:b/>
          <w:sz w:val="28"/>
          <w:szCs w:val="28"/>
        </w:rPr>
        <w:t xml:space="preserve">  </w:t>
      </w:r>
    </w:p>
    <w:p w:rsidR="008C1872" w:rsidRDefault="005C1F99" w:rsidP="008C1872">
      <w:pPr>
        <w:pStyle w:val="Style9"/>
        <w:widowControl/>
        <w:tabs>
          <w:tab w:val="left" w:pos="0"/>
          <w:tab w:val="left" w:pos="710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  <w:r w:rsidRPr="00BB28D2">
        <w:rPr>
          <w:rStyle w:val="FontStyle14"/>
          <w:b/>
          <w:sz w:val="28"/>
          <w:szCs w:val="28"/>
        </w:rPr>
        <w:t xml:space="preserve">за счет объединения различных видов деятельности и различного </w:t>
      </w:r>
    </w:p>
    <w:p w:rsidR="005C1F99" w:rsidRDefault="005C1F99" w:rsidP="008C1872">
      <w:pPr>
        <w:pStyle w:val="Style9"/>
        <w:widowControl/>
        <w:tabs>
          <w:tab w:val="left" w:pos="0"/>
          <w:tab w:val="left" w:pos="710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  <w:r w:rsidRPr="00BB28D2">
        <w:rPr>
          <w:rStyle w:val="FontStyle14"/>
          <w:b/>
          <w:sz w:val="28"/>
          <w:szCs w:val="28"/>
        </w:rPr>
        <w:t>предметного содержания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655"/>
        <w:gridCol w:w="2023"/>
        <w:gridCol w:w="1605"/>
        <w:gridCol w:w="2090"/>
      </w:tblGrid>
      <w:tr w:rsidR="00742F0C" w:rsidTr="00742F0C">
        <w:trPr>
          <w:trHeight w:val="748"/>
        </w:trPr>
        <w:tc>
          <w:tcPr>
            <w:tcW w:w="998" w:type="pct"/>
            <w:shd w:val="clear" w:color="auto" w:fill="auto"/>
          </w:tcPr>
          <w:p w:rsidR="009617C9" w:rsidRPr="000D7272" w:rsidRDefault="009617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Содержание направлений деятельности</w:t>
            </w:r>
          </w:p>
        </w:tc>
        <w:tc>
          <w:tcPr>
            <w:tcW w:w="1269" w:type="pct"/>
            <w:shd w:val="clear" w:color="auto" w:fill="auto"/>
          </w:tcPr>
          <w:p w:rsidR="009617C9" w:rsidRPr="00742F0C" w:rsidRDefault="009617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0D7272">
              <w:t>Мероприятия</w:t>
            </w:r>
          </w:p>
        </w:tc>
        <w:tc>
          <w:tcPr>
            <w:tcW w:w="967" w:type="pct"/>
            <w:shd w:val="clear" w:color="auto" w:fill="auto"/>
          </w:tcPr>
          <w:p w:rsidR="009617C9" w:rsidRPr="000D7272" w:rsidRDefault="00682C9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Ресурсное обеспечение</w:t>
            </w:r>
          </w:p>
        </w:tc>
        <w:tc>
          <w:tcPr>
            <w:tcW w:w="767" w:type="pct"/>
            <w:shd w:val="clear" w:color="auto" w:fill="auto"/>
          </w:tcPr>
          <w:p w:rsidR="009617C9" w:rsidRPr="000D7272" w:rsidRDefault="00682C9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Сроки реализации</w:t>
            </w:r>
          </w:p>
        </w:tc>
        <w:tc>
          <w:tcPr>
            <w:tcW w:w="999" w:type="pct"/>
            <w:shd w:val="clear" w:color="auto" w:fill="auto"/>
          </w:tcPr>
          <w:p w:rsidR="009617C9" w:rsidRPr="000D7272" w:rsidRDefault="009617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Количество участников</w:t>
            </w:r>
          </w:p>
        </w:tc>
      </w:tr>
      <w:tr w:rsidR="009617C9" w:rsidTr="00742F0C">
        <w:tc>
          <w:tcPr>
            <w:tcW w:w="5000" w:type="pct"/>
            <w:gridSpan w:val="5"/>
            <w:shd w:val="clear" w:color="auto" w:fill="auto"/>
          </w:tcPr>
          <w:p w:rsidR="009617C9" w:rsidRPr="00742F0C" w:rsidRDefault="005E313F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  <w:b/>
                <w:sz w:val="28"/>
                <w:szCs w:val="28"/>
              </w:rPr>
            </w:pPr>
            <w:r w:rsidRPr="00742F0C">
              <w:rPr>
                <w:rStyle w:val="FontStyle14"/>
                <w:b/>
                <w:sz w:val="28"/>
                <w:szCs w:val="28"/>
              </w:rPr>
              <w:t>Городской и</w:t>
            </w:r>
            <w:r w:rsidR="009617C9" w:rsidRPr="00742F0C">
              <w:rPr>
                <w:rStyle w:val="FontStyle14"/>
                <w:b/>
                <w:sz w:val="28"/>
                <w:szCs w:val="28"/>
              </w:rPr>
              <w:t>нтегративный проект «Наукоград»</w:t>
            </w:r>
          </w:p>
        </w:tc>
      </w:tr>
      <w:tr w:rsidR="00742F0C" w:rsidTr="00742F0C">
        <w:trPr>
          <w:trHeight w:val="8214"/>
        </w:trPr>
        <w:tc>
          <w:tcPr>
            <w:tcW w:w="998" w:type="pct"/>
            <w:shd w:val="clear" w:color="auto" w:fill="auto"/>
          </w:tcPr>
          <w:p w:rsidR="008C1872" w:rsidRPr="00742F0C" w:rsidRDefault="00106590" w:rsidP="00742F0C">
            <w:pPr>
              <w:pStyle w:val="a3"/>
              <w:spacing w:line="240" w:lineRule="auto"/>
              <w:ind w:left="0" w:right="-113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8C1872" w:rsidRPr="00742F0C">
              <w:rPr>
                <w:rFonts w:ascii="Times New Roman" w:hAnsi="Times New Roman"/>
                <w:sz w:val="27"/>
                <w:szCs w:val="27"/>
              </w:rPr>
              <w:t>Проведение мониторинга ресурсного обеспечения реализации проекта</w:t>
            </w:r>
          </w:p>
          <w:p w:rsidR="008C1872" w:rsidRPr="00742F0C" w:rsidRDefault="00106590" w:rsidP="00742F0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8C1872" w:rsidRPr="00742F0C">
              <w:rPr>
                <w:rFonts w:ascii="Times New Roman" w:hAnsi="Times New Roman"/>
                <w:sz w:val="27"/>
                <w:szCs w:val="27"/>
              </w:rPr>
              <w:t>Создание Совета городского научного общества учащихся</w:t>
            </w:r>
            <w:r w:rsidR="008C1872" w:rsidRPr="00742F0C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8C1872" w:rsidRPr="00742F0C">
              <w:rPr>
                <w:rFonts w:ascii="Times New Roman" w:hAnsi="Times New Roman"/>
                <w:sz w:val="27"/>
                <w:szCs w:val="27"/>
              </w:rPr>
              <w:t xml:space="preserve"> «Наукоград»</w:t>
            </w:r>
          </w:p>
          <w:p w:rsidR="008C1872" w:rsidRPr="00742F0C" w:rsidRDefault="00106590" w:rsidP="00742F0C">
            <w:pPr>
              <w:pStyle w:val="a3"/>
              <w:spacing w:line="240" w:lineRule="auto"/>
              <w:ind w:left="0" w:right="-113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8C1872" w:rsidRPr="00742F0C">
              <w:rPr>
                <w:rFonts w:ascii="Times New Roman" w:hAnsi="Times New Roman"/>
                <w:sz w:val="27"/>
                <w:szCs w:val="27"/>
              </w:rPr>
              <w:t>Создание информационной базы о научных обществах учащихся</w:t>
            </w:r>
            <w:r w:rsidR="008C1872" w:rsidRPr="00742F0C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="008C1872" w:rsidRPr="00742F0C">
              <w:rPr>
                <w:rFonts w:ascii="Times New Roman" w:hAnsi="Times New Roman"/>
                <w:sz w:val="27"/>
                <w:szCs w:val="27"/>
              </w:rPr>
              <w:t xml:space="preserve"> образовательных учреждений г. Тулы</w:t>
            </w:r>
          </w:p>
          <w:p w:rsidR="008C1872" w:rsidRPr="00742F0C" w:rsidRDefault="008C1872" w:rsidP="00742F0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Расширение межведомственного взаимодействия в области науки и техники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 xml:space="preserve">- Продвижение победителей и призеров образовательной программы «Шаг в науку» на конкурсы и олимпиады регионального, </w:t>
            </w:r>
            <w:r w:rsidRPr="00742F0C">
              <w:rPr>
                <w:sz w:val="27"/>
                <w:szCs w:val="27"/>
              </w:rPr>
              <w:lastRenderedPageBreak/>
              <w:t>всероссийского и международного уровней.</w:t>
            </w:r>
          </w:p>
        </w:tc>
        <w:tc>
          <w:tcPr>
            <w:tcW w:w="1269" w:type="pct"/>
            <w:shd w:val="clear" w:color="auto" w:fill="auto"/>
          </w:tcPr>
          <w:p w:rsidR="008C1872" w:rsidRPr="00742F0C" w:rsidRDefault="008C1872" w:rsidP="00742F0C">
            <w:pPr>
              <w:numPr>
                <w:ilvl w:val="0"/>
                <w:numId w:val="34"/>
              </w:numPr>
              <w:ind w:left="-103" w:right="-151" w:hanging="2"/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lastRenderedPageBreak/>
              <w:t>Тематические заседания научного общества учащихся</w:t>
            </w:r>
            <w:r w:rsidRPr="00742F0C">
              <w:rPr>
                <w:color w:val="FF0000"/>
                <w:sz w:val="27"/>
                <w:szCs w:val="27"/>
              </w:rPr>
              <w:t xml:space="preserve"> </w:t>
            </w:r>
            <w:r w:rsidRPr="00742F0C">
              <w:rPr>
                <w:sz w:val="27"/>
                <w:szCs w:val="27"/>
              </w:rPr>
              <w:t xml:space="preserve"> по секциям: научно-техническая, естественно-научная, физико-математическая, гуманитарная и социально-экономическая.</w:t>
            </w:r>
          </w:p>
          <w:p w:rsidR="008C1872" w:rsidRPr="00742F0C" w:rsidRDefault="008C1872" w:rsidP="00742F0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-103" w:right="-151" w:hanging="2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Семинары-практикумы, вебинары.</w:t>
            </w:r>
          </w:p>
          <w:p w:rsidR="008C1872" w:rsidRPr="00742F0C" w:rsidRDefault="008C1872" w:rsidP="00742F0C">
            <w:pPr>
              <w:pStyle w:val="a3"/>
              <w:spacing w:after="0" w:line="240" w:lineRule="auto"/>
              <w:ind w:left="0" w:right="-151"/>
              <w:rPr>
                <w:rFonts w:ascii="Times New Roman" w:hAnsi="Times New Roman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right="-151" w:hanging="2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Консультации для руководителей научных обществ учащихся</w:t>
            </w:r>
            <w:r w:rsidRPr="00742F0C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742F0C">
              <w:rPr>
                <w:rFonts w:ascii="Times New Roman" w:hAnsi="Times New Roman"/>
                <w:sz w:val="27"/>
                <w:szCs w:val="27"/>
              </w:rPr>
              <w:t xml:space="preserve"> образовательных учреждений города.</w:t>
            </w:r>
          </w:p>
          <w:p w:rsidR="008C1872" w:rsidRPr="00742F0C" w:rsidRDefault="008C1872" w:rsidP="00742F0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08" w:right="-57" w:hanging="2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Публичные отчеты о деятельности школьных научных обществ учащихся.</w:t>
            </w:r>
          </w:p>
          <w:p w:rsidR="008C1872" w:rsidRPr="00742F0C" w:rsidRDefault="008C1872" w:rsidP="00742F0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108" w:right="-57" w:hanging="2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Создание и продвижение сайта «Содружество юных техников»</w:t>
            </w:r>
          </w:p>
          <w:p w:rsidR="008C1872" w:rsidRPr="00742F0C" w:rsidRDefault="008C1872" w:rsidP="00106590">
            <w:pPr>
              <w:rPr>
                <w:sz w:val="27"/>
                <w:szCs w:val="27"/>
              </w:rPr>
            </w:pPr>
            <w:r w:rsidRPr="00742F0C">
              <w:rPr>
                <w:b/>
                <w:sz w:val="27"/>
                <w:szCs w:val="27"/>
              </w:rPr>
              <w:t>Городская образовательная программа «Шаг в науку»</w:t>
            </w:r>
            <w:r w:rsidRPr="00742F0C">
              <w:rPr>
                <w:sz w:val="27"/>
                <w:szCs w:val="27"/>
              </w:rPr>
              <w:t>:</w:t>
            </w:r>
          </w:p>
          <w:p w:rsidR="008C1872" w:rsidRPr="00742F0C" w:rsidRDefault="008C1872" w:rsidP="00106590">
            <w:pPr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городские научные чтения школьников 3-4 классов, 5-7 классов</w:t>
            </w:r>
          </w:p>
          <w:p w:rsidR="008C1872" w:rsidRPr="00742F0C" w:rsidRDefault="008C1872" w:rsidP="00742F0C">
            <w:pPr>
              <w:ind w:left="27"/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 xml:space="preserve">-городская научно-практическая конференция </w:t>
            </w:r>
            <w:r w:rsidRPr="00742F0C">
              <w:rPr>
                <w:sz w:val="27"/>
                <w:szCs w:val="27"/>
              </w:rPr>
              <w:lastRenderedPageBreak/>
              <w:t>старшеклассников;</w:t>
            </w:r>
          </w:p>
          <w:p w:rsidR="008C1872" w:rsidRPr="00742F0C" w:rsidRDefault="008C1872" w:rsidP="00742F0C">
            <w:pPr>
              <w:ind w:left="27"/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издание каталога и детского журнала «Шаг в науку»</w:t>
            </w:r>
          </w:p>
          <w:p w:rsidR="008C1872" w:rsidRPr="00742F0C" w:rsidRDefault="008C1872" w:rsidP="00742F0C">
            <w:pPr>
              <w:ind w:left="27"/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Городской дистанционный конкурс «Удивительный мир науки» и тематические  онлайн – викторины</w:t>
            </w:r>
          </w:p>
          <w:p w:rsidR="008C1872" w:rsidRPr="00742F0C" w:rsidRDefault="008C1872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color w:val="000000"/>
                <w:sz w:val="27"/>
                <w:szCs w:val="27"/>
              </w:rPr>
              <w:t>Детский конвент</w:t>
            </w:r>
            <w:r w:rsidRPr="00742F0C">
              <w:rPr>
                <w:sz w:val="27"/>
                <w:szCs w:val="27"/>
              </w:rPr>
              <w:t xml:space="preserve"> - организация работы открытых площадок, демонстрирующих опыт в разработке и реализации перспективных направлений в сфере науки, техники и технического творчества на основе взаимосвязи основного и </w:t>
            </w:r>
            <w:hyperlink r:id="rId10" w:tooltip="Дополнительное образование" w:history="1">
              <w:r w:rsidRPr="00742F0C">
                <w:rPr>
                  <w:rStyle w:val="af5"/>
                  <w:color w:val="auto"/>
                  <w:sz w:val="27"/>
                  <w:szCs w:val="27"/>
                  <w:u w:val="none"/>
                </w:rPr>
                <w:t>дополнительного образования</w:t>
              </w:r>
            </w:hyperlink>
          </w:p>
        </w:tc>
        <w:tc>
          <w:tcPr>
            <w:tcW w:w="967" w:type="pct"/>
            <w:shd w:val="clear" w:color="auto" w:fill="auto"/>
          </w:tcPr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lastRenderedPageBreak/>
              <w:t>Кадровое обеспечение: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определение команды-разработчиков проекта;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создание временной творческой группы по организации и реализации проекта;</w:t>
            </w:r>
          </w:p>
          <w:p w:rsidR="00F50CC9" w:rsidRPr="00742F0C" w:rsidRDefault="00F50C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 xml:space="preserve">-обучение организаторов и новых участников проекта с использованием региональных и федеральных консультативных центров непрерывного </w:t>
            </w:r>
            <w:r w:rsidRPr="00742F0C">
              <w:rPr>
                <w:rStyle w:val="FontStyle14"/>
                <w:sz w:val="27"/>
                <w:szCs w:val="27"/>
                <w:lang w:val="en-US"/>
              </w:rPr>
              <w:t>IT</w:t>
            </w:r>
            <w:r w:rsidRPr="00742F0C">
              <w:rPr>
                <w:rStyle w:val="FontStyle14"/>
                <w:sz w:val="27"/>
                <w:szCs w:val="27"/>
              </w:rPr>
              <w:t>-образования.</w:t>
            </w:r>
          </w:p>
          <w:p w:rsidR="00F50CC9" w:rsidRPr="00742F0C" w:rsidRDefault="00F50C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 xml:space="preserve">Научно-методические </w:t>
            </w:r>
            <w:r w:rsidR="00106590" w:rsidRPr="00742F0C">
              <w:rPr>
                <w:rStyle w:val="FontStyle14"/>
                <w:b/>
                <w:sz w:val="27"/>
                <w:szCs w:val="27"/>
              </w:rPr>
              <w:t>и информацион</w:t>
            </w:r>
            <w:r w:rsidR="00460D87"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b/>
                <w:sz w:val="27"/>
                <w:szCs w:val="27"/>
              </w:rPr>
              <w:t>ные ресурсы: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разработка положений по проведению мероприятий;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 xml:space="preserve">-разработка рекомендаций, памяток, буклетов по организации </w:t>
            </w:r>
            <w:r w:rsidRPr="00742F0C">
              <w:rPr>
                <w:rStyle w:val="FontStyle14"/>
                <w:sz w:val="27"/>
                <w:szCs w:val="27"/>
              </w:rPr>
              <w:lastRenderedPageBreak/>
              <w:t>исследователь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ской деятельности для педагогов и учащихся;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-16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использование Интернет-ресурсов и СМИ.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Материально-технические ресурсы: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приобретение системы дистанцион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ного обучения с возможностью проведения онлайн-конференций, вебинаров;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приобретение лабораторно-образователь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 xml:space="preserve">ных </w:t>
            </w:r>
            <w:r w:rsidR="00460D87" w:rsidRPr="00742F0C">
              <w:rPr>
                <w:rStyle w:val="FontStyle14"/>
                <w:sz w:val="27"/>
                <w:szCs w:val="27"/>
              </w:rPr>
              <w:t>к</w:t>
            </w:r>
            <w:r w:rsidRPr="00742F0C">
              <w:rPr>
                <w:rStyle w:val="FontStyle14"/>
                <w:sz w:val="27"/>
                <w:szCs w:val="27"/>
              </w:rPr>
              <w:t>омплексов для опытно-экспериментальной деятельности участников проекта.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hanging="126"/>
              <w:jc w:val="left"/>
              <w:rPr>
                <w:rStyle w:val="FontStyle14"/>
                <w:sz w:val="27"/>
                <w:szCs w:val="27"/>
              </w:rPr>
            </w:pPr>
          </w:p>
        </w:tc>
        <w:tc>
          <w:tcPr>
            <w:tcW w:w="767" w:type="pct"/>
            <w:shd w:val="clear" w:color="auto" w:fill="auto"/>
          </w:tcPr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Реализуется с 2009 г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120F2E" w:rsidRPr="00742F0C" w:rsidRDefault="00120F2E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непрерывно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 (по плану работы)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460D87" w:rsidRPr="00742F0C" w:rsidRDefault="00460D87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460D87" w:rsidRPr="00742F0C" w:rsidRDefault="00460D87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460D87" w:rsidRPr="00742F0C" w:rsidRDefault="00460D87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10"/>
                <w:szCs w:val="27"/>
              </w:rPr>
            </w:pPr>
          </w:p>
          <w:p w:rsidR="00120F2E" w:rsidRPr="00742F0C" w:rsidRDefault="00120F2E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2017-2020 годы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</w:tc>
        <w:tc>
          <w:tcPr>
            <w:tcW w:w="999" w:type="pct"/>
            <w:shd w:val="clear" w:color="auto" w:fill="auto"/>
          </w:tcPr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В  2015 - 2016 учебном году – 6532 членов научного общества учащихся «Наукоград»,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– 800 участников мероприятий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</w:p>
          <w:p w:rsidR="00F50CC9" w:rsidRPr="00742F0C" w:rsidRDefault="00F50CC9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К 2020 году увеличение доли детей в возрасте 7 – 18 лет, занятых научно-исследовательской деятельно-стью, на 30 %</w:t>
            </w: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</w:p>
        </w:tc>
      </w:tr>
      <w:tr w:rsidR="002A0DCB" w:rsidTr="00742F0C">
        <w:tc>
          <w:tcPr>
            <w:tcW w:w="5000" w:type="pct"/>
            <w:gridSpan w:val="5"/>
            <w:shd w:val="clear" w:color="auto" w:fill="auto"/>
          </w:tcPr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Городской интегративный проект</w:t>
            </w:r>
            <w:r w:rsidRPr="00742F0C">
              <w:rPr>
                <w:b/>
                <w:sz w:val="27"/>
                <w:szCs w:val="27"/>
              </w:rPr>
              <w:t xml:space="preserve"> «Интеллект+»</w:t>
            </w:r>
          </w:p>
        </w:tc>
      </w:tr>
      <w:tr w:rsidR="00742F0C" w:rsidTr="00742F0C">
        <w:trPr>
          <w:trHeight w:val="1126"/>
        </w:trPr>
        <w:tc>
          <w:tcPr>
            <w:tcW w:w="998" w:type="pct"/>
            <w:shd w:val="clear" w:color="auto" w:fill="auto"/>
          </w:tcPr>
          <w:p w:rsidR="002A0DCB" w:rsidRPr="00742F0C" w:rsidRDefault="002A0DCB" w:rsidP="00106590">
            <w:pPr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Разработка авторских интеллектуаль</w:t>
            </w:r>
            <w:r w:rsidR="00460D87" w:rsidRPr="00742F0C">
              <w:rPr>
                <w:sz w:val="27"/>
                <w:szCs w:val="27"/>
              </w:rPr>
              <w:t>-</w:t>
            </w:r>
            <w:r w:rsidRPr="00742F0C">
              <w:rPr>
                <w:sz w:val="27"/>
                <w:szCs w:val="27"/>
              </w:rPr>
              <w:t>ных, информацион</w:t>
            </w:r>
            <w:r w:rsidR="00460D87" w:rsidRPr="00742F0C">
              <w:rPr>
                <w:sz w:val="27"/>
                <w:szCs w:val="27"/>
              </w:rPr>
              <w:t>-</w:t>
            </w:r>
            <w:r w:rsidRPr="00742F0C">
              <w:rPr>
                <w:sz w:val="27"/>
                <w:szCs w:val="27"/>
              </w:rPr>
              <w:t>но-развлека</w:t>
            </w:r>
            <w:r w:rsidR="00460D87" w:rsidRPr="00742F0C">
              <w:rPr>
                <w:sz w:val="27"/>
                <w:szCs w:val="27"/>
              </w:rPr>
              <w:t>-</w:t>
            </w:r>
            <w:r w:rsidRPr="00742F0C">
              <w:rPr>
                <w:sz w:val="27"/>
                <w:szCs w:val="27"/>
              </w:rPr>
              <w:t>тельных мероприятий.</w:t>
            </w:r>
          </w:p>
          <w:p w:rsidR="002A0DCB" w:rsidRPr="00742F0C" w:rsidRDefault="002A0DCB" w:rsidP="00742F0C">
            <w:pPr>
              <w:tabs>
                <w:tab w:val="left" w:pos="2625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 xml:space="preserve">- Развитие деятельности детско-взрослой ассоциации «Интеллект за будущее </w:t>
            </w:r>
            <w:r w:rsidRPr="00742F0C">
              <w:rPr>
                <w:sz w:val="27"/>
                <w:szCs w:val="27"/>
              </w:rPr>
              <w:lastRenderedPageBreak/>
              <w:t>России»;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142"/>
              </w:tabs>
              <w:spacing w:line="276" w:lineRule="auto"/>
              <w:ind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Организация деятельности творческой группы педагогов города</w:t>
            </w:r>
          </w:p>
        </w:tc>
        <w:tc>
          <w:tcPr>
            <w:tcW w:w="1269" w:type="pct"/>
            <w:shd w:val="clear" w:color="auto" w:fill="auto"/>
          </w:tcPr>
          <w:p w:rsidR="002A0DCB" w:rsidRPr="00742F0C" w:rsidRDefault="002A0DCB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lastRenderedPageBreak/>
              <w:t>-Чемпионаты (в том числе дистанцион</w:t>
            </w:r>
            <w:r w:rsidR="008D3DD5" w:rsidRPr="00742F0C">
              <w:rPr>
                <w:sz w:val="27"/>
                <w:szCs w:val="27"/>
              </w:rPr>
              <w:t>-</w:t>
            </w:r>
            <w:r w:rsidRPr="00742F0C">
              <w:rPr>
                <w:sz w:val="27"/>
                <w:szCs w:val="27"/>
              </w:rPr>
              <w:t>ные) по интеллектуальным играм «Что? Где? Когда?» и «Брейн-ринг» среди старшеклассников города Тулы.</w:t>
            </w:r>
          </w:p>
          <w:p w:rsidR="002A0DCB" w:rsidRPr="00742F0C" w:rsidRDefault="002A0DCB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Тематические брейн-ринги под девизом «Игры разума»</w:t>
            </w:r>
          </w:p>
          <w:p w:rsidR="002A0DCB" w:rsidRPr="00742F0C" w:rsidRDefault="002A0DCB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 xml:space="preserve">-Виртуальные интеллектуальные </w:t>
            </w:r>
            <w:r w:rsidRPr="00742F0C">
              <w:rPr>
                <w:sz w:val="27"/>
                <w:szCs w:val="27"/>
              </w:rPr>
              <w:lastRenderedPageBreak/>
              <w:t>балы при дворе Романовых</w:t>
            </w:r>
          </w:p>
          <w:p w:rsidR="002A0DCB" w:rsidRPr="00742F0C" w:rsidRDefault="002A0DCB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Интеллектуальные турниры «Орден Феникса»</w:t>
            </w:r>
          </w:p>
          <w:p w:rsidR="002A0DCB" w:rsidRPr="00742F0C" w:rsidRDefault="002A0DCB" w:rsidP="00106590">
            <w:pPr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Интеллектуальные шоу «Колесо истории»</w:t>
            </w:r>
          </w:p>
          <w:p w:rsidR="002A0DCB" w:rsidRPr="00742F0C" w:rsidRDefault="002A0DCB" w:rsidP="00106590">
            <w:pPr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Литературные праздники</w:t>
            </w:r>
          </w:p>
          <w:p w:rsidR="002A0DCB" w:rsidRPr="00742F0C" w:rsidRDefault="002A0DCB" w:rsidP="00106590">
            <w:pPr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Интеллектуальные тематические квесты</w:t>
            </w:r>
          </w:p>
          <w:p w:rsidR="002A0DCB" w:rsidRPr="00742F0C" w:rsidRDefault="002A0DCB" w:rsidP="00742F0C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Интеллектуальные игры «Самый умный», «Своя игра», «Эрудит-квартет», «Вокруг света», «Изобретения и изобретатели».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sz w:val="27"/>
                <w:szCs w:val="27"/>
              </w:rPr>
              <w:t>-Летняя профильная сетевая площадка «Разумники» для участников городских летних оздоровительных лагерей с дневным пребыванием детей</w:t>
            </w:r>
          </w:p>
        </w:tc>
        <w:tc>
          <w:tcPr>
            <w:tcW w:w="967" w:type="pct"/>
            <w:shd w:val="clear" w:color="auto" w:fill="auto"/>
          </w:tcPr>
          <w:p w:rsidR="002A0DCB" w:rsidRPr="00742F0C" w:rsidRDefault="008D3DD5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lastRenderedPageBreak/>
              <w:t xml:space="preserve">Кадровое </w:t>
            </w:r>
            <w:r w:rsidR="002A0DCB" w:rsidRPr="00742F0C">
              <w:rPr>
                <w:rStyle w:val="FontStyle14"/>
                <w:b/>
                <w:sz w:val="27"/>
                <w:szCs w:val="27"/>
              </w:rPr>
              <w:t>обеспечение:</w:t>
            </w:r>
            <w:r w:rsidR="002A0DCB" w:rsidRPr="00742F0C">
              <w:rPr>
                <w:rStyle w:val="FontStyle14"/>
                <w:sz w:val="27"/>
                <w:szCs w:val="27"/>
              </w:rPr>
              <w:t xml:space="preserve">    -определение команды-разработчиков проекта;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создание временной творческой группы по организации и реализации проекта;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 xml:space="preserve">-обучение организаторов </w:t>
            </w:r>
            <w:r w:rsidRPr="00742F0C">
              <w:rPr>
                <w:rStyle w:val="FontStyle14"/>
                <w:sz w:val="27"/>
                <w:szCs w:val="27"/>
              </w:rPr>
              <w:lastRenderedPageBreak/>
              <w:t>и новых участников проекта с использованием региональных и федеральных консультатив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 xml:space="preserve">ных центров непрерывного </w:t>
            </w:r>
            <w:r w:rsidRPr="00742F0C">
              <w:rPr>
                <w:rStyle w:val="FontStyle14"/>
                <w:sz w:val="27"/>
                <w:szCs w:val="27"/>
                <w:lang w:val="en-US"/>
              </w:rPr>
              <w:t>IT</w:t>
            </w:r>
            <w:r w:rsidRPr="00742F0C">
              <w:rPr>
                <w:rStyle w:val="FontStyle14"/>
                <w:sz w:val="27"/>
                <w:szCs w:val="27"/>
              </w:rPr>
              <w:t>-образования.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Научно-методические ресурсы: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разработка положений</w:t>
            </w:r>
            <w:r w:rsidR="005A4A5A" w:rsidRPr="00742F0C">
              <w:rPr>
                <w:rStyle w:val="FontStyle14"/>
                <w:sz w:val="27"/>
                <w:szCs w:val="27"/>
              </w:rPr>
              <w:t xml:space="preserve"> и сценариев</w:t>
            </w:r>
            <w:r w:rsidRPr="00742F0C">
              <w:rPr>
                <w:rStyle w:val="FontStyle14"/>
                <w:sz w:val="27"/>
                <w:szCs w:val="27"/>
              </w:rPr>
              <w:t xml:space="preserve"> мероприятий;</w:t>
            </w:r>
          </w:p>
          <w:p w:rsidR="005A4A5A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разработка рекомендаций, памяток, буклетов для педагогов и учащихся</w:t>
            </w:r>
            <w:r w:rsidR="005A4A5A" w:rsidRPr="00742F0C">
              <w:rPr>
                <w:rStyle w:val="FontStyle14"/>
                <w:sz w:val="27"/>
                <w:szCs w:val="27"/>
              </w:rPr>
              <w:t>;</w:t>
            </w:r>
          </w:p>
          <w:p w:rsidR="002A0DCB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использование Интернет-ресурсов и СМИ.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Материально-технические ресурсы: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 xml:space="preserve">приобретение </w:t>
            </w:r>
            <w:r w:rsidR="005A4A5A" w:rsidRPr="00742F0C">
              <w:rPr>
                <w:rStyle w:val="FontStyle14"/>
                <w:sz w:val="27"/>
                <w:szCs w:val="27"/>
              </w:rPr>
              <w:t>оборудования и реквизитов для проведения мероприятий</w:t>
            </w:r>
          </w:p>
        </w:tc>
        <w:tc>
          <w:tcPr>
            <w:tcW w:w="767" w:type="pct"/>
            <w:shd w:val="clear" w:color="auto" w:fill="auto"/>
          </w:tcPr>
          <w:p w:rsidR="002A0DCB" w:rsidRPr="00742F0C" w:rsidRDefault="008D3DD5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Реализуется с 2015 года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108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непрерывно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 (по плану работы)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2017-2020 годы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</w:tc>
        <w:tc>
          <w:tcPr>
            <w:tcW w:w="999" w:type="pct"/>
            <w:shd w:val="clear" w:color="auto" w:fill="auto"/>
          </w:tcPr>
          <w:p w:rsidR="005B6057" w:rsidRPr="00742F0C" w:rsidRDefault="00A42114" w:rsidP="00742F0C">
            <w:pPr>
              <w:pStyle w:val="Style9"/>
              <w:widowControl/>
              <w:tabs>
                <w:tab w:val="left" w:pos="-81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В</w:t>
            </w:r>
            <w:r w:rsidR="005B6057" w:rsidRPr="00742F0C">
              <w:rPr>
                <w:rStyle w:val="FontStyle14"/>
                <w:sz w:val="27"/>
                <w:szCs w:val="27"/>
              </w:rPr>
              <w:t xml:space="preserve">  2015 - 2016 учебном году – </w:t>
            </w:r>
            <w:r w:rsidRPr="00742F0C">
              <w:rPr>
                <w:rStyle w:val="FontStyle14"/>
                <w:sz w:val="27"/>
                <w:szCs w:val="27"/>
              </w:rPr>
              <w:t>1800</w:t>
            </w:r>
            <w:r w:rsidR="005B6057" w:rsidRPr="00742F0C">
              <w:rPr>
                <w:rStyle w:val="FontStyle14"/>
                <w:sz w:val="27"/>
                <w:szCs w:val="27"/>
              </w:rPr>
              <w:t xml:space="preserve"> детей</w:t>
            </w:r>
          </w:p>
          <w:p w:rsidR="002A0DCB" w:rsidRPr="00742F0C" w:rsidRDefault="002A0DCB" w:rsidP="00742F0C">
            <w:pPr>
              <w:pStyle w:val="Style9"/>
              <w:widowControl/>
              <w:tabs>
                <w:tab w:val="left" w:pos="-81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К 2020 году увеличение доли детей в возрасте 7 – 18 лет, занятых различными формами социально-педагогической направленности, на 30 %</w:t>
            </w:r>
            <w:r w:rsidR="00F2473D" w:rsidRPr="00742F0C">
              <w:rPr>
                <w:rStyle w:val="FontStyle14"/>
                <w:sz w:val="27"/>
                <w:szCs w:val="27"/>
              </w:rPr>
              <w:t>;</w:t>
            </w:r>
          </w:p>
          <w:p w:rsidR="00F2473D" w:rsidRPr="00742F0C" w:rsidRDefault="00F2473D" w:rsidP="00742F0C">
            <w:pPr>
              <w:pStyle w:val="Style9"/>
              <w:widowControl/>
              <w:tabs>
                <w:tab w:val="left" w:pos="-81"/>
                <w:tab w:val="left" w:pos="6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 xml:space="preserve">увеличение </w:t>
            </w:r>
            <w:r w:rsidRPr="00742F0C">
              <w:rPr>
                <w:rStyle w:val="FontStyle14"/>
                <w:sz w:val="27"/>
                <w:szCs w:val="27"/>
              </w:rPr>
              <w:lastRenderedPageBreak/>
              <w:t>доли детей в возрасте 5-18 лет, ежегодно принимающих участие в мероприяти-ях муниципаль-ного, регионально-го, всероссий-ского и международ-ного уровней,</w:t>
            </w:r>
          </w:p>
          <w:p w:rsidR="002A0DCB" w:rsidRPr="00742F0C" w:rsidRDefault="00F2473D" w:rsidP="00742F0C">
            <w:pPr>
              <w:pStyle w:val="Style9"/>
              <w:widowControl/>
              <w:tabs>
                <w:tab w:val="left" w:pos="-81"/>
                <w:tab w:val="left" w:pos="60"/>
              </w:tabs>
              <w:spacing w:line="240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742F0C">
              <w:rPr>
                <w:rStyle w:val="FontStyle14"/>
                <w:sz w:val="27"/>
                <w:szCs w:val="27"/>
              </w:rPr>
              <w:t>на 35 %</w:t>
            </w:r>
          </w:p>
        </w:tc>
      </w:tr>
      <w:tr w:rsidR="00F2473D" w:rsidTr="00742F0C">
        <w:tc>
          <w:tcPr>
            <w:tcW w:w="5000" w:type="pct"/>
            <w:gridSpan w:val="5"/>
            <w:shd w:val="clear" w:color="auto" w:fill="auto"/>
          </w:tcPr>
          <w:p w:rsidR="00F2473D" w:rsidRPr="00742F0C" w:rsidRDefault="00F2473D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center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Городской интегративный проект</w:t>
            </w:r>
            <w:r w:rsidRPr="00742F0C">
              <w:rPr>
                <w:b/>
                <w:sz w:val="27"/>
                <w:szCs w:val="27"/>
              </w:rPr>
              <w:t xml:space="preserve"> «Растим патриотов»</w:t>
            </w:r>
          </w:p>
        </w:tc>
      </w:tr>
      <w:tr w:rsidR="00742F0C" w:rsidTr="00742F0C">
        <w:tc>
          <w:tcPr>
            <w:tcW w:w="998" w:type="pct"/>
            <w:shd w:val="clear" w:color="auto" w:fill="auto"/>
          </w:tcPr>
          <w:p w:rsidR="005A4A5A" w:rsidRPr="00742F0C" w:rsidRDefault="005A4A5A" w:rsidP="00106590">
            <w:pPr>
              <w:rPr>
                <w:color w:val="000000"/>
                <w:sz w:val="27"/>
                <w:szCs w:val="27"/>
              </w:rPr>
            </w:pPr>
            <w:r w:rsidRPr="00742F0C">
              <w:rPr>
                <w:color w:val="000000"/>
                <w:sz w:val="27"/>
                <w:szCs w:val="27"/>
              </w:rPr>
              <w:t>-Создание современной  образовательной среды, базирующейся на формировании гражданских личностных качеств человека</w:t>
            </w:r>
          </w:p>
          <w:p w:rsidR="005A4A5A" w:rsidRPr="00742F0C" w:rsidRDefault="005A4A5A" w:rsidP="00106590">
            <w:pPr>
              <w:rPr>
                <w:color w:val="000000"/>
                <w:sz w:val="27"/>
                <w:szCs w:val="27"/>
              </w:rPr>
            </w:pPr>
            <w:r w:rsidRPr="00742F0C">
              <w:rPr>
                <w:color w:val="000000"/>
                <w:sz w:val="27"/>
                <w:szCs w:val="27"/>
              </w:rPr>
              <w:t xml:space="preserve">-Формирование </w:t>
            </w:r>
            <w:r w:rsidRPr="00742F0C">
              <w:rPr>
                <w:color w:val="000000"/>
                <w:sz w:val="27"/>
                <w:szCs w:val="27"/>
              </w:rPr>
              <w:lastRenderedPageBreak/>
              <w:t>российской гражданской идентичности обучаемых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color w:val="000000"/>
                <w:sz w:val="27"/>
                <w:szCs w:val="27"/>
              </w:rPr>
              <w:t>-Педагогическая поддержка свободоспособ</w:t>
            </w:r>
            <w:r w:rsidR="00460D87" w:rsidRPr="00742F0C">
              <w:rPr>
                <w:color w:val="000000"/>
                <w:sz w:val="27"/>
                <w:szCs w:val="27"/>
              </w:rPr>
              <w:t>-</w:t>
            </w:r>
            <w:r w:rsidRPr="00742F0C">
              <w:rPr>
                <w:color w:val="000000"/>
                <w:sz w:val="27"/>
                <w:szCs w:val="27"/>
              </w:rPr>
              <w:t>ной личности ребенка в соответствии с нормами государства и права.</w:t>
            </w:r>
          </w:p>
        </w:tc>
        <w:tc>
          <w:tcPr>
            <w:tcW w:w="1269" w:type="pct"/>
            <w:shd w:val="clear" w:color="auto" w:fill="auto"/>
          </w:tcPr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-Детский городской парламент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t>-Городские социально значимые акции: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«Я - гражданин мира», «Колокол мира», «Хочу гордиться Родиной», «Один день в городе-герое Туле», «Я подарю тебе свой </w:t>
            </w: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город»,</w:t>
            </w:r>
            <w:r w:rsidRPr="00742F0C">
              <w:rPr>
                <w:rFonts w:ascii="Times New Roman" w:hAnsi="Times New Roman"/>
                <w:sz w:val="27"/>
                <w:szCs w:val="27"/>
              </w:rPr>
              <w:t xml:space="preserve"> «Георгиевская лента», «Дар памяти», «Спасибо деду за Победу»</w:t>
            </w: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color w:val="000000"/>
                <w:sz w:val="27"/>
                <w:szCs w:val="27"/>
              </w:rPr>
              <w:t>-Флеш-моб детской прессы «Я люблю Тулу!»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-Квест «Россия державная»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-Парад юнармейских отрядов «Мы любим Россию»</w:t>
            </w:r>
          </w:p>
          <w:p w:rsidR="005A4A5A" w:rsidRPr="00742F0C" w:rsidRDefault="005A4A5A" w:rsidP="00742F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742F0C">
              <w:rPr>
                <w:rFonts w:ascii="Times New Roman" w:hAnsi="Times New Roman"/>
                <w:sz w:val="27"/>
                <w:szCs w:val="27"/>
              </w:rPr>
              <w:t>-Конкурс патриотической песни «Славу Родине поем».</w:t>
            </w:r>
          </w:p>
          <w:p w:rsidR="005A4A5A" w:rsidRPr="00742F0C" w:rsidRDefault="005A4A5A" w:rsidP="00106590">
            <w:pPr>
              <w:rPr>
                <w:rStyle w:val="FontStyle14"/>
                <w:color w:val="000000"/>
                <w:sz w:val="27"/>
                <w:szCs w:val="27"/>
              </w:rPr>
            </w:pPr>
            <w:r w:rsidRPr="00742F0C">
              <w:rPr>
                <w:color w:val="000000"/>
                <w:sz w:val="27"/>
                <w:szCs w:val="27"/>
              </w:rPr>
              <w:t>-Организация диспутов и дискуссионных столов по проблемам прав ребенка «Учусь защищать свои права», «Детский вопрос чиновнику»</w:t>
            </w:r>
          </w:p>
        </w:tc>
        <w:tc>
          <w:tcPr>
            <w:tcW w:w="967" w:type="pct"/>
            <w:shd w:val="clear" w:color="auto" w:fill="auto"/>
          </w:tcPr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lastRenderedPageBreak/>
              <w:t>Кадровое обеспечение:</w:t>
            </w:r>
            <w:r w:rsidRPr="00742F0C">
              <w:rPr>
                <w:rStyle w:val="FontStyle14"/>
                <w:sz w:val="27"/>
                <w:szCs w:val="27"/>
              </w:rPr>
              <w:t xml:space="preserve">    -</w:t>
            </w:r>
            <w:r w:rsidR="00460D87" w:rsidRPr="00742F0C">
              <w:rPr>
                <w:rStyle w:val="FontStyle14"/>
                <w:sz w:val="27"/>
                <w:szCs w:val="27"/>
              </w:rPr>
              <w:t xml:space="preserve"> </w:t>
            </w:r>
            <w:r w:rsidRPr="00742F0C">
              <w:rPr>
                <w:rStyle w:val="FontStyle14"/>
                <w:sz w:val="27"/>
                <w:szCs w:val="27"/>
              </w:rPr>
              <w:t>определение команды-разработчиков проекта;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</w:t>
            </w:r>
            <w:r w:rsidR="00460D87" w:rsidRPr="00742F0C">
              <w:rPr>
                <w:rStyle w:val="FontStyle14"/>
                <w:sz w:val="27"/>
                <w:szCs w:val="27"/>
              </w:rPr>
              <w:t xml:space="preserve"> </w:t>
            </w:r>
            <w:r w:rsidRPr="00742F0C">
              <w:rPr>
                <w:rStyle w:val="FontStyle14"/>
                <w:sz w:val="27"/>
                <w:szCs w:val="27"/>
              </w:rPr>
              <w:t xml:space="preserve">создание временной творческой группы по организации и реализации </w:t>
            </w:r>
            <w:r w:rsidRPr="00742F0C">
              <w:rPr>
                <w:rStyle w:val="FontStyle14"/>
                <w:sz w:val="27"/>
                <w:szCs w:val="27"/>
              </w:rPr>
              <w:lastRenderedPageBreak/>
              <w:t>проекта;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</w:t>
            </w:r>
            <w:r w:rsidR="00460D87" w:rsidRPr="00742F0C">
              <w:rPr>
                <w:rStyle w:val="FontStyle14"/>
                <w:sz w:val="27"/>
                <w:szCs w:val="27"/>
              </w:rPr>
              <w:t xml:space="preserve"> </w:t>
            </w:r>
            <w:r w:rsidRPr="00742F0C">
              <w:rPr>
                <w:rStyle w:val="FontStyle14"/>
                <w:sz w:val="27"/>
                <w:szCs w:val="27"/>
              </w:rPr>
              <w:t>обучение организаторов и новых участников проекта с использованием региональных и федеральных консультатив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 xml:space="preserve">ных центров непрерывного </w:t>
            </w:r>
            <w:r w:rsidRPr="00742F0C">
              <w:rPr>
                <w:rStyle w:val="FontStyle14"/>
                <w:sz w:val="27"/>
                <w:szCs w:val="27"/>
                <w:lang w:val="en-US"/>
              </w:rPr>
              <w:t>IT</w:t>
            </w:r>
            <w:r w:rsidRPr="00742F0C">
              <w:rPr>
                <w:rStyle w:val="FontStyle14"/>
                <w:sz w:val="27"/>
                <w:szCs w:val="27"/>
              </w:rPr>
              <w:t>-образования.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Научно-методические ресурсы: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разработка положений и сценариев мероприятий;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разработка рекомендаций, памяток, буклетов для педагогов и учащихся;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-160"/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-использование Интернет-ресурсов и СМИ.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b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Материально-технические ресурсы: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66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b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 xml:space="preserve"> приобретение оборудования и реквизитов для проведения мероприятий участников проекта.</w:t>
            </w:r>
          </w:p>
        </w:tc>
        <w:tc>
          <w:tcPr>
            <w:tcW w:w="767" w:type="pct"/>
            <w:shd w:val="clear" w:color="auto" w:fill="auto"/>
          </w:tcPr>
          <w:p w:rsidR="005A4A5A" w:rsidRPr="00742F0C" w:rsidRDefault="00A42114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Реализуется с 2015-2016</w:t>
            </w:r>
            <w:r w:rsidR="005B6057" w:rsidRPr="00742F0C">
              <w:rPr>
                <w:rStyle w:val="FontStyle14"/>
                <w:sz w:val="27"/>
                <w:szCs w:val="27"/>
              </w:rPr>
              <w:t xml:space="preserve"> год</w:t>
            </w:r>
            <w:r w:rsidRPr="00742F0C">
              <w:rPr>
                <w:rStyle w:val="FontStyle14"/>
                <w:sz w:val="27"/>
                <w:szCs w:val="27"/>
              </w:rPr>
              <w:t>а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108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непрерывно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ежегодно (по плану работы)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8C1872" w:rsidRPr="00742F0C" w:rsidRDefault="008C1872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2017-2020 годы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40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hanging="47"/>
              <w:jc w:val="center"/>
              <w:rPr>
                <w:rStyle w:val="FontStyle14"/>
                <w:sz w:val="27"/>
                <w:szCs w:val="27"/>
              </w:rPr>
            </w:pP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0"/>
                <w:tab w:val="left" w:pos="710"/>
              </w:tabs>
              <w:spacing w:line="276" w:lineRule="auto"/>
              <w:ind w:right="-81" w:firstLine="0"/>
              <w:jc w:val="center"/>
              <w:rPr>
                <w:rStyle w:val="FontStyle14"/>
                <w:sz w:val="27"/>
                <w:szCs w:val="27"/>
              </w:rPr>
            </w:pPr>
          </w:p>
        </w:tc>
        <w:tc>
          <w:tcPr>
            <w:tcW w:w="999" w:type="pct"/>
            <w:shd w:val="clear" w:color="auto" w:fill="auto"/>
          </w:tcPr>
          <w:p w:rsidR="00A42114" w:rsidRPr="00742F0C" w:rsidRDefault="00A42114" w:rsidP="00742F0C">
            <w:pPr>
              <w:pStyle w:val="Style9"/>
              <w:widowControl/>
              <w:tabs>
                <w:tab w:val="left" w:pos="-81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lastRenderedPageBreak/>
              <w:t>В  2015 - 2016 учебном году – 1800 детей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-81"/>
                <w:tab w:val="left" w:pos="710"/>
              </w:tabs>
              <w:spacing w:line="240" w:lineRule="auto"/>
              <w:ind w:right="-108"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К 2020 году увеличение доли детей в возрасте 7 – 18 лет, занятых различны</w:t>
            </w:r>
            <w:r w:rsidR="00460D87" w:rsidRPr="00742F0C">
              <w:rPr>
                <w:rStyle w:val="FontStyle14"/>
                <w:sz w:val="27"/>
                <w:szCs w:val="27"/>
              </w:rPr>
              <w:t>ми формами социально-педагогиче</w:t>
            </w:r>
            <w:r w:rsidRPr="00742F0C">
              <w:rPr>
                <w:rStyle w:val="FontStyle14"/>
                <w:sz w:val="27"/>
                <w:szCs w:val="27"/>
              </w:rPr>
              <w:t xml:space="preserve">ской </w:t>
            </w:r>
            <w:r w:rsidRPr="00742F0C">
              <w:rPr>
                <w:rStyle w:val="FontStyle14"/>
                <w:sz w:val="27"/>
                <w:szCs w:val="27"/>
              </w:rPr>
              <w:lastRenderedPageBreak/>
              <w:t>направленности, на 30 %;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-81"/>
                <w:tab w:val="left" w:pos="60"/>
              </w:tabs>
              <w:spacing w:line="240" w:lineRule="auto"/>
              <w:ind w:firstLine="0"/>
              <w:jc w:val="left"/>
              <w:rPr>
                <w:rStyle w:val="FontStyle14"/>
                <w:sz w:val="27"/>
                <w:szCs w:val="27"/>
              </w:rPr>
            </w:pPr>
            <w:r w:rsidRPr="00742F0C">
              <w:rPr>
                <w:rStyle w:val="FontStyle14"/>
                <w:sz w:val="27"/>
                <w:szCs w:val="27"/>
              </w:rPr>
              <w:t>увеличение доли детей в возрасте 5-18 лет, ежегодно принимающих участие в мероприятиях муниципаль</w:t>
            </w:r>
            <w:r w:rsidR="00460D87" w:rsidRPr="00742F0C">
              <w:rPr>
                <w:rStyle w:val="FontStyle14"/>
                <w:sz w:val="27"/>
                <w:szCs w:val="27"/>
              </w:rPr>
              <w:t>-</w:t>
            </w:r>
            <w:r w:rsidRPr="00742F0C">
              <w:rPr>
                <w:rStyle w:val="FontStyle14"/>
                <w:sz w:val="27"/>
                <w:szCs w:val="27"/>
              </w:rPr>
              <w:t>ного, регионального, всероссийского и международ-ного уровней,</w:t>
            </w:r>
          </w:p>
          <w:p w:rsidR="005A4A5A" w:rsidRPr="00742F0C" w:rsidRDefault="005A4A5A" w:rsidP="00742F0C">
            <w:pPr>
              <w:pStyle w:val="Style9"/>
              <w:widowControl/>
              <w:tabs>
                <w:tab w:val="left" w:pos="-81"/>
                <w:tab w:val="left" w:pos="60"/>
              </w:tabs>
              <w:spacing w:line="240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742F0C">
              <w:rPr>
                <w:rStyle w:val="FontStyle14"/>
                <w:sz w:val="27"/>
                <w:szCs w:val="27"/>
              </w:rPr>
              <w:t>на 35 %</w:t>
            </w:r>
          </w:p>
        </w:tc>
      </w:tr>
    </w:tbl>
    <w:p w:rsidR="00460D87" w:rsidRDefault="00460D87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5C1F99" w:rsidRDefault="005C1F99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120F2E" w:rsidRDefault="00120F2E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120F2E" w:rsidRDefault="00120F2E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120F2E" w:rsidRDefault="00120F2E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120F2E" w:rsidRDefault="00120F2E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120F2E" w:rsidRPr="003E4299" w:rsidRDefault="00120F2E" w:rsidP="00FB097B">
      <w:pPr>
        <w:spacing w:line="276" w:lineRule="auto"/>
        <w:rPr>
          <w:rStyle w:val="FontStyle13"/>
          <w:bCs/>
          <w:sz w:val="28"/>
          <w:szCs w:val="28"/>
        </w:rPr>
      </w:pPr>
    </w:p>
    <w:p w:rsidR="005C1F99" w:rsidRDefault="005C1F99" w:rsidP="008C1872">
      <w:pPr>
        <w:pStyle w:val="a3"/>
        <w:numPr>
          <w:ilvl w:val="0"/>
          <w:numId w:val="36"/>
        </w:numPr>
        <w:jc w:val="center"/>
        <w:rPr>
          <w:rStyle w:val="FontStyle13"/>
          <w:bCs/>
          <w:sz w:val="28"/>
          <w:szCs w:val="28"/>
        </w:rPr>
      </w:pPr>
      <w:r w:rsidRPr="00914F6C">
        <w:rPr>
          <w:rStyle w:val="FontStyle13"/>
          <w:bCs/>
          <w:sz w:val="28"/>
          <w:szCs w:val="28"/>
        </w:rPr>
        <w:lastRenderedPageBreak/>
        <w:t xml:space="preserve">вектор развития -  </w:t>
      </w:r>
      <w:r>
        <w:rPr>
          <w:rStyle w:val="FontStyle13"/>
          <w:bCs/>
          <w:sz w:val="28"/>
          <w:szCs w:val="28"/>
        </w:rPr>
        <w:t>с</w:t>
      </w:r>
      <w:r w:rsidRPr="00914F6C">
        <w:rPr>
          <w:rStyle w:val="FontStyle13"/>
          <w:bCs/>
          <w:sz w:val="28"/>
          <w:szCs w:val="28"/>
        </w:rPr>
        <w:t>оздание</w:t>
      </w:r>
      <w:r w:rsidR="008D3DD5">
        <w:rPr>
          <w:rStyle w:val="FontStyle13"/>
          <w:bCs/>
          <w:sz w:val="28"/>
          <w:szCs w:val="28"/>
        </w:rPr>
        <w:t xml:space="preserve"> новых образовательных проектов</w:t>
      </w:r>
    </w:p>
    <w:p w:rsidR="008C1872" w:rsidRPr="00914F6C" w:rsidRDefault="008C1872" w:rsidP="008C1872">
      <w:pPr>
        <w:pStyle w:val="a3"/>
        <w:ind w:left="927"/>
        <w:rPr>
          <w:rStyle w:val="FontStyle13"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2498"/>
        <w:gridCol w:w="54"/>
        <w:gridCol w:w="5528"/>
      </w:tblGrid>
      <w:tr w:rsidR="005C1F99" w:rsidTr="00987D47">
        <w:tc>
          <w:tcPr>
            <w:tcW w:w="2410" w:type="dxa"/>
          </w:tcPr>
          <w:p w:rsidR="005C1F99" w:rsidRPr="000D7272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 w:val="0"/>
                <w:bCs/>
                <w:szCs w:val="24"/>
              </w:rPr>
            </w:pPr>
            <w:r w:rsidRPr="000D7272">
              <w:rPr>
                <w:rStyle w:val="FontStyle13"/>
                <w:b w:val="0"/>
                <w:bCs/>
                <w:szCs w:val="24"/>
              </w:rPr>
              <w:t>Название проекта</w:t>
            </w:r>
          </w:p>
        </w:tc>
        <w:tc>
          <w:tcPr>
            <w:tcW w:w="2552" w:type="dxa"/>
            <w:gridSpan w:val="2"/>
          </w:tcPr>
          <w:p w:rsidR="005C1F99" w:rsidRPr="000D7272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 w:val="0"/>
                <w:bCs/>
                <w:szCs w:val="24"/>
              </w:rPr>
            </w:pPr>
            <w:r w:rsidRPr="000D7272">
              <w:rPr>
                <w:rStyle w:val="FontStyle13"/>
                <w:b w:val="0"/>
                <w:bCs/>
                <w:szCs w:val="24"/>
              </w:rPr>
              <w:t>Ресурсное программное обеспечение</w:t>
            </w:r>
          </w:p>
        </w:tc>
        <w:tc>
          <w:tcPr>
            <w:tcW w:w="5528" w:type="dxa"/>
          </w:tcPr>
          <w:p w:rsidR="005C1F99" w:rsidRPr="000D7272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 w:val="0"/>
                <w:bCs/>
                <w:szCs w:val="24"/>
              </w:rPr>
            </w:pPr>
            <w:r w:rsidRPr="000D7272">
              <w:rPr>
                <w:rStyle w:val="FontStyle13"/>
                <w:b w:val="0"/>
                <w:bCs/>
                <w:szCs w:val="24"/>
              </w:rPr>
              <w:t>Форма предъявления результатов деятельности</w:t>
            </w:r>
          </w:p>
        </w:tc>
      </w:tr>
      <w:tr w:rsidR="005C1F99" w:rsidTr="00987D47">
        <w:tc>
          <w:tcPr>
            <w:tcW w:w="10490" w:type="dxa"/>
            <w:gridSpan w:val="4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i/>
                <w:sz w:val="28"/>
                <w:szCs w:val="28"/>
              </w:rPr>
            </w:pPr>
            <w:r w:rsidRPr="00987D47">
              <w:rPr>
                <w:rStyle w:val="FontStyle13"/>
                <w:bCs/>
                <w:i/>
                <w:sz w:val="28"/>
                <w:szCs w:val="28"/>
              </w:rPr>
              <w:t>Техническая  направленность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jc w:val="center"/>
              <w:rPr>
                <w:b/>
                <w:sz w:val="28"/>
                <w:szCs w:val="28"/>
              </w:rPr>
            </w:pPr>
            <w:r w:rsidRPr="00987D47">
              <w:rPr>
                <w:b/>
                <w:sz w:val="28"/>
                <w:szCs w:val="28"/>
              </w:rPr>
              <w:t>«Робототехника»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Образовательная робототехника»</w:t>
            </w: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оздание ресурсного центра</w:t>
            </w:r>
            <w:r>
              <w:rPr>
                <w:sz w:val="28"/>
                <w:szCs w:val="28"/>
              </w:rPr>
              <w:t xml:space="preserve"> по инновационным направлениям развития научно-технического творчества.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фестиваль школьников «Старт в Техномир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Чемпионаты по робототехнике «РобоЛига», «Роботёнок»</w:t>
            </w:r>
          </w:p>
        </w:tc>
      </w:tr>
      <w:tr w:rsidR="005C1F99" w:rsidTr="00987D47">
        <w:trPr>
          <w:trHeight w:val="413"/>
        </w:trPr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color w:val="FF0000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пут «Три закона робототехники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8C187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87D47">
              <w:rPr>
                <w:b/>
                <w:sz w:val="28"/>
                <w:szCs w:val="28"/>
              </w:rPr>
              <w:t>«Техническое моделирование и конструирование»</w:t>
            </w:r>
          </w:p>
          <w:p w:rsidR="005C1F99" w:rsidRPr="00987D47" w:rsidRDefault="005C1F99" w:rsidP="00987D47">
            <w:pPr>
              <w:jc w:val="both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«ЛЕГО-конструирование», </w:t>
            </w:r>
          </w:p>
          <w:p w:rsidR="005C1F99" w:rsidRPr="00987D47" w:rsidRDefault="005C1F99" w:rsidP="00987D47">
            <w:pPr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3</w:t>
            </w:r>
            <w:r w:rsidRPr="00987D47">
              <w:rPr>
                <w:sz w:val="28"/>
                <w:szCs w:val="28"/>
                <w:lang w:val="en-US"/>
              </w:rPr>
              <w:t>D</w:t>
            </w:r>
            <w:r w:rsidRPr="00987D47">
              <w:rPr>
                <w:sz w:val="28"/>
                <w:szCs w:val="28"/>
              </w:rPr>
              <w:t xml:space="preserve">-проектирование», «Компьютерное конструирование», «Радиотехника, радиоэлектроника, мехатроника», «Авиамоделирование», «Ракетомоделирование», «Судомоделирование», «Картинг», </w:t>
            </w:r>
          </w:p>
          <w:p w:rsidR="005C1F99" w:rsidRPr="00987D47" w:rsidRDefault="005C1F99" w:rsidP="00987D47">
            <w:pPr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Начальное техническое моделирование», «Цифровое фототворчество, кино и видеотворчество, анимация)»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ставка-конкурс «Легоград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оревнования по бумажным авиамоделям «ИКАРенок» и судомоделированию «Бумажный кораблик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танционная выставка-конкурс конструкторских идей «Детальк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Открытые городские соревнования по авиамоделированию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танционный конкурс компьютерных презентаций «Комп и К (Компьютер и Креатив)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соревнования по радиотехнике и радиоэлектронике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танционная городская выставка-конкурс видео- и фоторабот «Аспект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Городская выставка технического творчества «Наследники Левши» 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Городские научные чтения </w:t>
            </w:r>
          </w:p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Шаг в науку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научно-практическая конференция «Шаг в науку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2C43EA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Открытый городской Чемпионат по ракетомоделированию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</w:t>
            </w:r>
            <w:r w:rsidRPr="00987D47">
              <w:rPr>
                <w:rStyle w:val="FontStyle13"/>
                <w:bCs/>
                <w:sz w:val="28"/>
                <w:szCs w:val="28"/>
                <w:lang w:val="en-US"/>
              </w:rPr>
              <w:t>I</w:t>
            </w:r>
            <w:r w:rsidRPr="00987D47">
              <w:rPr>
                <w:rStyle w:val="FontStyle13"/>
                <w:bCs/>
                <w:sz w:val="28"/>
                <w:szCs w:val="28"/>
              </w:rPr>
              <w:t>Т-технологии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8E79D6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ИКТ»,</w:t>
            </w:r>
          </w:p>
          <w:p w:rsidR="005C1F99" w:rsidRPr="00987D47" w:rsidRDefault="008E79D6" w:rsidP="008E79D6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ирование</w:t>
            </w:r>
            <w:r w:rsidR="005C1F99" w:rsidRPr="00987D47">
              <w:rPr>
                <w:sz w:val="28"/>
                <w:szCs w:val="28"/>
              </w:rPr>
              <w:t>, «Компьютерная графика»,</w:t>
            </w:r>
          </w:p>
          <w:p w:rsidR="005C1F99" w:rsidRPr="00987D47" w:rsidRDefault="005C1F99" w:rsidP="008E79D6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</w:t>
            </w:r>
            <w:r w:rsidRPr="00987D47">
              <w:rPr>
                <w:sz w:val="28"/>
                <w:szCs w:val="28"/>
                <w:lang w:val="en-US"/>
              </w:rPr>
              <w:t>WEB</w:t>
            </w:r>
            <w:r w:rsidRPr="00987D47">
              <w:rPr>
                <w:sz w:val="28"/>
                <w:szCs w:val="28"/>
              </w:rPr>
              <w:t xml:space="preserve">-дизайн», </w:t>
            </w:r>
          </w:p>
          <w:p w:rsidR="005C1F99" w:rsidRPr="00987D47" w:rsidRDefault="005C1F99" w:rsidP="008E79D6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Компьютерные игры»,</w:t>
            </w:r>
          </w:p>
          <w:p w:rsidR="005C1F99" w:rsidRPr="00987D47" w:rsidRDefault="005C1F99" w:rsidP="008E79D6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«Информационная </w:t>
            </w:r>
            <w:r w:rsidRPr="00987D47">
              <w:rPr>
                <w:sz w:val="28"/>
                <w:szCs w:val="28"/>
              </w:rPr>
              <w:lastRenderedPageBreak/>
              <w:t>безопасность»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lastRenderedPageBreak/>
              <w:t>Конкурс по основам программирования «Байтик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Олимпиада «Виртуальный мир» (компьютерная графика, дизайн и </w:t>
            </w:r>
            <w:r w:rsidRPr="00987D47">
              <w:rPr>
                <w:sz w:val="28"/>
                <w:szCs w:val="28"/>
                <w:lang w:val="en-US"/>
              </w:rPr>
              <w:t>WEB</w:t>
            </w:r>
            <w:r w:rsidRPr="00987D47">
              <w:rPr>
                <w:sz w:val="28"/>
                <w:szCs w:val="28"/>
              </w:rPr>
              <w:t xml:space="preserve">-дизайн) 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Конкурс компьютерного творчества «Мастер </w:t>
            </w:r>
            <w:r w:rsidRPr="00987D47">
              <w:rPr>
                <w:sz w:val="28"/>
                <w:szCs w:val="28"/>
                <w:lang w:val="en-US"/>
              </w:rPr>
              <w:t>IT</w:t>
            </w:r>
            <w:r w:rsidRPr="00987D47">
              <w:rPr>
                <w:sz w:val="28"/>
                <w:szCs w:val="28"/>
              </w:rPr>
              <w:t>-технологий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компьютерных игр «Ключ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ставка-конкурс по 3D-моделированию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 «3 измерения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lastRenderedPageBreak/>
              <w:t>«Центр оригами и занимательной математики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Техническое оригами»,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Занимательная математика»,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Архимедики»,</w:t>
            </w:r>
            <w:r w:rsidRPr="00987D47">
              <w:rPr>
                <w:rFonts w:ascii="Times New Roman" w:hAnsi="Times New Roman"/>
                <w:sz w:val="28"/>
                <w:szCs w:val="28"/>
              </w:rPr>
              <w:t xml:space="preserve"> Мастерская художественного проектирования «Весёлая кар</w:t>
            </w:r>
            <w:r w:rsidR="008E79D6">
              <w:rPr>
                <w:rFonts w:ascii="Times New Roman" w:hAnsi="Times New Roman"/>
                <w:sz w:val="28"/>
                <w:szCs w:val="28"/>
              </w:rPr>
              <w:t>усель» (3D-проектирование и пром</w:t>
            </w:r>
            <w:r w:rsidRPr="00987D47">
              <w:rPr>
                <w:rFonts w:ascii="Times New Roman" w:hAnsi="Times New Roman"/>
                <w:sz w:val="28"/>
                <w:szCs w:val="28"/>
              </w:rPr>
              <w:t>одизайн)</w:t>
            </w: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ференция  «Влияние оригами на интеллектуальное развитие детей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Мастер-классы по различным техникам оригами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чемпионат по судоку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оревнования по аэрогами «Бумажные крылья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проектов «Мир глазами оригамист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 творческих работ «Бумажная планет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Игра-конкурс по бумагопластике «Делай сам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ставка работ в технике 3D-stick art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«ОригаМир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Городская  выставка  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технического  и декоративно-прикладного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творчества  детей и  подростков 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Наследники   Левши»</w:t>
            </w:r>
          </w:p>
        </w:tc>
      </w:tr>
      <w:tr w:rsidR="005C35A5" w:rsidTr="00987D47">
        <w:tc>
          <w:tcPr>
            <w:tcW w:w="2410" w:type="dxa"/>
          </w:tcPr>
          <w:p w:rsidR="005C35A5" w:rsidRDefault="005C35A5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«Физико-математическая школа</w:t>
            </w:r>
          </w:p>
          <w:p w:rsidR="005C35A5" w:rsidRPr="00987D47" w:rsidRDefault="005C35A5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5C35A5" w:rsidRPr="00987D47" w:rsidRDefault="005C35A5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35A5" w:rsidRDefault="005C35A5" w:rsidP="00987D4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о-математический турнир для школьников 7-9 классов; </w:t>
            </w:r>
          </w:p>
          <w:p w:rsidR="005C35A5" w:rsidRDefault="005C35A5" w:rsidP="00987D47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математике для школьников 10-11 классов;</w:t>
            </w:r>
          </w:p>
          <w:p w:rsidR="005C35A5" w:rsidRDefault="005C35A5" w:rsidP="005C35A5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по физике</w:t>
            </w:r>
            <w:r>
              <w:t xml:space="preserve"> </w:t>
            </w:r>
            <w:r w:rsidRPr="005C35A5">
              <w:rPr>
                <w:sz w:val="28"/>
                <w:szCs w:val="28"/>
              </w:rPr>
              <w:t>для школьников 10-11 классов;</w:t>
            </w:r>
          </w:p>
          <w:p w:rsidR="005C35A5" w:rsidRDefault="005C35A5" w:rsidP="005C35A5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научные чтения «Шаг в науку»;</w:t>
            </w:r>
          </w:p>
          <w:p w:rsidR="005C35A5" w:rsidRDefault="005C35A5" w:rsidP="005C35A5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практическая конференция </w:t>
            </w:r>
            <w:r w:rsidRPr="005C35A5">
              <w:rPr>
                <w:sz w:val="28"/>
                <w:szCs w:val="28"/>
              </w:rPr>
              <w:t>«Шаг в науку»</w:t>
            </w:r>
            <w:r>
              <w:rPr>
                <w:sz w:val="28"/>
                <w:szCs w:val="28"/>
              </w:rPr>
              <w:t xml:space="preserve"> </w:t>
            </w:r>
            <w:r w:rsidRPr="005C35A5">
              <w:rPr>
                <w:sz w:val="28"/>
                <w:szCs w:val="28"/>
              </w:rPr>
              <w:t>для школьников 10-11 классов;</w:t>
            </w:r>
          </w:p>
          <w:p w:rsidR="005C35A5" w:rsidRPr="00987D47" w:rsidRDefault="005C35A5" w:rsidP="005C35A5">
            <w:pPr>
              <w:pStyle w:val="a9"/>
              <w:spacing w:after="0"/>
              <w:rPr>
                <w:sz w:val="28"/>
                <w:szCs w:val="28"/>
              </w:rPr>
            </w:pP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Дети Земли, дети Космоса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Звездочёт», «Научное общество «Полёт»</w:t>
            </w:r>
          </w:p>
        </w:tc>
        <w:tc>
          <w:tcPr>
            <w:tcW w:w="5528" w:type="dxa"/>
          </w:tcPr>
          <w:p w:rsidR="005C1F99" w:rsidRPr="00987D47" w:rsidRDefault="005C1F99" w:rsidP="00601263">
            <w:pPr>
              <w:pStyle w:val="a9"/>
              <w:spacing w:after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Круглые столы, гуру-лекции,  встречи с </w:t>
            </w:r>
            <w:r w:rsidR="005C35A5">
              <w:rPr>
                <w:sz w:val="28"/>
                <w:szCs w:val="28"/>
              </w:rPr>
              <w:t xml:space="preserve">космонавтами, учёными, </w:t>
            </w:r>
            <w:r w:rsidRPr="00987D47">
              <w:rPr>
                <w:sz w:val="28"/>
                <w:szCs w:val="28"/>
              </w:rPr>
              <w:t>интересными людьми, презентации новых изданий и др.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601263" w:rsidP="00987D47">
            <w:pPr>
              <w:pStyle w:val="a9"/>
              <w:spacing w:after="0"/>
              <w:rPr>
                <w:sz w:val="28"/>
                <w:szCs w:val="28"/>
              </w:rPr>
            </w:pPr>
            <w:r w:rsidRPr="00601263">
              <w:rPr>
                <w:sz w:val="28"/>
                <w:szCs w:val="28"/>
              </w:rPr>
              <w:t>Городская детско-юношеская конференция «Россия и космическое мышление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601263" w:rsidP="00987D47">
            <w:pPr>
              <w:pStyle w:val="a9"/>
              <w:spacing w:after="0"/>
              <w:rPr>
                <w:sz w:val="28"/>
                <w:szCs w:val="28"/>
              </w:rPr>
            </w:pPr>
            <w:r w:rsidRPr="00601263">
              <w:rPr>
                <w:sz w:val="28"/>
                <w:szCs w:val="28"/>
              </w:rPr>
              <w:t>Социальные акции («Запусти свою ракету!», «Братья по разуму», «Экоград», «Цветущая планета», «Проснулся – убери свою планету!»)</w:t>
            </w:r>
          </w:p>
        </w:tc>
      </w:tr>
      <w:tr w:rsidR="00601263" w:rsidTr="00601263">
        <w:trPr>
          <w:trHeight w:val="802"/>
        </w:trPr>
        <w:tc>
          <w:tcPr>
            <w:tcW w:w="2410" w:type="dxa"/>
            <w:vMerge/>
          </w:tcPr>
          <w:p w:rsidR="00601263" w:rsidRPr="00987D47" w:rsidRDefault="00601263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601263" w:rsidRPr="00987D47" w:rsidRDefault="00601263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601263" w:rsidRPr="00987D47" w:rsidRDefault="00601263" w:rsidP="00987D47">
            <w:pPr>
              <w:pStyle w:val="a9"/>
              <w:spacing w:after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 детского рисунка «Навстречу звёздам»</w:t>
            </w:r>
          </w:p>
        </w:tc>
      </w:tr>
      <w:tr w:rsidR="005C1F99" w:rsidTr="00987D47">
        <w:tc>
          <w:tcPr>
            <w:tcW w:w="10490" w:type="dxa"/>
            <w:gridSpan w:val="4"/>
          </w:tcPr>
          <w:p w:rsidR="005C1F99" w:rsidRPr="00987D47" w:rsidRDefault="005C1F99" w:rsidP="00987D47">
            <w:pPr>
              <w:jc w:val="center"/>
              <w:rPr>
                <w:b/>
                <w:i/>
                <w:sz w:val="28"/>
                <w:szCs w:val="28"/>
              </w:rPr>
            </w:pPr>
            <w:r w:rsidRPr="00987D47">
              <w:rPr>
                <w:b/>
                <w:i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Школа лидерства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Школа лидера</w:t>
            </w:r>
            <w:r w:rsidR="008E79D6">
              <w:rPr>
                <w:sz w:val="28"/>
                <w:szCs w:val="28"/>
              </w:rPr>
              <w:t>»,</w:t>
            </w:r>
            <w:r w:rsidRPr="00987D47">
              <w:rPr>
                <w:sz w:val="28"/>
                <w:szCs w:val="28"/>
              </w:rPr>
              <w:t xml:space="preserve"> 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Точка роста»,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 «Школа </w:t>
            </w:r>
            <w:r w:rsidRPr="00987D47">
              <w:rPr>
                <w:sz w:val="28"/>
                <w:szCs w:val="28"/>
              </w:rPr>
              <w:lastRenderedPageBreak/>
              <w:t>вожатского мастерства «Новое поколение»,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Центр медиа-образования «Лига юных журналистов»,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Школа лидера»,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 «Гражданское взросление»,</w:t>
            </w:r>
          </w:p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луб «Я – волонтер!»</w:t>
            </w: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lastRenderedPageBreak/>
              <w:t>Городская ролевая игра «Выборы в Тульскую городскую школьную Думу (ТГШД)», деятельность ТГШД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боры, фестивали Городского детского общественного движения «Юная Тул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ференции,  социально-значимые и благотворительные  акции, социальные проекты «Я люблю Тулу!», «Аллея «Депутатская», фестиваль волонтёрских вожатских отрядов «Парус надежды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конкурсы лидеров ученического самоуправления, лидеров волонтёрского движения, лидеров детских общественных организаций «Стратегия успеха», «Лидер 21 век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куссионный клуб «Прошу слов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Городские конкурсы школьных СМИ 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весты по истории детского общественного движения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C51AA0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чебно-творческие социальные проекты по работе с детьми с ОВЗ «Равные танцы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Школа раннего развития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ДеТвоРа»,</w:t>
            </w:r>
          </w:p>
          <w:p w:rsidR="008E79D6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«Я познаю мир», «Ритмы детства», «Говорушечки», </w:t>
            </w:r>
            <w:r w:rsidR="008E79D6">
              <w:rPr>
                <w:rStyle w:val="FontStyle13"/>
                <w:b w:val="0"/>
                <w:bCs/>
                <w:sz w:val="28"/>
                <w:szCs w:val="28"/>
              </w:rPr>
              <w:t xml:space="preserve">«Радуга творчества», </w:t>
            </w: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Знайка», «Гамма»,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 «Весёлая лепка», </w:t>
            </w:r>
            <w:r w:rsidR="008E79D6">
              <w:rPr>
                <w:rStyle w:val="FontStyle13"/>
                <w:b w:val="0"/>
                <w:bCs/>
                <w:sz w:val="28"/>
                <w:szCs w:val="28"/>
              </w:rPr>
              <w:t xml:space="preserve">«Затейники», </w:t>
            </w: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«Акварелька», 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Конструкторское бюро «Я сам»</w:t>
            </w: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«Супердошколёнок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емейные конкурсы «Мир дому твоему», «Семейный вернисаж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выставки «Новогодняя феерия», «Наследники Левши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проектов «Академия маленьких исследователей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конкурс судоку «Магический квадрат</w:t>
            </w:r>
            <w:r w:rsidR="008E79D6">
              <w:rPr>
                <w:sz w:val="28"/>
                <w:szCs w:val="28"/>
              </w:rPr>
              <w:t>ик</w:t>
            </w:r>
            <w:r w:rsidRPr="00987D47">
              <w:rPr>
                <w:sz w:val="28"/>
                <w:szCs w:val="28"/>
              </w:rPr>
              <w:t>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Детская фабрика»</w:t>
            </w:r>
          </w:p>
        </w:tc>
        <w:tc>
          <w:tcPr>
            <w:tcW w:w="2552" w:type="dxa"/>
            <w:gridSpan w:val="2"/>
            <w:vMerge w:val="restart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Бизнес-клуб</w:t>
            </w:r>
            <w:r w:rsidR="008E79D6">
              <w:rPr>
                <w:sz w:val="28"/>
                <w:szCs w:val="28"/>
              </w:rPr>
              <w:t>»,</w:t>
            </w:r>
            <w:r w:rsidRPr="00987D47">
              <w:rPr>
                <w:sz w:val="28"/>
                <w:szCs w:val="28"/>
              </w:rPr>
              <w:t xml:space="preserve"> «Школьная компания», «Занимательная экономика», «Домовёнок», «Пром-мастерская</w:t>
            </w:r>
            <w:r w:rsidR="008E79D6">
              <w:rPr>
                <w:sz w:val="28"/>
                <w:szCs w:val="28"/>
              </w:rPr>
              <w:t xml:space="preserve"> «Hand-made», т</w:t>
            </w:r>
            <w:r w:rsidRPr="00987D47">
              <w:rPr>
                <w:sz w:val="28"/>
                <w:szCs w:val="28"/>
              </w:rPr>
              <w:t xml:space="preserve">ворческая мастерская «Стильные штучки», «Технологическая лаборатория «Умный дом», «Студия </w:t>
            </w:r>
            <w:r w:rsidRPr="00987D47">
              <w:rPr>
                <w:sz w:val="28"/>
                <w:szCs w:val="28"/>
              </w:rPr>
              <w:lastRenderedPageBreak/>
              <w:t>конструирова</w:t>
            </w:r>
            <w:r w:rsidR="00FF037E">
              <w:rPr>
                <w:sz w:val="28"/>
                <w:szCs w:val="28"/>
              </w:rPr>
              <w:t>ния и моделирования «Рыжий кот»</w:t>
            </w: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lastRenderedPageBreak/>
              <w:t>Экономический марафон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Ярмарки Школьных компаний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Путешествие в Простоквашинск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Школа бизнеса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Магазин сувениров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ставка детского творчества «Хенд-мейд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Мастер-классы для школьников и родителей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lastRenderedPageBreak/>
              <w:t>«Игроград»</w:t>
            </w:r>
          </w:p>
        </w:tc>
        <w:tc>
          <w:tcPr>
            <w:tcW w:w="2552" w:type="dxa"/>
            <w:gridSpan w:val="2"/>
            <w:vMerge w:val="restart"/>
          </w:tcPr>
          <w:p w:rsidR="008E79D6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«Клуб друзей игры», 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Занимай-ка», «Игровой полигон»</w:t>
            </w: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Хобби-центр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Сокровище Дворц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игровые программы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аникулярные  смены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Игровые квесты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истанционные конкурсы по виртуальным играм</w:t>
            </w:r>
          </w:p>
        </w:tc>
      </w:tr>
      <w:tr w:rsidR="005C1F99" w:rsidTr="00987D47">
        <w:tc>
          <w:tcPr>
            <w:tcW w:w="10490" w:type="dxa"/>
            <w:gridSpan w:val="4"/>
          </w:tcPr>
          <w:p w:rsidR="005C1F99" w:rsidRPr="00987D47" w:rsidRDefault="005C1F99" w:rsidP="00987D47">
            <w:pPr>
              <w:jc w:val="center"/>
              <w:rPr>
                <w:i/>
                <w:sz w:val="28"/>
                <w:szCs w:val="28"/>
              </w:rPr>
            </w:pPr>
            <w:r w:rsidRPr="00987D47">
              <w:rPr>
                <w:rStyle w:val="FontStyle13"/>
                <w:bCs/>
                <w:i/>
                <w:sz w:val="28"/>
                <w:szCs w:val="28"/>
              </w:rPr>
              <w:t>Художественная направленность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Fonts w:ascii="Times New Roman" w:hAnsi="Times New Roman"/>
                <w:b/>
                <w:sz w:val="28"/>
                <w:szCs w:val="28"/>
              </w:rPr>
              <w:t>«ТехноАрт»</w:t>
            </w:r>
          </w:p>
        </w:tc>
        <w:tc>
          <w:tcPr>
            <w:tcW w:w="2498" w:type="dxa"/>
            <w:vMerge w:val="restart"/>
          </w:tcPr>
          <w:p w:rsidR="008E79D6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«Киностудия «Первые», «Основы дизайна», 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«Студия текстильной игрушки «Рыжий кот», </w:t>
            </w:r>
          </w:p>
          <w:p w:rsidR="008E79D6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Творческая мастерская дизайна «Радуга», «Студия компью</w:t>
            </w:r>
            <w:r w:rsidR="008E79D6">
              <w:rPr>
                <w:rStyle w:val="FontStyle13"/>
                <w:b w:val="0"/>
                <w:bCs/>
                <w:sz w:val="28"/>
                <w:szCs w:val="28"/>
              </w:rPr>
              <w:t>терной музыки и акустики «Новые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горизонты»</w:t>
            </w: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Мастер-классы по дизайну, художественной обработке материалов и техническому проектированию 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 творческих работ «Бумажная планет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-конкурс «Новогодняя феерия»</w:t>
            </w:r>
          </w:p>
        </w:tc>
      </w:tr>
      <w:tr w:rsidR="005C1F99" w:rsidTr="00987D47">
        <w:trPr>
          <w:trHeight w:val="728"/>
        </w:trPr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-конкурс архитектурных и дизайн-проектов «Панорам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конференция «Мы и техномир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конкурс</w:t>
            </w:r>
            <w:r w:rsidR="00601263">
              <w:rPr>
                <w:sz w:val="28"/>
                <w:szCs w:val="28"/>
              </w:rPr>
              <w:t xml:space="preserve"> фото- и</w:t>
            </w:r>
            <w:r w:rsidRPr="00987D47">
              <w:rPr>
                <w:sz w:val="28"/>
                <w:szCs w:val="28"/>
              </w:rPr>
              <w:t xml:space="preserve"> видеопроектов «Аспект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8E79D6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Тула мастеровая»</w:t>
            </w:r>
          </w:p>
        </w:tc>
        <w:tc>
          <w:tcPr>
            <w:tcW w:w="2498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Бисероплетение», «Тулянка», «Весёлая карусель», «Радуга», «Модница», «Мастерская резьбы по дереву «Папа Карло»</w:t>
            </w: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Городская  выставка  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технического  и декоративно-прикладного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творчества  детей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 и  подростков </w:t>
            </w:r>
          </w:p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«Наследники   Левши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ая выставка-конкурс «Новогодняя феерия»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Радуга талантов»</w:t>
            </w:r>
          </w:p>
        </w:tc>
        <w:tc>
          <w:tcPr>
            <w:tcW w:w="2498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 xml:space="preserve">«Формула досуга- КВН», «Территория смеха», 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Театральная студия «Секрет»</w:t>
            </w:r>
            <w:r w:rsidRPr="00987D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Fonts w:ascii="Times New Roman" w:hAnsi="Times New Roman"/>
                <w:sz w:val="28"/>
                <w:szCs w:val="28"/>
              </w:rPr>
              <w:t xml:space="preserve">Театр-студия «Тридевятое царство», Театр моды «Стиль», Хореографический </w:t>
            </w:r>
            <w:r w:rsidRPr="00987D47">
              <w:rPr>
                <w:rFonts w:ascii="Times New Roman" w:hAnsi="Times New Roman"/>
                <w:sz w:val="28"/>
                <w:szCs w:val="28"/>
              </w:rPr>
              <w:lastRenderedPageBreak/>
              <w:t>коллективы «Нон-стоп», «Шарм», «Кар</w:t>
            </w:r>
            <w:r w:rsidR="000D7272">
              <w:rPr>
                <w:rFonts w:ascii="Times New Roman" w:hAnsi="Times New Roman"/>
                <w:sz w:val="28"/>
                <w:szCs w:val="28"/>
              </w:rPr>
              <w:t>амельки», «Кубистика», изостудии:</w:t>
            </w:r>
            <w:r w:rsidRPr="00987D47">
              <w:rPr>
                <w:rFonts w:ascii="Times New Roman" w:hAnsi="Times New Roman"/>
                <w:sz w:val="28"/>
                <w:szCs w:val="28"/>
              </w:rPr>
              <w:t xml:space="preserve"> «Палитра», «Лотос», «Весёлые нотки»</w:t>
            </w: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lastRenderedPageBreak/>
              <w:t>Городской фестиваль КВН, чемпионат КВН, «Школа КВН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фестиваль «Твоя премьер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конкурс чтецов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хоровых коллективов «Серебряный камертон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конкурс детского творчества «Военный этюд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ой конкурс патриотической песни «Славу Родине поём»</w:t>
            </w:r>
          </w:p>
        </w:tc>
      </w:tr>
      <w:tr w:rsidR="005C1F99" w:rsidTr="00987D47">
        <w:tc>
          <w:tcPr>
            <w:tcW w:w="10490" w:type="dxa"/>
            <w:gridSpan w:val="4"/>
          </w:tcPr>
          <w:p w:rsidR="005C1F99" w:rsidRPr="00987D47" w:rsidRDefault="005C1F99" w:rsidP="00987D47">
            <w:pPr>
              <w:jc w:val="center"/>
              <w:rPr>
                <w:b/>
                <w:i/>
                <w:sz w:val="28"/>
                <w:szCs w:val="28"/>
              </w:rPr>
            </w:pPr>
            <w:r w:rsidRPr="00987D47">
              <w:rPr>
                <w:b/>
                <w:i/>
                <w:sz w:val="28"/>
                <w:szCs w:val="28"/>
              </w:rPr>
              <w:lastRenderedPageBreak/>
              <w:t>Физкультурно-спортивная направленность</w:t>
            </w:r>
          </w:p>
        </w:tc>
      </w:tr>
      <w:tr w:rsidR="005C1F99" w:rsidTr="00987D47">
        <w:tc>
          <w:tcPr>
            <w:tcW w:w="2410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jc w:val="center"/>
              <w:rPr>
                <w:rStyle w:val="FontStyle13"/>
                <w:bCs/>
                <w:sz w:val="28"/>
                <w:szCs w:val="28"/>
              </w:rPr>
            </w:pPr>
            <w:r w:rsidRPr="00987D47">
              <w:rPr>
                <w:rStyle w:val="FontStyle13"/>
                <w:bCs/>
                <w:sz w:val="28"/>
                <w:szCs w:val="28"/>
              </w:rPr>
              <w:t>«Здоровое поколение»</w:t>
            </w:r>
          </w:p>
        </w:tc>
        <w:tc>
          <w:tcPr>
            <w:tcW w:w="2498" w:type="dxa"/>
            <w:vMerge w:val="restart"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  <w:r w:rsidRPr="00987D47">
              <w:rPr>
                <w:rStyle w:val="FontStyle13"/>
                <w:b w:val="0"/>
                <w:bCs/>
                <w:sz w:val="28"/>
                <w:szCs w:val="28"/>
              </w:rPr>
              <w:t>«Настольный теннис», «Художественная гимнастика», «Студия бальных танцев «Диалог», «Шахматы», «Пешеходный туризм»</w:t>
            </w: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турниры и соревнования по шахматам, настольному теннису Городской турнир «Мама, папа, я – шахматная семья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Городские соревнования «Безопасное колесо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Мероприятия по профилактике негативных проявлений в детской и молодёжной среде «Разноцветный мир», «Внимание, опасность», «Знай, доверяй, звони!», «Путешествие в Антиникотинск», «Будь здоров!», «Здравица»</w:t>
            </w:r>
          </w:p>
        </w:tc>
      </w:tr>
      <w:tr w:rsidR="005C1F99" w:rsidTr="00987D47">
        <w:tc>
          <w:tcPr>
            <w:tcW w:w="2410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2498" w:type="dxa"/>
            <w:vMerge/>
          </w:tcPr>
          <w:p w:rsidR="005C1F99" w:rsidRPr="00987D47" w:rsidRDefault="005C1F99" w:rsidP="00987D47">
            <w:pPr>
              <w:pStyle w:val="a3"/>
              <w:spacing w:after="0" w:line="240" w:lineRule="auto"/>
              <w:ind w:left="0"/>
              <w:rPr>
                <w:rStyle w:val="FontStyle13"/>
                <w:b w:val="0"/>
                <w:bCs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5C1F99" w:rsidRPr="00987D47" w:rsidRDefault="005C1F99" w:rsidP="00BB28D2">
            <w:pPr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Конкурс видеофильмов и рекламных роликов «Остановись и подумай», «Я выбираю спорт»</w:t>
            </w:r>
          </w:p>
        </w:tc>
      </w:tr>
    </w:tbl>
    <w:p w:rsidR="005C1F99" w:rsidRDefault="005C1F99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120F2E" w:rsidRPr="00D24142" w:rsidRDefault="00120F2E" w:rsidP="00960573">
      <w:pPr>
        <w:pStyle w:val="Style9"/>
        <w:widowControl/>
        <w:tabs>
          <w:tab w:val="left" w:pos="567"/>
          <w:tab w:val="left" w:pos="710"/>
        </w:tabs>
        <w:spacing w:line="276" w:lineRule="auto"/>
        <w:ind w:left="1004" w:firstLine="0"/>
        <w:rPr>
          <w:rStyle w:val="FontStyle14"/>
          <w:color w:val="FF0000"/>
          <w:sz w:val="28"/>
          <w:szCs w:val="28"/>
        </w:rPr>
      </w:pPr>
    </w:p>
    <w:p w:rsidR="000D7272" w:rsidRDefault="005C1F99" w:rsidP="000D7272">
      <w:pPr>
        <w:pStyle w:val="Style9"/>
        <w:widowControl/>
        <w:numPr>
          <w:ilvl w:val="0"/>
          <w:numId w:val="36"/>
        </w:numPr>
        <w:tabs>
          <w:tab w:val="left" w:pos="567"/>
        </w:tabs>
        <w:spacing w:line="276" w:lineRule="auto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>в</w:t>
      </w:r>
      <w:r w:rsidRPr="00960573">
        <w:rPr>
          <w:rStyle w:val="FontStyle14"/>
          <w:b/>
          <w:sz w:val="28"/>
          <w:szCs w:val="28"/>
        </w:rPr>
        <w:t xml:space="preserve">ектор -  </w:t>
      </w:r>
      <w:r>
        <w:rPr>
          <w:rStyle w:val="FontStyle14"/>
          <w:b/>
          <w:sz w:val="28"/>
          <w:szCs w:val="28"/>
        </w:rPr>
        <w:t>в</w:t>
      </w:r>
      <w:r w:rsidRPr="00960573">
        <w:rPr>
          <w:rStyle w:val="FontStyle14"/>
          <w:b/>
          <w:sz w:val="28"/>
          <w:szCs w:val="28"/>
        </w:rPr>
        <w:t>недрение новых технологий, методик и форм образовательной деятельности</w:t>
      </w:r>
    </w:p>
    <w:p w:rsidR="005C1F99" w:rsidRPr="000D7272" w:rsidRDefault="000D7272" w:rsidP="000D7272">
      <w:pPr>
        <w:pStyle w:val="Style9"/>
        <w:widowControl/>
        <w:tabs>
          <w:tab w:val="left" w:pos="567"/>
        </w:tabs>
        <w:spacing w:line="276" w:lineRule="auto"/>
        <w:ind w:left="927" w:firstLine="0"/>
        <w:rPr>
          <w:rStyle w:val="FontStyle14"/>
          <w:b/>
          <w:i/>
          <w:sz w:val="28"/>
          <w:szCs w:val="28"/>
        </w:rPr>
      </w:pPr>
      <w:r w:rsidRPr="000D7272">
        <w:rPr>
          <w:rStyle w:val="FontStyle14"/>
          <w:b/>
          <w:i/>
          <w:sz w:val="28"/>
          <w:szCs w:val="28"/>
        </w:rPr>
        <w:t>Технологии</w:t>
      </w:r>
      <w:r w:rsidR="005C1F99" w:rsidRPr="000D7272">
        <w:rPr>
          <w:rStyle w:val="FontStyle14"/>
          <w:b/>
          <w:i/>
          <w:sz w:val="28"/>
          <w:szCs w:val="28"/>
        </w:rPr>
        <w:t>:</w:t>
      </w:r>
    </w:p>
    <w:p w:rsidR="005C1F99" w:rsidRPr="00CD0676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 w:rsidRPr="00CD0676">
        <w:rPr>
          <w:rStyle w:val="FontStyle14"/>
          <w:sz w:val="28"/>
          <w:szCs w:val="28"/>
        </w:rPr>
        <w:t>Технология культурной политики: включение детей в создание новых форм и средств образовательной среды Городского центра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Технология </w:t>
      </w:r>
      <w:r w:rsidRPr="00CD0676">
        <w:rPr>
          <w:rStyle w:val="FontStyle14"/>
          <w:sz w:val="28"/>
          <w:szCs w:val="28"/>
        </w:rPr>
        <w:t>регионального</w:t>
      </w:r>
      <w:r>
        <w:rPr>
          <w:rStyle w:val="FontStyle14"/>
          <w:sz w:val="28"/>
          <w:szCs w:val="28"/>
        </w:rPr>
        <w:t xml:space="preserve"> развития: формирование основ пространственного мышления и навыков работы с территориальными комплексами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ехнология инженерного мышления: включение детей в проектирование и создание технических объектов, решающих конкретные задачи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ехнология научного познания: включение в современные формы исследовательской работы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изуальные технологии: включение детей в современные визуально-эстетические практики (видео-, кино-, телевидение, современное сценическое искусство, дизайн, веб-дизайн)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етевые технологии: участие в проектах, предусматривающих коммуникацию и кооперацию с детьми и взрослыми с использованием ресурсов и сервисов Интернета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Антропологическая технология: освоение форм эмоционального, физического, волевого, духовного и интеллектуального развития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ехнология выравнивающего и развивающего обучения.</w:t>
      </w:r>
    </w:p>
    <w:p w:rsidR="005C1F99" w:rsidRPr="000D7272" w:rsidRDefault="005C1F99" w:rsidP="000D7272">
      <w:pPr>
        <w:pStyle w:val="Style9"/>
        <w:widowControl/>
        <w:tabs>
          <w:tab w:val="left" w:pos="567"/>
        </w:tabs>
        <w:spacing w:line="276" w:lineRule="auto"/>
        <w:ind w:left="1647" w:firstLine="0"/>
        <w:rPr>
          <w:rStyle w:val="FontStyle14"/>
          <w:b/>
          <w:i/>
          <w:sz w:val="28"/>
          <w:szCs w:val="28"/>
        </w:rPr>
      </w:pPr>
      <w:r w:rsidRPr="000D7272">
        <w:rPr>
          <w:rStyle w:val="FontStyle14"/>
          <w:b/>
          <w:i/>
          <w:sz w:val="28"/>
          <w:szCs w:val="28"/>
        </w:rPr>
        <w:t>Методики: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нтенсивные модульные дополнительные общеобразовательные программа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чебные командные проекты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звивающие формирующие среды (интерактивные музеи, виртуальные тренажёры);</w:t>
      </w:r>
    </w:p>
    <w:p w:rsidR="005C1F99" w:rsidRDefault="005C1F99" w:rsidP="000D7272">
      <w:pPr>
        <w:pStyle w:val="Style9"/>
        <w:widowControl/>
        <w:numPr>
          <w:ilvl w:val="1"/>
          <w:numId w:val="37"/>
        </w:numPr>
        <w:tabs>
          <w:tab w:val="left" w:pos="567"/>
        </w:tabs>
        <w:spacing w:line="276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Метод укрупнённых дидактических единиц.</w:t>
      </w:r>
    </w:p>
    <w:p w:rsidR="005C1F99" w:rsidRDefault="005C1F99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120F2E" w:rsidRPr="00C51AA0" w:rsidRDefault="00120F2E" w:rsidP="003A140B">
      <w:pPr>
        <w:pStyle w:val="Style9"/>
        <w:widowControl/>
        <w:tabs>
          <w:tab w:val="left" w:pos="567"/>
        </w:tabs>
        <w:spacing w:line="276" w:lineRule="auto"/>
        <w:ind w:left="284" w:firstLine="0"/>
        <w:rPr>
          <w:rStyle w:val="FontStyle14"/>
          <w:sz w:val="28"/>
          <w:szCs w:val="28"/>
        </w:rPr>
      </w:pPr>
    </w:p>
    <w:p w:rsidR="005C1F99" w:rsidRPr="00F76297" w:rsidRDefault="005C1F99" w:rsidP="000D7272">
      <w:pPr>
        <w:pStyle w:val="Style9"/>
        <w:widowControl/>
        <w:numPr>
          <w:ilvl w:val="0"/>
          <w:numId w:val="22"/>
        </w:numPr>
        <w:tabs>
          <w:tab w:val="left" w:pos="0"/>
        </w:tabs>
        <w:spacing w:line="276" w:lineRule="auto"/>
        <w:jc w:val="center"/>
        <w:rPr>
          <w:rStyle w:val="FontStyle14"/>
          <w:b/>
          <w:sz w:val="28"/>
          <w:szCs w:val="28"/>
        </w:rPr>
      </w:pPr>
      <w:r w:rsidRPr="00F76297">
        <w:rPr>
          <w:rStyle w:val="FontStyle14"/>
          <w:b/>
          <w:sz w:val="28"/>
          <w:szCs w:val="28"/>
        </w:rPr>
        <w:lastRenderedPageBreak/>
        <w:t>Сроки и этапы реализации программы</w:t>
      </w:r>
    </w:p>
    <w:p w:rsidR="005C1F99" w:rsidRPr="00194F58" w:rsidRDefault="005C1F99" w:rsidP="004A3965">
      <w:pPr>
        <w:pStyle w:val="Style9"/>
        <w:widowControl/>
        <w:tabs>
          <w:tab w:val="left" w:pos="701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6.1.  </w:t>
      </w:r>
      <w:r w:rsidRPr="00194F58">
        <w:rPr>
          <w:rStyle w:val="FontStyle14"/>
          <w:b/>
          <w:sz w:val="28"/>
          <w:szCs w:val="28"/>
        </w:rPr>
        <w:t xml:space="preserve">1 этап </w:t>
      </w:r>
      <w:r>
        <w:rPr>
          <w:rStyle w:val="FontStyle14"/>
          <w:b/>
          <w:sz w:val="28"/>
          <w:szCs w:val="28"/>
        </w:rPr>
        <w:t xml:space="preserve">- </w:t>
      </w:r>
      <w:r w:rsidRPr="00194F58">
        <w:rPr>
          <w:rStyle w:val="FontStyle14"/>
          <w:b/>
          <w:sz w:val="28"/>
          <w:szCs w:val="28"/>
        </w:rPr>
        <w:t>2016 - подготовительный</w:t>
      </w:r>
    </w:p>
    <w:p w:rsidR="005C1F99" w:rsidRDefault="005C1F99" w:rsidP="004A3965">
      <w:pPr>
        <w:pStyle w:val="Style5"/>
        <w:widowControl/>
        <w:spacing w:line="276" w:lineRule="auto"/>
        <w:ind w:firstLine="557"/>
        <w:rPr>
          <w:rStyle w:val="FontStyle14"/>
          <w:sz w:val="28"/>
          <w:szCs w:val="28"/>
        </w:rPr>
      </w:pPr>
      <w:r w:rsidRPr="002E58B0">
        <w:rPr>
          <w:rStyle w:val="FontStyle14"/>
          <w:sz w:val="28"/>
          <w:szCs w:val="28"/>
        </w:rPr>
        <w:t xml:space="preserve">Основная задача - создание условий для повышения качественного уровня оказания образовательных услуг </w:t>
      </w:r>
      <w:r w:rsidRPr="00D905DB">
        <w:rPr>
          <w:rStyle w:val="FontStyle14"/>
          <w:sz w:val="28"/>
          <w:szCs w:val="28"/>
        </w:rPr>
        <w:t>Городского центра</w:t>
      </w:r>
      <w:r w:rsidRPr="002E58B0">
        <w:rPr>
          <w:rStyle w:val="FontStyle14"/>
          <w:sz w:val="28"/>
          <w:szCs w:val="28"/>
        </w:rPr>
        <w:t>, проведения комплекса мероприятий по внедрению новых условий их реализации.</w:t>
      </w:r>
    </w:p>
    <w:p w:rsidR="005C1F99" w:rsidRDefault="005C1F99" w:rsidP="004A3965">
      <w:pPr>
        <w:pStyle w:val="Style5"/>
        <w:widowControl/>
        <w:spacing w:line="276" w:lineRule="auto"/>
        <w:ind w:firstLine="557"/>
        <w:rPr>
          <w:rStyle w:val="FontStyle14"/>
          <w:sz w:val="28"/>
          <w:szCs w:val="28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5"/>
        <w:gridCol w:w="4419"/>
        <w:gridCol w:w="1765"/>
        <w:gridCol w:w="3618"/>
      </w:tblGrid>
      <w:tr w:rsidR="005C1F99" w:rsidTr="00987D47">
        <w:tc>
          <w:tcPr>
            <w:tcW w:w="313" w:type="pct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№ п/п</w:t>
            </w:r>
          </w:p>
        </w:tc>
        <w:tc>
          <w:tcPr>
            <w:tcW w:w="2113" w:type="pct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Мероприятия</w:t>
            </w:r>
          </w:p>
        </w:tc>
        <w:tc>
          <w:tcPr>
            <w:tcW w:w="844" w:type="pct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Срок исполнения</w:t>
            </w:r>
          </w:p>
        </w:tc>
        <w:tc>
          <w:tcPr>
            <w:tcW w:w="1731" w:type="pct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Ожидаемые результаты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1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Разработка локально-нормативных актов Городского центра</w:t>
            </w:r>
            <w:r w:rsidRPr="00987D47">
              <w:rPr>
                <w:rStyle w:val="FontStyle14"/>
                <w:sz w:val="28"/>
                <w:szCs w:val="28"/>
              </w:rPr>
              <w:t>:</w:t>
            </w:r>
            <w:r w:rsidRPr="00987D47">
              <w:rPr>
                <w:sz w:val="28"/>
                <w:szCs w:val="28"/>
              </w:rPr>
              <w:t xml:space="preserve"> дополнительные общеобразовательные программы,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 xml:space="preserve">планы межведомственного взаимодействия,  договоры о сетевом взаимодействии </w:t>
            </w:r>
            <w:r w:rsidRPr="00987D47">
              <w:rPr>
                <w:rStyle w:val="FontStyle14"/>
                <w:sz w:val="28"/>
                <w:szCs w:val="28"/>
              </w:rPr>
              <w:t>и др.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5C1F99" w:rsidRPr="00BA7A59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BA7A59">
              <w:rPr>
                <w:rStyle w:val="FontStyle14"/>
                <w:sz w:val="28"/>
                <w:szCs w:val="28"/>
              </w:rPr>
              <w:t xml:space="preserve">Создание  базы локально-нормативных актов Городского центра 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Реконструкция структуры Городского центра, подбор и расстановка кадров. 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Эффективность деятельности всех служб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3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Проведение и анализ результатов социологических опросов и мониторингов с целью определения востребованности дополнительных общеобразовательных программ 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Разработка новых дополнительных общеобразовательных программ, программ, направленных на выявление одаренных и высокомотивированных детей и детей с </w:t>
            </w:r>
            <w:r>
              <w:rPr>
                <w:rStyle w:val="FontStyle14"/>
                <w:sz w:val="28"/>
                <w:szCs w:val="28"/>
              </w:rPr>
              <w:t>ограниченными возможностями здоровья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4.</w:t>
            </w:r>
          </w:p>
        </w:tc>
        <w:tc>
          <w:tcPr>
            <w:tcW w:w="2113" w:type="pct"/>
          </w:tcPr>
          <w:p w:rsidR="005C1F99" w:rsidRPr="00987D47" w:rsidRDefault="005C1F99" w:rsidP="00601263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Проведение </w:t>
            </w:r>
            <w:r w:rsidR="00601263">
              <w:rPr>
                <w:rStyle w:val="FontStyle14"/>
                <w:sz w:val="28"/>
                <w:szCs w:val="28"/>
              </w:rPr>
              <w:t>мониторинга</w:t>
            </w:r>
            <w:r w:rsidRPr="00987D47">
              <w:rPr>
                <w:rStyle w:val="FontStyle14"/>
                <w:sz w:val="28"/>
                <w:szCs w:val="28"/>
              </w:rPr>
              <w:t xml:space="preserve"> </w:t>
            </w:r>
            <w:r w:rsidR="00601263">
              <w:rPr>
                <w:rStyle w:val="FontStyle14"/>
                <w:sz w:val="28"/>
                <w:szCs w:val="28"/>
              </w:rPr>
              <w:t>ресурсного обеспечения</w:t>
            </w:r>
            <w:r w:rsidRPr="00987D47">
              <w:rPr>
                <w:rStyle w:val="FontStyle14"/>
                <w:sz w:val="28"/>
                <w:szCs w:val="28"/>
              </w:rPr>
              <w:t xml:space="preserve"> с целью модернизации материально-технического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 xml:space="preserve">обеспечения и оснащения образовательного процесса 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Оснащение современным компьютерным и учебно-лабораторным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оборудованием кабинетов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5.</w:t>
            </w:r>
          </w:p>
        </w:tc>
        <w:tc>
          <w:tcPr>
            <w:tcW w:w="2113" w:type="pct"/>
          </w:tcPr>
          <w:p w:rsidR="005C1F99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Кадровое обеспечение педагогическими работниками, работающими в инновационном режиме, в том числе из студенческого сообщества, аспирантов, бывших военнослужащих и выпускников </w:t>
            </w:r>
            <w:r w:rsidRPr="00987D47">
              <w:rPr>
                <w:rStyle w:val="FontStyle14"/>
                <w:sz w:val="28"/>
                <w:szCs w:val="28"/>
              </w:rPr>
              <w:lastRenderedPageBreak/>
              <w:t>Городского центра. Повышение квалификации и профессиональная переподготовка педагогических работников (ГОУДПО ТО «ИПКиППРО ТО», дистанционные курсы)</w:t>
            </w:r>
            <w:r w:rsidR="00601263">
              <w:rPr>
                <w:rStyle w:val="FontStyle14"/>
                <w:sz w:val="28"/>
                <w:szCs w:val="28"/>
              </w:rPr>
              <w:t xml:space="preserve"> по программам «Образовательная робототехника», «Новые информационные и мультимедиа технологии», «Проектная деятельность»</w:t>
            </w:r>
            <w:r w:rsidRPr="00987D47">
              <w:rPr>
                <w:rStyle w:val="FontStyle14"/>
                <w:sz w:val="28"/>
                <w:szCs w:val="28"/>
              </w:rPr>
              <w:t>.</w:t>
            </w:r>
          </w:p>
          <w:p w:rsidR="00601263" w:rsidRPr="00987D47" w:rsidRDefault="00601263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731" w:type="pct"/>
          </w:tcPr>
          <w:p w:rsidR="00601263" w:rsidRDefault="00601263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оздание кадровых условий реализации Прогаммы.</w:t>
            </w:r>
          </w:p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Расширение сети детских объединений и увеличение количества обучающихся.</w:t>
            </w:r>
          </w:p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Повышение уровня профессиональных </w:t>
            </w:r>
            <w:r w:rsidRPr="00987D47">
              <w:rPr>
                <w:rStyle w:val="FontStyle14"/>
                <w:sz w:val="28"/>
                <w:szCs w:val="28"/>
              </w:rPr>
              <w:lastRenderedPageBreak/>
              <w:t>компетенции педагогов</w:t>
            </w:r>
          </w:p>
        </w:tc>
      </w:tr>
      <w:tr w:rsidR="00601263" w:rsidTr="00987D47">
        <w:tc>
          <w:tcPr>
            <w:tcW w:w="313" w:type="pct"/>
          </w:tcPr>
          <w:p w:rsidR="00601263" w:rsidRPr="00987D47" w:rsidRDefault="00601263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13" w:type="pct"/>
          </w:tcPr>
          <w:p w:rsidR="00601263" w:rsidRPr="00987D47" w:rsidRDefault="00601263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Заключение договоров о сотрудничестве с организациями образования, культуры, спорта, производст</w:t>
            </w:r>
            <w:r w:rsidR="00FC69E4">
              <w:rPr>
                <w:rStyle w:val="FontStyle14"/>
                <w:sz w:val="28"/>
                <w:szCs w:val="28"/>
              </w:rPr>
              <w:t>венными учреждениями.</w:t>
            </w:r>
          </w:p>
        </w:tc>
        <w:tc>
          <w:tcPr>
            <w:tcW w:w="844" w:type="pct"/>
          </w:tcPr>
          <w:p w:rsidR="00601263" w:rsidRPr="00987D47" w:rsidRDefault="00FC69E4" w:rsidP="00FC69E4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601263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оздание сети эффективного социального партнерства.</w:t>
            </w:r>
          </w:p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Разработка плана совместных мероприятий.</w:t>
            </w:r>
          </w:p>
        </w:tc>
      </w:tr>
      <w:tr w:rsidR="00FC69E4" w:rsidTr="00987D47">
        <w:tc>
          <w:tcPr>
            <w:tcW w:w="313" w:type="pct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7.</w:t>
            </w:r>
          </w:p>
        </w:tc>
        <w:tc>
          <w:tcPr>
            <w:tcW w:w="2113" w:type="pct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оздание Попечительского совета Городского центра</w:t>
            </w:r>
          </w:p>
        </w:tc>
        <w:tc>
          <w:tcPr>
            <w:tcW w:w="844" w:type="pct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ривлечение дополнительных источников внебюджетного финансирования.</w:t>
            </w:r>
          </w:p>
        </w:tc>
      </w:tr>
      <w:tr w:rsidR="005C1F99" w:rsidTr="00987D47">
        <w:tc>
          <w:tcPr>
            <w:tcW w:w="313" w:type="pct"/>
          </w:tcPr>
          <w:p w:rsidR="005C1F99" w:rsidRP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FC69E4">
              <w:rPr>
                <w:rStyle w:val="FontStyle14"/>
                <w:sz w:val="28"/>
                <w:szCs w:val="28"/>
              </w:rPr>
              <w:t>8</w:t>
            </w:r>
            <w:r w:rsidR="005C1F99" w:rsidRPr="00FC69E4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Развитие видов содержательной деятельности Городского центра: открытие Малой академии наук, исследовательских лабораторий, конструкторских бюро, студий, научных обществ учащихся,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 xml:space="preserve">образовательных производств, музея занимательной науки и техники 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Создание инновационной творческой среды для развития одаренных и высокомотивированных детей;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содействие продвижению одаренных детей</w:t>
            </w:r>
          </w:p>
        </w:tc>
      </w:tr>
      <w:tr w:rsidR="005C1F99" w:rsidTr="00987D47">
        <w:trPr>
          <w:trHeight w:val="1455"/>
        </w:trPr>
        <w:tc>
          <w:tcPr>
            <w:tcW w:w="313" w:type="pct"/>
          </w:tcPr>
          <w:p w:rsidR="005C1F99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9</w:t>
            </w:r>
            <w:r w:rsidR="005C1F99" w:rsidRPr="00987D47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Разработка механизмов и инструментов оценки качества освоения обучающимися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общеобразовательных программ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16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дополнительного образования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0</w:t>
            </w:r>
            <w:r w:rsidR="005C1F99" w:rsidRPr="00987D47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Создание  ресурсных  центров на базе Городского центра по основным направлениям развития 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2016 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Увеличение доли детей</w:t>
            </w:r>
          </w:p>
        </w:tc>
      </w:tr>
      <w:tr w:rsidR="005C1F99" w:rsidTr="00987D47">
        <w:tc>
          <w:tcPr>
            <w:tcW w:w="313" w:type="pct"/>
          </w:tcPr>
          <w:p w:rsidR="005C1F99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1</w:t>
            </w:r>
            <w:r w:rsidR="005C1F99" w:rsidRPr="00987D47"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2113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Развитие практики сочетания бюджетных и внебюджетных форм финансирования</w:t>
            </w:r>
          </w:p>
        </w:tc>
        <w:tc>
          <w:tcPr>
            <w:tcW w:w="844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в течение года</w:t>
            </w:r>
          </w:p>
        </w:tc>
        <w:tc>
          <w:tcPr>
            <w:tcW w:w="1731" w:type="pct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Укрепление и развитие материально-технической базы детских объединений</w:t>
            </w:r>
          </w:p>
        </w:tc>
      </w:tr>
    </w:tbl>
    <w:p w:rsidR="005C1F99" w:rsidRPr="00C77D49" w:rsidRDefault="005C1F99" w:rsidP="004A3965">
      <w:pPr>
        <w:pStyle w:val="Style9"/>
        <w:widowControl/>
        <w:tabs>
          <w:tab w:val="left" w:pos="426"/>
        </w:tabs>
        <w:spacing w:line="276" w:lineRule="auto"/>
        <w:ind w:left="720" w:firstLine="0"/>
        <w:rPr>
          <w:rStyle w:val="FontStyle14"/>
          <w:sz w:val="28"/>
          <w:szCs w:val="28"/>
        </w:rPr>
      </w:pPr>
    </w:p>
    <w:p w:rsidR="005C1F99" w:rsidRDefault="005C1F99" w:rsidP="004A3965">
      <w:pPr>
        <w:pStyle w:val="Style9"/>
        <w:widowControl/>
        <w:tabs>
          <w:tab w:val="left" w:pos="701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</w:p>
    <w:p w:rsidR="005C1F99" w:rsidRPr="00194F58" w:rsidRDefault="005C1F99" w:rsidP="004A3965">
      <w:pPr>
        <w:pStyle w:val="Style9"/>
        <w:widowControl/>
        <w:tabs>
          <w:tab w:val="left" w:pos="701"/>
        </w:tabs>
        <w:spacing w:line="276" w:lineRule="auto"/>
        <w:ind w:firstLine="0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6.2.  </w:t>
      </w:r>
      <w:r w:rsidRPr="00194F58">
        <w:rPr>
          <w:rStyle w:val="FontStyle14"/>
          <w:b/>
          <w:sz w:val="28"/>
          <w:szCs w:val="28"/>
        </w:rPr>
        <w:t>2 этап - 2017 -2019 годы - основной</w:t>
      </w:r>
    </w:p>
    <w:p w:rsidR="005C1F99" w:rsidRDefault="005C1F99" w:rsidP="004A3965">
      <w:pPr>
        <w:spacing w:line="276" w:lineRule="auto"/>
        <w:ind w:firstLine="708"/>
        <w:jc w:val="both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>Основная задача – внедрение и развитие в образовательный процесс новых форм и технологий обучения, формирование современных социально-культурных сред для социализации и развития детей в учебно-исследовательской деятельности, научно-техническом творчеств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510"/>
        <w:gridCol w:w="1696"/>
        <w:gridCol w:w="2541"/>
      </w:tblGrid>
      <w:tr w:rsidR="005C1F99" w:rsidTr="00987D47">
        <w:tc>
          <w:tcPr>
            <w:tcW w:w="259" w:type="pct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№</w:t>
            </w:r>
          </w:p>
        </w:tc>
        <w:tc>
          <w:tcPr>
            <w:tcW w:w="2680" w:type="pct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Мероприятия</w:t>
            </w:r>
          </w:p>
        </w:tc>
        <w:tc>
          <w:tcPr>
            <w:tcW w:w="825" w:type="pct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Срок исполнения</w:t>
            </w:r>
          </w:p>
        </w:tc>
        <w:tc>
          <w:tcPr>
            <w:tcW w:w="1236" w:type="pct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</w:rPr>
            </w:pPr>
            <w:r w:rsidRPr="000D7272">
              <w:rPr>
                <w:rStyle w:val="FontStyle14"/>
              </w:rPr>
              <w:t>Ожидаемые результаты</w:t>
            </w:r>
          </w:p>
        </w:tc>
      </w:tr>
      <w:tr w:rsidR="005C1F99" w:rsidTr="00987D47">
        <w:tc>
          <w:tcPr>
            <w:tcW w:w="259" w:type="pct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Расширение сети детских объединений Городского центра:</w:t>
            </w:r>
          </w:p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18"/>
              </w:numPr>
              <w:tabs>
                <w:tab w:val="left" w:pos="0"/>
                <w:tab w:val="left" w:pos="367"/>
              </w:tabs>
              <w:spacing w:line="276" w:lineRule="auto"/>
              <w:ind w:left="0" w:firstLine="34"/>
              <w:jc w:val="left"/>
              <w:rPr>
                <w:rStyle w:val="FontStyle14"/>
                <w:sz w:val="28"/>
                <w:szCs w:val="28"/>
              </w:rPr>
            </w:pPr>
            <w:r w:rsidRPr="00BA7A59">
              <w:rPr>
                <w:rStyle w:val="FontStyle14"/>
                <w:sz w:val="28"/>
                <w:szCs w:val="28"/>
              </w:rPr>
              <w:t xml:space="preserve"> Развитие современных направлений научно-технического творчества</w:t>
            </w:r>
            <w:r>
              <w:rPr>
                <w:rStyle w:val="FontStyle14"/>
                <w:sz w:val="28"/>
                <w:szCs w:val="28"/>
              </w:rPr>
              <w:t>:</w:t>
            </w:r>
            <w:r w:rsidRPr="00987D47">
              <w:rPr>
                <w:rStyle w:val="FontStyle14"/>
                <w:sz w:val="28"/>
                <w:szCs w:val="28"/>
              </w:rPr>
              <w:t xml:space="preserve"> робототехника, экспериментальная электроника, нанотехнологии и т.д.;</w:t>
            </w:r>
          </w:p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ind w:left="0" w:firstLine="34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ддержка детских общественных объединений в составе Российского движения школьников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236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Увеличение доли детей, занимающихся в Городском центре</w:t>
            </w:r>
          </w:p>
        </w:tc>
      </w:tr>
      <w:tr w:rsidR="005C1F99" w:rsidTr="00987D47">
        <w:tc>
          <w:tcPr>
            <w:tcW w:w="259" w:type="pct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58"/>
              </w:tabs>
              <w:spacing w:line="276" w:lineRule="auto"/>
              <w:ind w:left="58"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Мониторинг эффективности организации образовательного процесса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</w:tc>
        <w:tc>
          <w:tcPr>
            <w:tcW w:w="1236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FC69E4" w:rsidRPr="00BA7A59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BA7A59">
              <w:rPr>
                <w:sz w:val="28"/>
                <w:szCs w:val="28"/>
              </w:rPr>
              <w:t>Обучение педагогических работников на курсах повышения квалификации   для внедрения дистанционных форм обучения</w:t>
            </w:r>
            <w:r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825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ежегодно </w:t>
            </w:r>
          </w:p>
        </w:tc>
        <w:tc>
          <w:tcPr>
            <w:tcW w:w="1236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Обновление программно-методического обеспечения дополнительных общеобразовательных программ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</w:tc>
        <w:tc>
          <w:tcPr>
            <w:tcW w:w="1236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FC69E4" w:rsidRPr="00987D47" w:rsidRDefault="00FC69E4" w:rsidP="00987D47">
            <w:pPr>
              <w:pStyle w:val="ConsPlusCell"/>
              <w:widowControl/>
              <w:spacing w:line="276" w:lineRule="auto"/>
              <w:jc w:val="left"/>
              <w:rPr>
                <w:rStyle w:val="FontStyle14"/>
                <w:rFonts w:cs="Times New Roman"/>
                <w:sz w:val="28"/>
                <w:szCs w:val="28"/>
              </w:rPr>
            </w:pPr>
            <w:r w:rsidRPr="00987D47">
              <w:rPr>
                <w:rStyle w:val="FontStyle14"/>
                <w:rFonts w:cs="Times New Roman"/>
                <w:sz w:val="28"/>
                <w:szCs w:val="28"/>
              </w:rPr>
              <w:t>Применение инновационных технологий и методик обучения в Городском центре:</w:t>
            </w:r>
          </w:p>
          <w:p w:rsidR="00FC69E4" w:rsidRPr="00987D47" w:rsidRDefault="00FC69E4" w:rsidP="00987D47">
            <w:pPr>
              <w:pStyle w:val="Style9"/>
              <w:widowControl/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технологии культурной политики, технологии  регионального развития;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технологии научного познания;</w:t>
            </w:r>
          </w:p>
          <w:p w:rsidR="00FC69E4" w:rsidRPr="00987D47" w:rsidRDefault="00FC69E4" w:rsidP="00987D47">
            <w:pPr>
              <w:pStyle w:val="Style9"/>
              <w:widowControl/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инженерные технологии;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визуальные технологии;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сетевые технологии;</w:t>
            </w:r>
          </w:p>
          <w:p w:rsidR="00FC69E4" w:rsidRPr="00987D47" w:rsidRDefault="00FC69E4" w:rsidP="00987D47">
            <w:pPr>
              <w:pStyle w:val="Style9"/>
              <w:widowControl/>
              <w:tabs>
                <w:tab w:val="left" w:pos="58"/>
              </w:tabs>
              <w:spacing w:line="276" w:lineRule="auto"/>
              <w:ind w:left="58"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антропологические технологии</w:t>
            </w:r>
            <w:r>
              <w:rPr>
                <w:rStyle w:val="FontStyle14"/>
                <w:sz w:val="28"/>
                <w:szCs w:val="28"/>
              </w:rPr>
              <w:t>.</w:t>
            </w:r>
            <w:r w:rsidRPr="00987D47">
              <w:rPr>
                <w:rStyle w:val="FontStyle14"/>
                <w:sz w:val="28"/>
                <w:szCs w:val="28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236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color w:val="000000"/>
                <w:sz w:val="28"/>
                <w:szCs w:val="28"/>
              </w:rPr>
              <w:t>Применение информационных технологий в образовательном процессе и обеспечение широкого использования электронных образовательных ресурсов.</w:t>
            </w:r>
          </w:p>
        </w:tc>
        <w:tc>
          <w:tcPr>
            <w:tcW w:w="825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</w:tc>
        <w:tc>
          <w:tcPr>
            <w:tcW w:w="1236" w:type="pct"/>
            <w:vAlign w:val="center"/>
          </w:tcPr>
          <w:p w:rsidR="00FC69E4" w:rsidRPr="00987D47" w:rsidRDefault="00FC69E4" w:rsidP="00DF22F1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</w:tcPr>
          <w:p w:rsidR="00FC69E4" w:rsidRPr="00FC69E4" w:rsidRDefault="00FC69E4" w:rsidP="00987D47">
            <w:pPr>
              <w:spacing w:line="276" w:lineRule="auto"/>
              <w:textAlignment w:val="top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Запуск системы </w:t>
            </w:r>
            <w:r w:rsidRPr="00FC69E4">
              <w:rPr>
                <w:rStyle w:val="FontStyle14"/>
                <w:sz w:val="28"/>
                <w:szCs w:val="28"/>
              </w:rPr>
              <w:t xml:space="preserve">дистанционного и электронного обучения </w:t>
            </w:r>
            <w:r>
              <w:rPr>
                <w:rStyle w:val="FontStyle14"/>
                <w:sz w:val="28"/>
                <w:szCs w:val="28"/>
              </w:rPr>
              <w:t xml:space="preserve">с возможностью </w:t>
            </w:r>
            <w:r>
              <w:rPr>
                <w:rStyle w:val="FontStyle14"/>
                <w:sz w:val="28"/>
                <w:szCs w:val="28"/>
              </w:rPr>
              <w:lastRenderedPageBreak/>
              <w:t xml:space="preserve">проведения </w:t>
            </w:r>
            <w:r>
              <w:rPr>
                <w:rStyle w:val="FontStyle14"/>
                <w:sz w:val="28"/>
                <w:szCs w:val="28"/>
                <w:lang w:val="en-US"/>
              </w:rPr>
              <w:t>online</w:t>
            </w:r>
            <w:r w:rsidRPr="00FC69E4">
              <w:rPr>
                <w:rStyle w:val="FontStyle14"/>
                <w:sz w:val="28"/>
                <w:szCs w:val="28"/>
              </w:rPr>
              <w:t xml:space="preserve"> </w:t>
            </w:r>
            <w:r>
              <w:rPr>
                <w:rStyle w:val="FontStyle14"/>
                <w:sz w:val="28"/>
                <w:szCs w:val="28"/>
              </w:rPr>
              <w:t xml:space="preserve">–конференций </w:t>
            </w:r>
          </w:p>
          <w:p w:rsidR="00FC69E4" w:rsidRDefault="00FC69E4" w:rsidP="00987D47">
            <w:pPr>
              <w:spacing w:line="276" w:lineRule="auto"/>
              <w:textAlignment w:val="top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Организация дистанционного и электронного обучения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  <w:p w:rsidR="00FC69E4" w:rsidRPr="00987D47" w:rsidRDefault="00FC69E4" w:rsidP="00987D47">
            <w:pPr>
              <w:spacing w:line="276" w:lineRule="auto"/>
              <w:textAlignment w:val="top"/>
              <w:rPr>
                <w:sz w:val="28"/>
                <w:szCs w:val="28"/>
              </w:rPr>
            </w:pPr>
          </w:p>
        </w:tc>
        <w:tc>
          <w:tcPr>
            <w:tcW w:w="825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236" w:type="pct"/>
            <w:vAlign w:val="center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Функционирование</w:t>
            </w:r>
            <w:r w:rsidR="00B62665">
              <w:rPr>
                <w:rStyle w:val="FontStyle14"/>
                <w:sz w:val="28"/>
                <w:szCs w:val="28"/>
              </w:rPr>
              <w:t xml:space="preserve"> </w:t>
            </w:r>
            <w:r w:rsidR="00B62665">
              <w:rPr>
                <w:rStyle w:val="FontStyle14"/>
                <w:sz w:val="28"/>
                <w:szCs w:val="28"/>
              </w:rPr>
              <w:lastRenderedPageBreak/>
              <w:t>многофункционального многопрофильного центра дистанционного обучения.</w:t>
            </w:r>
          </w:p>
          <w:p w:rsidR="00FC69E4" w:rsidRPr="00987D47" w:rsidRDefault="00B62665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Разработанный механизм управления.</w:t>
            </w:r>
          </w:p>
        </w:tc>
      </w:tr>
      <w:tr w:rsidR="00FC69E4" w:rsidTr="00987D47">
        <w:tc>
          <w:tcPr>
            <w:tcW w:w="259" w:type="pct"/>
            <w:vAlign w:val="center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Развитие партнерства Городского центра  и промышленных предприятий, организаций науки, культуры, спорта города </w:t>
            </w:r>
            <w:r>
              <w:rPr>
                <w:rStyle w:val="FontStyle14"/>
                <w:sz w:val="28"/>
                <w:szCs w:val="28"/>
              </w:rPr>
              <w:t>Тулы.</w:t>
            </w:r>
          </w:p>
        </w:tc>
        <w:tc>
          <w:tcPr>
            <w:tcW w:w="825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236" w:type="pct"/>
            <w:vAlign w:val="center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Интеграция образовательных ресурсов Городского центра и социальных партнёров</w:t>
            </w:r>
          </w:p>
        </w:tc>
      </w:tr>
      <w:tr w:rsidR="00FC69E4" w:rsidTr="00987D47">
        <w:tc>
          <w:tcPr>
            <w:tcW w:w="259" w:type="pct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роведение работ по модернизации материально-технической базы Городского центра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236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ринятие управленческих решений по внесению соответствующих корректив в мероприятия по реализации Программы развития и подпрограмм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июнь</w:t>
            </w:r>
          </w:p>
        </w:tc>
        <w:tc>
          <w:tcPr>
            <w:tcW w:w="1236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вышение качества образования</w:t>
            </w:r>
          </w:p>
        </w:tc>
      </w:tr>
      <w:tr w:rsidR="00FC69E4" w:rsidTr="00987D47">
        <w:tc>
          <w:tcPr>
            <w:tcW w:w="259" w:type="pct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Развитие эффективной системы работы с одаренными детьми. Разработка индивидуальных траекторий для одаренных детей, </w:t>
            </w:r>
            <w:r w:rsidRPr="00BA7A59">
              <w:rPr>
                <w:rStyle w:val="FontStyle14"/>
                <w:sz w:val="28"/>
                <w:szCs w:val="28"/>
              </w:rPr>
              <w:t>ограниченными возможностями здоровья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25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</w:tc>
        <w:tc>
          <w:tcPr>
            <w:tcW w:w="1236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Создание базы одаренных детей. Мотивация индивидуального развития обучающихся</w:t>
            </w:r>
          </w:p>
        </w:tc>
      </w:tr>
      <w:tr w:rsidR="00FC69E4" w:rsidTr="00987D47">
        <w:tc>
          <w:tcPr>
            <w:tcW w:w="259" w:type="pct"/>
          </w:tcPr>
          <w:p w:rsidR="00FC69E4" w:rsidRPr="00987D47" w:rsidRDefault="00FC69E4" w:rsidP="003B5F02">
            <w:pPr>
              <w:pStyle w:val="Style9"/>
              <w:widowControl/>
              <w:numPr>
                <w:ilvl w:val="0"/>
                <w:numId w:val="6"/>
              </w:numPr>
              <w:tabs>
                <w:tab w:val="left" w:pos="284"/>
                <w:tab w:val="left" w:pos="4416"/>
              </w:tabs>
              <w:spacing w:line="276" w:lineRule="auto"/>
              <w:ind w:left="284" w:hanging="142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80" w:type="pct"/>
          </w:tcPr>
          <w:p w:rsidR="00FC69E4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Активизация творческой, научной, социально-значимой деятельности обучающихся</w:t>
            </w:r>
          </w:p>
          <w:p w:rsidR="00B62665" w:rsidRPr="00987D47" w:rsidRDefault="00B62665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825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ежегодно</w:t>
            </w:r>
          </w:p>
        </w:tc>
        <w:tc>
          <w:tcPr>
            <w:tcW w:w="1236" w:type="pct"/>
          </w:tcPr>
          <w:p w:rsidR="00FC69E4" w:rsidRPr="00987D47" w:rsidRDefault="00FC69E4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величение доли детей в возрасте 5-18 лет, ежегодно принимающих участие в мероприятиях муниципального, регионального, всероссийского и международного уровней</w:t>
            </w:r>
          </w:p>
        </w:tc>
      </w:tr>
    </w:tbl>
    <w:p w:rsidR="0056380C" w:rsidRDefault="0056380C" w:rsidP="0056380C">
      <w:pPr>
        <w:pStyle w:val="Style9"/>
        <w:widowControl/>
        <w:spacing w:before="240" w:line="276" w:lineRule="auto"/>
        <w:ind w:left="720" w:firstLine="0"/>
        <w:rPr>
          <w:rStyle w:val="FontStyle14"/>
          <w:b/>
          <w:sz w:val="28"/>
          <w:szCs w:val="28"/>
        </w:rPr>
      </w:pPr>
    </w:p>
    <w:p w:rsidR="005C1F99" w:rsidRDefault="005C1F99" w:rsidP="003B5F02">
      <w:pPr>
        <w:pStyle w:val="Style9"/>
        <w:widowControl/>
        <w:numPr>
          <w:ilvl w:val="1"/>
          <w:numId w:val="23"/>
        </w:numPr>
        <w:spacing w:before="240" w:line="276" w:lineRule="auto"/>
        <w:jc w:val="center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lastRenderedPageBreak/>
        <w:t>3</w:t>
      </w:r>
      <w:r w:rsidRPr="00194F58">
        <w:rPr>
          <w:rStyle w:val="FontStyle14"/>
          <w:b/>
          <w:sz w:val="28"/>
          <w:szCs w:val="28"/>
        </w:rPr>
        <w:t xml:space="preserve"> этап </w:t>
      </w:r>
      <w:r>
        <w:rPr>
          <w:rStyle w:val="FontStyle14"/>
          <w:b/>
          <w:sz w:val="28"/>
          <w:szCs w:val="28"/>
        </w:rPr>
        <w:t>–2020 год</w:t>
      </w:r>
      <w:r w:rsidR="00FF037E">
        <w:rPr>
          <w:rStyle w:val="FontStyle14"/>
          <w:b/>
          <w:sz w:val="28"/>
          <w:szCs w:val="28"/>
        </w:rPr>
        <w:t xml:space="preserve"> </w:t>
      </w:r>
      <w:r>
        <w:rPr>
          <w:rStyle w:val="FontStyle14"/>
          <w:b/>
          <w:sz w:val="28"/>
          <w:szCs w:val="28"/>
        </w:rPr>
        <w:t>–</w:t>
      </w:r>
      <w:r w:rsidR="00FF037E">
        <w:rPr>
          <w:rStyle w:val="FontStyle14"/>
          <w:b/>
          <w:sz w:val="28"/>
          <w:szCs w:val="28"/>
        </w:rPr>
        <w:t xml:space="preserve"> </w:t>
      </w:r>
      <w:r>
        <w:rPr>
          <w:rStyle w:val="FontStyle14"/>
          <w:b/>
          <w:sz w:val="28"/>
          <w:szCs w:val="28"/>
        </w:rPr>
        <w:t>заключительный</w:t>
      </w:r>
    </w:p>
    <w:p w:rsidR="005C1F99" w:rsidRDefault="005C1F99" w:rsidP="004A3965">
      <w:pPr>
        <w:spacing w:after="240" w:line="276" w:lineRule="auto"/>
        <w:ind w:firstLine="708"/>
        <w:jc w:val="both"/>
        <w:rPr>
          <w:rStyle w:val="FontStyle14"/>
          <w:sz w:val="28"/>
          <w:szCs w:val="28"/>
        </w:rPr>
      </w:pPr>
      <w:r w:rsidRPr="00FA3574">
        <w:rPr>
          <w:rStyle w:val="FontStyle14"/>
          <w:sz w:val="28"/>
          <w:szCs w:val="28"/>
        </w:rPr>
        <w:t>Основная задача – анализ реализации Программы развития Городского центра и определение перспектив дальнейшего развития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4"/>
        <w:gridCol w:w="4037"/>
        <w:gridCol w:w="12"/>
        <w:gridCol w:w="1790"/>
        <w:gridCol w:w="12"/>
        <w:gridCol w:w="3554"/>
      </w:tblGrid>
      <w:tr w:rsidR="005C1F99" w:rsidTr="00987D47">
        <w:tc>
          <w:tcPr>
            <w:tcW w:w="354" w:type="pct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</w:rPr>
            </w:pPr>
            <w:r w:rsidRPr="000D7272">
              <w:rPr>
                <w:rStyle w:val="FontStyle14"/>
              </w:rPr>
              <w:t>№ п/п</w:t>
            </w:r>
          </w:p>
        </w:tc>
        <w:tc>
          <w:tcPr>
            <w:tcW w:w="1998" w:type="pct"/>
            <w:gridSpan w:val="2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</w:rPr>
            </w:pPr>
            <w:r w:rsidRPr="000D7272">
              <w:rPr>
                <w:rStyle w:val="FontStyle14"/>
              </w:rPr>
              <w:t>Мероприятия</w:t>
            </w:r>
          </w:p>
        </w:tc>
        <w:tc>
          <w:tcPr>
            <w:tcW w:w="889" w:type="pct"/>
            <w:gridSpan w:val="2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</w:rPr>
            </w:pPr>
            <w:r w:rsidRPr="000D7272">
              <w:rPr>
                <w:rStyle w:val="FontStyle14"/>
              </w:rPr>
              <w:t>Срок исполнения</w:t>
            </w:r>
          </w:p>
        </w:tc>
        <w:tc>
          <w:tcPr>
            <w:tcW w:w="1757" w:type="pct"/>
            <w:gridSpan w:val="2"/>
            <w:vAlign w:val="center"/>
          </w:tcPr>
          <w:p w:rsidR="005C1F99" w:rsidRPr="000D7272" w:rsidRDefault="005C1F99" w:rsidP="000D7272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</w:rPr>
            </w:pPr>
            <w:r w:rsidRPr="000D7272">
              <w:rPr>
                <w:rStyle w:val="FontStyle14"/>
              </w:rPr>
              <w:t>Ожидаемые результаты</w:t>
            </w:r>
          </w:p>
        </w:tc>
      </w:tr>
      <w:tr w:rsidR="005C1F99" w:rsidTr="00987D47">
        <w:tc>
          <w:tcPr>
            <w:tcW w:w="361" w:type="pct"/>
            <w:gridSpan w:val="2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284"/>
                <w:tab w:val="left" w:pos="4416"/>
              </w:tabs>
              <w:spacing w:line="276" w:lineRule="auto"/>
              <w:ind w:left="284" w:firstLine="0"/>
              <w:jc w:val="center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5C1F99" w:rsidRPr="00987D47" w:rsidRDefault="005C1F99" w:rsidP="00BA7A59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Анализ нормативно-правовых, кадровых, организационно-управленческих, научно-методических, материально-технических, информационных и финансово-экономических условий развития Городского центра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89" w:type="pct"/>
            <w:gridSpan w:val="2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сентябрь-октябрь</w:t>
            </w:r>
          </w:p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  <w:lang w:val="en-US"/>
              </w:rPr>
              <w:t>SWOT</w:t>
            </w:r>
            <w:r w:rsidRPr="00987D47">
              <w:rPr>
                <w:rStyle w:val="FontStyle14"/>
                <w:sz w:val="28"/>
                <w:szCs w:val="28"/>
              </w:rPr>
              <w:t>-анализ текущего состояния и потенциала развития Городского центра</w:t>
            </w:r>
          </w:p>
        </w:tc>
      </w:tr>
      <w:tr w:rsidR="005C1F99" w:rsidTr="00987D47">
        <w:tc>
          <w:tcPr>
            <w:tcW w:w="361" w:type="pct"/>
            <w:gridSpan w:val="2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284"/>
                <w:tab w:val="left" w:pos="4416"/>
              </w:tabs>
              <w:spacing w:line="276" w:lineRule="auto"/>
              <w:ind w:left="284" w:firstLine="0"/>
              <w:jc w:val="center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5C1F99" w:rsidRPr="00987D47" w:rsidRDefault="005C1F99" w:rsidP="00BA7A59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роведение социологических опросов и мониторингов с целью определения динамики востребованности программ Городского центра социальными партнерами, профессиональным  и родительским сообществом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89" w:type="pct"/>
            <w:gridSpan w:val="2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остоянно</w:t>
            </w:r>
          </w:p>
        </w:tc>
        <w:tc>
          <w:tcPr>
            <w:tcW w:w="1754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left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Увеличение доли детей, от 5 до 18 лет, занимающихся в Городском центре </w:t>
            </w:r>
          </w:p>
        </w:tc>
      </w:tr>
      <w:tr w:rsidR="00B62665" w:rsidTr="00987D47">
        <w:tc>
          <w:tcPr>
            <w:tcW w:w="361" w:type="pct"/>
            <w:gridSpan w:val="2"/>
            <w:vAlign w:val="center"/>
          </w:tcPr>
          <w:p w:rsidR="00B62665" w:rsidRPr="00987D47" w:rsidRDefault="00B62665" w:rsidP="003B5F02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284"/>
                <w:tab w:val="left" w:pos="4416"/>
              </w:tabs>
              <w:spacing w:line="276" w:lineRule="auto"/>
              <w:ind w:left="284" w:firstLine="0"/>
              <w:jc w:val="center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B62665" w:rsidRPr="00987D47" w:rsidRDefault="00B62665" w:rsidP="00BA7A59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роведение мониторинга результативности участников Программы развития в городских, областных, всероссийских конкурсах, олимпиадах, конференциях, сетевых соревнованиях.</w:t>
            </w:r>
          </w:p>
        </w:tc>
        <w:tc>
          <w:tcPr>
            <w:tcW w:w="889" w:type="pct"/>
            <w:gridSpan w:val="2"/>
            <w:vAlign w:val="center"/>
          </w:tcPr>
          <w:p w:rsidR="00B62665" w:rsidRPr="00987D47" w:rsidRDefault="00B62665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B62665" w:rsidRPr="00987D47" w:rsidRDefault="00B62665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B62665">
              <w:rPr>
                <w:rStyle w:val="FontStyle14"/>
                <w:sz w:val="28"/>
                <w:szCs w:val="28"/>
              </w:rPr>
              <w:t>Проектирование Программы развития Городского центра на новый период</w:t>
            </w:r>
          </w:p>
        </w:tc>
      </w:tr>
      <w:tr w:rsidR="005C1F99" w:rsidTr="00987D47">
        <w:tc>
          <w:tcPr>
            <w:tcW w:w="361" w:type="pct"/>
            <w:gridSpan w:val="2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284"/>
                <w:tab w:val="left" w:pos="4416"/>
              </w:tabs>
              <w:spacing w:line="276" w:lineRule="auto"/>
              <w:ind w:left="284" w:firstLine="0"/>
              <w:jc w:val="center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5C1F99" w:rsidRPr="00987D47" w:rsidRDefault="005C1F99" w:rsidP="00BA7A59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Корректировка и завершение моделирования системы развития Городского центра</w:t>
            </w:r>
            <w:r>
              <w:rPr>
                <w:rStyle w:val="FontStyle14"/>
                <w:sz w:val="28"/>
                <w:szCs w:val="28"/>
              </w:rPr>
              <w:t>.</w:t>
            </w:r>
          </w:p>
        </w:tc>
        <w:tc>
          <w:tcPr>
            <w:tcW w:w="889" w:type="pct"/>
            <w:gridSpan w:val="2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роектирование Программы развития Городского центра на новый период</w:t>
            </w:r>
          </w:p>
        </w:tc>
      </w:tr>
      <w:tr w:rsidR="005C1F99" w:rsidTr="00987D47">
        <w:tc>
          <w:tcPr>
            <w:tcW w:w="361" w:type="pct"/>
            <w:gridSpan w:val="2"/>
            <w:vAlign w:val="center"/>
          </w:tcPr>
          <w:p w:rsidR="005C1F99" w:rsidRPr="00987D47" w:rsidRDefault="005C1F99" w:rsidP="003B5F02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284"/>
                <w:tab w:val="left" w:pos="4416"/>
              </w:tabs>
              <w:spacing w:line="276" w:lineRule="auto"/>
              <w:ind w:left="284" w:firstLine="0"/>
              <w:jc w:val="center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1997" w:type="pct"/>
            <w:gridSpan w:val="2"/>
            <w:vAlign w:val="center"/>
          </w:tcPr>
          <w:p w:rsidR="005C1F99" w:rsidRPr="00987D47" w:rsidRDefault="005C1F99" w:rsidP="00BA7A59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Представление и распространение инновационного опыта</w:t>
            </w:r>
            <w:r>
              <w:rPr>
                <w:rStyle w:val="FontStyle14"/>
                <w:sz w:val="28"/>
                <w:szCs w:val="28"/>
              </w:rPr>
              <w:t xml:space="preserve"> </w:t>
            </w:r>
            <w:r w:rsidRPr="00987D47">
              <w:rPr>
                <w:rStyle w:val="FontStyle14"/>
                <w:sz w:val="28"/>
                <w:szCs w:val="28"/>
              </w:rPr>
              <w:t>Городского центра</w:t>
            </w:r>
          </w:p>
        </w:tc>
        <w:tc>
          <w:tcPr>
            <w:tcW w:w="889" w:type="pct"/>
            <w:gridSpan w:val="2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>2020</w:t>
            </w:r>
          </w:p>
        </w:tc>
        <w:tc>
          <w:tcPr>
            <w:tcW w:w="1754" w:type="pct"/>
            <w:vAlign w:val="center"/>
          </w:tcPr>
          <w:p w:rsidR="005C1F99" w:rsidRPr="00987D47" w:rsidRDefault="005C1F99" w:rsidP="00987D47">
            <w:pPr>
              <w:pStyle w:val="Style9"/>
              <w:widowControl/>
              <w:tabs>
                <w:tab w:val="left" w:pos="709"/>
                <w:tab w:val="left" w:pos="4416"/>
              </w:tabs>
              <w:spacing w:line="276" w:lineRule="auto"/>
              <w:ind w:firstLine="0"/>
              <w:jc w:val="center"/>
              <w:rPr>
                <w:rStyle w:val="FontStyle14"/>
                <w:sz w:val="28"/>
                <w:szCs w:val="28"/>
              </w:rPr>
            </w:pPr>
            <w:r w:rsidRPr="00987D47">
              <w:rPr>
                <w:rStyle w:val="FontStyle14"/>
                <w:sz w:val="28"/>
                <w:szCs w:val="28"/>
              </w:rPr>
              <w:t xml:space="preserve">Повышение конкурентоспособности Городского центра </w:t>
            </w:r>
          </w:p>
        </w:tc>
      </w:tr>
    </w:tbl>
    <w:p w:rsidR="005C1F99" w:rsidRDefault="005C1F99" w:rsidP="004A3965">
      <w:pPr>
        <w:tabs>
          <w:tab w:val="left" w:pos="567"/>
        </w:tabs>
        <w:spacing w:line="276" w:lineRule="auto"/>
        <w:ind w:left="284"/>
        <w:jc w:val="both"/>
        <w:rPr>
          <w:sz w:val="28"/>
          <w:szCs w:val="28"/>
        </w:rPr>
      </w:pPr>
    </w:p>
    <w:p w:rsidR="0056380C" w:rsidRDefault="0056380C" w:rsidP="004A3965">
      <w:pPr>
        <w:tabs>
          <w:tab w:val="left" w:pos="567"/>
        </w:tabs>
        <w:spacing w:line="276" w:lineRule="auto"/>
        <w:ind w:left="284"/>
        <w:jc w:val="both"/>
        <w:rPr>
          <w:sz w:val="28"/>
          <w:szCs w:val="28"/>
        </w:rPr>
      </w:pPr>
    </w:p>
    <w:p w:rsidR="0056380C" w:rsidRDefault="0056380C" w:rsidP="004A3965">
      <w:pPr>
        <w:tabs>
          <w:tab w:val="left" w:pos="567"/>
        </w:tabs>
        <w:spacing w:line="276" w:lineRule="auto"/>
        <w:ind w:left="284"/>
        <w:jc w:val="both"/>
        <w:rPr>
          <w:sz w:val="28"/>
          <w:szCs w:val="28"/>
        </w:rPr>
      </w:pPr>
    </w:p>
    <w:p w:rsidR="0056380C" w:rsidRPr="00C03AF1" w:rsidRDefault="0056380C" w:rsidP="004A3965">
      <w:pPr>
        <w:tabs>
          <w:tab w:val="left" w:pos="567"/>
        </w:tabs>
        <w:spacing w:line="276" w:lineRule="auto"/>
        <w:ind w:left="284"/>
        <w:jc w:val="both"/>
        <w:rPr>
          <w:sz w:val="28"/>
          <w:szCs w:val="28"/>
        </w:rPr>
      </w:pPr>
    </w:p>
    <w:p w:rsidR="005C1F99" w:rsidRPr="00A2463B" w:rsidRDefault="005C1F99" w:rsidP="000D7272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463B">
        <w:rPr>
          <w:rFonts w:ascii="Times New Roman" w:hAnsi="Times New Roman"/>
          <w:b/>
          <w:sz w:val="28"/>
          <w:szCs w:val="28"/>
        </w:rPr>
        <w:lastRenderedPageBreak/>
        <w:t>Мониторинг реализации П</w:t>
      </w:r>
      <w:r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5C1F99" w:rsidRPr="00101C46" w:rsidRDefault="005C1F99" w:rsidP="004A3965">
      <w:pPr>
        <w:spacing w:line="276" w:lineRule="auto"/>
        <w:ind w:firstLine="360"/>
        <w:jc w:val="both"/>
        <w:rPr>
          <w:sz w:val="28"/>
          <w:szCs w:val="28"/>
        </w:rPr>
      </w:pPr>
      <w:r w:rsidRPr="00101C46">
        <w:rPr>
          <w:sz w:val="28"/>
          <w:szCs w:val="28"/>
        </w:rPr>
        <w:t xml:space="preserve">Для повышения эффективности реализации </w:t>
      </w:r>
      <w:r>
        <w:rPr>
          <w:sz w:val="28"/>
          <w:szCs w:val="28"/>
        </w:rPr>
        <w:t>П</w:t>
      </w:r>
      <w:r w:rsidRPr="00101C46">
        <w:rPr>
          <w:sz w:val="28"/>
          <w:szCs w:val="28"/>
        </w:rPr>
        <w:t>рограммы развития разработана программа мониторинга результатов</w:t>
      </w:r>
      <w:r>
        <w:rPr>
          <w:sz w:val="28"/>
          <w:szCs w:val="28"/>
        </w:rPr>
        <w:t xml:space="preserve"> качества образования</w:t>
      </w:r>
      <w:r w:rsidRPr="00101C46">
        <w:rPr>
          <w:sz w:val="28"/>
          <w:szCs w:val="28"/>
        </w:rPr>
        <w:t xml:space="preserve">. Она ориентирована на: </w:t>
      </w:r>
    </w:p>
    <w:p w:rsidR="005C1F99" w:rsidRPr="00101C46" w:rsidRDefault="005C1F99" w:rsidP="003B5F0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изучение условий достижения планируемых результатов; </w:t>
      </w:r>
    </w:p>
    <w:p w:rsidR="005C1F99" w:rsidRPr="00101C46" w:rsidRDefault="005C1F99" w:rsidP="003B5F0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сравнение реальных достижений с желаемыми; </w:t>
      </w:r>
    </w:p>
    <w:p w:rsidR="005C1F99" w:rsidRPr="00101C46" w:rsidRDefault="005C1F99" w:rsidP="003B5F0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выявление недостатков в организации образовательного процесса и определение путей их компенсации. </w:t>
      </w:r>
    </w:p>
    <w:p w:rsidR="005C1F99" w:rsidRDefault="005C1F99" w:rsidP="004A396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1C46">
        <w:rPr>
          <w:sz w:val="28"/>
          <w:szCs w:val="28"/>
        </w:rPr>
        <w:t xml:space="preserve"> систему мероприятий по реализации </w:t>
      </w:r>
      <w:r>
        <w:rPr>
          <w:sz w:val="28"/>
          <w:szCs w:val="28"/>
        </w:rPr>
        <w:t>П</w:t>
      </w:r>
      <w:r w:rsidRPr="00101C4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развития</w:t>
      </w:r>
      <w:r w:rsidRPr="00101C46">
        <w:rPr>
          <w:sz w:val="28"/>
          <w:szCs w:val="28"/>
        </w:rPr>
        <w:t xml:space="preserve"> включаются все участники образовательного пространства, а сам процесс реализации становится более открытым для всех заинтересованных в нем </w:t>
      </w:r>
      <w:r>
        <w:rPr>
          <w:sz w:val="28"/>
          <w:szCs w:val="28"/>
        </w:rPr>
        <w:t>лиц</w:t>
      </w:r>
      <w:r w:rsidRPr="00101C46">
        <w:rPr>
          <w:sz w:val="28"/>
          <w:szCs w:val="28"/>
        </w:rPr>
        <w:t>.</w:t>
      </w:r>
    </w:p>
    <w:p w:rsidR="005C1F99" w:rsidRPr="00101C46" w:rsidRDefault="005C1F99" w:rsidP="004A3965">
      <w:pPr>
        <w:spacing w:line="276" w:lineRule="auto"/>
        <w:ind w:firstLine="360"/>
        <w:jc w:val="both"/>
        <w:rPr>
          <w:b/>
          <w:sz w:val="28"/>
          <w:szCs w:val="28"/>
        </w:rPr>
      </w:pPr>
    </w:p>
    <w:p w:rsidR="005C1F99" w:rsidRPr="00250351" w:rsidRDefault="005C1F99" w:rsidP="00914071">
      <w:pPr>
        <w:pStyle w:val="a3"/>
        <w:numPr>
          <w:ilvl w:val="1"/>
          <w:numId w:val="39"/>
        </w:numPr>
        <w:rPr>
          <w:rFonts w:ascii="Times New Roman" w:hAnsi="Times New Roman"/>
          <w:b/>
          <w:sz w:val="28"/>
          <w:szCs w:val="28"/>
        </w:rPr>
      </w:pPr>
      <w:r w:rsidRPr="00250351">
        <w:rPr>
          <w:rFonts w:ascii="Times New Roman" w:hAnsi="Times New Roman"/>
          <w:b/>
          <w:sz w:val="28"/>
          <w:szCs w:val="28"/>
        </w:rPr>
        <w:t xml:space="preserve">Критерии эффективности реализации Программы </w:t>
      </w:r>
    </w:p>
    <w:p w:rsidR="005C1F99" w:rsidRPr="00101C46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Рост личных достижений всех </w:t>
      </w:r>
      <w:r w:rsidRPr="00BA7A59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01C46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5C1F99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Высокая степень удовлетворенности всех участников образовательного процесса уровнем и качеством предоставляемых </w:t>
      </w:r>
      <w:r>
        <w:rPr>
          <w:rFonts w:ascii="Times New Roman" w:hAnsi="Times New Roman"/>
          <w:sz w:val="28"/>
          <w:szCs w:val="28"/>
        </w:rPr>
        <w:t>Городским центром</w:t>
      </w:r>
      <w:r w:rsidRPr="00101C46">
        <w:rPr>
          <w:rFonts w:ascii="Times New Roman" w:hAnsi="Times New Roman"/>
          <w:sz w:val="28"/>
          <w:szCs w:val="28"/>
        </w:rPr>
        <w:t xml:space="preserve"> образовательных услуг.</w:t>
      </w:r>
    </w:p>
    <w:p w:rsidR="005C1F99" w:rsidRPr="00101C46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еализации целевых проектов и программ. </w:t>
      </w:r>
    </w:p>
    <w:p w:rsidR="005C1F99" w:rsidRPr="00101C46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 xml:space="preserve">Уровень комфортности образовательной среды для всех участников образовательного </w:t>
      </w:r>
      <w:r w:rsidRPr="00BA7A59">
        <w:rPr>
          <w:rFonts w:ascii="Times New Roman" w:hAnsi="Times New Roman"/>
          <w:sz w:val="28"/>
          <w:szCs w:val="28"/>
        </w:rPr>
        <w:t>процесса</w:t>
      </w:r>
      <w:r w:rsidRPr="00101C46">
        <w:rPr>
          <w:rFonts w:ascii="Times New Roman" w:hAnsi="Times New Roman"/>
          <w:sz w:val="28"/>
          <w:szCs w:val="28"/>
        </w:rPr>
        <w:t>.</w:t>
      </w:r>
    </w:p>
    <w:p w:rsidR="005C1F99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01C46">
        <w:rPr>
          <w:rFonts w:ascii="Times New Roman" w:hAnsi="Times New Roman"/>
          <w:sz w:val="28"/>
          <w:szCs w:val="28"/>
        </w:rPr>
        <w:t>Уровень информационной открытости Городского центра.</w:t>
      </w:r>
    </w:p>
    <w:p w:rsidR="005C1F99" w:rsidRDefault="005C1F99" w:rsidP="003B5F0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научно-методического сопровождения образовательного процесса.</w:t>
      </w:r>
    </w:p>
    <w:p w:rsidR="005C1F99" w:rsidRDefault="005C1F99" w:rsidP="003B5F0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материально-технического обеспечения образовательного процесса.</w:t>
      </w:r>
    </w:p>
    <w:p w:rsidR="005C1F99" w:rsidRPr="00101C46" w:rsidRDefault="005C1F99" w:rsidP="00A0167C">
      <w:pPr>
        <w:pStyle w:val="a3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5C1F99" w:rsidRPr="001176C9" w:rsidRDefault="005C1F99" w:rsidP="00914071">
      <w:pPr>
        <w:pStyle w:val="a3"/>
        <w:numPr>
          <w:ilvl w:val="1"/>
          <w:numId w:val="9"/>
        </w:numPr>
        <w:rPr>
          <w:rFonts w:ascii="Times New Roman" w:hAnsi="Times New Roman"/>
          <w:b/>
          <w:sz w:val="28"/>
        </w:rPr>
      </w:pPr>
      <w:r w:rsidRPr="001176C9">
        <w:rPr>
          <w:rFonts w:ascii="Times New Roman" w:hAnsi="Times New Roman"/>
          <w:b/>
          <w:sz w:val="28"/>
        </w:rPr>
        <w:t>Диагностика результатов деятельности Городского цент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3686"/>
        <w:gridCol w:w="2126"/>
      </w:tblGrid>
      <w:tr w:rsidR="005C1F99" w:rsidRPr="009B6A63" w:rsidTr="00987D47">
        <w:tc>
          <w:tcPr>
            <w:tcW w:w="4219" w:type="dxa"/>
            <w:vAlign w:val="center"/>
          </w:tcPr>
          <w:p w:rsidR="005C1F99" w:rsidRPr="000D7272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D7272">
              <w:rPr>
                <w:bCs/>
              </w:rPr>
              <w:t>Критерии</w:t>
            </w:r>
          </w:p>
        </w:tc>
        <w:tc>
          <w:tcPr>
            <w:tcW w:w="3686" w:type="dxa"/>
            <w:vAlign w:val="center"/>
          </w:tcPr>
          <w:p w:rsidR="005C1F99" w:rsidRPr="000D7272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D7272">
              <w:rPr>
                <w:bCs/>
              </w:rPr>
              <w:t>Диагностические методики</w:t>
            </w:r>
          </w:p>
        </w:tc>
        <w:tc>
          <w:tcPr>
            <w:tcW w:w="2126" w:type="dxa"/>
            <w:vAlign w:val="center"/>
          </w:tcPr>
          <w:p w:rsidR="005C1F99" w:rsidRPr="000D7272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D7272">
              <w:rPr>
                <w:bCs/>
              </w:rPr>
              <w:t>Периодичность</w:t>
            </w: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явление уровня образованности и личностного развития обучающихся, их соответствие прогнозируемым результатам</w:t>
            </w:r>
            <w:r>
              <w:rPr>
                <w:sz w:val="28"/>
                <w:szCs w:val="28"/>
              </w:rPr>
              <w:t>.</w:t>
            </w:r>
            <w:r w:rsidRPr="00987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bCs/>
                <w:sz w:val="28"/>
                <w:szCs w:val="28"/>
              </w:rPr>
              <w:t>Два раза в год</w:t>
            </w: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Степень включенности </w:t>
            </w:r>
            <w:r w:rsidRPr="00BA7A59">
              <w:rPr>
                <w:sz w:val="28"/>
                <w:szCs w:val="28"/>
              </w:rPr>
              <w:t>информационно-комуниккационных технологий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987D4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образовательный процес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Анализ работы 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Ежегодно</w:t>
            </w: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Степень включения обучающихся в исследовательскую и </w:t>
            </w:r>
            <w:r>
              <w:rPr>
                <w:sz w:val="28"/>
                <w:szCs w:val="28"/>
              </w:rPr>
              <w:t>э</w:t>
            </w:r>
            <w:r w:rsidRPr="00987D47">
              <w:rPr>
                <w:sz w:val="28"/>
                <w:szCs w:val="28"/>
              </w:rPr>
              <w:t>кспериментальную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Изучение уровня</w:t>
            </w:r>
          </w:p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ключенности школьников  в исследовательскую и экспериментальную</w:t>
            </w:r>
          </w:p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еятельность, его результативность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Ежегодно, апрель</w:t>
            </w:r>
          </w:p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lastRenderedPageBreak/>
              <w:t>Степень готовности</w:t>
            </w:r>
          </w:p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выпускников к продолжению</w:t>
            </w:r>
          </w:p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образования в </w:t>
            </w:r>
            <w:r w:rsidRPr="00BA7A59">
              <w:rPr>
                <w:sz w:val="28"/>
                <w:szCs w:val="28"/>
              </w:rPr>
              <w:t>высших и средне-профессиональных  учебных заведе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Один раз в год, март</w:t>
            </w:r>
          </w:p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мотивации обучаю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ализ посещаемости детских объединений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ежемесячно</w:t>
            </w:r>
          </w:p>
        </w:tc>
      </w:tr>
      <w:tr w:rsidR="005C1F99" w:rsidRPr="009B6A63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роста личных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достижений участников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простран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ализ результативностиобразовательного процесса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ежемесячно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тепень удовлетворенности обучающихся и родителей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дополнительным образовани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ва раза в год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комфортности образовательной среды Городского цент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Ежегодно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реализации образовательных проектов</w:t>
            </w:r>
            <w:r>
              <w:rPr>
                <w:sz w:val="28"/>
                <w:szCs w:val="28"/>
              </w:rPr>
              <w:t>.</w:t>
            </w:r>
            <w:r w:rsidRPr="00987D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 xml:space="preserve">Отчет и анализ реализации проектов 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Один раз в год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Степень информационной открытости Городского центра</w:t>
            </w:r>
            <w:r>
              <w:rPr>
                <w:sz w:val="28"/>
                <w:szCs w:val="28"/>
              </w:rPr>
              <w:t>.</w:t>
            </w:r>
            <w:r w:rsidRPr="00987D47">
              <w:rPr>
                <w:sz w:val="28"/>
                <w:szCs w:val="28"/>
              </w:rPr>
              <w:t xml:space="preserve"> </w:t>
            </w:r>
          </w:p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ализ деятельности администрации и  методической службы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Постоянно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профессиональной</w:t>
            </w:r>
            <w:r>
              <w:rPr>
                <w:sz w:val="28"/>
                <w:szCs w:val="28"/>
              </w:rPr>
              <w:t xml:space="preserve"> </w:t>
            </w:r>
            <w:r w:rsidRPr="00987D47">
              <w:rPr>
                <w:sz w:val="28"/>
                <w:szCs w:val="28"/>
              </w:rPr>
              <w:t>компетентности педагог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частие в конкурсах профессионального мастерства, итоги аттестации</w:t>
            </w: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Два раз в год</w:t>
            </w:r>
          </w:p>
        </w:tc>
      </w:tr>
      <w:tr w:rsidR="005C1F99" w:rsidRPr="000567F5" w:rsidTr="00987D47">
        <w:tc>
          <w:tcPr>
            <w:tcW w:w="4219" w:type="dxa"/>
            <w:vAlign w:val="center"/>
          </w:tcPr>
          <w:p w:rsidR="005C1F99" w:rsidRPr="00987D47" w:rsidRDefault="005C1F99" w:rsidP="00BA7A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Уровень соответствия материально-технической базы современным требованиям</w:t>
            </w:r>
          </w:p>
        </w:tc>
        <w:tc>
          <w:tcPr>
            <w:tcW w:w="3686" w:type="dxa"/>
            <w:vAlign w:val="center"/>
          </w:tcPr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кетирование</w:t>
            </w:r>
          </w:p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Анализ деятельности</w:t>
            </w:r>
          </w:p>
          <w:p w:rsidR="005C1F99" w:rsidRPr="00987D47" w:rsidRDefault="005C1F99" w:rsidP="00987D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C1F99" w:rsidRPr="00987D47" w:rsidRDefault="005C1F99" w:rsidP="00987D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987D47">
              <w:rPr>
                <w:sz w:val="28"/>
                <w:szCs w:val="28"/>
              </w:rPr>
              <w:t>Один раз в год</w:t>
            </w:r>
          </w:p>
        </w:tc>
      </w:tr>
    </w:tbl>
    <w:p w:rsidR="005C1F99" w:rsidRDefault="005C1F99" w:rsidP="004A3965">
      <w:pPr>
        <w:pStyle w:val="Default"/>
        <w:spacing w:line="276" w:lineRule="auto"/>
        <w:jc w:val="center"/>
        <w:rPr>
          <w:b/>
          <w:bCs/>
          <w:sz w:val="18"/>
          <w:szCs w:val="28"/>
        </w:rPr>
      </w:pPr>
    </w:p>
    <w:p w:rsidR="00460D87" w:rsidRDefault="00460D87" w:rsidP="004A3965">
      <w:pPr>
        <w:pStyle w:val="Default"/>
        <w:spacing w:line="276" w:lineRule="auto"/>
        <w:jc w:val="center"/>
        <w:rPr>
          <w:b/>
          <w:bCs/>
          <w:sz w:val="18"/>
          <w:szCs w:val="28"/>
        </w:rPr>
      </w:pPr>
    </w:p>
    <w:p w:rsidR="005C1F99" w:rsidRPr="00F3084B" w:rsidRDefault="005C1F99" w:rsidP="00914071">
      <w:pPr>
        <w:pStyle w:val="Default"/>
        <w:numPr>
          <w:ilvl w:val="1"/>
          <w:numId w:val="9"/>
        </w:numPr>
        <w:spacing w:line="276" w:lineRule="auto"/>
        <w:jc w:val="center"/>
        <w:rPr>
          <w:sz w:val="28"/>
          <w:szCs w:val="28"/>
        </w:rPr>
      </w:pPr>
      <w:r w:rsidRPr="00F3084B">
        <w:rPr>
          <w:b/>
          <w:bCs/>
          <w:sz w:val="28"/>
          <w:szCs w:val="28"/>
        </w:rPr>
        <w:t>Система контроля исполнени</w:t>
      </w:r>
      <w:r>
        <w:rPr>
          <w:b/>
          <w:bCs/>
          <w:sz w:val="28"/>
          <w:szCs w:val="28"/>
        </w:rPr>
        <w:t>я П</w:t>
      </w:r>
      <w:r w:rsidRPr="00F3084B">
        <w:rPr>
          <w:b/>
          <w:bCs/>
          <w:sz w:val="28"/>
          <w:szCs w:val="28"/>
        </w:rPr>
        <w:t xml:space="preserve">рограммы </w:t>
      </w:r>
    </w:p>
    <w:p w:rsidR="005C1F99" w:rsidRDefault="005C1F99" w:rsidP="004A3965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шний контроль деятельности Городского центра осуществляет управление образования администрации </w:t>
      </w:r>
      <w:r w:rsidRPr="00F0005C">
        <w:rPr>
          <w:bCs/>
          <w:color w:val="auto"/>
          <w:sz w:val="28"/>
          <w:szCs w:val="28"/>
        </w:rPr>
        <w:t>города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улы в соответствии с планом, попечительский совет, общественный совет и </w:t>
      </w:r>
      <w:r w:rsidRPr="00F0005C">
        <w:rPr>
          <w:bCs/>
          <w:color w:val="auto"/>
          <w:sz w:val="28"/>
          <w:szCs w:val="28"/>
        </w:rPr>
        <w:t xml:space="preserve">социальные партнеры </w:t>
      </w:r>
      <w:r>
        <w:rPr>
          <w:bCs/>
          <w:sz w:val="28"/>
          <w:szCs w:val="28"/>
        </w:rPr>
        <w:t xml:space="preserve">в рамках межведомственного и сетевого взаимодействия. Внутренний контроль осуществляет администрация Городского центра, </w:t>
      </w:r>
      <w:r w:rsidRPr="00F0005C">
        <w:rPr>
          <w:bCs/>
          <w:color w:val="auto"/>
          <w:sz w:val="28"/>
          <w:szCs w:val="28"/>
        </w:rPr>
        <w:t>Управляющий совет</w:t>
      </w:r>
      <w:r w:rsidRPr="006738B2">
        <w:rPr>
          <w:bCs/>
          <w:color w:val="auto"/>
          <w:sz w:val="28"/>
          <w:szCs w:val="28"/>
        </w:rPr>
        <w:t>,</w:t>
      </w:r>
      <w:r>
        <w:rPr>
          <w:bCs/>
          <w:sz w:val="28"/>
          <w:szCs w:val="28"/>
        </w:rPr>
        <w:t xml:space="preserve"> родительская общественность.</w:t>
      </w:r>
    </w:p>
    <w:p w:rsidR="00B62665" w:rsidRPr="0090005F" w:rsidRDefault="00B62665" w:rsidP="004A3965">
      <w:pPr>
        <w:pStyle w:val="Default"/>
        <w:spacing w:line="276" w:lineRule="auto"/>
        <w:ind w:firstLine="360"/>
        <w:jc w:val="both"/>
        <w:rPr>
          <w:bCs/>
          <w:sz w:val="28"/>
          <w:szCs w:val="28"/>
        </w:rPr>
      </w:pPr>
    </w:p>
    <w:p w:rsidR="005C1F99" w:rsidRDefault="005C1F99" w:rsidP="004A3965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6380C" w:rsidRDefault="0056380C" w:rsidP="004A3965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6380C" w:rsidRDefault="0056380C" w:rsidP="004A3965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6380C" w:rsidRPr="00874CB4" w:rsidRDefault="0056380C" w:rsidP="004A3965">
      <w:pPr>
        <w:pStyle w:val="a3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5C1F99" w:rsidRDefault="000D7272" w:rsidP="00B62665">
      <w:pPr>
        <w:pStyle w:val="a3"/>
        <w:numPr>
          <w:ilvl w:val="1"/>
          <w:numId w:val="9"/>
        </w:num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62665" w:rsidRPr="00B62665">
        <w:rPr>
          <w:rFonts w:ascii="Times New Roman" w:hAnsi="Times New Roman"/>
          <w:b/>
          <w:sz w:val="28"/>
          <w:szCs w:val="28"/>
        </w:rPr>
        <w:t>Ожидаемые результаты реализации Программы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.</w:t>
      </w:r>
      <w:r w:rsidRPr="00B62665">
        <w:rPr>
          <w:rFonts w:eastAsia="Calibri"/>
          <w:sz w:val="28"/>
          <w:szCs w:val="28"/>
          <w:lang w:eastAsia="en-US"/>
        </w:rPr>
        <w:tab/>
        <w:t>Создание нового имиджа Городского центра, обеспечивающего более высокую интеграцию обучения, воспитания, личностного развития и социализации детей и юношества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2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количества детей в возрасте 5 - 18 лет, получающих услуги дополнительного образования в Городском центре, на 25%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3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числа детей, занятых различными формами технического творчества, до 30 % от общего количества обучающихся в Городском центре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4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детей в возрасте 12 - 18 лет, участвующих в различных проектах по  развитию лидерства и детского ученического самоуправления, до 30 % от общего количества обучающихся в Городском центре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5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детей, занимающихся в  Городском центре,  в возрасте 5-18 лет, ежегодно принимающих участие в мероприятиях муниципального, регионального, всероссийского и международного уровней, на 35 %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6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детей, занимающихся в  Городском центре, в возрасте от 6,5 до 17 лет, охваченных организованными формами отдыха и оздоровления  в каникулярный период, на 10 %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7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детей в возрасте 5-18 лет, обучающихся в  Городском центре по дополнительным программам для высокомотивированных и одаренных детей, на 10 %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8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доли родителей (законных представителей), удовлетворенных  условиями и качеством образовательных услуг  Городского центра, от общего числа опрошенных родителей до 100 %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9.</w:t>
      </w:r>
      <w:r w:rsidRPr="00B62665">
        <w:rPr>
          <w:rFonts w:eastAsia="Calibri"/>
          <w:sz w:val="28"/>
          <w:szCs w:val="28"/>
          <w:lang w:eastAsia="en-US"/>
        </w:rPr>
        <w:tab/>
        <w:t>Увеличение количества учреждений, охваченных сетевым взаимодействием с Городским центром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0.</w:t>
      </w:r>
      <w:r w:rsidRPr="00B62665">
        <w:rPr>
          <w:rFonts w:eastAsia="Calibri"/>
          <w:sz w:val="28"/>
          <w:szCs w:val="28"/>
          <w:lang w:eastAsia="en-US"/>
        </w:rPr>
        <w:tab/>
        <w:t xml:space="preserve">Формирование интегрированной среды Городского центра с межведомственным сообществом, характеризующейся единым ценностно-целевым полем всех субъектов образовательного процесса. 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1.</w:t>
      </w:r>
      <w:r w:rsidRPr="00B62665">
        <w:rPr>
          <w:rFonts w:eastAsia="Calibri"/>
          <w:sz w:val="28"/>
          <w:szCs w:val="28"/>
          <w:lang w:eastAsia="en-US"/>
        </w:rPr>
        <w:tab/>
        <w:t>Расширение спектра образовательных услуг, предоставляемых Городским центром с целью поддержки профессиональной ориентации школьников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2.</w:t>
      </w:r>
      <w:r w:rsidRPr="00B62665">
        <w:rPr>
          <w:rFonts w:eastAsia="Calibri"/>
          <w:sz w:val="28"/>
          <w:szCs w:val="28"/>
          <w:lang w:eastAsia="en-US"/>
        </w:rPr>
        <w:tab/>
        <w:t>Разработка интегративных программ за счет объединения различных видов деятельности и различного предметного содержания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3.</w:t>
      </w:r>
      <w:r w:rsidRPr="00B62665">
        <w:rPr>
          <w:rFonts w:eastAsia="Calibri"/>
          <w:sz w:val="28"/>
          <w:szCs w:val="28"/>
          <w:lang w:eastAsia="en-US"/>
        </w:rPr>
        <w:tab/>
        <w:t>Применение современных технологий и методик обучения в Городском центре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9.  Обеспечение возможностей для совместных семейных  (дети и родители) занятий и практик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4.</w:t>
      </w:r>
      <w:r w:rsidRPr="00B62665">
        <w:rPr>
          <w:rFonts w:eastAsia="Calibri"/>
          <w:sz w:val="28"/>
          <w:szCs w:val="28"/>
          <w:lang w:eastAsia="en-US"/>
        </w:rPr>
        <w:tab/>
        <w:t>Рост образовательных и творческих достижений детей и педагогов Городского центра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5.</w:t>
      </w:r>
      <w:r w:rsidRPr="00B62665">
        <w:rPr>
          <w:rFonts w:eastAsia="Calibri"/>
          <w:sz w:val="28"/>
          <w:szCs w:val="28"/>
          <w:lang w:eastAsia="en-US"/>
        </w:rPr>
        <w:tab/>
        <w:t>Расширение форм адресной работы с детьми - инвалидами и детьми  с ограниченными возможностями здоровья, детьми из малоимущих семей, детьми-сиротами, детьми мигрантов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lastRenderedPageBreak/>
        <w:t>16.</w:t>
      </w:r>
      <w:r w:rsidRPr="00B62665">
        <w:rPr>
          <w:rFonts w:eastAsia="Calibri"/>
          <w:sz w:val="28"/>
          <w:szCs w:val="28"/>
          <w:lang w:eastAsia="en-US"/>
        </w:rPr>
        <w:tab/>
        <w:t xml:space="preserve">  Внедрение эффективных механизмов использования потенциала каникулярного времени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7.</w:t>
      </w:r>
      <w:r w:rsidRPr="00B62665">
        <w:rPr>
          <w:rFonts w:eastAsia="Calibri"/>
          <w:sz w:val="28"/>
          <w:szCs w:val="28"/>
          <w:lang w:eastAsia="en-US"/>
        </w:rPr>
        <w:tab/>
        <w:t>Создание интерактивного музея занимательной науки  и техники «От идеи до модели»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8.</w:t>
      </w:r>
      <w:r w:rsidRPr="00B62665">
        <w:rPr>
          <w:rFonts w:eastAsia="Calibri"/>
          <w:sz w:val="28"/>
          <w:szCs w:val="28"/>
          <w:lang w:eastAsia="en-US"/>
        </w:rPr>
        <w:tab/>
        <w:t>Совершенствование локально-нормативных актов, регулирующих  деятельность    Городского центра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19.</w:t>
      </w:r>
      <w:r w:rsidRPr="00B62665">
        <w:rPr>
          <w:rFonts w:eastAsia="Calibri"/>
          <w:sz w:val="28"/>
          <w:szCs w:val="28"/>
          <w:lang w:eastAsia="en-US"/>
        </w:rPr>
        <w:tab/>
        <w:t>Реализация основных направлений развития научно-техническому творчества и создание современного ресурсного центра.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20.</w:t>
      </w:r>
      <w:r w:rsidRPr="00B62665">
        <w:rPr>
          <w:rFonts w:eastAsia="Calibri"/>
          <w:sz w:val="28"/>
          <w:szCs w:val="28"/>
          <w:lang w:eastAsia="en-US"/>
        </w:rPr>
        <w:tab/>
        <w:t xml:space="preserve">Увеличение количества детей – участников муниципального проекта «Наукоград», вовлеченных в научно-исследовательскую деятельность. </w:t>
      </w:r>
    </w:p>
    <w:p w:rsidR="00B62665" w:rsidRP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21.</w:t>
      </w:r>
      <w:r w:rsidRPr="00B62665">
        <w:rPr>
          <w:rFonts w:eastAsia="Calibri"/>
          <w:sz w:val="28"/>
          <w:szCs w:val="28"/>
          <w:lang w:eastAsia="en-US"/>
        </w:rPr>
        <w:tab/>
        <w:t>Создание материально-технической базы Городского центра, соответствующей современным требованиям к реализации дополнительных образовательных программ, содержанию и оборудованию помещений.</w:t>
      </w:r>
    </w:p>
    <w:p w:rsidR="00B62665" w:rsidRDefault="00B62665" w:rsidP="0056380C">
      <w:pPr>
        <w:tabs>
          <w:tab w:val="left" w:pos="993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2665">
        <w:rPr>
          <w:rFonts w:eastAsia="Calibri"/>
          <w:sz w:val="28"/>
          <w:szCs w:val="28"/>
          <w:lang w:eastAsia="en-US"/>
        </w:rPr>
        <w:t>22.</w:t>
      </w:r>
      <w:r w:rsidRPr="00B62665">
        <w:rPr>
          <w:rFonts w:eastAsia="Calibri"/>
          <w:sz w:val="28"/>
          <w:szCs w:val="28"/>
          <w:lang w:eastAsia="en-US"/>
        </w:rPr>
        <w:tab/>
        <w:t>Расширение общественного участия и участия семьи в управлении образовательным и воспитательным процессом Городского центра.</w:t>
      </w:r>
    </w:p>
    <w:p w:rsidR="00B62665" w:rsidRDefault="00B62665" w:rsidP="00B6266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C1F99" w:rsidRPr="002E58B0" w:rsidRDefault="005C1F99" w:rsidP="00B6266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E58B0">
        <w:rPr>
          <w:bCs/>
          <w:sz w:val="28"/>
          <w:szCs w:val="28"/>
        </w:rPr>
        <w:t xml:space="preserve">В итоге сложится </w:t>
      </w:r>
      <w:r>
        <w:rPr>
          <w:bCs/>
          <w:sz w:val="28"/>
          <w:szCs w:val="28"/>
        </w:rPr>
        <w:t xml:space="preserve">интегрированная </w:t>
      </w:r>
      <w:r w:rsidR="0056380C">
        <w:rPr>
          <w:bCs/>
          <w:sz w:val="28"/>
          <w:szCs w:val="28"/>
        </w:rPr>
        <w:t xml:space="preserve">образовательная </w:t>
      </w:r>
      <w:r>
        <w:rPr>
          <w:bCs/>
          <w:sz w:val="28"/>
          <w:szCs w:val="28"/>
        </w:rPr>
        <w:t>среда Городского центра с межведомственным сообществом</w:t>
      </w:r>
      <w:r w:rsidRPr="002E58B0">
        <w:rPr>
          <w:bCs/>
          <w:sz w:val="28"/>
          <w:szCs w:val="28"/>
        </w:rPr>
        <w:t>, которая будет использована</w:t>
      </w:r>
      <w:r>
        <w:rPr>
          <w:bCs/>
          <w:sz w:val="28"/>
          <w:szCs w:val="28"/>
        </w:rPr>
        <w:t xml:space="preserve"> </w:t>
      </w:r>
      <w:r w:rsidRPr="002E58B0">
        <w:rPr>
          <w:bCs/>
          <w:sz w:val="28"/>
          <w:szCs w:val="28"/>
        </w:rPr>
        <w:t>для осуществления процесса внедрения инновационных идей, направленных на развитие муниципальной системы образования в целом</w:t>
      </w:r>
      <w:r>
        <w:rPr>
          <w:bCs/>
          <w:sz w:val="28"/>
          <w:szCs w:val="28"/>
        </w:rPr>
        <w:t>, и внедрения механизмов адресной поддержки  дополнительных общеобразовательных программ и проектов, демонстрирующих высокие достижения в поддержке одаренных детей и детей, находящихся в трудной жизненной ситуации</w:t>
      </w:r>
      <w:r w:rsidRPr="002E58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жидается качественное изменение системы ресурсного обеспечения Городского центра </w:t>
      </w:r>
      <w:r w:rsidRPr="0052478C">
        <w:rPr>
          <w:bCs/>
          <w:sz w:val="28"/>
          <w:szCs w:val="28"/>
        </w:rPr>
        <w:t>техническими, технологическими, научно-методическими, информационными и кадровыми ресурсами.</w:t>
      </w:r>
    </w:p>
    <w:p w:rsidR="005C1F99" w:rsidRDefault="005C1F99" w:rsidP="004A3965">
      <w:pPr>
        <w:spacing w:after="200" w:line="276" w:lineRule="auto"/>
        <w:rPr>
          <w:sz w:val="28"/>
          <w:szCs w:val="28"/>
        </w:rPr>
      </w:pPr>
    </w:p>
    <w:p w:rsidR="005C1F99" w:rsidRDefault="005C1F99" w:rsidP="00304174">
      <w:pPr>
        <w:spacing w:line="360" w:lineRule="auto"/>
        <w:jc w:val="right"/>
        <w:rPr>
          <w:bCs/>
          <w:color w:val="000000"/>
          <w:sz w:val="28"/>
          <w:szCs w:val="28"/>
        </w:rPr>
      </w:pPr>
    </w:p>
    <w:p w:rsidR="005C1F99" w:rsidRDefault="005C1F99" w:rsidP="00304174">
      <w:pPr>
        <w:spacing w:line="360" w:lineRule="auto"/>
        <w:jc w:val="right"/>
        <w:rPr>
          <w:bCs/>
          <w:color w:val="000000"/>
          <w:sz w:val="28"/>
          <w:szCs w:val="28"/>
        </w:rPr>
      </w:pPr>
    </w:p>
    <w:p w:rsidR="005C1F99" w:rsidRPr="00971E0E" w:rsidRDefault="005C1F99" w:rsidP="00304174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C1F99" w:rsidRDefault="005C1F99" w:rsidP="0069702B">
      <w:pPr>
        <w:spacing w:after="200" w:line="276" w:lineRule="auto"/>
        <w:jc w:val="right"/>
      </w:pPr>
    </w:p>
    <w:sectPr w:rsidR="005C1F99" w:rsidSect="00525FF5">
      <w:footerReference w:type="default" r:id="rId11"/>
      <w:pgSz w:w="11906" w:h="16838"/>
      <w:pgMar w:top="851" w:right="849" w:bottom="0" w:left="993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0C" w:rsidRDefault="00742F0C">
      <w:r>
        <w:separator/>
      </w:r>
    </w:p>
  </w:endnote>
  <w:endnote w:type="continuationSeparator" w:id="0">
    <w:p w:rsidR="00742F0C" w:rsidRDefault="0074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F1" w:rsidRDefault="00DF22F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805196">
      <w:rPr>
        <w:noProof/>
      </w:rPr>
      <w:t>2</w:t>
    </w:r>
    <w:r>
      <w:rPr>
        <w:noProof/>
      </w:rPr>
      <w:fldChar w:fldCharType="end"/>
    </w:r>
  </w:p>
  <w:p w:rsidR="00DF22F1" w:rsidRDefault="00DF22F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0C" w:rsidRDefault="00742F0C">
      <w:r>
        <w:separator/>
      </w:r>
    </w:p>
  </w:footnote>
  <w:footnote w:type="continuationSeparator" w:id="0">
    <w:p w:rsidR="00742F0C" w:rsidRDefault="0074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344"/>
    <w:multiLevelType w:val="hybridMultilevel"/>
    <w:tmpl w:val="DF7E76CE"/>
    <w:lvl w:ilvl="0" w:tplc="DA568FF2">
      <w:start w:val="3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6521BED"/>
    <w:multiLevelType w:val="hybridMultilevel"/>
    <w:tmpl w:val="10C81CD6"/>
    <w:lvl w:ilvl="0" w:tplc="AED48C2C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0A1B6533"/>
    <w:multiLevelType w:val="hybridMultilevel"/>
    <w:tmpl w:val="675CC6D0"/>
    <w:lvl w:ilvl="0" w:tplc="39EA2F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9A6A7A"/>
    <w:multiLevelType w:val="hybridMultilevel"/>
    <w:tmpl w:val="570E2622"/>
    <w:lvl w:ilvl="0" w:tplc="AED48C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90CAC"/>
    <w:multiLevelType w:val="hybridMultilevel"/>
    <w:tmpl w:val="85F6C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937A67"/>
    <w:multiLevelType w:val="multilevel"/>
    <w:tmpl w:val="548CD9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1161FC0"/>
    <w:multiLevelType w:val="hybridMultilevel"/>
    <w:tmpl w:val="69AC5E12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EBB"/>
    <w:multiLevelType w:val="hybridMultilevel"/>
    <w:tmpl w:val="2F44B6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E3E7B"/>
    <w:multiLevelType w:val="hybridMultilevel"/>
    <w:tmpl w:val="8AE02C14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B92930"/>
    <w:multiLevelType w:val="hybridMultilevel"/>
    <w:tmpl w:val="C63E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279F6"/>
    <w:multiLevelType w:val="multilevel"/>
    <w:tmpl w:val="6956609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884130C"/>
    <w:multiLevelType w:val="hybridMultilevel"/>
    <w:tmpl w:val="F43AD578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7B7B"/>
    <w:multiLevelType w:val="hybridMultilevel"/>
    <w:tmpl w:val="C8D424D6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D97725"/>
    <w:multiLevelType w:val="hybridMultilevel"/>
    <w:tmpl w:val="FD5C36CA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BD5393A"/>
    <w:multiLevelType w:val="hybridMultilevel"/>
    <w:tmpl w:val="2070F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F33B6"/>
    <w:multiLevelType w:val="hybridMultilevel"/>
    <w:tmpl w:val="977E5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9C5EB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433CAEBA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16">
    <w:nsid w:val="32F239F6"/>
    <w:multiLevelType w:val="multilevel"/>
    <w:tmpl w:val="DA384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33E47229"/>
    <w:multiLevelType w:val="hybridMultilevel"/>
    <w:tmpl w:val="D5E2D81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35A94DD1"/>
    <w:multiLevelType w:val="hybridMultilevel"/>
    <w:tmpl w:val="30DA72E6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4304D"/>
    <w:multiLevelType w:val="hybridMultilevel"/>
    <w:tmpl w:val="84B8F04C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B495D"/>
    <w:multiLevelType w:val="hybridMultilevel"/>
    <w:tmpl w:val="6A64D8E2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AED48C2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DC327CD"/>
    <w:multiLevelType w:val="hybridMultilevel"/>
    <w:tmpl w:val="59C204A8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918A0"/>
    <w:multiLevelType w:val="multilevel"/>
    <w:tmpl w:val="CD7ED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46200B93"/>
    <w:multiLevelType w:val="hybridMultilevel"/>
    <w:tmpl w:val="93A4766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2157D1"/>
    <w:multiLevelType w:val="hybridMultilevel"/>
    <w:tmpl w:val="1ADE3426"/>
    <w:lvl w:ilvl="0" w:tplc="F7F61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8D25868"/>
    <w:multiLevelType w:val="hybridMultilevel"/>
    <w:tmpl w:val="86D89B96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1A12D8"/>
    <w:multiLevelType w:val="multilevel"/>
    <w:tmpl w:val="167E1F2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12D6773"/>
    <w:multiLevelType w:val="multilevel"/>
    <w:tmpl w:val="DA9AE6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4FF12A6"/>
    <w:multiLevelType w:val="hybridMultilevel"/>
    <w:tmpl w:val="16A0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A64A16"/>
    <w:multiLevelType w:val="hybridMultilevel"/>
    <w:tmpl w:val="D0F6E6CE"/>
    <w:lvl w:ilvl="0" w:tplc="DB3C0B02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AED48C2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AD85A52"/>
    <w:multiLevelType w:val="hybridMultilevel"/>
    <w:tmpl w:val="899CA06C"/>
    <w:lvl w:ilvl="0" w:tplc="AED48C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DE7385"/>
    <w:multiLevelType w:val="multilevel"/>
    <w:tmpl w:val="EA44F3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D2229DF"/>
    <w:multiLevelType w:val="hybridMultilevel"/>
    <w:tmpl w:val="155CC902"/>
    <w:lvl w:ilvl="0" w:tplc="DB3C0B02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04A41DD"/>
    <w:multiLevelType w:val="hybridMultilevel"/>
    <w:tmpl w:val="65EEE4A2"/>
    <w:lvl w:ilvl="0" w:tplc="122CA3B8">
      <w:start w:val="3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62B33838"/>
    <w:multiLevelType w:val="hybridMultilevel"/>
    <w:tmpl w:val="0BC2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175E1"/>
    <w:multiLevelType w:val="hybridMultilevel"/>
    <w:tmpl w:val="2762291A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4760F"/>
    <w:multiLevelType w:val="multilevel"/>
    <w:tmpl w:val="85F0C856"/>
    <w:lvl w:ilvl="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cs="Times New Roman" w:hint="default"/>
      </w:rPr>
    </w:lvl>
  </w:abstractNum>
  <w:abstractNum w:abstractNumId="37">
    <w:nsid w:val="6FB260F3"/>
    <w:multiLevelType w:val="multilevel"/>
    <w:tmpl w:val="EC062662"/>
    <w:lvl w:ilvl="0">
      <w:start w:val="3"/>
      <w:numFmt w:val="decimal"/>
      <w:lvlText w:val="%1."/>
      <w:lvlJc w:val="left"/>
      <w:pPr>
        <w:ind w:left="3428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cs="Times New Roman" w:hint="default"/>
      </w:rPr>
    </w:lvl>
  </w:abstractNum>
  <w:abstractNum w:abstractNumId="38">
    <w:nsid w:val="71AF1C16"/>
    <w:multiLevelType w:val="hybridMultilevel"/>
    <w:tmpl w:val="615C9F02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247CD5"/>
    <w:multiLevelType w:val="hybridMultilevel"/>
    <w:tmpl w:val="A7FAC9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35EA5"/>
    <w:multiLevelType w:val="hybridMultilevel"/>
    <w:tmpl w:val="65F837D2"/>
    <w:lvl w:ilvl="0" w:tplc="82AEDB2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41">
    <w:nsid w:val="74DB42C2"/>
    <w:multiLevelType w:val="hybridMultilevel"/>
    <w:tmpl w:val="8932D76A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8"/>
  </w:num>
  <w:num w:numId="8">
    <w:abstractNumId w:val="4"/>
  </w:num>
  <w:num w:numId="9">
    <w:abstractNumId w:val="22"/>
  </w:num>
  <w:num w:numId="10">
    <w:abstractNumId w:val="36"/>
  </w:num>
  <w:num w:numId="11">
    <w:abstractNumId w:val="20"/>
  </w:num>
  <w:num w:numId="12">
    <w:abstractNumId w:val="8"/>
  </w:num>
  <w:num w:numId="13">
    <w:abstractNumId w:val="12"/>
  </w:num>
  <w:num w:numId="14">
    <w:abstractNumId w:val="38"/>
  </w:num>
  <w:num w:numId="15">
    <w:abstractNumId w:val="13"/>
  </w:num>
  <w:num w:numId="16">
    <w:abstractNumId w:val="25"/>
  </w:num>
  <w:num w:numId="17">
    <w:abstractNumId w:val="14"/>
  </w:num>
  <w:num w:numId="18">
    <w:abstractNumId w:val="6"/>
  </w:num>
  <w:num w:numId="19">
    <w:abstractNumId w:val="18"/>
  </w:num>
  <w:num w:numId="20">
    <w:abstractNumId w:val="32"/>
  </w:num>
  <w:num w:numId="21">
    <w:abstractNumId w:val="37"/>
  </w:num>
  <w:num w:numId="22">
    <w:abstractNumId w:val="26"/>
  </w:num>
  <w:num w:numId="23">
    <w:abstractNumId w:val="10"/>
  </w:num>
  <w:num w:numId="24">
    <w:abstractNumId w:val="39"/>
  </w:num>
  <w:num w:numId="25">
    <w:abstractNumId w:val="34"/>
  </w:num>
  <w:num w:numId="26">
    <w:abstractNumId w:val="2"/>
  </w:num>
  <w:num w:numId="27">
    <w:abstractNumId w:val="40"/>
  </w:num>
  <w:num w:numId="28">
    <w:abstractNumId w:val="7"/>
  </w:num>
  <w:num w:numId="29">
    <w:abstractNumId w:val="17"/>
  </w:num>
  <w:num w:numId="30">
    <w:abstractNumId w:val="11"/>
  </w:num>
  <w:num w:numId="31">
    <w:abstractNumId w:val="35"/>
  </w:num>
  <w:num w:numId="32">
    <w:abstractNumId w:val="21"/>
  </w:num>
  <w:num w:numId="33">
    <w:abstractNumId w:val="19"/>
  </w:num>
  <w:num w:numId="34">
    <w:abstractNumId w:val="1"/>
  </w:num>
  <w:num w:numId="35">
    <w:abstractNumId w:val="30"/>
  </w:num>
  <w:num w:numId="36">
    <w:abstractNumId w:val="33"/>
  </w:num>
  <w:num w:numId="37">
    <w:abstractNumId w:val="29"/>
  </w:num>
  <w:num w:numId="38">
    <w:abstractNumId w:val="0"/>
  </w:num>
  <w:num w:numId="39">
    <w:abstractNumId w:val="27"/>
  </w:num>
  <w:num w:numId="40">
    <w:abstractNumId w:val="3"/>
  </w:num>
  <w:num w:numId="41">
    <w:abstractNumId w:val="41"/>
  </w:num>
  <w:num w:numId="42">
    <w:abstractNumId w:val="23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BA"/>
    <w:rsid w:val="0000276F"/>
    <w:rsid w:val="000028F4"/>
    <w:rsid w:val="00017386"/>
    <w:rsid w:val="00025800"/>
    <w:rsid w:val="00026F92"/>
    <w:rsid w:val="000311F0"/>
    <w:rsid w:val="000319DF"/>
    <w:rsid w:val="00033A7C"/>
    <w:rsid w:val="00037613"/>
    <w:rsid w:val="00044F4D"/>
    <w:rsid w:val="00051F0A"/>
    <w:rsid w:val="000527F0"/>
    <w:rsid w:val="00054B44"/>
    <w:rsid w:val="000567F5"/>
    <w:rsid w:val="00057152"/>
    <w:rsid w:val="00064BED"/>
    <w:rsid w:val="00064FB8"/>
    <w:rsid w:val="00074428"/>
    <w:rsid w:val="000777C4"/>
    <w:rsid w:val="00085540"/>
    <w:rsid w:val="000944E6"/>
    <w:rsid w:val="000A0C46"/>
    <w:rsid w:val="000A41B4"/>
    <w:rsid w:val="000B200D"/>
    <w:rsid w:val="000B68B1"/>
    <w:rsid w:val="000D4173"/>
    <w:rsid w:val="000D7272"/>
    <w:rsid w:val="000E102A"/>
    <w:rsid w:val="000E6FB7"/>
    <w:rsid w:val="000F3A6A"/>
    <w:rsid w:val="000F60C8"/>
    <w:rsid w:val="000F7BFE"/>
    <w:rsid w:val="001004C7"/>
    <w:rsid w:val="00101C46"/>
    <w:rsid w:val="00106590"/>
    <w:rsid w:val="00115EF8"/>
    <w:rsid w:val="00116BD3"/>
    <w:rsid w:val="001176C9"/>
    <w:rsid w:val="00120F2E"/>
    <w:rsid w:val="00123819"/>
    <w:rsid w:val="00124FCE"/>
    <w:rsid w:val="001309B2"/>
    <w:rsid w:val="0013113F"/>
    <w:rsid w:val="001345E1"/>
    <w:rsid w:val="0014563A"/>
    <w:rsid w:val="00147140"/>
    <w:rsid w:val="00151AA8"/>
    <w:rsid w:val="00154B3B"/>
    <w:rsid w:val="00156481"/>
    <w:rsid w:val="0016146E"/>
    <w:rsid w:val="00161535"/>
    <w:rsid w:val="00161773"/>
    <w:rsid w:val="00162AFE"/>
    <w:rsid w:val="00163CF6"/>
    <w:rsid w:val="001657AA"/>
    <w:rsid w:val="001657C9"/>
    <w:rsid w:val="00166DD2"/>
    <w:rsid w:val="0017419F"/>
    <w:rsid w:val="00191505"/>
    <w:rsid w:val="00191564"/>
    <w:rsid w:val="00194712"/>
    <w:rsid w:val="00194F58"/>
    <w:rsid w:val="001A1C7D"/>
    <w:rsid w:val="001A3331"/>
    <w:rsid w:val="001B2041"/>
    <w:rsid w:val="001C455C"/>
    <w:rsid w:val="001D0A60"/>
    <w:rsid w:val="001E02ED"/>
    <w:rsid w:val="001E2983"/>
    <w:rsid w:val="001E308C"/>
    <w:rsid w:val="001E4C9C"/>
    <w:rsid w:val="001F23E1"/>
    <w:rsid w:val="001F4D6C"/>
    <w:rsid w:val="00201BAD"/>
    <w:rsid w:val="002057D6"/>
    <w:rsid w:val="00206368"/>
    <w:rsid w:val="00206AF5"/>
    <w:rsid w:val="00207095"/>
    <w:rsid w:val="002114A5"/>
    <w:rsid w:val="0021352C"/>
    <w:rsid w:val="00221F37"/>
    <w:rsid w:val="002329EA"/>
    <w:rsid w:val="002378F2"/>
    <w:rsid w:val="00237B19"/>
    <w:rsid w:val="00250351"/>
    <w:rsid w:val="00262B87"/>
    <w:rsid w:val="00263196"/>
    <w:rsid w:val="00271BA1"/>
    <w:rsid w:val="002730ED"/>
    <w:rsid w:val="00275028"/>
    <w:rsid w:val="00286D89"/>
    <w:rsid w:val="00290E07"/>
    <w:rsid w:val="00291425"/>
    <w:rsid w:val="00291BC7"/>
    <w:rsid w:val="00296FBC"/>
    <w:rsid w:val="002A0DCB"/>
    <w:rsid w:val="002A1A7B"/>
    <w:rsid w:val="002A3B1D"/>
    <w:rsid w:val="002A75A7"/>
    <w:rsid w:val="002B1903"/>
    <w:rsid w:val="002B359A"/>
    <w:rsid w:val="002B4284"/>
    <w:rsid w:val="002C0703"/>
    <w:rsid w:val="002C43EA"/>
    <w:rsid w:val="002D3393"/>
    <w:rsid w:val="002D7B2C"/>
    <w:rsid w:val="002E425A"/>
    <w:rsid w:val="002E58B0"/>
    <w:rsid w:val="002E7657"/>
    <w:rsid w:val="002F23E4"/>
    <w:rsid w:val="002F4634"/>
    <w:rsid w:val="002F52AA"/>
    <w:rsid w:val="002F6C5D"/>
    <w:rsid w:val="00303164"/>
    <w:rsid w:val="00303CF9"/>
    <w:rsid w:val="00304174"/>
    <w:rsid w:val="003103DF"/>
    <w:rsid w:val="003133D4"/>
    <w:rsid w:val="00321EA9"/>
    <w:rsid w:val="00324896"/>
    <w:rsid w:val="00332CB5"/>
    <w:rsid w:val="00337205"/>
    <w:rsid w:val="00342B8D"/>
    <w:rsid w:val="003435B9"/>
    <w:rsid w:val="003473C5"/>
    <w:rsid w:val="0035525A"/>
    <w:rsid w:val="00365676"/>
    <w:rsid w:val="00376CE7"/>
    <w:rsid w:val="003A140B"/>
    <w:rsid w:val="003A254E"/>
    <w:rsid w:val="003A5440"/>
    <w:rsid w:val="003B1812"/>
    <w:rsid w:val="003B4AB9"/>
    <w:rsid w:val="003B58CD"/>
    <w:rsid w:val="003B5F02"/>
    <w:rsid w:val="003C03CD"/>
    <w:rsid w:val="003C2B95"/>
    <w:rsid w:val="003C35BD"/>
    <w:rsid w:val="003C7BB6"/>
    <w:rsid w:val="003D084E"/>
    <w:rsid w:val="003D5B07"/>
    <w:rsid w:val="003D60D5"/>
    <w:rsid w:val="003E4299"/>
    <w:rsid w:val="003E5F79"/>
    <w:rsid w:val="003F1BEF"/>
    <w:rsid w:val="003F5B4F"/>
    <w:rsid w:val="00401B20"/>
    <w:rsid w:val="00406079"/>
    <w:rsid w:val="00406771"/>
    <w:rsid w:val="00407342"/>
    <w:rsid w:val="00416092"/>
    <w:rsid w:val="00420751"/>
    <w:rsid w:val="00425212"/>
    <w:rsid w:val="00425255"/>
    <w:rsid w:val="00426390"/>
    <w:rsid w:val="00437903"/>
    <w:rsid w:val="00440E1C"/>
    <w:rsid w:val="00441E73"/>
    <w:rsid w:val="00442BBF"/>
    <w:rsid w:val="00445970"/>
    <w:rsid w:val="004473B9"/>
    <w:rsid w:val="00453816"/>
    <w:rsid w:val="00457D6F"/>
    <w:rsid w:val="00460402"/>
    <w:rsid w:val="00460D87"/>
    <w:rsid w:val="0046494F"/>
    <w:rsid w:val="00465F05"/>
    <w:rsid w:val="00470743"/>
    <w:rsid w:val="00474714"/>
    <w:rsid w:val="00481F46"/>
    <w:rsid w:val="004966CA"/>
    <w:rsid w:val="004973D3"/>
    <w:rsid w:val="004A3965"/>
    <w:rsid w:val="004A55A8"/>
    <w:rsid w:val="004C3336"/>
    <w:rsid w:val="004C4FB9"/>
    <w:rsid w:val="004C62D9"/>
    <w:rsid w:val="004C65B9"/>
    <w:rsid w:val="004D4806"/>
    <w:rsid w:val="004E7472"/>
    <w:rsid w:val="004E767A"/>
    <w:rsid w:val="004E77CB"/>
    <w:rsid w:val="004F0913"/>
    <w:rsid w:val="0050358F"/>
    <w:rsid w:val="005042BB"/>
    <w:rsid w:val="005137B2"/>
    <w:rsid w:val="005173C4"/>
    <w:rsid w:val="00520730"/>
    <w:rsid w:val="0052478C"/>
    <w:rsid w:val="0052517A"/>
    <w:rsid w:val="00525FF5"/>
    <w:rsid w:val="0052634F"/>
    <w:rsid w:val="00532599"/>
    <w:rsid w:val="00541A74"/>
    <w:rsid w:val="00547E05"/>
    <w:rsid w:val="00551775"/>
    <w:rsid w:val="0055239C"/>
    <w:rsid w:val="00560F9D"/>
    <w:rsid w:val="00562D1E"/>
    <w:rsid w:val="0056380C"/>
    <w:rsid w:val="00571179"/>
    <w:rsid w:val="0057241E"/>
    <w:rsid w:val="0057337E"/>
    <w:rsid w:val="005753CE"/>
    <w:rsid w:val="00576830"/>
    <w:rsid w:val="0057685E"/>
    <w:rsid w:val="00580E7A"/>
    <w:rsid w:val="00581D34"/>
    <w:rsid w:val="005820C7"/>
    <w:rsid w:val="005850EE"/>
    <w:rsid w:val="0059429F"/>
    <w:rsid w:val="00596284"/>
    <w:rsid w:val="005A1073"/>
    <w:rsid w:val="005A4A5A"/>
    <w:rsid w:val="005A6182"/>
    <w:rsid w:val="005B0D96"/>
    <w:rsid w:val="005B1002"/>
    <w:rsid w:val="005B6057"/>
    <w:rsid w:val="005B752B"/>
    <w:rsid w:val="005C19C1"/>
    <w:rsid w:val="005C1A09"/>
    <w:rsid w:val="005C1F99"/>
    <w:rsid w:val="005C35A5"/>
    <w:rsid w:val="005D0B29"/>
    <w:rsid w:val="005D7D9E"/>
    <w:rsid w:val="005E2DFF"/>
    <w:rsid w:val="005E313F"/>
    <w:rsid w:val="005E461F"/>
    <w:rsid w:val="005F158C"/>
    <w:rsid w:val="005F4752"/>
    <w:rsid w:val="00601263"/>
    <w:rsid w:val="006017F9"/>
    <w:rsid w:val="00611BF5"/>
    <w:rsid w:val="00615F24"/>
    <w:rsid w:val="00616870"/>
    <w:rsid w:val="006202D6"/>
    <w:rsid w:val="006321B6"/>
    <w:rsid w:val="00636DFA"/>
    <w:rsid w:val="00646379"/>
    <w:rsid w:val="00646B8A"/>
    <w:rsid w:val="0064739F"/>
    <w:rsid w:val="006738B2"/>
    <w:rsid w:val="0067458F"/>
    <w:rsid w:val="00677DA4"/>
    <w:rsid w:val="00682C92"/>
    <w:rsid w:val="0068675C"/>
    <w:rsid w:val="00687340"/>
    <w:rsid w:val="00687A44"/>
    <w:rsid w:val="00695089"/>
    <w:rsid w:val="0069702B"/>
    <w:rsid w:val="006A5AD3"/>
    <w:rsid w:val="006C0EF0"/>
    <w:rsid w:val="006C1FC5"/>
    <w:rsid w:val="006C3192"/>
    <w:rsid w:val="006C3C4C"/>
    <w:rsid w:val="006D3E47"/>
    <w:rsid w:val="006E5B00"/>
    <w:rsid w:val="006F2F20"/>
    <w:rsid w:val="006F4D18"/>
    <w:rsid w:val="00706B64"/>
    <w:rsid w:val="0071049A"/>
    <w:rsid w:val="007106CE"/>
    <w:rsid w:val="00716D69"/>
    <w:rsid w:val="00721A86"/>
    <w:rsid w:val="00726A8A"/>
    <w:rsid w:val="0072765F"/>
    <w:rsid w:val="0073217A"/>
    <w:rsid w:val="00733B6E"/>
    <w:rsid w:val="0073487F"/>
    <w:rsid w:val="00742F0C"/>
    <w:rsid w:val="00743A17"/>
    <w:rsid w:val="007477E5"/>
    <w:rsid w:val="00747B3B"/>
    <w:rsid w:val="00756132"/>
    <w:rsid w:val="007561C8"/>
    <w:rsid w:val="00757F4F"/>
    <w:rsid w:val="00766DB6"/>
    <w:rsid w:val="00771102"/>
    <w:rsid w:val="007726C8"/>
    <w:rsid w:val="00790E25"/>
    <w:rsid w:val="007926FA"/>
    <w:rsid w:val="007A017F"/>
    <w:rsid w:val="007A449F"/>
    <w:rsid w:val="007A5C97"/>
    <w:rsid w:val="007A7D54"/>
    <w:rsid w:val="007C29E4"/>
    <w:rsid w:val="007C74A5"/>
    <w:rsid w:val="007D076F"/>
    <w:rsid w:val="007D0F10"/>
    <w:rsid w:val="007D2749"/>
    <w:rsid w:val="007D34F4"/>
    <w:rsid w:val="007E04EE"/>
    <w:rsid w:val="007E3667"/>
    <w:rsid w:val="007E3EF7"/>
    <w:rsid w:val="007F3FF7"/>
    <w:rsid w:val="00805196"/>
    <w:rsid w:val="00805B81"/>
    <w:rsid w:val="008142D5"/>
    <w:rsid w:val="00822BB2"/>
    <w:rsid w:val="00825C31"/>
    <w:rsid w:val="00842983"/>
    <w:rsid w:val="0084516E"/>
    <w:rsid w:val="00847BCC"/>
    <w:rsid w:val="00851F46"/>
    <w:rsid w:val="008528F9"/>
    <w:rsid w:val="0085573D"/>
    <w:rsid w:val="0085631D"/>
    <w:rsid w:val="008661DB"/>
    <w:rsid w:val="00866742"/>
    <w:rsid w:val="00872918"/>
    <w:rsid w:val="00874182"/>
    <w:rsid w:val="00874CB4"/>
    <w:rsid w:val="00875600"/>
    <w:rsid w:val="00881C46"/>
    <w:rsid w:val="0088240E"/>
    <w:rsid w:val="0088467F"/>
    <w:rsid w:val="0088598C"/>
    <w:rsid w:val="0089211F"/>
    <w:rsid w:val="008A0156"/>
    <w:rsid w:val="008A23CB"/>
    <w:rsid w:val="008A3D21"/>
    <w:rsid w:val="008A455C"/>
    <w:rsid w:val="008B6A81"/>
    <w:rsid w:val="008C1169"/>
    <w:rsid w:val="008C1872"/>
    <w:rsid w:val="008C1A1E"/>
    <w:rsid w:val="008C3480"/>
    <w:rsid w:val="008C4772"/>
    <w:rsid w:val="008C5583"/>
    <w:rsid w:val="008D3DD5"/>
    <w:rsid w:val="008E547D"/>
    <w:rsid w:val="008E5DDF"/>
    <w:rsid w:val="008E79D6"/>
    <w:rsid w:val="008F3A9D"/>
    <w:rsid w:val="008F3BA8"/>
    <w:rsid w:val="008F42A2"/>
    <w:rsid w:val="0090005F"/>
    <w:rsid w:val="00902B66"/>
    <w:rsid w:val="00905CE1"/>
    <w:rsid w:val="00910488"/>
    <w:rsid w:val="00912372"/>
    <w:rsid w:val="00913DC2"/>
    <w:rsid w:val="00914071"/>
    <w:rsid w:val="00914F6C"/>
    <w:rsid w:val="009161A7"/>
    <w:rsid w:val="0091772D"/>
    <w:rsid w:val="0092228A"/>
    <w:rsid w:val="0092239E"/>
    <w:rsid w:val="00932AEF"/>
    <w:rsid w:val="00940E6F"/>
    <w:rsid w:val="00940EC6"/>
    <w:rsid w:val="00953631"/>
    <w:rsid w:val="00955BB2"/>
    <w:rsid w:val="00956CC9"/>
    <w:rsid w:val="009572C8"/>
    <w:rsid w:val="009604C1"/>
    <w:rsid w:val="00960573"/>
    <w:rsid w:val="009617C9"/>
    <w:rsid w:val="00962A29"/>
    <w:rsid w:val="009635DF"/>
    <w:rsid w:val="00963FC3"/>
    <w:rsid w:val="00971E0E"/>
    <w:rsid w:val="00974110"/>
    <w:rsid w:val="0097576D"/>
    <w:rsid w:val="009774F5"/>
    <w:rsid w:val="00985994"/>
    <w:rsid w:val="00987D47"/>
    <w:rsid w:val="00995652"/>
    <w:rsid w:val="00995FA9"/>
    <w:rsid w:val="009967DD"/>
    <w:rsid w:val="00997AE3"/>
    <w:rsid w:val="009A097A"/>
    <w:rsid w:val="009A4322"/>
    <w:rsid w:val="009A6E69"/>
    <w:rsid w:val="009A7A1B"/>
    <w:rsid w:val="009B3BC3"/>
    <w:rsid w:val="009B6A63"/>
    <w:rsid w:val="009C1330"/>
    <w:rsid w:val="009C3832"/>
    <w:rsid w:val="009C544C"/>
    <w:rsid w:val="009E1EB0"/>
    <w:rsid w:val="009F553C"/>
    <w:rsid w:val="009F6146"/>
    <w:rsid w:val="009F7C02"/>
    <w:rsid w:val="00A00626"/>
    <w:rsid w:val="00A0167C"/>
    <w:rsid w:val="00A05986"/>
    <w:rsid w:val="00A05E27"/>
    <w:rsid w:val="00A1407F"/>
    <w:rsid w:val="00A151C1"/>
    <w:rsid w:val="00A2463B"/>
    <w:rsid w:val="00A270F4"/>
    <w:rsid w:val="00A300F8"/>
    <w:rsid w:val="00A3177C"/>
    <w:rsid w:val="00A31B4D"/>
    <w:rsid w:val="00A323E2"/>
    <w:rsid w:val="00A33FC0"/>
    <w:rsid w:val="00A34E05"/>
    <w:rsid w:val="00A35E3C"/>
    <w:rsid w:val="00A42114"/>
    <w:rsid w:val="00A564D5"/>
    <w:rsid w:val="00A63A7D"/>
    <w:rsid w:val="00A6442A"/>
    <w:rsid w:val="00A6534C"/>
    <w:rsid w:val="00A7387B"/>
    <w:rsid w:val="00A73C81"/>
    <w:rsid w:val="00A83D4D"/>
    <w:rsid w:val="00A83F3C"/>
    <w:rsid w:val="00A856EC"/>
    <w:rsid w:val="00A8677E"/>
    <w:rsid w:val="00A91262"/>
    <w:rsid w:val="00A93881"/>
    <w:rsid w:val="00A963CF"/>
    <w:rsid w:val="00A96510"/>
    <w:rsid w:val="00A96E2D"/>
    <w:rsid w:val="00AA2268"/>
    <w:rsid w:val="00AA6011"/>
    <w:rsid w:val="00AA6CCE"/>
    <w:rsid w:val="00AC09F8"/>
    <w:rsid w:val="00AC1DA0"/>
    <w:rsid w:val="00AE119C"/>
    <w:rsid w:val="00AE13BA"/>
    <w:rsid w:val="00AE14ED"/>
    <w:rsid w:val="00AE381B"/>
    <w:rsid w:val="00AE3AEA"/>
    <w:rsid w:val="00AE4918"/>
    <w:rsid w:val="00AE6EB2"/>
    <w:rsid w:val="00AE75CD"/>
    <w:rsid w:val="00AF2E87"/>
    <w:rsid w:val="00AF6162"/>
    <w:rsid w:val="00B04039"/>
    <w:rsid w:val="00B04CD0"/>
    <w:rsid w:val="00B050B0"/>
    <w:rsid w:val="00B076ED"/>
    <w:rsid w:val="00B33879"/>
    <w:rsid w:val="00B367D6"/>
    <w:rsid w:val="00B41E14"/>
    <w:rsid w:val="00B50FA3"/>
    <w:rsid w:val="00B5258E"/>
    <w:rsid w:val="00B62665"/>
    <w:rsid w:val="00B72B1A"/>
    <w:rsid w:val="00B8125C"/>
    <w:rsid w:val="00B81AF0"/>
    <w:rsid w:val="00B84FEB"/>
    <w:rsid w:val="00B905A2"/>
    <w:rsid w:val="00B97CA3"/>
    <w:rsid w:val="00BA42C8"/>
    <w:rsid w:val="00BA7A59"/>
    <w:rsid w:val="00BA7C1F"/>
    <w:rsid w:val="00BB0301"/>
    <w:rsid w:val="00BB1F2A"/>
    <w:rsid w:val="00BB28D2"/>
    <w:rsid w:val="00BB6D92"/>
    <w:rsid w:val="00BC0B0E"/>
    <w:rsid w:val="00BC3F70"/>
    <w:rsid w:val="00BD049C"/>
    <w:rsid w:val="00BD6ABB"/>
    <w:rsid w:val="00BE2801"/>
    <w:rsid w:val="00BE39EC"/>
    <w:rsid w:val="00BF3F8E"/>
    <w:rsid w:val="00BF4F5A"/>
    <w:rsid w:val="00BF6888"/>
    <w:rsid w:val="00C03AF1"/>
    <w:rsid w:val="00C0526A"/>
    <w:rsid w:val="00C05BBC"/>
    <w:rsid w:val="00C07E7A"/>
    <w:rsid w:val="00C10E25"/>
    <w:rsid w:val="00C11291"/>
    <w:rsid w:val="00C201C8"/>
    <w:rsid w:val="00C21160"/>
    <w:rsid w:val="00C22DB0"/>
    <w:rsid w:val="00C345FB"/>
    <w:rsid w:val="00C34DB0"/>
    <w:rsid w:val="00C4139D"/>
    <w:rsid w:val="00C51AA0"/>
    <w:rsid w:val="00C52D1F"/>
    <w:rsid w:val="00C534F4"/>
    <w:rsid w:val="00C57A0E"/>
    <w:rsid w:val="00C651DC"/>
    <w:rsid w:val="00C71B66"/>
    <w:rsid w:val="00C77D49"/>
    <w:rsid w:val="00C80391"/>
    <w:rsid w:val="00C81992"/>
    <w:rsid w:val="00C87AD6"/>
    <w:rsid w:val="00CA3084"/>
    <w:rsid w:val="00CB016D"/>
    <w:rsid w:val="00CB0FB6"/>
    <w:rsid w:val="00CC0FBB"/>
    <w:rsid w:val="00CD0676"/>
    <w:rsid w:val="00CD1DDC"/>
    <w:rsid w:val="00CD2750"/>
    <w:rsid w:val="00CD76DC"/>
    <w:rsid w:val="00CF12B7"/>
    <w:rsid w:val="00CF4474"/>
    <w:rsid w:val="00D0147A"/>
    <w:rsid w:val="00D03216"/>
    <w:rsid w:val="00D0679D"/>
    <w:rsid w:val="00D111C3"/>
    <w:rsid w:val="00D11904"/>
    <w:rsid w:val="00D12440"/>
    <w:rsid w:val="00D144A9"/>
    <w:rsid w:val="00D21253"/>
    <w:rsid w:val="00D228EA"/>
    <w:rsid w:val="00D24142"/>
    <w:rsid w:val="00D41F55"/>
    <w:rsid w:val="00D43426"/>
    <w:rsid w:val="00D46FB9"/>
    <w:rsid w:val="00D510E1"/>
    <w:rsid w:val="00D52997"/>
    <w:rsid w:val="00D606A1"/>
    <w:rsid w:val="00D624C5"/>
    <w:rsid w:val="00D672FA"/>
    <w:rsid w:val="00D67FD2"/>
    <w:rsid w:val="00D77567"/>
    <w:rsid w:val="00D868D2"/>
    <w:rsid w:val="00D905DB"/>
    <w:rsid w:val="00D9068C"/>
    <w:rsid w:val="00DA175A"/>
    <w:rsid w:val="00DB0464"/>
    <w:rsid w:val="00DB4758"/>
    <w:rsid w:val="00DB4C4C"/>
    <w:rsid w:val="00DB76EA"/>
    <w:rsid w:val="00DC3721"/>
    <w:rsid w:val="00DC4226"/>
    <w:rsid w:val="00DC74CA"/>
    <w:rsid w:val="00DD134A"/>
    <w:rsid w:val="00DD23F8"/>
    <w:rsid w:val="00DE08C2"/>
    <w:rsid w:val="00DF0984"/>
    <w:rsid w:val="00DF22F1"/>
    <w:rsid w:val="00DF2412"/>
    <w:rsid w:val="00E066E0"/>
    <w:rsid w:val="00E10807"/>
    <w:rsid w:val="00E17796"/>
    <w:rsid w:val="00E23318"/>
    <w:rsid w:val="00E23B26"/>
    <w:rsid w:val="00E24F4E"/>
    <w:rsid w:val="00E26A0A"/>
    <w:rsid w:val="00E32927"/>
    <w:rsid w:val="00E36330"/>
    <w:rsid w:val="00E40CAB"/>
    <w:rsid w:val="00E55619"/>
    <w:rsid w:val="00E55DBA"/>
    <w:rsid w:val="00E55F4D"/>
    <w:rsid w:val="00E64E5C"/>
    <w:rsid w:val="00E65C20"/>
    <w:rsid w:val="00E66A1C"/>
    <w:rsid w:val="00E71760"/>
    <w:rsid w:val="00E83E69"/>
    <w:rsid w:val="00E91F8F"/>
    <w:rsid w:val="00EA1BB4"/>
    <w:rsid w:val="00EA41BD"/>
    <w:rsid w:val="00EA6549"/>
    <w:rsid w:val="00EA6AC5"/>
    <w:rsid w:val="00EA738B"/>
    <w:rsid w:val="00EB6490"/>
    <w:rsid w:val="00EC7FB8"/>
    <w:rsid w:val="00ED14DF"/>
    <w:rsid w:val="00ED271C"/>
    <w:rsid w:val="00ED46CE"/>
    <w:rsid w:val="00ED65EC"/>
    <w:rsid w:val="00EE66AB"/>
    <w:rsid w:val="00EF2B0D"/>
    <w:rsid w:val="00EF63F8"/>
    <w:rsid w:val="00F0005C"/>
    <w:rsid w:val="00F12165"/>
    <w:rsid w:val="00F148EA"/>
    <w:rsid w:val="00F2473D"/>
    <w:rsid w:val="00F262BB"/>
    <w:rsid w:val="00F3084B"/>
    <w:rsid w:val="00F3338D"/>
    <w:rsid w:val="00F333B2"/>
    <w:rsid w:val="00F43ACA"/>
    <w:rsid w:val="00F46524"/>
    <w:rsid w:val="00F50CC9"/>
    <w:rsid w:val="00F50E99"/>
    <w:rsid w:val="00F5157F"/>
    <w:rsid w:val="00F6104E"/>
    <w:rsid w:val="00F67E67"/>
    <w:rsid w:val="00F751AE"/>
    <w:rsid w:val="00F76297"/>
    <w:rsid w:val="00F87D0E"/>
    <w:rsid w:val="00F91F6A"/>
    <w:rsid w:val="00F94971"/>
    <w:rsid w:val="00F96305"/>
    <w:rsid w:val="00F97384"/>
    <w:rsid w:val="00FA2934"/>
    <w:rsid w:val="00FA3574"/>
    <w:rsid w:val="00FB043F"/>
    <w:rsid w:val="00FB097B"/>
    <w:rsid w:val="00FB71FE"/>
    <w:rsid w:val="00FC0206"/>
    <w:rsid w:val="00FC3F1F"/>
    <w:rsid w:val="00FC4A58"/>
    <w:rsid w:val="00FC5986"/>
    <w:rsid w:val="00FC69E4"/>
    <w:rsid w:val="00FD2DCB"/>
    <w:rsid w:val="00FD31A0"/>
    <w:rsid w:val="00FD31FF"/>
    <w:rsid w:val="00FD67F7"/>
    <w:rsid w:val="00FE3544"/>
    <w:rsid w:val="00FF037E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8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8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258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5800"/>
    <w:pPr>
      <w:keepNext/>
      <w:ind w:left="540"/>
      <w:outlineLvl w:val="2"/>
    </w:pPr>
    <w:rPr>
      <w:b/>
      <w:bCs/>
      <w:i/>
      <w:iCs/>
      <w:sz w:val="27"/>
    </w:rPr>
  </w:style>
  <w:style w:type="paragraph" w:styleId="4">
    <w:name w:val="heading 4"/>
    <w:basedOn w:val="a"/>
    <w:next w:val="a"/>
    <w:link w:val="40"/>
    <w:uiPriority w:val="99"/>
    <w:qFormat/>
    <w:rsid w:val="0002580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25800"/>
    <w:pPr>
      <w:keepNext/>
      <w:widowControl w:val="0"/>
      <w:shd w:val="clear" w:color="auto" w:fill="FFFFFF"/>
      <w:autoSpaceDE w:val="0"/>
      <w:autoSpaceDN w:val="0"/>
      <w:adjustRightInd w:val="0"/>
      <w:ind w:right="4" w:hanging="4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800"/>
    <w:pPr>
      <w:keepNext/>
      <w:shd w:val="clear" w:color="auto" w:fill="FFFFFF"/>
      <w:ind w:right="4" w:firstLine="4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25800"/>
    <w:pPr>
      <w:keepNext/>
      <w:ind w:left="360"/>
      <w:jc w:val="center"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link w:val="80"/>
    <w:uiPriority w:val="99"/>
    <w:qFormat/>
    <w:rsid w:val="00025800"/>
    <w:pPr>
      <w:keepNext/>
      <w:jc w:val="center"/>
      <w:outlineLvl w:val="7"/>
    </w:pPr>
    <w:rPr>
      <w:b/>
      <w:bCs/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580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2580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02580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25800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link w:val="6"/>
    <w:uiPriority w:val="99"/>
    <w:locked/>
    <w:rsid w:val="00025800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025800"/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25800"/>
    <w:rPr>
      <w:rFonts w:ascii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5800"/>
    <w:pPr>
      <w:widowControl w:val="0"/>
      <w:autoSpaceDE w:val="0"/>
      <w:autoSpaceDN w:val="0"/>
      <w:adjustRightInd w:val="0"/>
      <w:spacing w:line="276" w:lineRule="exact"/>
      <w:ind w:firstLine="552"/>
      <w:jc w:val="both"/>
    </w:pPr>
  </w:style>
  <w:style w:type="character" w:customStyle="1" w:styleId="FontStyle14">
    <w:name w:val="Font Style14"/>
    <w:uiPriority w:val="99"/>
    <w:rsid w:val="00025800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02580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25800"/>
    <w:pPr>
      <w:widowControl w:val="0"/>
      <w:autoSpaceDE w:val="0"/>
      <w:autoSpaceDN w:val="0"/>
      <w:adjustRightInd w:val="0"/>
      <w:spacing w:line="274" w:lineRule="exact"/>
      <w:ind w:firstLine="562"/>
      <w:jc w:val="both"/>
    </w:pPr>
  </w:style>
  <w:style w:type="character" w:customStyle="1" w:styleId="FontStyle13">
    <w:name w:val="Font Style13"/>
    <w:uiPriority w:val="99"/>
    <w:rsid w:val="00025800"/>
    <w:rPr>
      <w:rFonts w:ascii="Times New Roman" w:hAnsi="Times New Roman"/>
      <w:b/>
      <w:sz w:val="24"/>
    </w:rPr>
  </w:style>
  <w:style w:type="paragraph" w:styleId="a3">
    <w:name w:val="List Paragraph"/>
    <w:basedOn w:val="a"/>
    <w:uiPriority w:val="99"/>
    <w:qFormat/>
    <w:rsid w:val="00025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02580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025800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0258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258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4">
    <w:name w:val="No Spacing"/>
    <w:link w:val="a5"/>
    <w:uiPriority w:val="99"/>
    <w:qFormat/>
    <w:rsid w:val="00025800"/>
    <w:rPr>
      <w:rFonts w:ascii="Times New Roman" w:eastAsia="Times New Roman" w:hAnsi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025800"/>
    <w:rPr>
      <w:rFonts w:ascii="Times New Roman" w:hAnsi="Times New Roman"/>
      <w:sz w:val="22"/>
      <w:lang w:eastAsia="ru-RU"/>
    </w:rPr>
  </w:style>
  <w:style w:type="character" w:styleId="a6">
    <w:name w:val="page number"/>
    <w:uiPriority w:val="99"/>
    <w:rsid w:val="00025800"/>
    <w:rPr>
      <w:rFonts w:cs="Times New Roman"/>
    </w:rPr>
  </w:style>
  <w:style w:type="character" w:customStyle="1" w:styleId="FontStyle11">
    <w:name w:val="Font Style11"/>
    <w:uiPriority w:val="99"/>
    <w:rsid w:val="00025800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025800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025800"/>
    <w:rPr>
      <w:rFonts w:cs="Times New Roman"/>
      <w:b/>
    </w:rPr>
  </w:style>
  <w:style w:type="paragraph" w:customStyle="1" w:styleId="Default">
    <w:name w:val="Default"/>
    <w:uiPriority w:val="99"/>
    <w:rsid w:val="000258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ody Text"/>
    <w:basedOn w:val="a"/>
    <w:link w:val="aa"/>
    <w:uiPriority w:val="99"/>
    <w:rsid w:val="00025800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025800"/>
    <w:pPr>
      <w:ind w:firstLine="210"/>
    </w:pPr>
    <w:rPr>
      <w:sz w:val="20"/>
      <w:szCs w:val="20"/>
    </w:rPr>
  </w:style>
  <w:style w:type="character" w:customStyle="1" w:styleId="ac">
    <w:name w:val="Красная строка Знак"/>
    <w:link w:val="ab"/>
    <w:uiPriority w:val="99"/>
    <w:locked/>
    <w:rsid w:val="0002580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2580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025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99"/>
    <w:rsid w:val="000258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"/>
    <w:link w:val="af2"/>
    <w:uiPriority w:val="99"/>
    <w:rsid w:val="000258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258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258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258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25800"/>
    <w:rPr>
      <w:rFonts w:ascii="Times New Roman" w:hAnsi="Times New Roman" w:cs="Times New Roman"/>
      <w:sz w:val="16"/>
      <w:szCs w:val="16"/>
      <w:lang w:eastAsia="ru-RU"/>
    </w:rPr>
  </w:style>
  <w:style w:type="character" w:styleId="af5">
    <w:name w:val="Hyperlink"/>
    <w:uiPriority w:val="99"/>
    <w:rsid w:val="00025800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02580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semiHidden/>
    <w:rsid w:val="00025800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uiPriority w:val="99"/>
    <w:semiHidden/>
    <w:rsid w:val="00025800"/>
    <w:pPr>
      <w:spacing w:before="240"/>
    </w:pPr>
    <w:rPr>
      <w:b/>
      <w:bCs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rsid w:val="00025800"/>
    <w:pPr>
      <w:ind w:left="240" w:hanging="240"/>
    </w:pPr>
  </w:style>
  <w:style w:type="paragraph" w:styleId="af7">
    <w:name w:val="index heading"/>
    <w:basedOn w:val="a"/>
    <w:next w:val="12"/>
    <w:uiPriority w:val="99"/>
    <w:semiHidden/>
    <w:rsid w:val="00025800"/>
  </w:style>
  <w:style w:type="paragraph" w:styleId="af8">
    <w:name w:val="Title"/>
    <w:basedOn w:val="a"/>
    <w:link w:val="af9"/>
    <w:uiPriority w:val="99"/>
    <w:qFormat/>
    <w:rsid w:val="00025800"/>
    <w:pPr>
      <w:jc w:val="center"/>
    </w:pPr>
    <w:rPr>
      <w:b/>
      <w:bCs/>
      <w:sz w:val="36"/>
    </w:rPr>
  </w:style>
  <w:style w:type="character" w:customStyle="1" w:styleId="af9">
    <w:name w:val="Название Знак"/>
    <w:link w:val="af8"/>
    <w:uiPriority w:val="99"/>
    <w:locked/>
    <w:rsid w:val="0002580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025800"/>
    <w:rPr>
      <w:sz w:val="28"/>
    </w:rPr>
  </w:style>
  <w:style w:type="character" w:customStyle="1" w:styleId="25">
    <w:name w:val="Основной текст 2 Знак"/>
    <w:link w:val="24"/>
    <w:uiPriority w:val="99"/>
    <w:locked/>
    <w:rsid w:val="00025800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2580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sz w:val="28"/>
    </w:rPr>
  </w:style>
  <w:style w:type="character" w:customStyle="1" w:styleId="34">
    <w:name w:val="Основной текст 3 Знак"/>
    <w:link w:val="33"/>
    <w:uiPriority w:val="99"/>
    <w:locked/>
    <w:rsid w:val="00025800"/>
    <w:rPr>
      <w:rFonts w:ascii="Times New Roman" w:hAnsi="Times New Roman" w:cs="Times New Roman"/>
      <w:b/>
      <w:bCs/>
      <w:sz w:val="24"/>
      <w:szCs w:val="24"/>
      <w:lang w:eastAsia="ru-RU"/>
    </w:rPr>
  </w:style>
  <w:style w:type="table" w:customStyle="1" w:styleId="13">
    <w:name w:val="Сетка таблицы1"/>
    <w:uiPriority w:val="99"/>
    <w:rsid w:val="000258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99"/>
    <w:semiHidden/>
    <w:rsid w:val="00025800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025800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025800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025800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025800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025800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semiHidden/>
    <w:rsid w:val="00025800"/>
    <w:pPr>
      <w:ind w:left="1680"/>
    </w:pPr>
    <w:rPr>
      <w:sz w:val="20"/>
      <w:szCs w:val="20"/>
    </w:rPr>
  </w:style>
  <w:style w:type="character" w:customStyle="1" w:styleId="apple-style-span">
    <w:name w:val="apple-style-span"/>
    <w:uiPriority w:val="99"/>
    <w:rsid w:val="00025800"/>
  </w:style>
  <w:style w:type="paragraph" w:customStyle="1" w:styleId="Style2">
    <w:name w:val="Style2"/>
    <w:basedOn w:val="a"/>
    <w:uiPriority w:val="99"/>
    <w:rsid w:val="0002580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66">
    <w:name w:val="Font Style66"/>
    <w:uiPriority w:val="99"/>
    <w:rsid w:val="00025800"/>
    <w:rPr>
      <w:rFonts w:ascii="Arial" w:hAnsi="Arial"/>
      <w:b/>
      <w:sz w:val="20"/>
    </w:rPr>
  </w:style>
  <w:style w:type="paragraph" w:styleId="afa">
    <w:name w:val="Block Text"/>
    <w:basedOn w:val="a"/>
    <w:uiPriority w:val="99"/>
    <w:rsid w:val="00025800"/>
    <w:pPr>
      <w:ind w:left="-567" w:right="-569"/>
    </w:pPr>
    <w:rPr>
      <w:sz w:val="28"/>
      <w:szCs w:val="20"/>
    </w:rPr>
  </w:style>
  <w:style w:type="paragraph" w:styleId="afb">
    <w:name w:val="Balloon Text"/>
    <w:basedOn w:val="a"/>
    <w:link w:val="afc"/>
    <w:uiPriority w:val="99"/>
    <w:semiHidden/>
    <w:rsid w:val="0002580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025800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304174"/>
  </w:style>
  <w:style w:type="paragraph" w:customStyle="1" w:styleId="p5">
    <w:name w:val="p5"/>
    <w:basedOn w:val="a"/>
    <w:uiPriority w:val="99"/>
    <w:rsid w:val="00304174"/>
    <w:pPr>
      <w:spacing w:before="100" w:beforeAutospacing="1" w:after="100" w:afterAutospacing="1"/>
    </w:pPr>
  </w:style>
  <w:style w:type="character" w:customStyle="1" w:styleId="s5">
    <w:name w:val="s5"/>
    <w:uiPriority w:val="99"/>
    <w:rsid w:val="00304174"/>
    <w:rPr>
      <w:rFonts w:cs="Times New Roman"/>
    </w:rPr>
  </w:style>
  <w:style w:type="paragraph" w:styleId="26">
    <w:name w:val="List 2"/>
    <w:basedOn w:val="a"/>
    <w:uiPriority w:val="99"/>
    <w:rsid w:val="0069702B"/>
    <w:pPr>
      <w:ind w:left="566" w:hanging="283"/>
    </w:pPr>
  </w:style>
  <w:style w:type="character" w:customStyle="1" w:styleId="afd">
    <w:name w:val="Основной текст_"/>
    <w:link w:val="14"/>
    <w:uiPriority w:val="99"/>
    <w:locked/>
    <w:rsid w:val="0069702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uiPriority w:val="99"/>
    <w:rsid w:val="0069702B"/>
    <w:pPr>
      <w:widowControl w:val="0"/>
      <w:shd w:val="clear" w:color="auto" w:fill="FFFFFF"/>
      <w:spacing w:before="180" w:after="60" w:line="221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A73C8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Без интервала1"/>
    <w:link w:val="NoSpacingChar"/>
    <w:uiPriority w:val="1"/>
    <w:qFormat/>
    <w:rsid w:val="007477E5"/>
    <w:rPr>
      <w:rFonts w:ascii="Times New Roman" w:eastAsia="Times New Roman" w:hAnsi="Times New Roman"/>
      <w:sz w:val="22"/>
    </w:rPr>
  </w:style>
  <w:style w:type="character" w:customStyle="1" w:styleId="NoSpacingChar">
    <w:name w:val="No Spacing Char"/>
    <w:link w:val="15"/>
    <w:uiPriority w:val="1"/>
    <w:locked/>
    <w:rsid w:val="007477E5"/>
    <w:rPr>
      <w:rFonts w:ascii="Times New Roman" w:eastAsia="Times New Roman" w:hAnsi="Times New Roman"/>
      <w:szCs w:val="20"/>
    </w:rPr>
  </w:style>
  <w:style w:type="paragraph" w:customStyle="1" w:styleId="16">
    <w:name w:val="Абзац списка1"/>
    <w:basedOn w:val="a"/>
    <w:uiPriority w:val="34"/>
    <w:qFormat/>
    <w:rsid w:val="00E177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opolnitelmznoe_obrazova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3B4C-40A9-49E0-82E6-73B66873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7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6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77</dc:creator>
  <cp:keywords/>
  <dc:description/>
  <cp:lastModifiedBy>77</cp:lastModifiedBy>
  <cp:revision>37</cp:revision>
  <cp:lastPrinted>2016-08-11T07:15:00Z</cp:lastPrinted>
  <dcterms:created xsi:type="dcterms:W3CDTF">2016-07-22T08:50:00Z</dcterms:created>
  <dcterms:modified xsi:type="dcterms:W3CDTF">2016-12-21T10:44:00Z</dcterms:modified>
</cp:coreProperties>
</file>